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36447" w14:textId="68FCDFB0" w:rsidR="006C2C22" w:rsidRPr="00313782" w:rsidRDefault="006C2C22" w:rsidP="00056AF3">
      <w:pPr>
        <w:spacing w:line="360" w:lineRule="auto"/>
        <w:jc w:val="center"/>
        <w:rPr>
          <w:rFonts w:ascii="Times New Roman" w:hAnsi="Times New Roman" w:cs="Times New Roman"/>
          <w:b/>
          <w:bCs/>
          <w:sz w:val="24"/>
          <w:szCs w:val="24"/>
        </w:rPr>
      </w:pPr>
      <w:r w:rsidRPr="00313782">
        <w:rPr>
          <w:rFonts w:ascii="Times New Roman" w:hAnsi="Times New Roman" w:cs="Times New Roman"/>
          <w:b/>
          <w:bCs/>
          <w:noProof/>
          <w:sz w:val="24"/>
          <w:szCs w:val="24"/>
        </w:rPr>
        <w:drawing>
          <wp:inline distT="0" distB="0" distL="0" distR="0" wp14:anchorId="481E5880" wp14:editId="140A2EE6">
            <wp:extent cx="1152525" cy="1208405"/>
            <wp:effectExtent l="0" t="0" r="9525" b="0"/>
            <wp:docPr id="213508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2951" name="Picture 21350829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157" cy="1254152"/>
                    </a:xfrm>
                    <a:prstGeom prst="rect">
                      <a:avLst/>
                    </a:prstGeom>
                  </pic:spPr>
                </pic:pic>
              </a:graphicData>
            </a:graphic>
          </wp:inline>
        </w:drawing>
      </w:r>
    </w:p>
    <w:p w14:paraId="3F4C7254" w14:textId="77777777" w:rsidR="006C2C22" w:rsidRPr="00313782" w:rsidRDefault="006C2C22" w:rsidP="00056AF3">
      <w:pPr>
        <w:spacing w:line="360" w:lineRule="auto"/>
        <w:jc w:val="center"/>
        <w:rPr>
          <w:rFonts w:ascii="Times New Roman" w:hAnsi="Times New Roman" w:cs="Times New Roman"/>
          <w:b/>
          <w:bCs/>
          <w:sz w:val="24"/>
          <w:szCs w:val="24"/>
        </w:rPr>
      </w:pPr>
    </w:p>
    <w:p w14:paraId="68F2F32B" w14:textId="1A9ACA37" w:rsidR="001D207B" w:rsidRPr="00313782" w:rsidRDefault="002E6953" w:rsidP="00056AF3">
      <w:pPr>
        <w:spacing w:line="360" w:lineRule="auto"/>
        <w:jc w:val="center"/>
        <w:rPr>
          <w:rFonts w:ascii="Times New Roman" w:hAnsi="Times New Roman" w:cs="Times New Roman"/>
          <w:b/>
          <w:bCs/>
          <w:sz w:val="24"/>
          <w:szCs w:val="24"/>
        </w:rPr>
      </w:pPr>
      <w:r w:rsidRPr="00313782">
        <w:rPr>
          <w:rFonts w:ascii="Times New Roman" w:hAnsi="Times New Roman" w:cs="Times New Roman"/>
          <w:b/>
          <w:bCs/>
          <w:sz w:val="24"/>
          <w:szCs w:val="24"/>
        </w:rPr>
        <w:t>MOUNT KENYA UNIVERSITY</w:t>
      </w:r>
    </w:p>
    <w:p w14:paraId="37D64F73" w14:textId="41A39E65" w:rsidR="001D207B" w:rsidRPr="00313782" w:rsidRDefault="000A1956" w:rsidP="00056AF3">
      <w:pPr>
        <w:spacing w:line="360" w:lineRule="auto"/>
        <w:jc w:val="center"/>
        <w:rPr>
          <w:rFonts w:ascii="Times New Roman" w:hAnsi="Times New Roman" w:cs="Times New Roman"/>
          <w:b/>
          <w:bCs/>
          <w:sz w:val="24"/>
          <w:szCs w:val="24"/>
        </w:rPr>
      </w:pPr>
      <w:r w:rsidRPr="00313782">
        <w:rPr>
          <w:rFonts w:ascii="Times New Roman" w:hAnsi="Times New Roman" w:cs="Times New Roman"/>
          <w:b/>
          <w:bCs/>
          <w:sz w:val="24"/>
          <w:szCs w:val="24"/>
        </w:rPr>
        <w:t>SCHOOL OF COMPUTING &amp; INFORMATICS</w:t>
      </w:r>
    </w:p>
    <w:p w14:paraId="4CB6F2EF" w14:textId="6714FFAC" w:rsidR="002E6953" w:rsidRPr="00313782" w:rsidRDefault="002E6953" w:rsidP="00C80A7C">
      <w:pPr>
        <w:spacing w:line="360" w:lineRule="auto"/>
        <w:jc w:val="center"/>
        <w:rPr>
          <w:rFonts w:ascii="Times New Roman" w:hAnsi="Times New Roman" w:cs="Times New Roman"/>
          <w:b/>
          <w:bCs/>
          <w:sz w:val="24"/>
          <w:szCs w:val="24"/>
        </w:rPr>
      </w:pPr>
      <w:r w:rsidRPr="00313782">
        <w:rPr>
          <w:rFonts w:ascii="Times New Roman" w:hAnsi="Times New Roman" w:cs="Times New Roman"/>
          <w:b/>
          <w:bCs/>
          <w:sz w:val="24"/>
          <w:szCs w:val="24"/>
        </w:rPr>
        <w:t>DEPARTMENT OF INFORMATION TECHNOLOGY</w:t>
      </w:r>
    </w:p>
    <w:p w14:paraId="27F464D4" w14:textId="77777777" w:rsidR="001D207B" w:rsidRPr="00313782" w:rsidRDefault="001D207B" w:rsidP="00056AF3">
      <w:pPr>
        <w:spacing w:line="360" w:lineRule="auto"/>
        <w:rPr>
          <w:rFonts w:ascii="Times New Roman" w:hAnsi="Times New Roman" w:cs="Times New Roman"/>
          <w:b/>
          <w:bCs/>
          <w:sz w:val="24"/>
          <w:szCs w:val="24"/>
        </w:rPr>
      </w:pPr>
    </w:p>
    <w:p w14:paraId="66BFE061" w14:textId="77777777" w:rsidR="00C80A7C" w:rsidRPr="00313782" w:rsidRDefault="00C80A7C" w:rsidP="00056AF3">
      <w:pPr>
        <w:spacing w:line="360" w:lineRule="auto"/>
        <w:rPr>
          <w:rFonts w:ascii="Times New Roman" w:hAnsi="Times New Roman" w:cs="Times New Roman"/>
          <w:b/>
          <w:bCs/>
          <w:sz w:val="24"/>
          <w:szCs w:val="24"/>
        </w:rPr>
      </w:pPr>
    </w:p>
    <w:p w14:paraId="7DAC9A8A" w14:textId="77777777" w:rsidR="00C80A7C" w:rsidRPr="00313782" w:rsidRDefault="00C80A7C" w:rsidP="00056AF3">
      <w:pPr>
        <w:spacing w:line="360" w:lineRule="auto"/>
        <w:rPr>
          <w:rFonts w:ascii="Times New Roman" w:hAnsi="Times New Roman" w:cs="Times New Roman"/>
          <w:b/>
          <w:bCs/>
          <w:sz w:val="24"/>
          <w:szCs w:val="24"/>
        </w:rPr>
      </w:pPr>
    </w:p>
    <w:p w14:paraId="1D78401B" w14:textId="26C6B419" w:rsidR="002E6953" w:rsidRPr="00313782" w:rsidRDefault="00716233" w:rsidP="00056AF3">
      <w:pPr>
        <w:pStyle w:val="Title"/>
        <w:jc w:val="center"/>
        <w:rPr>
          <w:rFonts w:ascii="Times New Roman" w:hAnsi="Times New Roman" w:cs="Times New Roman"/>
          <w:b/>
          <w:bCs/>
          <w:sz w:val="24"/>
          <w:szCs w:val="24"/>
        </w:rPr>
      </w:pPr>
      <w:r w:rsidRPr="00313782">
        <w:rPr>
          <w:rFonts w:ascii="Times New Roman" w:hAnsi="Times New Roman" w:cs="Times New Roman"/>
          <w:b/>
          <w:bCs/>
          <w:sz w:val="24"/>
          <w:szCs w:val="24"/>
        </w:rPr>
        <w:t xml:space="preserve">LIGHTNING </w:t>
      </w:r>
      <w:r w:rsidR="000C5626" w:rsidRPr="00313782">
        <w:rPr>
          <w:rFonts w:ascii="Times New Roman" w:hAnsi="Times New Roman" w:cs="Times New Roman"/>
          <w:b/>
          <w:bCs/>
          <w:sz w:val="24"/>
          <w:szCs w:val="24"/>
        </w:rPr>
        <w:t>TRADING</w:t>
      </w:r>
      <w:r w:rsidR="001D207B" w:rsidRPr="00313782">
        <w:rPr>
          <w:rFonts w:ascii="Times New Roman" w:hAnsi="Times New Roman" w:cs="Times New Roman"/>
          <w:b/>
          <w:bCs/>
          <w:sz w:val="24"/>
          <w:szCs w:val="24"/>
        </w:rPr>
        <w:t xml:space="preserve"> </w:t>
      </w:r>
      <w:r w:rsidR="00757788" w:rsidRPr="00313782">
        <w:rPr>
          <w:rFonts w:ascii="Times New Roman" w:hAnsi="Times New Roman" w:cs="Times New Roman"/>
          <w:b/>
          <w:bCs/>
          <w:sz w:val="24"/>
          <w:szCs w:val="24"/>
        </w:rPr>
        <w:t>PLATFORM</w:t>
      </w:r>
      <w:r w:rsidR="001D207B" w:rsidRPr="00313782">
        <w:rPr>
          <w:rFonts w:ascii="Times New Roman" w:hAnsi="Times New Roman" w:cs="Times New Roman"/>
          <w:b/>
          <w:bCs/>
          <w:sz w:val="24"/>
          <w:szCs w:val="24"/>
        </w:rPr>
        <w:t>.</w:t>
      </w:r>
    </w:p>
    <w:p w14:paraId="0D9AC3BD" w14:textId="39E220C3" w:rsidR="002E6953" w:rsidRPr="00313782" w:rsidRDefault="002E6953" w:rsidP="00056AF3">
      <w:pPr>
        <w:spacing w:line="360" w:lineRule="auto"/>
        <w:jc w:val="center"/>
        <w:rPr>
          <w:rFonts w:ascii="Times New Roman" w:hAnsi="Times New Roman" w:cs="Times New Roman"/>
          <w:b/>
          <w:bCs/>
          <w:sz w:val="24"/>
          <w:szCs w:val="24"/>
        </w:rPr>
      </w:pPr>
    </w:p>
    <w:p w14:paraId="6009198C" w14:textId="77777777" w:rsidR="001D207B" w:rsidRPr="00313782" w:rsidRDefault="001D207B" w:rsidP="00056AF3">
      <w:pPr>
        <w:spacing w:line="360" w:lineRule="auto"/>
        <w:jc w:val="center"/>
        <w:rPr>
          <w:rFonts w:ascii="Times New Roman" w:hAnsi="Times New Roman" w:cs="Times New Roman"/>
          <w:b/>
          <w:bCs/>
          <w:sz w:val="24"/>
          <w:szCs w:val="24"/>
        </w:rPr>
      </w:pPr>
    </w:p>
    <w:p w14:paraId="376B6604" w14:textId="77777777" w:rsidR="001D207B" w:rsidRPr="00313782" w:rsidRDefault="001D207B" w:rsidP="00C80A7C">
      <w:pPr>
        <w:spacing w:line="360" w:lineRule="auto"/>
        <w:rPr>
          <w:rFonts w:ascii="Times New Roman" w:hAnsi="Times New Roman" w:cs="Times New Roman"/>
          <w:b/>
          <w:bCs/>
          <w:sz w:val="24"/>
          <w:szCs w:val="24"/>
        </w:rPr>
      </w:pPr>
    </w:p>
    <w:p w14:paraId="294003A2" w14:textId="77777777" w:rsidR="002E6953" w:rsidRPr="00313782" w:rsidRDefault="008B39C6" w:rsidP="00056AF3">
      <w:pPr>
        <w:spacing w:line="360" w:lineRule="auto"/>
        <w:jc w:val="center"/>
        <w:rPr>
          <w:rFonts w:ascii="Times New Roman" w:hAnsi="Times New Roman" w:cs="Times New Roman"/>
          <w:b/>
          <w:bCs/>
          <w:sz w:val="24"/>
          <w:szCs w:val="24"/>
        </w:rPr>
      </w:pPr>
      <w:r w:rsidRPr="00313782">
        <w:rPr>
          <w:rFonts w:ascii="Times New Roman" w:hAnsi="Times New Roman" w:cs="Times New Roman"/>
          <w:b/>
          <w:bCs/>
          <w:sz w:val="24"/>
          <w:szCs w:val="24"/>
        </w:rPr>
        <w:t>STANLEY ANDREW KINYUA</w:t>
      </w:r>
    </w:p>
    <w:p w14:paraId="770EE27C" w14:textId="141A8A31" w:rsidR="004B6068" w:rsidRPr="00313782" w:rsidRDefault="004B6068" w:rsidP="00056AF3">
      <w:pPr>
        <w:spacing w:line="360" w:lineRule="auto"/>
        <w:jc w:val="center"/>
        <w:rPr>
          <w:rFonts w:ascii="Times New Roman" w:hAnsi="Times New Roman" w:cs="Times New Roman"/>
          <w:b/>
          <w:bCs/>
          <w:sz w:val="24"/>
          <w:szCs w:val="24"/>
        </w:rPr>
      </w:pPr>
      <w:r w:rsidRPr="00313782">
        <w:rPr>
          <w:rFonts w:ascii="Times New Roman" w:hAnsi="Times New Roman" w:cs="Times New Roman"/>
          <w:b/>
          <w:bCs/>
          <w:sz w:val="24"/>
          <w:szCs w:val="24"/>
        </w:rPr>
        <w:t>BBIT / 2019 / 53703</w:t>
      </w:r>
    </w:p>
    <w:p w14:paraId="25FB19CD" w14:textId="11139C99" w:rsidR="00A9674B" w:rsidRPr="00313782" w:rsidRDefault="00A9674B" w:rsidP="00056AF3">
      <w:pPr>
        <w:spacing w:line="360" w:lineRule="auto"/>
        <w:rPr>
          <w:rFonts w:ascii="Times New Roman" w:hAnsi="Times New Roman" w:cs="Times New Roman"/>
          <w:sz w:val="24"/>
          <w:szCs w:val="24"/>
        </w:rPr>
      </w:pPr>
    </w:p>
    <w:p w14:paraId="0F7A607D" w14:textId="77777777" w:rsidR="003905DB" w:rsidRPr="00313782" w:rsidRDefault="003905DB" w:rsidP="00056AF3">
      <w:pPr>
        <w:spacing w:line="360" w:lineRule="auto"/>
        <w:rPr>
          <w:rFonts w:ascii="Times New Roman" w:hAnsi="Times New Roman" w:cs="Times New Roman"/>
          <w:sz w:val="24"/>
          <w:szCs w:val="24"/>
        </w:rPr>
      </w:pPr>
    </w:p>
    <w:p w14:paraId="46BAEC34" w14:textId="77777777" w:rsidR="00925E20" w:rsidRPr="00313782" w:rsidRDefault="00925E20" w:rsidP="00056AF3">
      <w:pPr>
        <w:spacing w:line="360" w:lineRule="auto"/>
        <w:rPr>
          <w:rFonts w:ascii="Times New Roman" w:hAnsi="Times New Roman" w:cs="Times New Roman"/>
          <w:sz w:val="24"/>
          <w:szCs w:val="24"/>
        </w:rPr>
      </w:pPr>
    </w:p>
    <w:p w14:paraId="405072B9" w14:textId="77777777" w:rsidR="003905DB" w:rsidRPr="00313782" w:rsidRDefault="003905DB" w:rsidP="00056AF3">
      <w:pPr>
        <w:spacing w:line="360" w:lineRule="auto"/>
        <w:rPr>
          <w:rFonts w:ascii="Times New Roman" w:hAnsi="Times New Roman" w:cs="Times New Roman"/>
          <w:sz w:val="24"/>
          <w:szCs w:val="24"/>
        </w:rPr>
      </w:pPr>
    </w:p>
    <w:p w14:paraId="019C24E9" w14:textId="77777777" w:rsidR="000937A9" w:rsidRPr="00313782" w:rsidRDefault="000937A9" w:rsidP="00056AF3">
      <w:pPr>
        <w:spacing w:line="360" w:lineRule="auto"/>
        <w:rPr>
          <w:rFonts w:ascii="Times New Roman" w:hAnsi="Times New Roman" w:cs="Times New Roman"/>
          <w:sz w:val="24"/>
          <w:szCs w:val="24"/>
        </w:rPr>
      </w:pPr>
    </w:p>
    <w:p w14:paraId="7572CCAE" w14:textId="6041C4E1" w:rsidR="00511E28" w:rsidRPr="00313782" w:rsidRDefault="00497AA0"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This project is submitted in partial fulfilment of requirement for the Mount Kenya University award of BACHELOR OF BUSINESS INFORMATION TECHNOLOG</w:t>
      </w:r>
      <w:r w:rsidR="003905DB" w:rsidRPr="00313782">
        <w:rPr>
          <w:rFonts w:ascii="Times New Roman" w:hAnsi="Times New Roman" w:cs="Times New Roman"/>
          <w:sz w:val="24"/>
          <w:szCs w:val="24"/>
        </w:rPr>
        <w:t>Y.</w:t>
      </w:r>
      <w:r w:rsidR="00511E28" w:rsidRPr="00313782">
        <w:rPr>
          <w:rFonts w:ascii="Times New Roman" w:hAnsi="Times New Roman" w:cs="Times New Roman"/>
          <w:sz w:val="24"/>
          <w:szCs w:val="24"/>
        </w:rPr>
        <w:br w:type="page"/>
      </w:r>
    </w:p>
    <w:p w14:paraId="562ADF5A" w14:textId="77777777" w:rsidR="008D4268" w:rsidRPr="00313782" w:rsidRDefault="008D4268" w:rsidP="00056AF3">
      <w:pPr>
        <w:spacing w:line="360" w:lineRule="auto"/>
        <w:rPr>
          <w:rFonts w:ascii="Times New Roman" w:hAnsi="Times New Roman" w:cs="Times New Roman"/>
          <w:sz w:val="24"/>
          <w:szCs w:val="24"/>
        </w:rPr>
        <w:sectPr w:rsidR="008D4268" w:rsidRPr="00313782" w:rsidSect="00511E28">
          <w:footerReference w:type="default" r:id="rId9"/>
          <w:footerReference w:type="first" r:id="rId10"/>
          <w:pgSz w:w="12240" w:h="15840"/>
          <w:pgMar w:top="1440" w:right="1440" w:bottom="1440" w:left="1440" w:header="720" w:footer="720" w:gutter="0"/>
          <w:cols w:space="720"/>
          <w:titlePg/>
          <w:docGrid w:linePitch="360"/>
        </w:sectPr>
      </w:pPr>
    </w:p>
    <w:p w14:paraId="00E41DCB" w14:textId="4ECEA57D" w:rsidR="003C4C61" w:rsidRPr="00313782" w:rsidRDefault="003C4C61" w:rsidP="00056AF3">
      <w:pPr>
        <w:spacing w:line="360" w:lineRule="auto"/>
        <w:rPr>
          <w:rFonts w:ascii="Times New Roman" w:hAnsi="Times New Roman" w:cs="Times New Roman"/>
          <w:sz w:val="24"/>
          <w:szCs w:val="24"/>
        </w:rPr>
      </w:pPr>
    </w:p>
    <w:p w14:paraId="2998324E" w14:textId="296A9855" w:rsidR="000937A9" w:rsidRPr="00313782" w:rsidRDefault="000937A9" w:rsidP="00F77915">
      <w:pPr>
        <w:rPr>
          <w:rFonts w:ascii="Times New Roman" w:hAnsi="Times New Roman" w:cs="Times New Roman"/>
          <w:sz w:val="24"/>
          <w:szCs w:val="24"/>
        </w:rPr>
      </w:pPr>
    </w:p>
    <w:p w14:paraId="58F7DFD9" w14:textId="2F26DC74" w:rsidR="003940C9" w:rsidRPr="00313782" w:rsidRDefault="003940C9" w:rsidP="00056AF3">
      <w:pPr>
        <w:spacing w:line="360" w:lineRule="auto"/>
        <w:jc w:val="center"/>
        <w:rPr>
          <w:rFonts w:ascii="Times New Roman" w:hAnsi="Times New Roman" w:cs="Times New Roman"/>
          <w:sz w:val="24"/>
          <w:szCs w:val="24"/>
        </w:rPr>
      </w:pPr>
      <w:r w:rsidRPr="00313782">
        <w:rPr>
          <w:rFonts w:ascii="Times New Roman" w:hAnsi="Times New Roman" w:cs="Times New Roman"/>
          <w:b/>
          <w:bCs/>
          <w:sz w:val="24"/>
          <w:szCs w:val="24"/>
          <w:u w:val="single"/>
        </w:rPr>
        <w:t>DECLARATION</w:t>
      </w:r>
    </w:p>
    <w:p w14:paraId="735AE3B2" w14:textId="3B479F87" w:rsidR="003940C9" w:rsidRPr="00313782" w:rsidRDefault="003940C9"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I hereby declare that this project report is based on my original work except for citations and</w:t>
      </w:r>
      <w:r w:rsidR="0075785E" w:rsidRPr="00313782">
        <w:rPr>
          <w:rFonts w:ascii="Times New Roman" w:hAnsi="Times New Roman" w:cs="Times New Roman"/>
          <w:sz w:val="24"/>
          <w:szCs w:val="24"/>
        </w:rPr>
        <w:t xml:space="preserve"> </w:t>
      </w:r>
      <w:r w:rsidRPr="00313782">
        <w:rPr>
          <w:rFonts w:ascii="Times New Roman" w:hAnsi="Times New Roman" w:cs="Times New Roman"/>
          <w:sz w:val="24"/>
          <w:szCs w:val="24"/>
        </w:rPr>
        <w:t xml:space="preserve">quotations which have been duly acknowledged. I also declare that it has not been previously and concurrently submitted for any other degree or award at Mount Kenya University </w:t>
      </w:r>
    </w:p>
    <w:p w14:paraId="6D99AC0A" w14:textId="69F6BEF9" w:rsidR="003940C9" w:rsidRPr="00313782" w:rsidRDefault="003940C9" w:rsidP="00056AF3">
      <w:pPr>
        <w:spacing w:line="360" w:lineRule="auto"/>
        <w:rPr>
          <w:rFonts w:ascii="Times New Roman" w:hAnsi="Times New Roman" w:cs="Times New Roman"/>
          <w:sz w:val="24"/>
          <w:szCs w:val="24"/>
        </w:rPr>
      </w:pPr>
    </w:p>
    <w:p w14:paraId="699C0D2F" w14:textId="0DE66DAC" w:rsidR="003940C9" w:rsidRPr="00313782" w:rsidRDefault="003940C9"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Signature </w:t>
      </w:r>
      <w:r w:rsidR="00CB5F58" w:rsidRPr="00313782">
        <w:rPr>
          <w:rFonts w:ascii="Times New Roman" w:hAnsi="Times New Roman" w:cs="Times New Roman"/>
          <w:sz w:val="24"/>
          <w:szCs w:val="24"/>
        </w:rPr>
        <w:tab/>
      </w:r>
      <w:r w:rsidRPr="00313782">
        <w:rPr>
          <w:rFonts w:ascii="Times New Roman" w:hAnsi="Times New Roman" w:cs="Times New Roman"/>
          <w:sz w:val="24"/>
          <w:szCs w:val="24"/>
        </w:rPr>
        <w:t>: _________________________</w:t>
      </w:r>
      <w:r w:rsidR="003F51EA" w:rsidRPr="00313782">
        <w:rPr>
          <w:rFonts w:ascii="Times New Roman" w:hAnsi="Times New Roman" w:cs="Times New Roman"/>
          <w:sz w:val="24"/>
          <w:szCs w:val="24"/>
        </w:rPr>
        <w:t>_________________________</w:t>
      </w:r>
      <w:r w:rsidR="00BF08CD" w:rsidRPr="00313782">
        <w:rPr>
          <w:rFonts w:ascii="Times New Roman" w:hAnsi="Times New Roman" w:cs="Times New Roman"/>
          <w:sz w:val="24"/>
          <w:szCs w:val="24"/>
        </w:rPr>
        <w:t>______________</w:t>
      </w:r>
    </w:p>
    <w:p w14:paraId="5FDFDD06" w14:textId="5C0A09D1" w:rsidR="003940C9" w:rsidRPr="00313782" w:rsidRDefault="003940C9"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Name </w:t>
      </w:r>
      <w:r w:rsidR="00CB5F58" w:rsidRPr="00313782">
        <w:rPr>
          <w:rFonts w:ascii="Times New Roman" w:hAnsi="Times New Roman" w:cs="Times New Roman"/>
          <w:sz w:val="24"/>
          <w:szCs w:val="24"/>
        </w:rPr>
        <w:tab/>
      </w:r>
      <w:r w:rsidR="00CB5F58" w:rsidRPr="00313782">
        <w:rPr>
          <w:rFonts w:ascii="Times New Roman" w:hAnsi="Times New Roman" w:cs="Times New Roman"/>
          <w:sz w:val="24"/>
          <w:szCs w:val="24"/>
        </w:rPr>
        <w:tab/>
      </w:r>
      <w:r w:rsidRPr="00313782">
        <w:rPr>
          <w:rFonts w:ascii="Times New Roman" w:hAnsi="Times New Roman" w:cs="Times New Roman"/>
          <w:sz w:val="24"/>
          <w:szCs w:val="24"/>
        </w:rPr>
        <w:t>: _________________________</w:t>
      </w:r>
      <w:r w:rsidR="003F51EA" w:rsidRPr="00313782">
        <w:rPr>
          <w:rFonts w:ascii="Times New Roman" w:hAnsi="Times New Roman" w:cs="Times New Roman"/>
          <w:sz w:val="24"/>
          <w:szCs w:val="24"/>
        </w:rPr>
        <w:t>_________________________</w:t>
      </w:r>
      <w:r w:rsidR="00BF08CD" w:rsidRPr="00313782">
        <w:rPr>
          <w:rFonts w:ascii="Times New Roman" w:hAnsi="Times New Roman" w:cs="Times New Roman"/>
          <w:sz w:val="24"/>
          <w:szCs w:val="24"/>
        </w:rPr>
        <w:t>______________</w:t>
      </w:r>
    </w:p>
    <w:p w14:paraId="7F7A491B" w14:textId="082788D2" w:rsidR="003940C9" w:rsidRPr="00313782" w:rsidRDefault="003940C9"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ID No. </w:t>
      </w:r>
      <w:r w:rsidR="00CB5F58" w:rsidRPr="00313782">
        <w:rPr>
          <w:rFonts w:ascii="Times New Roman" w:hAnsi="Times New Roman" w:cs="Times New Roman"/>
          <w:sz w:val="24"/>
          <w:szCs w:val="24"/>
        </w:rPr>
        <w:tab/>
      </w:r>
      <w:r w:rsidRPr="00313782">
        <w:rPr>
          <w:rFonts w:ascii="Times New Roman" w:hAnsi="Times New Roman" w:cs="Times New Roman"/>
          <w:sz w:val="24"/>
          <w:szCs w:val="24"/>
        </w:rPr>
        <w:t>: _________________________</w:t>
      </w:r>
      <w:r w:rsidR="00FD4B11" w:rsidRPr="00313782">
        <w:rPr>
          <w:rFonts w:ascii="Times New Roman" w:hAnsi="Times New Roman" w:cs="Times New Roman"/>
          <w:sz w:val="24"/>
          <w:szCs w:val="24"/>
        </w:rPr>
        <w:t>_______________________________________</w:t>
      </w:r>
    </w:p>
    <w:p w14:paraId="7B1D0512" w14:textId="77777777" w:rsidR="00DE607C" w:rsidRPr="00313782" w:rsidRDefault="003940C9"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Date </w:t>
      </w:r>
      <w:r w:rsidR="00CB5F58" w:rsidRPr="00313782">
        <w:rPr>
          <w:rFonts w:ascii="Times New Roman" w:hAnsi="Times New Roman" w:cs="Times New Roman"/>
          <w:sz w:val="24"/>
          <w:szCs w:val="24"/>
        </w:rPr>
        <w:tab/>
      </w:r>
      <w:r w:rsidR="00CB5F58" w:rsidRPr="00313782">
        <w:rPr>
          <w:rFonts w:ascii="Times New Roman" w:hAnsi="Times New Roman" w:cs="Times New Roman"/>
          <w:sz w:val="24"/>
          <w:szCs w:val="24"/>
        </w:rPr>
        <w:tab/>
      </w:r>
      <w:r w:rsidRPr="00313782">
        <w:rPr>
          <w:rFonts w:ascii="Times New Roman" w:hAnsi="Times New Roman" w:cs="Times New Roman"/>
          <w:sz w:val="24"/>
          <w:szCs w:val="24"/>
        </w:rPr>
        <w:t>: _________________________</w:t>
      </w:r>
      <w:r w:rsidR="00DD4D40" w:rsidRPr="00313782">
        <w:rPr>
          <w:rFonts w:ascii="Times New Roman" w:hAnsi="Times New Roman" w:cs="Times New Roman"/>
          <w:sz w:val="24"/>
          <w:szCs w:val="24"/>
        </w:rPr>
        <w:t>_______________________________________</w:t>
      </w:r>
      <w:r w:rsidRPr="00313782">
        <w:rPr>
          <w:rFonts w:ascii="Times New Roman" w:hAnsi="Times New Roman" w:cs="Times New Roman"/>
          <w:sz w:val="24"/>
          <w:szCs w:val="24"/>
        </w:rPr>
        <w:cr/>
      </w:r>
    </w:p>
    <w:p w14:paraId="6A375CE0" w14:textId="77777777" w:rsidR="00B75487" w:rsidRPr="00313782" w:rsidRDefault="00B75487" w:rsidP="00056AF3">
      <w:pPr>
        <w:spacing w:line="360" w:lineRule="auto"/>
        <w:rPr>
          <w:rFonts w:ascii="Times New Roman" w:hAnsi="Times New Roman" w:cs="Times New Roman"/>
          <w:sz w:val="24"/>
          <w:szCs w:val="24"/>
        </w:rPr>
      </w:pPr>
    </w:p>
    <w:p w14:paraId="4127765C" w14:textId="77777777" w:rsidR="00F07F78" w:rsidRPr="00313782" w:rsidRDefault="00F07F78" w:rsidP="00056AF3">
      <w:pPr>
        <w:spacing w:line="360" w:lineRule="auto"/>
        <w:rPr>
          <w:rFonts w:ascii="Times New Roman" w:hAnsi="Times New Roman" w:cs="Times New Roman"/>
          <w:sz w:val="24"/>
          <w:szCs w:val="24"/>
        </w:rPr>
      </w:pPr>
    </w:p>
    <w:p w14:paraId="23E3285A" w14:textId="77777777" w:rsidR="002440C5" w:rsidRPr="00313782" w:rsidRDefault="002440C5" w:rsidP="00056AF3">
      <w:pPr>
        <w:spacing w:line="360" w:lineRule="auto"/>
        <w:rPr>
          <w:rFonts w:ascii="Times New Roman" w:hAnsi="Times New Roman" w:cs="Times New Roman"/>
          <w:sz w:val="24"/>
          <w:szCs w:val="24"/>
        </w:rPr>
      </w:pPr>
    </w:p>
    <w:p w14:paraId="1F7E55FE" w14:textId="77777777" w:rsidR="00E56BFA" w:rsidRPr="00313782" w:rsidRDefault="00E56BFA" w:rsidP="00056AF3">
      <w:pPr>
        <w:spacing w:line="360" w:lineRule="auto"/>
        <w:rPr>
          <w:rFonts w:ascii="Times New Roman" w:hAnsi="Times New Roman" w:cs="Times New Roman"/>
          <w:sz w:val="24"/>
          <w:szCs w:val="24"/>
        </w:rPr>
      </w:pPr>
    </w:p>
    <w:p w14:paraId="72D9A4C0" w14:textId="77777777" w:rsidR="00E56BFA" w:rsidRPr="00313782" w:rsidRDefault="00E56BFA" w:rsidP="00056AF3">
      <w:pPr>
        <w:spacing w:line="360" w:lineRule="auto"/>
        <w:rPr>
          <w:rFonts w:ascii="Times New Roman" w:hAnsi="Times New Roman" w:cs="Times New Roman"/>
          <w:sz w:val="24"/>
          <w:szCs w:val="24"/>
        </w:rPr>
      </w:pPr>
    </w:p>
    <w:p w14:paraId="49DA0EF3" w14:textId="34B2ECAE" w:rsidR="008E5EE4" w:rsidRPr="00313782" w:rsidRDefault="008E5EE4" w:rsidP="00056AF3">
      <w:pPr>
        <w:pStyle w:val="Title"/>
        <w:jc w:val="center"/>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SUPERVISOR</w:t>
      </w:r>
    </w:p>
    <w:p w14:paraId="4D1F26A0" w14:textId="77777777" w:rsidR="00B75487" w:rsidRPr="00313782" w:rsidRDefault="00B75487" w:rsidP="00056AF3">
      <w:pPr>
        <w:spacing w:line="360" w:lineRule="auto"/>
        <w:jc w:val="center"/>
        <w:rPr>
          <w:rFonts w:ascii="Times New Roman" w:hAnsi="Times New Roman" w:cs="Times New Roman"/>
          <w:b/>
          <w:bCs/>
          <w:sz w:val="24"/>
          <w:szCs w:val="24"/>
        </w:rPr>
      </w:pPr>
    </w:p>
    <w:p w14:paraId="4EC46508" w14:textId="3801DE41" w:rsidR="00AC2C11" w:rsidRPr="00313782" w:rsidRDefault="00AC2C11"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I the undersigned do hereby certify that this is a true report for the project undertaken by the </w:t>
      </w:r>
      <w:r w:rsidR="00974849" w:rsidRPr="00313782">
        <w:rPr>
          <w:rFonts w:ascii="Times New Roman" w:hAnsi="Times New Roman" w:cs="Times New Roman"/>
          <w:sz w:val="24"/>
          <w:szCs w:val="24"/>
        </w:rPr>
        <w:t>above-named</w:t>
      </w:r>
      <w:r w:rsidRPr="00313782">
        <w:rPr>
          <w:rFonts w:ascii="Times New Roman" w:hAnsi="Times New Roman" w:cs="Times New Roman"/>
          <w:sz w:val="24"/>
          <w:szCs w:val="24"/>
        </w:rPr>
        <w:t xml:space="preserve"> student under my supervision and that it has been submitted to Mount Kenya University with my approval</w:t>
      </w:r>
    </w:p>
    <w:p w14:paraId="5F64B3EE" w14:textId="429C8DDC" w:rsidR="00AC2C11" w:rsidRPr="00313782" w:rsidRDefault="00AC2C11"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Signature………………………………………</w:t>
      </w:r>
      <w:r w:rsidR="00B75487" w:rsidRPr="00313782">
        <w:rPr>
          <w:rFonts w:ascii="Times New Roman" w:hAnsi="Times New Roman" w:cs="Times New Roman"/>
          <w:sz w:val="24"/>
          <w:szCs w:val="24"/>
        </w:rPr>
        <w:t xml:space="preserve">…. </w:t>
      </w:r>
      <w:r w:rsidRPr="00313782">
        <w:rPr>
          <w:rFonts w:ascii="Times New Roman" w:hAnsi="Times New Roman" w:cs="Times New Roman"/>
          <w:sz w:val="24"/>
          <w:szCs w:val="24"/>
        </w:rPr>
        <w:t>Date……………………………….</w:t>
      </w:r>
    </w:p>
    <w:p w14:paraId="2EAE3BF0" w14:textId="77777777" w:rsidR="00AC2C11" w:rsidRPr="00313782" w:rsidRDefault="00AC2C11" w:rsidP="00056AF3">
      <w:pPr>
        <w:spacing w:line="360" w:lineRule="auto"/>
        <w:rPr>
          <w:rFonts w:ascii="Times New Roman" w:hAnsi="Times New Roman" w:cs="Times New Roman"/>
          <w:sz w:val="24"/>
          <w:szCs w:val="24"/>
        </w:rPr>
      </w:pPr>
    </w:p>
    <w:p w14:paraId="29D23551" w14:textId="77777777" w:rsidR="00DE607C" w:rsidRPr="00313782" w:rsidRDefault="00DE607C" w:rsidP="00056AF3">
      <w:pPr>
        <w:spacing w:line="360" w:lineRule="auto"/>
        <w:rPr>
          <w:rFonts w:ascii="Times New Roman" w:hAnsi="Times New Roman" w:cs="Times New Roman"/>
          <w:sz w:val="24"/>
          <w:szCs w:val="24"/>
        </w:rPr>
      </w:pPr>
    </w:p>
    <w:p w14:paraId="73BF532A" w14:textId="77777777" w:rsidR="00CB4FE8" w:rsidRPr="00313782" w:rsidRDefault="00CB4FE8" w:rsidP="00056AF3">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14:ligatures w14:val="standardContextual"/>
        </w:rPr>
        <w:id w:val="-269244053"/>
        <w:docPartObj>
          <w:docPartGallery w:val="Table of Contents"/>
          <w:docPartUnique/>
        </w:docPartObj>
      </w:sdtPr>
      <w:sdtEndPr>
        <w:rPr>
          <w:b/>
          <w:bCs/>
          <w:noProof/>
        </w:rPr>
      </w:sdtEndPr>
      <w:sdtContent>
        <w:p w14:paraId="417A0C37" w14:textId="2428B8DC" w:rsidR="00FB2150" w:rsidRPr="00313782" w:rsidRDefault="0029365F" w:rsidP="00056AF3">
          <w:pPr>
            <w:pStyle w:val="TOCHeading"/>
            <w:spacing w:line="360" w:lineRule="auto"/>
            <w:jc w:val="center"/>
            <w:rPr>
              <w:rFonts w:ascii="Times New Roman" w:hAnsi="Times New Roman" w:cs="Times New Roman"/>
              <w:color w:val="auto"/>
              <w:sz w:val="24"/>
              <w:szCs w:val="24"/>
              <w:u w:val="single"/>
            </w:rPr>
          </w:pPr>
          <w:r w:rsidRPr="00313782">
            <w:rPr>
              <w:rFonts w:ascii="Times New Roman" w:hAnsi="Times New Roman" w:cs="Times New Roman"/>
              <w:color w:val="auto"/>
              <w:sz w:val="24"/>
              <w:szCs w:val="24"/>
              <w:u w:val="single"/>
            </w:rPr>
            <w:t>TABLE OF CONTENTS</w:t>
          </w:r>
        </w:p>
        <w:p w14:paraId="12F767E6" w14:textId="77777777" w:rsidR="00EA0464" w:rsidRPr="00313782" w:rsidRDefault="00EA0464" w:rsidP="00481210">
          <w:pPr>
            <w:spacing w:line="360" w:lineRule="auto"/>
            <w:rPr>
              <w:rFonts w:ascii="Times New Roman" w:hAnsi="Times New Roman" w:cs="Times New Roman"/>
              <w:sz w:val="24"/>
              <w:szCs w:val="24"/>
            </w:rPr>
          </w:pPr>
        </w:p>
        <w:p w14:paraId="64A5126C" w14:textId="0F7BDB3F" w:rsidR="00A9621F" w:rsidRPr="00313782" w:rsidRDefault="00FB2150">
          <w:pPr>
            <w:pStyle w:val="TOC1"/>
            <w:tabs>
              <w:tab w:val="left" w:pos="1540"/>
              <w:tab w:val="right" w:leader="dot" w:pos="9350"/>
            </w:tabs>
            <w:rPr>
              <w:rFonts w:ascii="Times New Roman" w:eastAsiaTheme="minorEastAsia" w:hAnsi="Times New Roman" w:cs="Times New Roman"/>
              <w:noProof/>
            </w:rPr>
          </w:pPr>
          <w:r w:rsidRPr="00313782">
            <w:rPr>
              <w:rFonts w:ascii="Times New Roman" w:hAnsi="Times New Roman" w:cs="Times New Roman"/>
              <w:sz w:val="24"/>
              <w:szCs w:val="24"/>
            </w:rPr>
            <w:fldChar w:fldCharType="begin"/>
          </w:r>
          <w:r w:rsidRPr="00313782">
            <w:rPr>
              <w:rFonts w:ascii="Times New Roman" w:hAnsi="Times New Roman" w:cs="Times New Roman"/>
              <w:sz w:val="24"/>
              <w:szCs w:val="24"/>
            </w:rPr>
            <w:instrText xml:space="preserve"> TOC \o "1-3" \h \z \u </w:instrText>
          </w:r>
          <w:r w:rsidRPr="00313782">
            <w:rPr>
              <w:rFonts w:ascii="Times New Roman" w:hAnsi="Times New Roman" w:cs="Times New Roman"/>
              <w:sz w:val="24"/>
              <w:szCs w:val="24"/>
            </w:rPr>
            <w:fldChar w:fldCharType="separate"/>
          </w:r>
          <w:hyperlink w:anchor="_Toc152591938" w:history="1">
            <w:r w:rsidR="00A9621F" w:rsidRPr="00313782">
              <w:rPr>
                <w:rStyle w:val="Hyperlink"/>
                <w:rFonts w:ascii="Times New Roman" w:hAnsi="Times New Roman" w:cs="Times New Roman"/>
                <w:noProof/>
                <w:color w:val="auto"/>
              </w:rPr>
              <w:t>CHAPTER 1</w:t>
            </w:r>
            <w:r w:rsidR="00A9621F" w:rsidRPr="00313782">
              <w:rPr>
                <w:rFonts w:ascii="Times New Roman" w:eastAsiaTheme="minorEastAsia" w:hAnsi="Times New Roman" w:cs="Times New Roman"/>
                <w:noProof/>
              </w:rPr>
              <w:tab/>
            </w:r>
            <w:r w:rsidR="00A9621F" w:rsidRPr="00313782">
              <w:rPr>
                <w:rStyle w:val="Hyperlink"/>
                <w:rFonts w:ascii="Times New Roman" w:hAnsi="Times New Roman" w:cs="Times New Roman"/>
                <w:noProof/>
                <w:color w:val="auto"/>
              </w:rPr>
              <w:t>:  INTRODUCTION</w:t>
            </w:r>
            <w:r w:rsidR="00A9621F" w:rsidRPr="00313782">
              <w:rPr>
                <w:rFonts w:ascii="Times New Roman" w:hAnsi="Times New Roman" w:cs="Times New Roman"/>
                <w:noProof/>
                <w:webHidden/>
              </w:rPr>
              <w:tab/>
            </w:r>
            <w:r w:rsidR="00A9621F" w:rsidRPr="00313782">
              <w:rPr>
                <w:rFonts w:ascii="Times New Roman" w:hAnsi="Times New Roman" w:cs="Times New Roman"/>
                <w:noProof/>
                <w:webHidden/>
              </w:rPr>
              <w:fldChar w:fldCharType="begin"/>
            </w:r>
            <w:r w:rsidR="00A9621F" w:rsidRPr="00313782">
              <w:rPr>
                <w:rFonts w:ascii="Times New Roman" w:hAnsi="Times New Roman" w:cs="Times New Roman"/>
                <w:noProof/>
                <w:webHidden/>
              </w:rPr>
              <w:instrText xml:space="preserve"> PAGEREF _Toc152591938 \h </w:instrText>
            </w:r>
            <w:r w:rsidR="00A9621F" w:rsidRPr="00313782">
              <w:rPr>
                <w:rFonts w:ascii="Times New Roman" w:hAnsi="Times New Roman" w:cs="Times New Roman"/>
                <w:noProof/>
                <w:webHidden/>
              </w:rPr>
            </w:r>
            <w:r w:rsidR="00A9621F" w:rsidRPr="00313782">
              <w:rPr>
                <w:rFonts w:ascii="Times New Roman" w:hAnsi="Times New Roman" w:cs="Times New Roman"/>
                <w:noProof/>
                <w:webHidden/>
              </w:rPr>
              <w:fldChar w:fldCharType="separate"/>
            </w:r>
            <w:r w:rsidR="00A9621F" w:rsidRPr="00313782">
              <w:rPr>
                <w:rFonts w:ascii="Times New Roman" w:hAnsi="Times New Roman" w:cs="Times New Roman"/>
                <w:noProof/>
                <w:webHidden/>
              </w:rPr>
              <w:t>4</w:t>
            </w:r>
            <w:r w:rsidR="00A9621F" w:rsidRPr="00313782">
              <w:rPr>
                <w:rFonts w:ascii="Times New Roman" w:hAnsi="Times New Roman" w:cs="Times New Roman"/>
                <w:noProof/>
                <w:webHidden/>
              </w:rPr>
              <w:fldChar w:fldCharType="end"/>
            </w:r>
          </w:hyperlink>
        </w:p>
        <w:p w14:paraId="2BC0A38F" w14:textId="0A968412"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39" w:history="1">
            <w:r w:rsidRPr="00313782">
              <w:rPr>
                <w:rStyle w:val="Hyperlink"/>
                <w:rFonts w:ascii="Times New Roman" w:hAnsi="Times New Roman" w:cs="Times New Roman"/>
                <w:noProof/>
                <w:color w:val="auto"/>
              </w:rPr>
              <w:t>1.1</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Background Study</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39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4</w:t>
            </w:r>
            <w:r w:rsidRPr="00313782">
              <w:rPr>
                <w:rFonts w:ascii="Times New Roman" w:hAnsi="Times New Roman" w:cs="Times New Roman"/>
                <w:noProof/>
                <w:webHidden/>
              </w:rPr>
              <w:fldChar w:fldCharType="end"/>
            </w:r>
          </w:hyperlink>
        </w:p>
        <w:p w14:paraId="184F7520" w14:textId="59C973D4"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40" w:history="1">
            <w:r w:rsidRPr="00313782">
              <w:rPr>
                <w:rStyle w:val="Hyperlink"/>
                <w:rFonts w:ascii="Times New Roman" w:hAnsi="Times New Roman" w:cs="Times New Roman"/>
                <w:noProof/>
                <w:color w:val="auto"/>
              </w:rPr>
              <w:t xml:space="preserve">1.2 </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oblem Statement</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0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5</w:t>
            </w:r>
            <w:r w:rsidRPr="00313782">
              <w:rPr>
                <w:rFonts w:ascii="Times New Roman" w:hAnsi="Times New Roman" w:cs="Times New Roman"/>
                <w:noProof/>
                <w:webHidden/>
              </w:rPr>
              <w:fldChar w:fldCharType="end"/>
            </w:r>
          </w:hyperlink>
        </w:p>
        <w:p w14:paraId="3B4D0DBD" w14:textId="243074D7"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41" w:history="1">
            <w:r w:rsidRPr="00313782">
              <w:rPr>
                <w:rStyle w:val="Hyperlink"/>
                <w:rFonts w:ascii="Times New Roman" w:hAnsi="Times New Roman" w:cs="Times New Roman"/>
                <w:noProof/>
                <w:color w:val="auto"/>
              </w:rPr>
              <w:t>1.3</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oposed Solution.</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1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7</w:t>
            </w:r>
            <w:r w:rsidRPr="00313782">
              <w:rPr>
                <w:rFonts w:ascii="Times New Roman" w:hAnsi="Times New Roman" w:cs="Times New Roman"/>
                <w:noProof/>
                <w:webHidden/>
              </w:rPr>
              <w:fldChar w:fldCharType="end"/>
            </w:r>
          </w:hyperlink>
        </w:p>
        <w:p w14:paraId="1614DF95" w14:textId="0151B4E7"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42" w:history="1">
            <w:r w:rsidRPr="00313782">
              <w:rPr>
                <w:rStyle w:val="Hyperlink"/>
                <w:rFonts w:ascii="Times New Roman" w:hAnsi="Times New Roman" w:cs="Times New Roman"/>
                <w:noProof/>
                <w:color w:val="auto"/>
              </w:rPr>
              <w:t>1.4</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oject Objectives.</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2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7</w:t>
            </w:r>
            <w:r w:rsidRPr="00313782">
              <w:rPr>
                <w:rFonts w:ascii="Times New Roman" w:hAnsi="Times New Roman" w:cs="Times New Roman"/>
                <w:noProof/>
                <w:webHidden/>
              </w:rPr>
              <w:fldChar w:fldCharType="end"/>
            </w:r>
          </w:hyperlink>
        </w:p>
        <w:p w14:paraId="39D21B64" w14:textId="52F647BD"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43" w:history="1">
            <w:r w:rsidRPr="00313782">
              <w:rPr>
                <w:rStyle w:val="Hyperlink"/>
                <w:rFonts w:ascii="Times New Roman" w:hAnsi="Times New Roman" w:cs="Times New Roman"/>
                <w:noProof/>
                <w:color w:val="auto"/>
              </w:rPr>
              <w:t>1.5</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oject Scope.</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3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8</w:t>
            </w:r>
            <w:r w:rsidRPr="00313782">
              <w:rPr>
                <w:rFonts w:ascii="Times New Roman" w:hAnsi="Times New Roman" w:cs="Times New Roman"/>
                <w:noProof/>
                <w:webHidden/>
              </w:rPr>
              <w:fldChar w:fldCharType="end"/>
            </w:r>
          </w:hyperlink>
        </w:p>
        <w:p w14:paraId="4C719103" w14:textId="10C3D394"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44" w:history="1">
            <w:r w:rsidRPr="00313782">
              <w:rPr>
                <w:rStyle w:val="Hyperlink"/>
                <w:rFonts w:ascii="Times New Roman" w:hAnsi="Times New Roman" w:cs="Times New Roman"/>
                <w:noProof/>
                <w:color w:val="auto"/>
              </w:rPr>
              <w:t>1.6</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oject Justification.</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4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9</w:t>
            </w:r>
            <w:r w:rsidRPr="00313782">
              <w:rPr>
                <w:rFonts w:ascii="Times New Roman" w:hAnsi="Times New Roman" w:cs="Times New Roman"/>
                <w:noProof/>
                <w:webHidden/>
              </w:rPr>
              <w:fldChar w:fldCharType="end"/>
            </w:r>
          </w:hyperlink>
        </w:p>
        <w:p w14:paraId="3BD4F715" w14:textId="78803688"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45" w:history="1">
            <w:r w:rsidRPr="00313782">
              <w:rPr>
                <w:rStyle w:val="Hyperlink"/>
                <w:rFonts w:ascii="Times New Roman" w:hAnsi="Times New Roman" w:cs="Times New Roman"/>
                <w:noProof/>
                <w:color w:val="auto"/>
              </w:rPr>
              <w:t>1.7</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oject Risk and Mitigation.</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5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9</w:t>
            </w:r>
            <w:r w:rsidRPr="00313782">
              <w:rPr>
                <w:rFonts w:ascii="Times New Roman" w:hAnsi="Times New Roman" w:cs="Times New Roman"/>
                <w:noProof/>
                <w:webHidden/>
              </w:rPr>
              <w:fldChar w:fldCharType="end"/>
            </w:r>
          </w:hyperlink>
        </w:p>
        <w:p w14:paraId="7417B60B" w14:textId="366C4BE4"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46" w:history="1">
            <w:r w:rsidRPr="00313782">
              <w:rPr>
                <w:rStyle w:val="Hyperlink"/>
                <w:rFonts w:ascii="Times New Roman" w:hAnsi="Times New Roman" w:cs="Times New Roman"/>
                <w:noProof/>
                <w:color w:val="auto"/>
              </w:rPr>
              <w:t xml:space="preserve">1.8 </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Hardware &amp; Software Tech Requirements.</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6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11</w:t>
            </w:r>
            <w:r w:rsidRPr="00313782">
              <w:rPr>
                <w:rFonts w:ascii="Times New Roman" w:hAnsi="Times New Roman" w:cs="Times New Roman"/>
                <w:noProof/>
                <w:webHidden/>
              </w:rPr>
              <w:fldChar w:fldCharType="end"/>
            </w:r>
          </w:hyperlink>
        </w:p>
        <w:p w14:paraId="4CAFC6E5" w14:textId="2AE05D08" w:rsidR="00A9621F" w:rsidRPr="00313782" w:rsidRDefault="00A9621F">
          <w:pPr>
            <w:pStyle w:val="TOC3"/>
            <w:tabs>
              <w:tab w:val="left" w:pos="1320"/>
              <w:tab w:val="right" w:leader="dot" w:pos="9350"/>
            </w:tabs>
            <w:rPr>
              <w:rFonts w:ascii="Times New Roman" w:eastAsiaTheme="minorEastAsia" w:hAnsi="Times New Roman" w:cs="Times New Roman"/>
              <w:noProof/>
            </w:rPr>
          </w:pPr>
          <w:hyperlink w:anchor="_Toc152591947" w:history="1">
            <w:r w:rsidRPr="00313782">
              <w:rPr>
                <w:rStyle w:val="Hyperlink"/>
                <w:rFonts w:ascii="Times New Roman" w:hAnsi="Times New Roman" w:cs="Times New Roman"/>
                <w:noProof/>
                <w:color w:val="auto"/>
              </w:rPr>
              <w:t xml:space="preserve">1.8.1 </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Hardware Requirements</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7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11</w:t>
            </w:r>
            <w:r w:rsidRPr="00313782">
              <w:rPr>
                <w:rFonts w:ascii="Times New Roman" w:hAnsi="Times New Roman" w:cs="Times New Roman"/>
                <w:noProof/>
                <w:webHidden/>
              </w:rPr>
              <w:fldChar w:fldCharType="end"/>
            </w:r>
          </w:hyperlink>
        </w:p>
        <w:p w14:paraId="0E6E259F" w14:textId="38212C44" w:rsidR="00A9621F" w:rsidRPr="00313782" w:rsidRDefault="00A9621F">
          <w:pPr>
            <w:pStyle w:val="TOC3"/>
            <w:tabs>
              <w:tab w:val="left" w:pos="1320"/>
              <w:tab w:val="right" w:leader="dot" w:pos="9350"/>
            </w:tabs>
            <w:rPr>
              <w:rFonts w:ascii="Times New Roman" w:eastAsiaTheme="minorEastAsia" w:hAnsi="Times New Roman" w:cs="Times New Roman"/>
              <w:noProof/>
            </w:rPr>
          </w:pPr>
          <w:hyperlink w:anchor="_Toc152591948" w:history="1">
            <w:r w:rsidRPr="00313782">
              <w:rPr>
                <w:rStyle w:val="Hyperlink"/>
                <w:rFonts w:ascii="Times New Roman" w:hAnsi="Times New Roman" w:cs="Times New Roman"/>
                <w:noProof/>
                <w:color w:val="auto"/>
              </w:rPr>
              <w:t>1.8.2</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Software Requirements.</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8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11</w:t>
            </w:r>
            <w:r w:rsidRPr="00313782">
              <w:rPr>
                <w:rFonts w:ascii="Times New Roman" w:hAnsi="Times New Roman" w:cs="Times New Roman"/>
                <w:noProof/>
                <w:webHidden/>
              </w:rPr>
              <w:fldChar w:fldCharType="end"/>
            </w:r>
          </w:hyperlink>
        </w:p>
        <w:p w14:paraId="32A603DA" w14:textId="249D28AB"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49" w:history="1">
            <w:r w:rsidRPr="00313782">
              <w:rPr>
                <w:rStyle w:val="Hyperlink"/>
                <w:rFonts w:ascii="Times New Roman" w:hAnsi="Times New Roman" w:cs="Times New Roman"/>
                <w:noProof/>
                <w:color w:val="auto"/>
              </w:rPr>
              <w:t>1.9</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oposed Project Budget</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9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12</w:t>
            </w:r>
            <w:r w:rsidRPr="00313782">
              <w:rPr>
                <w:rFonts w:ascii="Times New Roman" w:hAnsi="Times New Roman" w:cs="Times New Roman"/>
                <w:noProof/>
                <w:webHidden/>
              </w:rPr>
              <w:fldChar w:fldCharType="end"/>
            </w:r>
          </w:hyperlink>
        </w:p>
        <w:p w14:paraId="25EE99CA" w14:textId="67F487AF"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50" w:history="1">
            <w:r w:rsidRPr="00313782">
              <w:rPr>
                <w:rStyle w:val="Hyperlink"/>
                <w:rFonts w:ascii="Times New Roman" w:hAnsi="Times New Roman" w:cs="Times New Roman"/>
                <w:noProof/>
                <w:color w:val="auto"/>
              </w:rPr>
              <w:t>1.10</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oject Time Scheduling</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0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13</w:t>
            </w:r>
            <w:r w:rsidRPr="00313782">
              <w:rPr>
                <w:rFonts w:ascii="Times New Roman" w:hAnsi="Times New Roman" w:cs="Times New Roman"/>
                <w:noProof/>
                <w:webHidden/>
              </w:rPr>
              <w:fldChar w:fldCharType="end"/>
            </w:r>
          </w:hyperlink>
        </w:p>
        <w:p w14:paraId="4D8E9AD2" w14:textId="3519086E" w:rsidR="00A9621F" w:rsidRPr="00313782" w:rsidRDefault="00A9621F">
          <w:pPr>
            <w:pStyle w:val="TOC1"/>
            <w:tabs>
              <w:tab w:val="left" w:pos="1760"/>
              <w:tab w:val="right" w:leader="dot" w:pos="9350"/>
            </w:tabs>
            <w:rPr>
              <w:rFonts w:ascii="Times New Roman" w:eastAsiaTheme="minorEastAsia" w:hAnsi="Times New Roman" w:cs="Times New Roman"/>
              <w:noProof/>
            </w:rPr>
          </w:pPr>
          <w:hyperlink w:anchor="_Toc152591951" w:history="1">
            <w:r w:rsidRPr="00313782">
              <w:rPr>
                <w:rStyle w:val="Hyperlink"/>
                <w:rFonts w:ascii="Times New Roman" w:hAnsi="Times New Roman" w:cs="Times New Roman"/>
                <w:noProof/>
                <w:color w:val="auto"/>
              </w:rPr>
              <w:t xml:space="preserve">CHAPTER 2 : </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LITERATURE REVIEW</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1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14</w:t>
            </w:r>
            <w:r w:rsidRPr="00313782">
              <w:rPr>
                <w:rFonts w:ascii="Times New Roman" w:hAnsi="Times New Roman" w:cs="Times New Roman"/>
                <w:noProof/>
                <w:webHidden/>
              </w:rPr>
              <w:fldChar w:fldCharType="end"/>
            </w:r>
          </w:hyperlink>
        </w:p>
        <w:p w14:paraId="72D64C38" w14:textId="1491E859"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52" w:history="1">
            <w:r w:rsidRPr="00313782">
              <w:rPr>
                <w:rStyle w:val="Hyperlink"/>
                <w:rFonts w:ascii="Times New Roman" w:hAnsi="Times New Roman" w:cs="Times New Roman"/>
                <w:noProof/>
                <w:color w:val="auto"/>
              </w:rPr>
              <w:t>3.1</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Introduction</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2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19</w:t>
            </w:r>
            <w:r w:rsidRPr="00313782">
              <w:rPr>
                <w:rFonts w:ascii="Times New Roman" w:hAnsi="Times New Roman" w:cs="Times New Roman"/>
                <w:noProof/>
                <w:webHidden/>
              </w:rPr>
              <w:fldChar w:fldCharType="end"/>
            </w:r>
          </w:hyperlink>
        </w:p>
        <w:p w14:paraId="2236E9B2" w14:textId="6A2B88B9"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53" w:history="1">
            <w:r w:rsidRPr="00313782">
              <w:rPr>
                <w:rStyle w:val="Hyperlink"/>
                <w:rFonts w:ascii="Times New Roman" w:hAnsi="Times New Roman" w:cs="Times New Roman"/>
                <w:noProof/>
                <w:color w:val="auto"/>
              </w:rPr>
              <w:t>3.2</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Waterfall Development Model</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3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19</w:t>
            </w:r>
            <w:r w:rsidRPr="00313782">
              <w:rPr>
                <w:rFonts w:ascii="Times New Roman" w:hAnsi="Times New Roman" w:cs="Times New Roman"/>
                <w:noProof/>
                <w:webHidden/>
              </w:rPr>
              <w:fldChar w:fldCharType="end"/>
            </w:r>
          </w:hyperlink>
        </w:p>
        <w:p w14:paraId="2FB01420" w14:textId="65947AD0"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54" w:history="1">
            <w:r w:rsidRPr="00313782">
              <w:rPr>
                <w:rStyle w:val="Hyperlink"/>
                <w:rFonts w:ascii="Times New Roman" w:hAnsi="Times New Roman" w:cs="Times New Roman"/>
                <w:noProof/>
                <w:color w:val="auto"/>
              </w:rPr>
              <w:t>3.3</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Target Population</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4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20</w:t>
            </w:r>
            <w:r w:rsidRPr="00313782">
              <w:rPr>
                <w:rFonts w:ascii="Times New Roman" w:hAnsi="Times New Roman" w:cs="Times New Roman"/>
                <w:noProof/>
                <w:webHidden/>
              </w:rPr>
              <w:fldChar w:fldCharType="end"/>
            </w:r>
          </w:hyperlink>
        </w:p>
        <w:p w14:paraId="1100EDE3" w14:textId="25BEBA10"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55" w:history="1">
            <w:r w:rsidRPr="00313782">
              <w:rPr>
                <w:rStyle w:val="Hyperlink"/>
                <w:rFonts w:ascii="Times New Roman" w:hAnsi="Times New Roman" w:cs="Times New Roman"/>
                <w:noProof/>
                <w:color w:val="auto"/>
              </w:rPr>
              <w:t>3.4</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Data Collection</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5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20</w:t>
            </w:r>
            <w:r w:rsidRPr="00313782">
              <w:rPr>
                <w:rFonts w:ascii="Times New Roman" w:hAnsi="Times New Roman" w:cs="Times New Roman"/>
                <w:noProof/>
                <w:webHidden/>
              </w:rPr>
              <w:fldChar w:fldCharType="end"/>
            </w:r>
          </w:hyperlink>
        </w:p>
        <w:p w14:paraId="6BB2E445" w14:textId="517C1A7F" w:rsidR="00A9621F" w:rsidRPr="00313782" w:rsidRDefault="00A9621F">
          <w:pPr>
            <w:pStyle w:val="TOC3"/>
            <w:tabs>
              <w:tab w:val="left" w:pos="1320"/>
              <w:tab w:val="right" w:leader="dot" w:pos="9350"/>
            </w:tabs>
            <w:rPr>
              <w:rFonts w:ascii="Times New Roman" w:eastAsiaTheme="minorEastAsia" w:hAnsi="Times New Roman" w:cs="Times New Roman"/>
              <w:noProof/>
            </w:rPr>
          </w:pPr>
          <w:hyperlink w:anchor="_Toc152591956" w:history="1">
            <w:r w:rsidRPr="00313782">
              <w:rPr>
                <w:rStyle w:val="Hyperlink"/>
                <w:rFonts w:ascii="Times New Roman" w:hAnsi="Times New Roman" w:cs="Times New Roman"/>
                <w:noProof/>
                <w:color w:val="auto"/>
              </w:rPr>
              <w:t>3.4.1</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imary Data Collection</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6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20</w:t>
            </w:r>
            <w:r w:rsidRPr="00313782">
              <w:rPr>
                <w:rFonts w:ascii="Times New Roman" w:hAnsi="Times New Roman" w:cs="Times New Roman"/>
                <w:noProof/>
                <w:webHidden/>
              </w:rPr>
              <w:fldChar w:fldCharType="end"/>
            </w:r>
          </w:hyperlink>
        </w:p>
        <w:p w14:paraId="48EC1DDB" w14:textId="75E651B0" w:rsidR="00A9621F" w:rsidRPr="00313782" w:rsidRDefault="00A9621F">
          <w:pPr>
            <w:pStyle w:val="TOC3"/>
            <w:tabs>
              <w:tab w:val="left" w:pos="1320"/>
              <w:tab w:val="right" w:leader="dot" w:pos="9350"/>
            </w:tabs>
            <w:rPr>
              <w:rFonts w:ascii="Times New Roman" w:eastAsiaTheme="minorEastAsia" w:hAnsi="Times New Roman" w:cs="Times New Roman"/>
              <w:noProof/>
            </w:rPr>
          </w:pPr>
          <w:hyperlink w:anchor="_Toc152591957" w:history="1">
            <w:r w:rsidRPr="00313782">
              <w:rPr>
                <w:rStyle w:val="Hyperlink"/>
                <w:rFonts w:ascii="Times New Roman" w:hAnsi="Times New Roman" w:cs="Times New Roman"/>
                <w:noProof/>
                <w:color w:val="auto"/>
              </w:rPr>
              <w:t>3.4.2</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Secondary Data Collection.</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7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22</w:t>
            </w:r>
            <w:r w:rsidRPr="00313782">
              <w:rPr>
                <w:rFonts w:ascii="Times New Roman" w:hAnsi="Times New Roman" w:cs="Times New Roman"/>
                <w:noProof/>
                <w:webHidden/>
              </w:rPr>
              <w:fldChar w:fldCharType="end"/>
            </w:r>
          </w:hyperlink>
        </w:p>
        <w:p w14:paraId="25423EE4" w14:textId="194AEE7B"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58" w:history="1">
            <w:r w:rsidRPr="00313782">
              <w:rPr>
                <w:rStyle w:val="Hyperlink"/>
                <w:rFonts w:ascii="Times New Roman" w:hAnsi="Times New Roman" w:cs="Times New Roman"/>
                <w:noProof/>
                <w:color w:val="auto"/>
              </w:rPr>
              <w:t>3.5</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Data Analysis Method</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8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22</w:t>
            </w:r>
            <w:r w:rsidRPr="00313782">
              <w:rPr>
                <w:rFonts w:ascii="Times New Roman" w:hAnsi="Times New Roman" w:cs="Times New Roman"/>
                <w:noProof/>
                <w:webHidden/>
              </w:rPr>
              <w:fldChar w:fldCharType="end"/>
            </w:r>
          </w:hyperlink>
        </w:p>
        <w:p w14:paraId="79736C9E" w14:textId="5A6FBC19"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59" w:history="1">
            <w:r w:rsidRPr="00313782">
              <w:rPr>
                <w:rStyle w:val="Hyperlink"/>
                <w:rFonts w:ascii="Times New Roman" w:hAnsi="Times New Roman" w:cs="Times New Roman"/>
                <w:noProof/>
                <w:color w:val="auto"/>
              </w:rPr>
              <w:t>3.6</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Design and Implementation Tools and Techniques</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9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23</w:t>
            </w:r>
            <w:r w:rsidRPr="00313782">
              <w:rPr>
                <w:rFonts w:ascii="Times New Roman" w:hAnsi="Times New Roman" w:cs="Times New Roman"/>
                <w:noProof/>
                <w:webHidden/>
              </w:rPr>
              <w:fldChar w:fldCharType="end"/>
            </w:r>
          </w:hyperlink>
        </w:p>
        <w:p w14:paraId="5C1AE7A7" w14:textId="0E04A348" w:rsidR="00A9621F" w:rsidRPr="00313782" w:rsidRDefault="00A9621F">
          <w:pPr>
            <w:pStyle w:val="TOC2"/>
            <w:tabs>
              <w:tab w:val="right" w:leader="dot" w:pos="9350"/>
            </w:tabs>
            <w:rPr>
              <w:rFonts w:ascii="Times New Roman" w:eastAsiaTheme="minorEastAsia" w:hAnsi="Times New Roman" w:cs="Times New Roman"/>
              <w:noProof/>
            </w:rPr>
          </w:pPr>
          <w:hyperlink w:anchor="_Toc152591960" w:history="1">
            <w:r w:rsidRPr="00313782">
              <w:rPr>
                <w:rStyle w:val="Hyperlink"/>
                <w:rFonts w:ascii="Times New Roman" w:hAnsi="Times New Roman" w:cs="Times New Roman"/>
                <w:noProof/>
                <w:color w:val="auto"/>
              </w:rPr>
              <w:t>3.7 System Testing.</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60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25</w:t>
            </w:r>
            <w:r w:rsidRPr="00313782">
              <w:rPr>
                <w:rFonts w:ascii="Times New Roman" w:hAnsi="Times New Roman" w:cs="Times New Roman"/>
                <w:noProof/>
                <w:webHidden/>
              </w:rPr>
              <w:fldChar w:fldCharType="end"/>
            </w:r>
          </w:hyperlink>
        </w:p>
        <w:p w14:paraId="6733885C" w14:textId="0F35CE0F" w:rsidR="00436181" w:rsidRPr="00313782" w:rsidRDefault="00FB2150" w:rsidP="00436181">
          <w:pPr>
            <w:spacing w:line="360" w:lineRule="auto"/>
            <w:rPr>
              <w:rFonts w:ascii="Times New Roman" w:hAnsi="Times New Roman" w:cs="Times New Roman"/>
              <w:b/>
              <w:bCs/>
              <w:noProof/>
              <w:sz w:val="24"/>
              <w:szCs w:val="24"/>
            </w:rPr>
          </w:pPr>
          <w:r w:rsidRPr="00313782">
            <w:rPr>
              <w:rFonts w:ascii="Times New Roman" w:hAnsi="Times New Roman" w:cs="Times New Roman"/>
              <w:noProof/>
              <w:sz w:val="24"/>
              <w:szCs w:val="24"/>
            </w:rPr>
            <w:fldChar w:fldCharType="end"/>
          </w:r>
        </w:p>
      </w:sdtContent>
    </w:sdt>
    <w:p w14:paraId="456055D6" w14:textId="77777777" w:rsidR="00616212" w:rsidRPr="00313782" w:rsidRDefault="00292C6F" w:rsidP="00012F94">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br w:type="page"/>
      </w:r>
    </w:p>
    <w:p w14:paraId="2CC6BB7E" w14:textId="0D500737" w:rsidR="00292C6F" w:rsidRPr="00313782" w:rsidRDefault="00CF04F2" w:rsidP="00CF04F2">
      <w:pPr>
        <w:spacing w:line="360" w:lineRule="auto"/>
        <w:jc w:val="center"/>
        <w:rPr>
          <w:rFonts w:ascii="Times New Roman" w:hAnsi="Times New Roman" w:cs="Times New Roman"/>
          <w:sz w:val="24"/>
          <w:szCs w:val="24"/>
        </w:rPr>
      </w:pPr>
      <w:r w:rsidRPr="00313782">
        <w:rPr>
          <w:rFonts w:ascii="Times New Roman" w:hAnsi="Times New Roman" w:cs="Times New Roman"/>
          <w:b/>
          <w:bCs/>
          <w:sz w:val="24"/>
          <w:szCs w:val="24"/>
          <w:u w:val="single"/>
        </w:rPr>
        <w:lastRenderedPageBreak/>
        <w:t>TABLE OF FIGURES</w:t>
      </w:r>
      <w:r w:rsidR="00436181" w:rsidRPr="00313782">
        <w:rPr>
          <w:rFonts w:ascii="Times New Roman" w:hAnsi="Times New Roman" w:cs="Times New Roman"/>
          <w:b/>
          <w:bCs/>
          <w:sz w:val="24"/>
          <w:szCs w:val="24"/>
          <w:u w:val="single"/>
        </w:rPr>
        <w:fldChar w:fldCharType="begin"/>
      </w:r>
      <w:r w:rsidR="00436181" w:rsidRPr="00313782">
        <w:rPr>
          <w:rFonts w:ascii="Times New Roman" w:hAnsi="Times New Roman" w:cs="Times New Roman"/>
          <w:b/>
          <w:bCs/>
          <w:sz w:val="24"/>
          <w:szCs w:val="24"/>
          <w:u w:val="single"/>
        </w:rPr>
        <w:instrText xml:space="preserve"> TOC \h \z \c "Figure" </w:instrText>
      </w:r>
      <w:r w:rsidR="00436181" w:rsidRPr="00313782">
        <w:rPr>
          <w:rFonts w:ascii="Times New Roman" w:hAnsi="Times New Roman" w:cs="Times New Roman"/>
          <w:b/>
          <w:bCs/>
          <w:sz w:val="24"/>
          <w:szCs w:val="24"/>
          <w:u w:val="single"/>
        </w:rPr>
        <w:fldChar w:fldCharType="separate"/>
      </w:r>
      <w:r w:rsidR="00436181" w:rsidRPr="00313782">
        <w:rPr>
          <w:rFonts w:ascii="Times New Roman" w:hAnsi="Times New Roman" w:cs="Times New Roman"/>
          <w:b/>
          <w:bCs/>
          <w:sz w:val="24"/>
          <w:szCs w:val="24"/>
          <w:u w:val="single"/>
        </w:rPr>
        <w:fldChar w:fldCharType="end"/>
      </w:r>
    </w:p>
    <w:bookmarkStart w:id="0" w:name="_Toc152591938"/>
    <w:p w14:paraId="4FFFD838" w14:textId="4F7A3833" w:rsidR="00474A36" w:rsidRPr="00313782" w:rsidRDefault="00474A36">
      <w:pPr>
        <w:pStyle w:val="TableofFigures"/>
        <w:tabs>
          <w:tab w:val="right" w:leader="underscore" w:pos="9350"/>
        </w:tabs>
        <w:rPr>
          <w:rFonts w:ascii="Times New Roman" w:eastAsiaTheme="minorEastAsia" w:hAnsi="Times New Roman" w:cs="Times New Roman"/>
          <w:i w:val="0"/>
          <w:iCs w:val="0"/>
          <w:noProof/>
          <w:sz w:val="28"/>
          <w:szCs w:val="28"/>
        </w:rPr>
      </w:pPr>
      <w:r w:rsidRPr="00313782">
        <w:rPr>
          <w:rFonts w:ascii="Times New Roman" w:hAnsi="Times New Roman" w:cs="Times New Roman"/>
          <w:b/>
          <w:bCs/>
          <w:sz w:val="24"/>
          <w:szCs w:val="24"/>
          <w:u w:val="single"/>
        </w:rPr>
        <w:fldChar w:fldCharType="begin"/>
      </w:r>
      <w:r w:rsidRPr="00313782">
        <w:rPr>
          <w:rFonts w:ascii="Times New Roman" w:hAnsi="Times New Roman" w:cs="Times New Roman"/>
          <w:b/>
          <w:bCs/>
          <w:sz w:val="24"/>
          <w:szCs w:val="24"/>
          <w:u w:val="single"/>
        </w:rPr>
        <w:instrText xml:space="preserve"> TOC \h \z \c "Figure" </w:instrText>
      </w:r>
      <w:r w:rsidRPr="00313782">
        <w:rPr>
          <w:rFonts w:ascii="Times New Roman" w:hAnsi="Times New Roman" w:cs="Times New Roman"/>
          <w:b/>
          <w:bCs/>
          <w:sz w:val="24"/>
          <w:szCs w:val="24"/>
          <w:u w:val="single"/>
        </w:rPr>
        <w:fldChar w:fldCharType="separate"/>
      </w:r>
      <w:hyperlink w:anchor="_Toc152594630" w:history="1">
        <w:r w:rsidRPr="00313782">
          <w:rPr>
            <w:rStyle w:val="Hyperlink"/>
            <w:rFonts w:ascii="Times New Roman" w:hAnsi="Times New Roman" w:cs="Times New Roman"/>
            <w:noProof/>
            <w:color w:val="auto"/>
            <w:sz w:val="24"/>
            <w:szCs w:val="24"/>
          </w:rPr>
          <w:t>Figure 1 - cTrader Login Page</w:t>
        </w:r>
        <w:r w:rsidRPr="00313782">
          <w:rPr>
            <w:rFonts w:ascii="Times New Roman" w:hAnsi="Times New Roman" w:cs="Times New Roman"/>
            <w:noProof/>
            <w:webHidden/>
            <w:sz w:val="24"/>
            <w:szCs w:val="24"/>
          </w:rPr>
          <w:tab/>
        </w:r>
        <w:r w:rsidRPr="00313782">
          <w:rPr>
            <w:rFonts w:ascii="Times New Roman" w:hAnsi="Times New Roman" w:cs="Times New Roman"/>
            <w:noProof/>
            <w:webHidden/>
            <w:sz w:val="24"/>
            <w:szCs w:val="24"/>
          </w:rPr>
          <w:fldChar w:fldCharType="begin"/>
        </w:r>
        <w:r w:rsidRPr="00313782">
          <w:rPr>
            <w:rFonts w:ascii="Times New Roman" w:hAnsi="Times New Roman" w:cs="Times New Roman"/>
            <w:noProof/>
            <w:webHidden/>
            <w:sz w:val="24"/>
            <w:szCs w:val="24"/>
          </w:rPr>
          <w:instrText xml:space="preserve"> PAGEREF _Toc152594630 \h </w:instrText>
        </w:r>
        <w:r w:rsidRPr="00313782">
          <w:rPr>
            <w:rFonts w:ascii="Times New Roman" w:hAnsi="Times New Roman" w:cs="Times New Roman"/>
            <w:noProof/>
            <w:webHidden/>
            <w:sz w:val="24"/>
            <w:szCs w:val="24"/>
          </w:rPr>
        </w:r>
        <w:r w:rsidRPr="00313782">
          <w:rPr>
            <w:rFonts w:ascii="Times New Roman" w:hAnsi="Times New Roman" w:cs="Times New Roman"/>
            <w:noProof/>
            <w:webHidden/>
            <w:sz w:val="24"/>
            <w:szCs w:val="24"/>
          </w:rPr>
          <w:fldChar w:fldCharType="separate"/>
        </w:r>
        <w:r w:rsidRPr="00313782">
          <w:rPr>
            <w:rFonts w:ascii="Times New Roman" w:hAnsi="Times New Roman" w:cs="Times New Roman"/>
            <w:noProof/>
            <w:webHidden/>
            <w:sz w:val="24"/>
            <w:szCs w:val="24"/>
          </w:rPr>
          <w:t>14</w:t>
        </w:r>
        <w:r w:rsidRPr="00313782">
          <w:rPr>
            <w:rFonts w:ascii="Times New Roman" w:hAnsi="Times New Roman" w:cs="Times New Roman"/>
            <w:noProof/>
            <w:webHidden/>
            <w:sz w:val="24"/>
            <w:szCs w:val="24"/>
          </w:rPr>
          <w:fldChar w:fldCharType="end"/>
        </w:r>
      </w:hyperlink>
    </w:p>
    <w:p w14:paraId="2516BC67" w14:textId="447CCE4E" w:rsidR="00474A36" w:rsidRPr="00313782" w:rsidRDefault="00474A36">
      <w:pPr>
        <w:pStyle w:val="TableofFigures"/>
        <w:tabs>
          <w:tab w:val="right" w:leader="underscore" w:pos="9350"/>
        </w:tabs>
        <w:rPr>
          <w:rFonts w:ascii="Times New Roman" w:eastAsiaTheme="minorEastAsia" w:hAnsi="Times New Roman" w:cs="Times New Roman"/>
          <w:i w:val="0"/>
          <w:iCs w:val="0"/>
          <w:noProof/>
          <w:sz w:val="28"/>
          <w:szCs w:val="28"/>
        </w:rPr>
      </w:pPr>
      <w:hyperlink w:anchor="_Toc152594631" w:history="1">
        <w:r w:rsidRPr="00313782">
          <w:rPr>
            <w:rStyle w:val="Hyperlink"/>
            <w:rFonts w:ascii="Times New Roman" w:hAnsi="Times New Roman" w:cs="Times New Roman"/>
            <w:noProof/>
            <w:color w:val="auto"/>
            <w:sz w:val="24"/>
            <w:szCs w:val="24"/>
          </w:rPr>
          <w:t>Figure 2 - cTrader Trading Interface</w:t>
        </w:r>
        <w:r w:rsidRPr="00313782">
          <w:rPr>
            <w:rFonts w:ascii="Times New Roman" w:hAnsi="Times New Roman" w:cs="Times New Roman"/>
            <w:noProof/>
            <w:webHidden/>
            <w:sz w:val="24"/>
            <w:szCs w:val="24"/>
          </w:rPr>
          <w:tab/>
        </w:r>
        <w:r w:rsidRPr="00313782">
          <w:rPr>
            <w:rFonts w:ascii="Times New Roman" w:hAnsi="Times New Roman" w:cs="Times New Roman"/>
            <w:noProof/>
            <w:webHidden/>
            <w:sz w:val="24"/>
            <w:szCs w:val="24"/>
          </w:rPr>
          <w:fldChar w:fldCharType="begin"/>
        </w:r>
        <w:r w:rsidRPr="00313782">
          <w:rPr>
            <w:rFonts w:ascii="Times New Roman" w:hAnsi="Times New Roman" w:cs="Times New Roman"/>
            <w:noProof/>
            <w:webHidden/>
            <w:sz w:val="24"/>
            <w:szCs w:val="24"/>
          </w:rPr>
          <w:instrText xml:space="preserve"> PAGEREF _Toc152594631 \h </w:instrText>
        </w:r>
        <w:r w:rsidRPr="00313782">
          <w:rPr>
            <w:rFonts w:ascii="Times New Roman" w:hAnsi="Times New Roman" w:cs="Times New Roman"/>
            <w:noProof/>
            <w:webHidden/>
            <w:sz w:val="24"/>
            <w:szCs w:val="24"/>
          </w:rPr>
        </w:r>
        <w:r w:rsidRPr="00313782">
          <w:rPr>
            <w:rFonts w:ascii="Times New Roman" w:hAnsi="Times New Roman" w:cs="Times New Roman"/>
            <w:noProof/>
            <w:webHidden/>
            <w:sz w:val="24"/>
            <w:szCs w:val="24"/>
          </w:rPr>
          <w:fldChar w:fldCharType="separate"/>
        </w:r>
        <w:r w:rsidRPr="00313782">
          <w:rPr>
            <w:rFonts w:ascii="Times New Roman" w:hAnsi="Times New Roman" w:cs="Times New Roman"/>
            <w:noProof/>
            <w:webHidden/>
            <w:sz w:val="24"/>
            <w:szCs w:val="24"/>
          </w:rPr>
          <w:t>15</w:t>
        </w:r>
        <w:r w:rsidRPr="00313782">
          <w:rPr>
            <w:rFonts w:ascii="Times New Roman" w:hAnsi="Times New Roman" w:cs="Times New Roman"/>
            <w:noProof/>
            <w:webHidden/>
            <w:sz w:val="24"/>
            <w:szCs w:val="24"/>
          </w:rPr>
          <w:fldChar w:fldCharType="end"/>
        </w:r>
      </w:hyperlink>
    </w:p>
    <w:p w14:paraId="74469002" w14:textId="366FE64A" w:rsidR="00474A36" w:rsidRPr="00313782" w:rsidRDefault="00474A36">
      <w:pPr>
        <w:pStyle w:val="TableofFigures"/>
        <w:tabs>
          <w:tab w:val="right" w:leader="underscore" w:pos="9350"/>
        </w:tabs>
        <w:rPr>
          <w:rFonts w:ascii="Times New Roman" w:eastAsiaTheme="minorEastAsia" w:hAnsi="Times New Roman" w:cs="Times New Roman"/>
          <w:i w:val="0"/>
          <w:iCs w:val="0"/>
          <w:noProof/>
          <w:sz w:val="28"/>
          <w:szCs w:val="28"/>
        </w:rPr>
      </w:pPr>
      <w:hyperlink w:anchor="_Toc152594632" w:history="1">
        <w:r w:rsidRPr="00313782">
          <w:rPr>
            <w:rStyle w:val="Hyperlink"/>
            <w:rFonts w:ascii="Times New Roman" w:hAnsi="Times New Roman" w:cs="Times New Roman"/>
            <w:noProof/>
            <w:color w:val="auto"/>
            <w:sz w:val="24"/>
            <w:szCs w:val="24"/>
          </w:rPr>
          <w:t>Figure 3 - J Forex Trading Interface</w:t>
        </w:r>
        <w:r w:rsidRPr="00313782">
          <w:rPr>
            <w:rFonts w:ascii="Times New Roman" w:hAnsi="Times New Roman" w:cs="Times New Roman"/>
            <w:noProof/>
            <w:webHidden/>
            <w:sz w:val="24"/>
            <w:szCs w:val="24"/>
          </w:rPr>
          <w:tab/>
        </w:r>
        <w:r w:rsidRPr="00313782">
          <w:rPr>
            <w:rFonts w:ascii="Times New Roman" w:hAnsi="Times New Roman" w:cs="Times New Roman"/>
            <w:noProof/>
            <w:webHidden/>
            <w:sz w:val="24"/>
            <w:szCs w:val="24"/>
          </w:rPr>
          <w:fldChar w:fldCharType="begin"/>
        </w:r>
        <w:r w:rsidRPr="00313782">
          <w:rPr>
            <w:rFonts w:ascii="Times New Roman" w:hAnsi="Times New Roman" w:cs="Times New Roman"/>
            <w:noProof/>
            <w:webHidden/>
            <w:sz w:val="24"/>
            <w:szCs w:val="24"/>
          </w:rPr>
          <w:instrText xml:space="preserve"> PAGEREF _Toc152594632 \h </w:instrText>
        </w:r>
        <w:r w:rsidRPr="00313782">
          <w:rPr>
            <w:rFonts w:ascii="Times New Roman" w:hAnsi="Times New Roman" w:cs="Times New Roman"/>
            <w:noProof/>
            <w:webHidden/>
            <w:sz w:val="24"/>
            <w:szCs w:val="24"/>
          </w:rPr>
        </w:r>
        <w:r w:rsidRPr="00313782">
          <w:rPr>
            <w:rFonts w:ascii="Times New Roman" w:hAnsi="Times New Roman" w:cs="Times New Roman"/>
            <w:noProof/>
            <w:webHidden/>
            <w:sz w:val="24"/>
            <w:szCs w:val="24"/>
          </w:rPr>
          <w:fldChar w:fldCharType="separate"/>
        </w:r>
        <w:r w:rsidRPr="00313782">
          <w:rPr>
            <w:rFonts w:ascii="Times New Roman" w:hAnsi="Times New Roman" w:cs="Times New Roman"/>
            <w:noProof/>
            <w:webHidden/>
            <w:sz w:val="24"/>
            <w:szCs w:val="24"/>
          </w:rPr>
          <w:t>17</w:t>
        </w:r>
        <w:r w:rsidRPr="00313782">
          <w:rPr>
            <w:rFonts w:ascii="Times New Roman" w:hAnsi="Times New Roman" w:cs="Times New Roman"/>
            <w:noProof/>
            <w:webHidden/>
            <w:sz w:val="24"/>
            <w:szCs w:val="24"/>
          </w:rPr>
          <w:fldChar w:fldCharType="end"/>
        </w:r>
      </w:hyperlink>
    </w:p>
    <w:p w14:paraId="520F9FB3" w14:textId="661DC9F6" w:rsidR="00474A36" w:rsidRPr="00313782" w:rsidRDefault="00474A36">
      <w:pPr>
        <w:pStyle w:val="TableofFigures"/>
        <w:tabs>
          <w:tab w:val="right" w:leader="underscore" w:pos="9350"/>
        </w:tabs>
        <w:rPr>
          <w:rFonts w:ascii="Times New Roman" w:eastAsiaTheme="minorEastAsia" w:hAnsi="Times New Roman" w:cs="Times New Roman"/>
          <w:i w:val="0"/>
          <w:iCs w:val="0"/>
          <w:noProof/>
          <w:sz w:val="28"/>
          <w:szCs w:val="28"/>
        </w:rPr>
      </w:pPr>
      <w:hyperlink w:anchor="_Toc152594633" w:history="1">
        <w:r w:rsidRPr="00313782">
          <w:rPr>
            <w:rStyle w:val="Hyperlink"/>
            <w:rFonts w:ascii="Times New Roman" w:hAnsi="Times New Roman" w:cs="Times New Roman"/>
            <w:noProof/>
            <w:color w:val="auto"/>
            <w:sz w:val="24"/>
            <w:szCs w:val="24"/>
          </w:rPr>
          <w:t>Figure 4  - Waterfall model of development</w:t>
        </w:r>
        <w:r w:rsidRPr="00313782">
          <w:rPr>
            <w:rFonts w:ascii="Times New Roman" w:hAnsi="Times New Roman" w:cs="Times New Roman"/>
            <w:noProof/>
            <w:webHidden/>
            <w:sz w:val="24"/>
            <w:szCs w:val="24"/>
          </w:rPr>
          <w:tab/>
        </w:r>
        <w:r w:rsidRPr="00313782">
          <w:rPr>
            <w:rFonts w:ascii="Times New Roman" w:hAnsi="Times New Roman" w:cs="Times New Roman"/>
            <w:noProof/>
            <w:webHidden/>
            <w:sz w:val="24"/>
            <w:szCs w:val="24"/>
          </w:rPr>
          <w:fldChar w:fldCharType="begin"/>
        </w:r>
        <w:r w:rsidRPr="00313782">
          <w:rPr>
            <w:rFonts w:ascii="Times New Roman" w:hAnsi="Times New Roman" w:cs="Times New Roman"/>
            <w:noProof/>
            <w:webHidden/>
            <w:sz w:val="24"/>
            <w:szCs w:val="24"/>
          </w:rPr>
          <w:instrText xml:space="preserve"> PAGEREF _Toc152594633 \h </w:instrText>
        </w:r>
        <w:r w:rsidRPr="00313782">
          <w:rPr>
            <w:rFonts w:ascii="Times New Roman" w:hAnsi="Times New Roman" w:cs="Times New Roman"/>
            <w:noProof/>
            <w:webHidden/>
            <w:sz w:val="24"/>
            <w:szCs w:val="24"/>
          </w:rPr>
        </w:r>
        <w:r w:rsidRPr="00313782">
          <w:rPr>
            <w:rFonts w:ascii="Times New Roman" w:hAnsi="Times New Roman" w:cs="Times New Roman"/>
            <w:noProof/>
            <w:webHidden/>
            <w:sz w:val="24"/>
            <w:szCs w:val="24"/>
          </w:rPr>
          <w:fldChar w:fldCharType="separate"/>
        </w:r>
        <w:r w:rsidRPr="00313782">
          <w:rPr>
            <w:rFonts w:ascii="Times New Roman" w:hAnsi="Times New Roman" w:cs="Times New Roman"/>
            <w:noProof/>
            <w:webHidden/>
            <w:sz w:val="24"/>
            <w:szCs w:val="24"/>
          </w:rPr>
          <w:t>19</w:t>
        </w:r>
        <w:r w:rsidRPr="00313782">
          <w:rPr>
            <w:rFonts w:ascii="Times New Roman" w:hAnsi="Times New Roman" w:cs="Times New Roman"/>
            <w:noProof/>
            <w:webHidden/>
            <w:sz w:val="24"/>
            <w:szCs w:val="24"/>
          </w:rPr>
          <w:fldChar w:fldCharType="end"/>
        </w:r>
      </w:hyperlink>
    </w:p>
    <w:p w14:paraId="5ED817DF" w14:textId="3C6E8359" w:rsidR="006B5EDF" w:rsidRPr="005D1C46" w:rsidRDefault="00474A36" w:rsidP="005D1C46">
      <w:pPr>
        <w:pStyle w:val="Heading1"/>
        <w:jc w:val="center"/>
        <w:rPr>
          <w:rFonts w:ascii="Times New Roman" w:hAnsi="Times New Roman" w:cs="Times New Roman"/>
          <w:b/>
          <w:bCs/>
          <w:sz w:val="24"/>
          <w:szCs w:val="24"/>
          <w:u w:val="single"/>
        </w:rPr>
      </w:pPr>
      <w:r w:rsidRPr="00313782">
        <w:rPr>
          <w:sz w:val="24"/>
          <w:szCs w:val="24"/>
        </w:rPr>
        <w:fldChar w:fldCharType="end"/>
      </w:r>
      <w:r w:rsidR="00EC24D8" w:rsidRPr="00313782">
        <w:rPr>
          <w:sz w:val="24"/>
          <w:szCs w:val="24"/>
        </w:rPr>
        <w:br w:type="page"/>
      </w:r>
      <w:r w:rsidR="005D530B" w:rsidRPr="005D1C46">
        <w:rPr>
          <w:rFonts w:ascii="Times New Roman" w:hAnsi="Times New Roman" w:cs="Times New Roman"/>
          <w:b/>
          <w:bCs/>
          <w:color w:val="auto"/>
          <w:sz w:val="28"/>
          <w:szCs w:val="28"/>
          <w:u w:val="single"/>
        </w:rPr>
        <w:lastRenderedPageBreak/>
        <w:t xml:space="preserve">CHAPTER </w:t>
      </w:r>
      <w:r w:rsidR="0068252D" w:rsidRPr="005D1C46">
        <w:rPr>
          <w:rFonts w:ascii="Times New Roman" w:hAnsi="Times New Roman" w:cs="Times New Roman"/>
          <w:b/>
          <w:bCs/>
          <w:color w:val="auto"/>
          <w:sz w:val="28"/>
          <w:szCs w:val="28"/>
          <w:u w:val="single"/>
        </w:rPr>
        <w:t>1</w:t>
      </w:r>
      <w:r w:rsidR="00470632" w:rsidRPr="005D1C46">
        <w:rPr>
          <w:rFonts w:ascii="Times New Roman" w:hAnsi="Times New Roman" w:cs="Times New Roman"/>
          <w:b/>
          <w:bCs/>
          <w:color w:val="auto"/>
          <w:sz w:val="28"/>
          <w:szCs w:val="28"/>
          <w:u w:val="single"/>
        </w:rPr>
        <w:tab/>
      </w:r>
      <w:r w:rsidR="00595454" w:rsidRPr="005D1C46">
        <w:rPr>
          <w:rFonts w:ascii="Times New Roman" w:hAnsi="Times New Roman" w:cs="Times New Roman"/>
          <w:b/>
          <w:bCs/>
          <w:color w:val="auto"/>
          <w:sz w:val="28"/>
          <w:szCs w:val="28"/>
          <w:u w:val="single"/>
        </w:rPr>
        <w:t>:</w:t>
      </w:r>
      <w:r w:rsidR="00816A99" w:rsidRPr="005D1C46">
        <w:rPr>
          <w:rFonts w:ascii="Times New Roman" w:hAnsi="Times New Roman" w:cs="Times New Roman"/>
          <w:b/>
          <w:bCs/>
          <w:color w:val="auto"/>
          <w:sz w:val="28"/>
          <w:szCs w:val="28"/>
          <w:u w:val="single"/>
        </w:rPr>
        <w:t xml:space="preserve"> </w:t>
      </w:r>
      <w:r w:rsidR="00B77BFC" w:rsidRPr="005D1C46">
        <w:rPr>
          <w:rFonts w:ascii="Times New Roman" w:hAnsi="Times New Roman" w:cs="Times New Roman"/>
          <w:b/>
          <w:bCs/>
          <w:color w:val="auto"/>
          <w:sz w:val="28"/>
          <w:szCs w:val="28"/>
          <w:u w:val="single"/>
        </w:rPr>
        <w:tab/>
      </w:r>
      <w:r w:rsidR="009A0BE2" w:rsidRPr="005D1C46">
        <w:rPr>
          <w:rFonts w:ascii="Times New Roman" w:hAnsi="Times New Roman" w:cs="Times New Roman"/>
          <w:b/>
          <w:bCs/>
          <w:color w:val="auto"/>
          <w:sz w:val="28"/>
          <w:szCs w:val="28"/>
          <w:u w:val="single"/>
        </w:rPr>
        <w:t>INTRODUCTION</w:t>
      </w:r>
      <w:bookmarkEnd w:id="0"/>
    </w:p>
    <w:p w14:paraId="177FC5D4" w14:textId="77777777" w:rsidR="00C661FD" w:rsidRPr="00313782" w:rsidRDefault="00C661FD" w:rsidP="00C661FD">
      <w:pPr>
        <w:rPr>
          <w:rFonts w:ascii="Times New Roman" w:hAnsi="Times New Roman" w:cs="Times New Roman"/>
        </w:rPr>
      </w:pPr>
    </w:p>
    <w:p w14:paraId="05388C94" w14:textId="121B20E3" w:rsidR="009A0BE2" w:rsidRPr="00313782" w:rsidRDefault="008373A9" w:rsidP="00056AF3">
      <w:pPr>
        <w:pStyle w:val="Heading2"/>
        <w:spacing w:line="360" w:lineRule="auto"/>
        <w:rPr>
          <w:rFonts w:ascii="Times New Roman" w:hAnsi="Times New Roman" w:cs="Times New Roman"/>
          <w:b/>
          <w:bCs/>
          <w:color w:val="auto"/>
          <w:sz w:val="24"/>
          <w:szCs w:val="24"/>
          <w:u w:val="single"/>
        </w:rPr>
      </w:pPr>
      <w:bookmarkStart w:id="1" w:name="_Toc152591939"/>
      <w:r w:rsidRPr="00313782">
        <w:rPr>
          <w:rFonts w:ascii="Times New Roman" w:hAnsi="Times New Roman" w:cs="Times New Roman"/>
          <w:b/>
          <w:bCs/>
          <w:color w:val="auto"/>
          <w:sz w:val="24"/>
          <w:szCs w:val="24"/>
          <w:u w:val="single"/>
        </w:rPr>
        <w:t>1.</w:t>
      </w:r>
      <w:r w:rsidR="008E7DC3" w:rsidRPr="00313782">
        <w:rPr>
          <w:rFonts w:ascii="Times New Roman" w:hAnsi="Times New Roman" w:cs="Times New Roman"/>
          <w:b/>
          <w:bCs/>
          <w:color w:val="auto"/>
          <w:sz w:val="24"/>
          <w:szCs w:val="24"/>
          <w:u w:val="single"/>
        </w:rPr>
        <w:t>1</w:t>
      </w:r>
      <w:r w:rsidRPr="00313782">
        <w:rPr>
          <w:rFonts w:ascii="Times New Roman" w:hAnsi="Times New Roman" w:cs="Times New Roman"/>
          <w:b/>
          <w:bCs/>
          <w:color w:val="auto"/>
          <w:sz w:val="24"/>
          <w:szCs w:val="24"/>
          <w:u w:val="single"/>
        </w:rPr>
        <w:tab/>
      </w:r>
      <w:r w:rsidR="009A0BE2" w:rsidRPr="00313782">
        <w:rPr>
          <w:rFonts w:ascii="Times New Roman" w:hAnsi="Times New Roman" w:cs="Times New Roman"/>
          <w:b/>
          <w:bCs/>
          <w:color w:val="auto"/>
          <w:sz w:val="24"/>
          <w:szCs w:val="24"/>
          <w:u w:val="single"/>
        </w:rPr>
        <w:t>B</w:t>
      </w:r>
      <w:r w:rsidR="00955557" w:rsidRPr="00313782">
        <w:rPr>
          <w:rFonts w:ascii="Times New Roman" w:hAnsi="Times New Roman" w:cs="Times New Roman"/>
          <w:b/>
          <w:bCs/>
          <w:color w:val="auto"/>
          <w:sz w:val="24"/>
          <w:szCs w:val="24"/>
          <w:u w:val="single"/>
        </w:rPr>
        <w:t>ackground Study</w:t>
      </w:r>
      <w:bookmarkEnd w:id="1"/>
    </w:p>
    <w:p w14:paraId="4CAA26CD" w14:textId="30116147" w:rsidR="00B91C7C" w:rsidRPr="00313782" w:rsidRDefault="00BF6EE9" w:rsidP="00056AF3">
      <w:pPr>
        <w:spacing w:line="360" w:lineRule="auto"/>
        <w:ind w:firstLine="360"/>
        <w:rPr>
          <w:rFonts w:ascii="Times New Roman" w:hAnsi="Times New Roman" w:cs="Times New Roman"/>
          <w:sz w:val="24"/>
          <w:szCs w:val="24"/>
        </w:rPr>
      </w:pPr>
      <w:r w:rsidRPr="00313782">
        <w:rPr>
          <w:rFonts w:ascii="Times New Roman" w:hAnsi="Times New Roman" w:cs="Times New Roman"/>
          <w:sz w:val="24"/>
          <w:szCs w:val="24"/>
        </w:rPr>
        <w:t>According to the Bank of International Settlements (BIS)</w:t>
      </w:r>
      <w:r w:rsidR="001E0E2C" w:rsidRPr="00313782">
        <w:rPr>
          <w:rFonts w:ascii="Times New Roman" w:hAnsi="Times New Roman" w:cs="Times New Roman"/>
          <w:sz w:val="24"/>
          <w:szCs w:val="24"/>
        </w:rPr>
        <w:t xml:space="preserve"> in </w:t>
      </w:r>
      <w:r w:rsidR="000B60C3" w:rsidRPr="00313782">
        <w:rPr>
          <w:rFonts w:ascii="Times New Roman" w:hAnsi="Times New Roman" w:cs="Times New Roman"/>
          <w:sz w:val="24"/>
          <w:szCs w:val="24"/>
        </w:rPr>
        <w:t>2023,</w:t>
      </w:r>
      <w:r w:rsidR="001E0E2C" w:rsidRPr="00313782">
        <w:rPr>
          <w:rFonts w:ascii="Times New Roman" w:hAnsi="Times New Roman" w:cs="Times New Roman"/>
          <w:sz w:val="24"/>
          <w:szCs w:val="24"/>
        </w:rPr>
        <w:t xml:space="preserve"> </w:t>
      </w:r>
      <w:r w:rsidR="00FD454D" w:rsidRPr="00313782">
        <w:rPr>
          <w:rFonts w:ascii="Times New Roman" w:hAnsi="Times New Roman" w:cs="Times New Roman"/>
          <w:sz w:val="24"/>
          <w:szCs w:val="24"/>
        </w:rPr>
        <w:t>the market</w:t>
      </w:r>
      <w:r w:rsidR="00D044B9" w:rsidRPr="00313782">
        <w:rPr>
          <w:rFonts w:ascii="Times New Roman" w:hAnsi="Times New Roman" w:cs="Times New Roman"/>
          <w:sz w:val="24"/>
          <w:szCs w:val="24"/>
        </w:rPr>
        <w:t xml:space="preserve"> cap of all crypto-currencies and currencies is estimated to be at about </w:t>
      </w:r>
      <w:r w:rsidR="00C64E3D" w:rsidRPr="00313782">
        <w:rPr>
          <w:rFonts w:ascii="Times New Roman" w:hAnsi="Times New Roman" w:cs="Times New Roman"/>
          <w:sz w:val="24"/>
          <w:szCs w:val="24"/>
        </w:rPr>
        <w:t>$</w:t>
      </w:r>
      <w:r w:rsidR="00041017" w:rsidRPr="00313782">
        <w:rPr>
          <w:rFonts w:ascii="Times New Roman" w:hAnsi="Times New Roman" w:cs="Times New Roman"/>
          <w:sz w:val="24"/>
          <w:szCs w:val="24"/>
        </w:rPr>
        <w:t>8</w:t>
      </w:r>
      <w:r w:rsidR="00D624EB" w:rsidRPr="00313782">
        <w:rPr>
          <w:rFonts w:ascii="Times New Roman" w:hAnsi="Times New Roman" w:cs="Times New Roman"/>
          <w:sz w:val="24"/>
          <w:szCs w:val="24"/>
        </w:rPr>
        <w:t>4</w:t>
      </w:r>
      <w:r w:rsidR="00C64E3D" w:rsidRPr="00313782">
        <w:rPr>
          <w:rFonts w:ascii="Times New Roman" w:hAnsi="Times New Roman" w:cs="Times New Roman"/>
          <w:sz w:val="24"/>
          <w:szCs w:val="24"/>
        </w:rPr>
        <w:t xml:space="preserve"> Trillion</w:t>
      </w:r>
      <w:r w:rsidR="00044061" w:rsidRPr="00313782">
        <w:rPr>
          <w:rFonts w:ascii="Times New Roman" w:hAnsi="Times New Roman" w:cs="Times New Roman"/>
          <w:sz w:val="24"/>
          <w:szCs w:val="24"/>
        </w:rPr>
        <w:t>.</w:t>
      </w:r>
      <w:r w:rsidR="001260CA" w:rsidRPr="00313782">
        <w:rPr>
          <w:rFonts w:ascii="Times New Roman" w:hAnsi="Times New Roman" w:cs="Times New Roman"/>
          <w:sz w:val="24"/>
          <w:szCs w:val="24"/>
        </w:rPr>
        <w:t xml:space="preserve"> </w:t>
      </w:r>
      <w:r w:rsidR="00CD44CF" w:rsidRPr="00313782">
        <w:rPr>
          <w:rFonts w:ascii="Times New Roman" w:hAnsi="Times New Roman" w:cs="Times New Roman"/>
          <w:sz w:val="24"/>
          <w:szCs w:val="24"/>
        </w:rPr>
        <w:t xml:space="preserve">Every </w:t>
      </w:r>
      <w:r w:rsidR="000A1365" w:rsidRPr="00313782">
        <w:rPr>
          <w:rFonts w:ascii="Times New Roman" w:hAnsi="Times New Roman" w:cs="Times New Roman"/>
          <w:sz w:val="24"/>
          <w:szCs w:val="24"/>
        </w:rPr>
        <w:t>day,</w:t>
      </w:r>
      <w:r w:rsidR="00CD44CF" w:rsidRPr="00313782">
        <w:rPr>
          <w:rFonts w:ascii="Times New Roman" w:hAnsi="Times New Roman" w:cs="Times New Roman"/>
          <w:sz w:val="24"/>
          <w:szCs w:val="24"/>
        </w:rPr>
        <w:t xml:space="preserve"> more than $5 </w:t>
      </w:r>
      <w:r w:rsidR="008C1764" w:rsidRPr="00313782">
        <w:rPr>
          <w:rFonts w:ascii="Times New Roman" w:hAnsi="Times New Roman" w:cs="Times New Roman"/>
          <w:sz w:val="24"/>
          <w:szCs w:val="24"/>
        </w:rPr>
        <w:t>T</w:t>
      </w:r>
      <w:r w:rsidR="00CD44CF" w:rsidRPr="00313782">
        <w:rPr>
          <w:rFonts w:ascii="Times New Roman" w:hAnsi="Times New Roman" w:cs="Times New Roman"/>
          <w:sz w:val="24"/>
          <w:szCs w:val="24"/>
        </w:rPr>
        <w:t xml:space="preserve">rillion changes </w:t>
      </w:r>
      <w:r w:rsidR="002044DC" w:rsidRPr="00313782">
        <w:rPr>
          <w:rFonts w:ascii="Times New Roman" w:hAnsi="Times New Roman" w:cs="Times New Roman"/>
          <w:sz w:val="24"/>
          <w:szCs w:val="24"/>
        </w:rPr>
        <w:t>hands in</w:t>
      </w:r>
      <w:r w:rsidR="00CD44CF" w:rsidRPr="00313782">
        <w:rPr>
          <w:rFonts w:ascii="Times New Roman" w:hAnsi="Times New Roman" w:cs="Times New Roman"/>
          <w:sz w:val="24"/>
          <w:szCs w:val="24"/>
        </w:rPr>
        <w:t xml:space="preserve"> the Currency markets and another</w:t>
      </w:r>
      <w:r w:rsidR="003D0CB6" w:rsidRPr="00313782">
        <w:rPr>
          <w:rFonts w:ascii="Times New Roman" w:hAnsi="Times New Roman" w:cs="Times New Roman"/>
          <w:sz w:val="24"/>
          <w:szCs w:val="24"/>
        </w:rPr>
        <w:t xml:space="preserve"> $300</w:t>
      </w:r>
      <w:r w:rsidR="006C518C" w:rsidRPr="00313782">
        <w:rPr>
          <w:rFonts w:ascii="Times New Roman" w:hAnsi="Times New Roman" w:cs="Times New Roman"/>
          <w:sz w:val="24"/>
          <w:szCs w:val="24"/>
        </w:rPr>
        <w:t xml:space="preserve"> </w:t>
      </w:r>
      <w:r w:rsidR="003D0CB6" w:rsidRPr="00313782">
        <w:rPr>
          <w:rFonts w:ascii="Times New Roman" w:hAnsi="Times New Roman" w:cs="Times New Roman"/>
          <w:sz w:val="24"/>
          <w:szCs w:val="24"/>
        </w:rPr>
        <w:t>B</w:t>
      </w:r>
      <w:r w:rsidR="006C518C" w:rsidRPr="00313782">
        <w:rPr>
          <w:rFonts w:ascii="Times New Roman" w:hAnsi="Times New Roman" w:cs="Times New Roman"/>
          <w:sz w:val="24"/>
          <w:szCs w:val="24"/>
        </w:rPr>
        <w:t>illion</w:t>
      </w:r>
      <w:r w:rsidR="00F543D8" w:rsidRPr="00313782">
        <w:rPr>
          <w:rFonts w:ascii="Times New Roman" w:hAnsi="Times New Roman" w:cs="Times New Roman"/>
          <w:sz w:val="24"/>
          <w:szCs w:val="24"/>
        </w:rPr>
        <w:t xml:space="preserve"> in the crypto -currency markets.</w:t>
      </w:r>
      <w:r w:rsidR="00CD44CF" w:rsidRPr="00313782">
        <w:rPr>
          <w:rFonts w:ascii="Times New Roman" w:hAnsi="Times New Roman" w:cs="Times New Roman"/>
          <w:sz w:val="24"/>
          <w:szCs w:val="24"/>
        </w:rPr>
        <w:t xml:space="preserve"> </w:t>
      </w:r>
      <w:r w:rsidR="00D62D96" w:rsidRPr="00313782">
        <w:rPr>
          <w:rFonts w:ascii="Times New Roman" w:hAnsi="Times New Roman" w:cs="Times New Roman"/>
          <w:sz w:val="24"/>
          <w:szCs w:val="24"/>
        </w:rPr>
        <w:t xml:space="preserve"> </w:t>
      </w:r>
      <w:r w:rsidR="00FE0B1B" w:rsidRPr="00313782">
        <w:rPr>
          <w:rFonts w:ascii="Times New Roman" w:hAnsi="Times New Roman" w:cs="Times New Roman"/>
          <w:sz w:val="24"/>
          <w:szCs w:val="24"/>
        </w:rPr>
        <w:t>Various stakeholders take part in the trading of currencies</w:t>
      </w:r>
      <w:r w:rsidR="00A24D95" w:rsidRPr="00313782">
        <w:rPr>
          <w:rFonts w:ascii="Times New Roman" w:hAnsi="Times New Roman" w:cs="Times New Roman"/>
          <w:sz w:val="24"/>
          <w:szCs w:val="24"/>
        </w:rPr>
        <w:t xml:space="preserve"> and crypto-currencies</w:t>
      </w:r>
      <w:r w:rsidR="00FE0B1B" w:rsidRPr="00313782">
        <w:rPr>
          <w:rFonts w:ascii="Times New Roman" w:hAnsi="Times New Roman" w:cs="Times New Roman"/>
          <w:sz w:val="24"/>
          <w:szCs w:val="24"/>
        </w:rPr>
        <w:t xml:space="preserve"> among them are Brokers, who are the firms that own and operate the software that allows exchanges to </w:t>
      </w:r>
      <w:r w:rsidR="00BC21D6" w:rsidRPr="00313782">
        <w:rPr>
          <w:rFonts w:ascii="Times New Roman" w:hAnsi="Times New Roman" w:cs="Times New Roman"/>
          <w:sz w:val="24"/>
          <w:szCs w:val="24"/>
        </w:rPr>
        <w:t>function, the</w:t>
      </w:r>
      <w:r w:rsidR="00FE0B1B" w:rsidRPr="00313782">
        <w:rPr>
          <w:rFonts w:ascii="Times New Roman" w:hAnsi="Times New Roman" w:cs="Times New Roman"/>
          <w:sz w:val="24"/>
          <w:szCs w:val="24"/>
        </w:rPr>
        <w:t xml:space="preserve"> Large global banks who act as liquidity providers </w:t>
      </w:r>
      <w:r w:rsidR="00075676" w:rsidRPr="00313782">
        <w:rPr>
          <w:rFonts w:ascii="Times New Roman" w:hAnsi="Times New Roman" w:cs="Times New Roman"/>
          <w:sz w:val="24"/>
          <w:szCs w:val="24"/>
        </w:rPr>
        <w:t>that</w:t>
      </w:r>
      <w:r w:rsidR="00FE0B1B" w:rsidRPr="00313782">
        <w:rPr>
          <w:rFonts w:ascii="Times New Roman" w:hAnsi="Times New Roman" w:cs="Times New Roman"/>
          <w:sz w:val="24"/>
          <w:szCs w:val="24"/>
        </w:rPr>
        <w:t xml:space="preserve"> buy and sell large chunks of currencies and crypto-currencies so as to fulfil customer demand in their branches as well as Traders who are the </w:t>
      </w:r>
      <w:r w:rsidR="00E25E8F" w:rsidRPr="00313782">
        <w:rPr>
          <w:rFonts w:ascii="Times New Roman" w:hAnsi="Times New Roman" w:cs="Times New Roman"/>
          <w:sz w:val="24"/>
          <w:szCs w:val="24"/>
        </w:rPr>
        <w:t>individuals engaged in the active buying and selling of currencies and crypto currencies</w:t>
      </w:r>
      <w:r w:rsidR="006519D9" w:rsidRPr="00313782">
        <w:rPr>
          <w:rFonts w:ascii="Times New Roman" w:hAnsi="Times New Roman" w:cs="Times New Roman"/>
          <w:sz w:val="24"/>
          <w:szCs w:val="24"/>
        </w:rPr>
        <w:t xml:space="preserve"> on their behalf or on the behalf of other organizations.</w:t>
      </w:r>
      <w:r w:rsidR="003D2296" w:rsidRPr="00313782">
        <w:rPr>
          <w:rFonts w:ascii="Times New Roman" w:hAnsi="Times New Roman" w:cs="Times New Roman"/>
          <w:sz w:val="24"/>
          <w:szCs w:val="24"/>
        </w:rPr>
        <w:t xml:space="preserve"> Each of these plays a vital role in the market with only the traders engaging in the market with the motive of earning a profit</w:t>
      </w:r>
      <w:r w:rsidR="008B4531" w:rsidRPr="00313782">
        <w:rPr>
          <w:rFonts w:ascii="Times New Roman" w:hAnsi="Times New Roman" w:cs="Times New Roman"/>
          <w:sz w:val="24"/>
          <w:szCs w:val="24"/>
        </w:rPr>
        <w:t>.</w:t>
      </w:r>
    </w:p>
    <w:p w14:paraId="5E27E74B" w14:textId="6F5C8D6B" w:rsidR="009818D6" w:rsidRPr="00313782" w:rsidRDefault="00D62D96" w:rsidP="00056AF3">
      <w:pPr>
        <w:spacing w:line="360" w:lineRule="auto"/>
        <w:ind w:firstLine="360"/>
        <w:rPr>
          <w:rFonts w:ascii="Times New Roman" w:hAnsi="Times New Roman" w:cs="Times New Roman"/>
          <w:sz w:val="24"/>
          <w:szCs w:val="24"/>
        </w:rPr>
      </w:pPr>
      <w:r w:rsidRPr="00313782">
        <w:rPr>
          <w:rFonts w:ascii="Times New Roman" w:hAnsi="Times New Roman" w:cs="Times New Roman"/>
          <w:sz w:val="24"/>
          <w:szCs w:val="24"/>
        </w:rPr>
        <w:t>Due to advancements in technology,</w:t>
      </w:r>
      <w:r w:rsidR="007B79D6" w:rsidRPr="00313782">
        <w:rPr>
          <w:rFonts w:ascii="Times New Roman" w:hAnsi="Times New Roman" w:cs="Times New Roman"/>
          <w:sz w:val="24"/>
          <w:szCs w:val="24"/>
        </w:rPr>
        <w:t xml:space="preserve"> </w:t>
      </w:r>
      <w:r w:rsidR="00121BBA" w:rsidRPr="00313782">
        <w:rPr>
          <w:rFonts w:ascii="Times New Roman" w:hAnsi="Times New Roman" w:cs="Times New Roman"/>
          <w:sz w:val="24"/>
          <w:szCs w:val="24"/>
        </w:rPr>
        <w:t xml:space="preserve">most of the global trading of </w:t>
      </w:r>
      <w:r w:rsidR="000B60C3" w:rsidRPr="00313782">
        <w:rPr>
          <w:rFonts w:ascii="Times New Roman" w:hAnsi="Times New Roman" w:cs="Times New Roman"/>
          <w:sz w:val="24"/>
          <w:szCs w:val="24"/>
        </w:rPr>
        <w:t>currencies</w:t>
      </w:r>
      <w:r w:rsidR="00DB297A" w:rsidRPr="00313782">
        <w:rPr>
          <w:rFonts w:ascii="Times New Roman" w:hAnsi="Times New Roman" w:cs="Times New Roman"/>
          <w:sz w:val="24"/>
          <w:szCs w:val="24"/>
        </w:rPr>
        <w:t xml:space="preserve"> and </w:t>
      </w:r>
      <w:r w:rsidR="00121BBA" w:rsidRPr="00313782">
        <w:rPr>
          <w:rFonts w:ascii="Times New Roman" w:hAnsi="Times New Roman" w:cs="Times New Roman"/>
          <w:sz w:val="24"/>
          <w:szCs w:val="24"/>
        </w:rPr>
        <w:t xml:space="preserve">crypto-currencies occurs on computerized exchanges that use </w:t>
      </w:r>
      <w:r w:rsidR="00044EA0" w:rsidRPr="00313782">
        <w:rPr>
          <w:rFonts w:ascii="Times New Roman" w:hAnsi="Times New Roman" w:cs="Times New Roman"/>
          <w:sz w:val="24"/>
          <w:szCs w:val="24"/>
        </w:rPr>
        <w:t>high speed computers and low latency networks to allow for the trading to occur.</w:t>
      </w:r>
    </w:p>
    <w:p w14:paraId="3B31D222" w14:textId="49A28B8C" w:rsidR="006979B0" w:rsidRPr="00313782" w:rsidRDefault="00421550" w:rsidP="00056AF3">
      <w:pPr>
        <w:spacing w:line="360" w:lineRule="auto"/>
        <w:ind w:firstLine="360"/>
        <w:rPr>
          <w:rFonts w:ascii="Times New Roman" w:hAnsi="Times New Roman" w:cs="Times New Roman"/>
          <w:sz w:val="24"/>
          <w:szCs w:val="24"/>
        </w:rPr>
      </w:pPr>
      <w:r w:rsidRPr="00313782">
        <w:rPr>
          <w:rFonts w:ascii="Times New Roman" w:hAnsi="Times New Roman" w:cs="Times New Roman"/>
          <w:sz w:val="24"/>
          <w:szCs w:val="24"/>
        </w:rPr>
        <w:t>These computerized exchanges utilize matching engines, which are special pieces of software that allow buyers and sellers to be matched together in real time.</w:t>
      </w:r>
      <w:r w:rsidR="004213AE" w:rsidRPr="00313782">
        <w:rPr>
          <w:rFonts w:ascii="Times New Roman" w:hAnsi="Times New Roman" w:cs="Times New Roman"/>
          <w:sz w:val="24"/>
          <w:szCs w:val="24"/>
        </w:rPr>
        <w:t xml:space="preserve"> </w:t>
      </w:r>
      <w:r w:rsidR="00D923BA" w:rsidRPr="00313782">
        <w:rPr>
          <w:rFonts w:ascii="Times New Roman" w:hAnsi="Times New Roman" w:cs="Times New Roman"/>
          <w:sz w:val="24"/>
          <w:szCs w:val="24"/>
        </w:rPr>
        <w:t xml:space="preserve">To be able to access this matching </w:t>
      </w:r>
      <w:r w:rsidR="00016E32" w:rsidRPr="00313782">
        <w:rPr>
          <w:rFonts w:ascii="Times New Roman" w:hAnsi="Times New Roman" w:cs="Times New Roman"/>
          <w:sz w:val="24"/>
          <w:szCs w:val="24"/>
        </w:rPr>
        <w:t>engine,</w:t>
      </w:r>
      <w:r w:rsidR="00D923BA" w:rsidRPr="00313782">
        <w:rPr>
          <w:rFonts w:ascii="Times New Roman" w:hAnsi="Times New Roman" w:cs="Times New Roman"/>
          <w:sz w:val="24"/>
          <w:szCs w:val="24"/>
        </w:rPr>
        <w:t xml:space="preserve"> traders</w:t>
      </w:r>
      <w:r w:rsidR="00FE1824" w:rsidRPr="00313782">
        <w:rPr>
          <w:rFonts w:ascii="Times New Roman" w:hAnsi="Times New Roman" w:cs="Times New Roman"/>
          <w:sz w:val="24"/>
          <w:szCs w:val="24"/>
        </w:rPr>
        <w:t>,</w:t>
      </w:r>
      <w:r w:rsidR="00D923BA" w:rsidRPr="00313782">
        <w:rPr>
          <w:rFonts w:ascii="Times New Roman" w:hAnsi="Times New Roman" w:cs="Times New Roman"/>
          <w:sz w:val="24"/>
          <w:szCs w:val="24"/>
        </w:rPr>
        <w:t xml:space="preserve"> utilize a special piece of software that is </w:t>
      </w:r>
      <w:r w:rsidR="00B61C57" w:rsidRPr="00313782">
        <w:rPr>
          <w:rFonts w:ascii="Times New Roman" w:hAnsi="Times New Roman" w:cs="Times New Roman"/>
          <w:sz w:val="24"/>
          <w:szCs w:val="24"/>
        </w:rPr>
        <w:t>referred</w:t>
      </w:r>
      <w:r w:rsidR="00D923BA" w:rsidRPr="00313782">
        <w:rPr>
          <w:rFonts w:ascii="Times New Roman" w:hAnsi="Times New Roman" w:cs="Times New Roman"/>
          <w:sz w:val="24"/>
          <w:szCs w:val="24"/>
        </w:rPr>
        <w:t xml:space="preserve"> to as a Trading platform. The purpose of this </w:t>
      </w:r>
      <w:r w:rsidR="00075683" w:rsidRPr="00313782">
        <w:rPr>
          <w:rFonts w:ascii="Times New Roman" w:hAnsi="Times New Roman" w:cs="Times New Roman"/>
          <w:sz w:val="24"/>
          <w:szCs w:val="24"/>
        </w:rPr>
        <w:t>trading platform is to be able to receive real time market data about prices and display them to the user as well as be able to send orders to buy and sell whichever financial instrument is being trade at a specific price.</w:t>
      </w:r>
    </w:p>
    <w:p w14:paraId="40942E3C" w14:textId="41AA4C7B" w:rsidR="00FC65B9" w:rsidRPr="00313782" w:rsidRDefault="00FC65B9" w:rsidP="00056AF3">
      <w:pPr>
        <w:spacing w:line="360" w:lineRule="auto"/>
        <w:ind w:firstLine="360"/>
        <w:rPr>
          <w:rFonts w:ascii="Times New Roman" w:hAnsi="Times New Roman" w:cs="Times New Roman"/>
          <w:sz w:val="24"/>
          <w:szCs w:val="24"/>
        </w:rPr>
      </w:pPr>
      <w:r w:rsidRPr="00313782">
        <w:rPr>
          <w:rFonts w:ascii="Times New Roman" w:hAnsi="Times New Roman" w:cs="Times New Roman"/>
          <w:sz w:val="24"/>
          <w:szCs w:val="24"/>
        </w:rPr>
        <w:t xml:space="preserve">There are a variety of trading platforms such as CTrader developed by </w:t>
      </w:r>
      <w:r w:rsidR="00847D14" w:rsidRPr="00313782">
        <w:rPr>
          <w:rFonts w:ascii="Times New Roman" w:hAnsi="Times New Roman" w:cs="Times New Roman"/>
          <w:sz w:val="24"/>
          <w:szCs w:val="24"/>
        </w:rPr>
        <w:t>Spotware</w:t>
      </w:r>
      <w:r w:rsidRPr="00313782">
        <w:rPr>
          <w:rFonts w:ascii="Times New Roman" w:hAnsi="Times New Roman" w:cs="Times New Roman"/>
          <w:sz w:val="24"/>
          <w:szCs w:val="24"/>
        </w:rPr>
        <w:t xml:space="preserve"> </w:t>
      </w:r>
      <w:r w:rsidR="003813E3" w:rsidRPr="00313782">
        <w:rPr>
          <w:rFonts w:ascii="Times New Roman" w:hAnsi="Times New Roman" w:cs="Times New Roman"/>
          <w:sz w:val="24"/>
          <w:szCs w:val="24"/>
        </w:rPr>
        <w:t>Systems, J</w:t>
      </w:r>
      <w:r w:rsidRPr="00313782">
        <w:rPr>
          <w:rFonts w:ascii="Times New Roman" w:hAnsi="Times New Roman" w:cs="Times New Roman"/>
          <w:sz w:val="24"/>
          <w:szCs w:val="24"/>
        </w:rPr>
        <w:t xml:space="preserve"> Forex by Dukascopy </w:t>
      </w:r>
      <w:r w:rsidR="003813E3" w:rsidRPr="00313782">
        <w:rPr>
          <w:rFonts w:ascii="Times New Roman" w:hAnsi="Times New Roman" w:cs="Times New Roman"/>
          <w:sz w:val="24"/>
          <w:szCs w:val="24"/>
        </w:rPr>
        <w:t>Gmbh,</w:t>
      </w:r>
      <w:r w:rsidRPr="00313782">
        <w:rPr>
          <w:rFonts w:ascii="Times New Roman" w:hAnsi="Times New Roman" w:cs="Times New Roman"/>
          <w:sz w:val="24"/>
          <w:szCs w:val="24"/>
        </w:rPr>
        <w:t xml:space="preserve"> </w:t>
      </w:r>
      <w:r w:rsidR="00455159" w:rsidRPr="00313782">
        <w:rPr>
          <w:rFonts w:ascii="Times New Roman" w:hAnsi="Times New Roman" w:cs="Times New Roman"/>
          <w:sz w:val="24"/>
          <w:szCs w:val="24"/>
        </w:rPr>
        <w:t xml:space="preserve">Meta Trader by </w:t>
      </w:r>
      <w:r w:rsidR="0031524D" w:rsidRPr="00313782">
        <w:rPr>
          <w:rFonts w:ascii="Times New Roman" w:hAnsi="Times New Roman" w:cs="Times New Roman"/>
          <w:sz w:val="24"/>
          <w:szCs w:val="24"/>
        </w:rPr>
        <w:t>Meta Quotes</w:t>
      </w:r>
      <w:r w:rsidR="00455159" w:rsidRPr="00313782">
        <w:rPr>
          <w:rFonts w:ascii="Times New Roman" w:hAnsi="Times New Roman" w:cs="Times New Roman"/>
          <w:sz w:val="24"/>
          <w:szCs w:val="24"/>
        </w:rPr>
        <w:t xml:space="preserve"> as well as Trader Workstation by Interactive brokers.</w:t>
      </w:r>
      <w:r w:rsidR="00AD5E03" w:rsidRPr="00313782">
        <w:rPr>
          <w:rFonts w:ascii="Times New Roman" w:hAnsi="Times New Roman" w:cs="Times New Roman"/>
          <w:sz w:val="24"/>
          <w:szCs w:val="24"/>
        </w:rPr>
        <w:t xml:space="preserve"> This trading platforms offer services such as managing orders and open </w:t>
      </w:r>
      <w:r w:rsidR="003813E3" w:rsidRPr="00313782">
        <w:rPr>
          <w:rFonts w:ascii="Times New Roman" w:hAnsi="Times New Roman" w:cs="Times New Roman"/>
          <w:sz w:val="24"/>
          <w:szCs w:val="24"/>
        </w:rPr>
        <w:t>positions,</w:t>
      </w:r>
      <w:r w:rsidR="00AD5E03" w:rsidRPr="00313782">
        <w:rPr>
          <w:rFonts w:ascii="Times New Roman" w:hAnsi="Times New Roman" w:cs="Times New Roman"/>
          <w:sz w:val="24"/>
          <w:szCs w:val="24"/>
        </w:rPr>
        <w:t xml:space="preserve"> charting of market data in real </w:t>
      </w:r>
      <w:r w:rsidR="005C14F8" w:rsidRPr="00313782">
        <w:rPr>
          <w:rFonts w:ascii="Times New Roman" w:hAnsi="Times New Roman" w:cs="Times New Roman"/>
          <w:sz w:val="24"/>
          <w:szCs w:val="24"/>
        </w:rPr>
        <w:t>time,</w:t>
      </w:r>
      <w:r w:rsidR="00AD5E03" w:rsidRPr="00313782">
        <w:rPr>
          <w:rFonts w:ascii="Times New Roman" w:hAnsi="Times New Roman" w:cs="Times New Roman"/>
          <w:sz w:val="24"/>
          <w:szCs w:val="24"/>
        </w:rPr>
        <w:t xml:space="preserve"> displaying market </w:t>
      </w:r>
      <w:r w:rsidR="005C14F8" w:rsidRPr="00313782">
        <w:rPr>
          <w:rFonts w:ascii="Times New Roman" w:hAnsi="Times New Roman" w:cs="Times New Roman"/>
          <w:sz w:val="24"/>
          <w:szCs w:val="24"/>
        </w:rPr>
        <w:t>news,</w:t>
      </w:r>
      <w:r w:rsidR="00AD5E03" w:rsidRPr="00313782">
        <w:rPr>
          <w:rFonts w:ascii="Times New Roman" w:hAnsi="Times New Roman" w:cs="Times New Roman"/>
          <w:sz w:val="24"/>
          <w:szCs w:val="24"/>
        </w:rPr>
        <w:t xml:space="preserve"> </w:t>
      </w:r>
      <w:r w:rsidR="00F66E51" w:rsidRPr="00313782">
        <w:rPr>
          <w:rFonts w:ascii="Times New Roman" w:hAnsi="Times New Roman" w:cs="Times New Roman"/>
          <w:sz w:val="24"/>
          <w:szCs w:val="24"/>
        </w:rPr>
        <w:t xml:space="preserve">transmitting buy and sell orders to the matching engine </w:t>
      </w:r>
      <w:r w:rsidR="000C17AE" w:rsidRPr="00313782">
        <w:rPr>
          <w:rFonts w:ascii="Times New Roman" w:hAnsi="Times New Roman" w:cs="Times New Roman"/>
          <w:sz w:val="24"/>
          <w:szCs w:val="24"/>
        </w:rPr>
        <w:t>among</w:t>
      </w:r>
      <w:r w:rsidR="00F66E51" w:rsidRPr="00313782">
        <w:rPr>
          <w:rFonts w:ascii="Times New Roman" w:hAnsi="Times New Roman" w:cs="Times New Roman"/>
          <w:sz w:val="24"/>
          <w:szCs w:val="24"/>
        </w:rPr>
        <w:t xml:space="preserve"> others.</w:t>
      </w:r>
    </w:p>
    <w:p w14:paraId="5B3580A3" w14:textId="7D043B42" w:rsidR="00263158" w:rsidRPr="00313782" w:rsidRDefault="00263158" w:rsidP="00056AF3">
      <w:pPr>
        <w:spacing w:line="360" w:lineRule="auto"/>
        <w:ind w:firstLine="360"/>
        <w:rPr>
          <w:rFonts w:ascii="Times New Roman" w:hAnsi="Times New Roman" w:cs="Times New Roman"/>
          <w:sz w:val="24"/>
          <w:szCs w:val="24"/>
        </w:rPr>
      </w:pPr>
      <w:r w:rsidRPr="00313782">
        <w:rPr>
          <w:rFonts w:ascii="Times New Roman" w:hAnsi="Times New Roman" w:cs="Times New Roman"/>
          <w:sz w:val="24"/>
          <w:szCs w:val="24"/>
        </w:rPr>
        <w:t xml:space="preserve">For any sort of trading to </w:t>
      </w:r>
      <w:r w:rsidR="00361C27" w:rsidRPr="00313782">
        <w:rPr>
          <w:rFonts w:ascii="Times New Roman" w:hAnsi="Times New Roman" w:cs="Times New Roman"/>
          <w:sz w:val="24"/>
          <w:szCs w:val="24"/>
        </w:rPr>
        <w:t>occur, a</w:t>
      </w:r>
      <w:r w:rsidRPr="00313782">
        <w:rPr>
          <w:rFonts w:ascii="Times New Roman" w:hAnsi="Times New Roman" w:cs="Times New Roman"/>
          <w:sz w:val="24"/>
          <w:szCs w:val="24"/>
        </w:rPr>
        <w:t xml:space="preserve"> trader must have access to a trading platform because there is no way for them to be able to communicate with the matching engine without a trading </w:t>
      </w:r>
      <w:r w:rsidRPr="00313782">
        <w:rPr>
          <w:rFonts w:ascii="Times New Roman" w:hAnsi="Times New Roman" w:cs="Times New Roman"/>
          <w:sz w:val="24"/>
          <w:szCs w:val="24"/>
        </w:rPr>
        <w:lastRenderedPageBreak/>
        <w:t xml:space="preserve">platform. </w:t>
      </w:r>
      <w:r w:rsidR="00D64FF4" w:rsidRPr="00313782">
        <w:rPr>
          <w:rFonts w:ascii="Times New Roman" w:hAnsi="Times New Roman" w:cs="Times New Roman"/>
          <w:sz w:val="24"/>
          <w:szCs w:val="24"/>
        </w:rPr>
        <w:t xml:space="preserve">Historically, most of these trading platforms are the custom creations of companies that run these financial exchange matching engines and as such they are restricted for use only within the products offered by that organization. A clear example of this is the J Forex Trading </w:t>
      </w:r>
      <w:r w:rsidR="00361C27" w:rsidRPr="00313782">
        <w:rPr>
          <w:rFonts w:ascii="Times New Roman" w:hAnsi="Times New Roman" w:cs="Times New Roman"/>
          <w:sz w:val="24"/>
          <w:szCs w:val="24"/>
        </w:rPr>
        <w:t>platform,</w:t>
      </w:r>
      <w:r w:rsidR="00D64FF4" w:rsidRPr="00313782">
        <w:rPr>
          <w:rFonts w:ascii="Times New Roman" w:hAnsi="Times New Roman" w:cs="Times New Roman"/>
          <w:sz w:val="24"/>
          <w:szCs w:val="24"/>
        </w:rPr>
        <w:t xml:space="preserve"> which can only be accessed by the Customers of Dukascopy.</w:t>
      </w:r>
      <w:r w:rsidR="00690C13" w:rsidRPr="00313782">
        <w:rPr>
          <w:rFonts w:ascii="Times New Roman" w:hAnsi="Times New Roman" w:cs="Times New Roman"/>
          <w:sz w:val="24"/>
          <w:szCs w:val="24"/>
        </w:rPr>
        <w:t xml:space="preserve"> This means that </w:t>
      </w:r>
      <w:r w:rsidR="001D75E1" w:rsidRPr="00313782">
        <w:rPr>
          <w:rFonts w:ascii="Times New Roman" w:hAnsi="Times New Roman" w:cs="Times New Roman"/>
          <w:sz w:val="24"/>
          <w:szCs w:val="24"/>
        </w:rPr>
        <w:t xml:space="preserve">traders are forced to utilize the </w:t>
      </w:r>
      <w:r w:rsidR="003B0D40" w:rsidRPr="00313782">
        <w:rPr>
          <w:rFonts w:ascii="Times New Roman" w:hAnsi="Times New Roman" w:cs="Times New Roman"/>
          <w:sz w:val="24"/>
          <w:szCs w:val="24"/>
        </w:rPr>
        <w:t>matching engine of a certain broker even though it may not be the best.</w:t>
      </w:r>
      <w:r w:rsidR="00DA3EBB" w:rsidRPr="00313782">
        <w:rPr>
          <w:rFonts w:ascii="Times New Roman" w:hAnsi="Times New Roman" w:cs="Times New Roman"/>
          <w:sz w:val="24"/>
          <w:szCs w:val="24"/>
        </w:rPr>
        <w:t xml:space="preserve"> </w:t>
      </w:r>
      <w:r w:rsidR="00415B10" w:rsidRPr="00313782">
        <w:rPr>
          <w:rFonts w:ascii="Times New Roman" w:hAnsi="Times New Roman" w:cs="Times New Roman"/>
          <w:sz w:val="24"/>
          <w:szCs w:val="24"/>
        </w:rPr>
        <w:t>For Traders who want to access a different matching engine or multiple matching engines</w:t>
      </w:r>
      <w:r w:rsidR="008E7E3C" w:rsidRPr="00313782">
        <w:rPr>
          <w:rFonts w:ascii="Times New Roman" w:hAnsi="Times New Roman" w:cs="Times New Roman"/>
          <w:sz w:val="24"/>
          <w:szCs w:val="24"/>
        </w:rPr>
        <w:t xml:space="preserve"> at the same time</w:t>
      </w:r>
      <w:r w:rsidR="00415B10" w:rsidRPr="00313782">
        <w:rPr>
          <w:rFonts w:ascii="Times New Roman" w:hAnsi="Times New Roman" w:cs="Times New Roman"/>
          <w:sz w:val="24"/>
          <w:szCs w:val="24"/>
        </w:rPr>
        <w:t>, there are few if any choices that are both cost effective and readily accessible</w:t>
      </w:r>
      <w:r w:rsidR="00CB02AD" w:rsidRPr="00313782">
        <w:rPr>
          <w:rFonts w:ascii="Times New Roman" w:hAnsi="Times New Roman" w:cs="Times New Roman"/>
          <w:sz w:val="24"/>
          <w:szCs w:val="24"/>
        </w:rPr>
        <w:t>.</w:t>
      </w:r>
    </w:p>
    <w:p w14:paraId="62D5E5A8" w14:textId="45C30735" w:rsidR="003E0828" w:rsidRPr="00313782" w:rsidRDefault="002D01CE"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t>Walter and Reeds is a proprietary trading firm that is located in Nairobi, that conducts its trading activities online. It is seeking a custom system that would allow it</w:t>
      </w:r>
      <w:r w:rsidR="006B0F30" w:rsidRPr="00313782">
        <w:rPr>
          <w:rFonts w:ascii="Times New Roman" w:hAnsi="Times New Roman" w:cs="Times New Roman"/>
          <w:sz w:val="24"/>
          <w:szCs w:val="24"/>
        </w:rPr>
        <w:t>s traders</w:t>
      </w:r>
      <w:r w:rsidRPr="00313782">
        <w:rPr>
          <w:rFonts w:ascii="Times New Roman" w:hAnsi="Times New Roman" w:cs="Times New Roman"/>
          <w:sz w:val="24"/>
          <w:szCs w:val="24"/>
        </w:rPr>
        <w:t xml:space="preserve"> to trade </w:t>
      </w:r>
      <w:r w:rsidR="00A55495" w:rsidRPr="00313782">
        <w:rPr>
          <w:rFonts w:ascii="Times New Roman" w:hAnsi="Times New Roman" w:cs="Times New Roman"/>
          <w:sz w:val="24"/>
          <w:szCs w:val="24"/>
        </w:rPr>
        <w:t>both currencies and crypto-</w:t>
      </w:r>
      <w:r w:rsidR="0047750B" w:rsidRPr="00313782">
        <w:rPr>
          <w:rFonts w:ascii="Times New Roman" w:hAnsi="Times New Roman" w:cs="Times New Roman"/>
          <w:sz w:val="24"/>
          <w:szCs w:val="24"/>
        </w:rPr>
        <w:t xml:space="preserve">currencies </w:t>
      </w:r>
      <w:r w:rsidR="009060EC" w:rsidRPr="00313782">
        <w:rPr>
          <w:rFonts w:ascii="Times New Roman" w:hAnsi="Times New Roman" w:cs="Times New Roman"/>
          <w:sz w:val="24"/>
          <w:szCs w:val="24"/>
        </w:rPr>
        <w:t>across multiple</w:t>
      </w:r>
      <w:r w:rsidRPr="00313782">
        <w:rPr>
          <w:rFonts w:ascii="Times New Roman" w:hAnsi="Times New Roman" w:cs="Times New Roman"/>
          <w:sz w:val="24"/>
          <w:szCs w:val="24"/>
        </w:rPr>
        <w:t xml:space="preserve"> exchange accounts as well as maintain proper records for all of its traders who are located all over the country. The reason that they are seeking this system is because previous experience with other platforms has allowed the company to identify a host of issues that hampers its traders from performing to the best of their ability.</w:t>
      </w:r>
    </w:p>
    <w:p w14:paraId="76EDBE7E" w14:textId="5663F545" w:rsidR="00B95DF6" w:rsidRPr="00313782" w:rsidRDefault="00B95DF6"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r>
      <w:r w:rsidR="00362E2B" w:rsidRPr="00313782">
        <w:rPr>
          <w:rFonts w:ascii="Times New Roman" w:hAnsi="Times New Roman" w:cs="Times New Roman"/>
          <w:sz w:val="24"/>
          <w:szCs w:val="24"/>
        </w:rPr>
        <w:t xml:space="preserve">A custom trading platform would allow </w:t>
      </w:r>
      <w:proofErr w:type="spellStart"/>
      <w:r w:rsidR="00362E2B" w:rsidRPr="00313782">
        <w:rPr>
          <w:rFonts w:ascii="Times New Roman" w:hAnsi="Times New Roman" w:cs="Times New Roman"/>
          <w:sz w:val="24"/>
          <w:szCs w:val="24"/>
        </w:rPr>
        <w:t>the</w:t>
      </w:r>
      <w:proofErr w:type="spellEnd"/>
      <w:r w:rsidR="00362E2B" w:rsidRPr="00313782">
        <w:rPr>
          <w:rFonts w:ascii="Times New Roman" w:hAnsi="Times New Roman" w:cs="Times New Roman"/>
          <w:sz w:val="24"/>
          <w:szCs w:val="24"/>
        </w:rPr>
        <w:t xml:space="preserve"> to be able to connect with multiple Currency matching engines as well as multiple crypto – currency exchanges thus allowing them to trade seamlessly across all </w:t>
      </w:r>
      <w:r w:rsidR="008D091A" w:rsidRPr="00313782">
        <w:rPr>
          <w:rFonts w:ascii="Times New Roman" w:hAnsi="Times New Roman" w:cs="Times New Roman"/>
          <w:sz w:val="24"/>
          <w:szCs w:val="24"/>
        </w:rPr>
        <w:t>these venues</w:t>
      </w:r>
      <w:r w:rsidR="00362E2B" w:rsidRPr="00313782">
        <w:rPr>
          <w:rFonts w:ascii="Times New Roman" w:hAnsi="Times New Roman" w:cs="Times New Roman"/>
          <w:sz w:val="24"/>
          <w:szCs w:val="24"/>
        </w:rPr>
        <w:t>.</w:t>
      </w:r>
      <w:r w:rsidR="00AA5F6F" w:rsidRPr="00313782">
        <w:rPr>
          <w:rFonts w:ascii="Times New Roman" w:hAnsi="Times New Roman" w:cs="Times New Roman"/>
          <w:sz w:val="24"/>
          <w:szCs w:val="24"/>
        </w:rPr>
        <w:t xml:space="preserve"> It is also important that their custom platform is able to aggregate data into reports that allows them to monitor progress and performance across all their accounts</w:t>
      </w:r>
      <w:r w:rsidR="00BC2F2D" w:rsidRPr="00313782">
        <w:rPr>
          <w:rFonts w:ascii="Times New Roman" w:hAnsi="Times New Roman" w:cs="Times New Roman"/>
          <w:sz w:val="24"/>
          <w:szCs w:val="24"/>
        </w:rPr>
        <w:t>.</w:t>
      </w:r>
    </w:p>
    <w:p w14:paraId="12873D94" w14:textId="42A4D2E9" w:rsidR="00EE7C72" w:rsidRPr="00313782" w:rsidRDefault="00EE6865" w:rsidP="00056AF3">
      <w:pPr>
        <w:spacing w:line="360" w:lineRule="auto"/>
        <w:rPr>
          <w:rFonts w:ascii="Times New Roman" w:hAnsi="Times New Roman" w:cs="Times New Roman"/>
          <w:b/>
          <w:bCs/>
          <w:sz w:val="24"/>
          <w:szCs w:val="24"/>
          <w:u w:val="single"/>
        </w:rPr>
      </w:pPr>
      <w:r w:rsidRPr="00313782">
        <w:rPr>
          <w:rFonts w:ascii="Times New Roman" w:hAnsi="Times New Roman" w:cs="Times New Roman"/>
          <w:sz w:val="24"/>
          <w:szCs w:val="24"/>
        </w:rPr>
        <w:tab/>
      </w:r>
      <w:r w:rsidR="00081DA7" w:rsidRPr="00313782">
        <w:rPr>
          <w:rFonts w:ascii="Times New Roman" w:hAnsi="Times New Roman" w:cs="Times New Roman"/>
          <w:sz w:val="24"/>
          <w:szCs w:val="24"/>
        </w:rPr>
        <w:t>Successful implementation of this platform would lead to the better performance of their traders as</w:t>
      </w:r>
      <w:r w:rsidR="001E13A9" w:rsidRPr="00313782">
        <w:rPr>
          <w:rFonts w:ascii="Times New Roman" w:hAnsi="Times New Roman" w:cs="Times New Roman"/>
          <w:sz w:val="24"/>
          <w:szCs w:val="24"/>
        </w:rPr>
        <w:t xml:space="preserve"> result of being able to buy and sell at convenient times </w:t>
      </w:r>
      <w:r w:rsidR="00311A54" w:rsidRPr="00313782">
        <w:rPr>
          <w:rFonts w:ascii="Times New Roman" w:hAnsi="Times New Roman" w:cs="Times New Roman"/>
          <w:sz w:val="24"/>
          <w:szCs w:val="24"/>
        </w:rPr>
        <w:t>as well</w:t>
      </w:r>
      <w:r w:rsidR="00081DA7" w:rsidRPr="00313782">
        <w:rPr>
          <w:rFonts w:ascii="Times New Roman" w:hAnsi="Times New Roman" w:cs="Times New Roman"/>
          <w:sz w:val="24"/>
          <w:szCs w:val="24"/>
        </w:rPr>
        <w:t xml:space="preserve"> as a reduction in the amount of </w:t>
      </w:r>
      <w:r w:rsidR="006671C2" w:rsidRPr="00313782">
        <w:rPr>
          <w:rFonts w:ascii="Times New Roman" w:hAnsi="Times New Roman" w:cs="Times New Roman"/>
          <w:sz w:val="24"/>
          <w:szCs w:val="24"/>
        </w:rPr>
        <w:t>funds being lost</w:t>
      </w:r>
      <w:r w:rsidR="00001A93" w:rsidRPr="00313782">
        <w:rPr>
          <w:rFonts w:ascii="Times New Roman" w:hAnsi="Times New Roman" w:cs="Times New Roman"/>
          <w:sz w:val="24"/>
          <w:szCs w:val="24"/>
        </w:rPr>
        <w:t>.</w:t>
      </w:r>
    </w:p>
    <w:p w14:paraId="422446CE" w14:textId="77777777" w:rsidR="00C1590E" w:rsidRPr="00313782" w:rsidRDefault="00C1590E" w:rsidP="00056AF3">
      <w:pPr>
        <w:spacing w:line="360" w:lineRule="auto"/>
        <w:rPr>
          <w:rFonts w:ascii="Times New Roman" w:hAnsi="Times New Roman" w:cs="Times New Roman"/>
          <w:b/>
          <w:bCs/>
          <w:sz w:val="24"/>
          <w:szCs w:val="24"/>
          <w:u w:val="single"/>
        </w:rPr>
      </w:pPr>
    </w:p>
    <w:p w14:paraId="387E06D5" w14:textId="77777777" w:rsidR="00C37730" w:rsidRPr="00313782" w:rsidRDefault="00C37730" w:rsidP="00056AF3">
      <w:pPr>
        <w:spacing w:line="360" w:lineRule="auto"/>
        <w:rPr>
          <w:rFonts w:ascii="Times New Roman" w:hAnsi="Times New Roman" w:cs="Times New Roman"/>
          <w:b/>
          <w:bCs/>
          <w:sz w:val="24"/>
          <w:szCs w:val="24"/>
          <w:u w:val="single"/>
        </w:rPr>
      </w:pPr>
    </w:p>
    <w:p w14:paraId="5E8F66AD" w14:textId="77777777" w:rsidR="00C37730" w:rsidRPr="00313782" w:rsidRDefault="00C37730" w:rsidP="00056AF3">
      <w:pPr>
        <w:spacing w:line="360" w:lineRule="auto"/>
        <w:rPr>
          <w:rFonts w:ascii="Times New Roman" w:hAnsi="Times New Roman" w:cs="Times New Roman"/>
          <w:b/>
          <w:bCs/>
          <w:sz w:val="24"/>
          <w:szCs w:val="24"/>
          <w:u w:val="single"/>
        </w:rPr>
      </w:pPr>
    </w:p>
    <w:p w14:paraId="1BA410C6" w14:textId="196F3C9A" w:rsidR="00A81F89" w:rsidRPr="00313782" w:rsidRDefault="00290F7D" w:rsidP="00056AF3">
      <w:pPr>
        <w:pStyle w:val="Heading2"/>
        <w:spacing w:line="360" w:lineRule="auto"/>
        <w:rPr>
          <w:rFonts w:ascii="Times New Roman" w:hAnsi="Times New Roman" w:cs="Times New Roman"/>
          <w:b/>
          <w:bCs/>
          <w:color w:val="auto"/>
          <w:sz w:val="24"/>
          <w:szCs w:val="24"/>
          <w:u w:val="single"/>
        </w:rPr>
      </w:pPr>
      <w:bookmarkStart w:id="2" w:name="_Toc152591940"/>
      <w:r w:rsidRPr="00313782">
        <w:rPr>
          <w:rFonts w:ascii="Times New Roman" w:hAnsi="Times New Roman" w:cs="Times New Roman"/>
          <w:b/>
          <w:bCs/>
          <w:color w:val="auto"/>
          <w:sz w:val="24"/>
          <w:szCs w:val="24"/>
          <w:u w:val="single"/>
        </w:rPr>
        <w:t xml:space="preserve">1.2 </w:t>
      </w:r>
      <w:r w:rsidR="00F81294" w:rsidRPr="00313782">
        <w:rPr>
          <w:rFonts w:ascii="Times New Roman" w:hAnsi="Times New Roman" w:cs="Times New Roman"/>
          <w:b/>
          <w:bCs/>
          <w:color w:val="auto"/>
          <w:sz w:val="24"/>
          <w:szCs w:val="24"/>
          <w:u w:val="single"/>
        </w:rPr>
        <w:tab/>
      </w:r>
      <w:r w:rsidR="00C44817" w:rsidRPr="00313782">
        <w:rPr>
          <w:rFonts w:ascii="Times New Roman" w:hAnsi="Times New Roman" w:cs="Times New Roman"/>
          <w:b/>
          <w:bCs/>
          <w:color w:val="auto"/>
          <w:sz w:val="24"/>
          <w:szCs w:val="24"/>
          <w:u w:val="single"/>
        </w:rPr>
        <w:t>Problem Statement</w:t>
      </w:r>
      <w:bookmarkEnd w:id="2"/>
    </w:p>
    <w:p w14:paraId="7ABDC6F1" w14:textId="18E93027" w:rsidR="000D7B96" w:rsidRPr="00313782" w:rsidRDefault="00A56E07"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Financial markets generate a lot of information in a very short time th</w:t>
      </w:r>
      <w:r w:rsidR="00C705F1" w:rsidRPr="00313782">
        <w:rPr>
          <w:rFonts w:ascii="Times New Roman" w:hAnsi="Times New Roman" w:cs="Times New Roman"/>
          <w:sz w:val="24"/>
          <w:szCs w:val="24"/>
        </w:rPr>
        <w:t xml:space="preserve">us </w:t>
      </w:r>
      <w:r w:rsidR="001E3B0B" w:rsidRPr="00313782">
        <w:rPr>
          <w:rFonts w:ascii="Times New Roman" w:hAnsi="Times New Roman" w:cs="Times New Roman"/>
          <w:sz w:val="24"/>
          <w:szCs w:val="24"/>
        </w:rPr>
        <w:t>s</w:t>
      </w:r>
      <w:r w:rsidRPr="00313782">
        <w:rPr>
          <w:rFonts w:ascii="Times New Roman" w:hAnsi="Times New Roman" w:cs="Times New Roman"/>
          <w:sz w:val="24"/>
          <w:szCs w:val="24"/>
        </w:rPr>
        <w:t xml:space="preserve">pecial software is needed for services such as </w:t>
      </w:r>
      <w:r w:rsidR="00563A50" w:rsidRPr="00313782">
        <w:rPr>
          <w:rFonts w:ascii="Times New Roman" w:hAnsi="Times New Roman" w:cs="Times New Roman"/>
          <w:sz w:val="24"/>
          <w:szCs w:val="24"/>
        </w:rPr>
        <w:t xml:space="preserve">Automated </w:t>
      </w:r>
      <w:r w:rsidRPr="00313782">
        <w:rPr>
          <w:rFonts w:ascii="Times New Roman" w:hAnsi="Times New Roman" w:cs="Times New Roman"/>
          <w:sz w:val="24"/>
          <w:szCs w:val="24"/>
        </w:rPr>
        <w:t xml:space="preserve">charting, plotting time series and </w:t>
      </w:r>
      <w:r w:rsidR="00563A50" w:rsidRPr="00313782">
        <w:rPr>
          <w:rFonts w:ascii="Times New Roman" w:hAnsi="Times New Roman" w:cs="Times New Roman"/>
          <w:sz w:val="24"/>
          <w:szCs w:val="24"/>
        </w:rPr>
        <w:t>indicators</w:t>
      </w:r>
      <w:r w:rsidR="00740F96" w:rsidRPr="00313782">
        <w:rPr>
          <w:rFonts w:ascii="Times New Roman" w:hAnsi="Times New Roman" w:cs="Times New Roman"/>
          <w:sz w:val="24"/>
          <w:szCs w:val="24"/>
        </w:rPr>
        <w:t>.</w:t>
      </w:r>
      <w:r w:rsidR="00FA15EC" w:rsidRPr="00313782">
        <w:rPr>
          <w:rFonts w:ascii="Times New Roman" w:hAnsi="Times New Roman" w:cs="Times New Roman"/>
          <w:sz w:val="24"/>
          <w:szCs w:val="24"/>
        </w:rPr>
        <w:t xml:space="preserve"> </w:t>
      </w:r>
    </w:p>
    <w:p w14:paraId="0FCEF473" w14:textId="4854BC15" w:rsidR="001B4452" w:rsidRPr="00313782" w:rsidRDefault="001B4452"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lastRenderedPageBreak/>
        <w:t xml:space="preserve">Traders may generate profits as well as perform trades </w:t>
      </w:r>
      <w:r w:rsidR="00B657CE" w:rsidRPr="00313782">
        <w:rPr>
          <w:rFonts w:ascii="Times New Roman" w:hAnsi="Times New Roman" w:cs="Times New Roman"/>
          <w:sz w:val="24"/>
          <w:szCs w:val="24"/>
        </w:rPr>
        <w:t xml:space="preserve">that may lead to accrual of taxable funds and thus </w:t>
      </w:r>
      <w:r w:rsidR="00B27D43" w:rsidRPr="00313782">
        <w:rPr>
          <w:rFonts w:ascii="Times New Roman" w:hAnsi="Times New Roman" w:cs="Times New Roman"/>
          <w:sz w:val="24"/>
          <w:szCs w:val="24"/>
        </w:rPr>
        <w:t>i</w:t>
      </w:r>
      <w:r w:rsidRPr="00313782">
        <w:rPr>
          <w:rFonts w:ascii="Times New Roman" w:hAnsi="Times New Roman" w:cs="Times New Roman"/>
          <w:sz w:val="24"/>
          <w:szCs w:val="24"/>
        </w:rPr>
        <w:t>t is essential to store information on the number</w:t>
      </w:r>
      <w:r w:rsidR="00B27D43" w:rsidRPr="00313782">
        <w:rPr>
          <w:rFonts w:ascii="Times New Roman" w:hAnsi="Times New Roman" w:cs="Times New Roman"/>
          <w:sz w:val="24"/>
          <w:szCs w:val="24"/>
        </w:rPr>
        <w:t xml:space="preserve"> and type </w:t>
      </w:r>
      <w:r w:rsidRPr="00313782">
        <w:rPr>
          <w:rFonts w:ascii="Times New Roman" w:hAnsi="Times New Roman" w:cs="Times New Roman"/>
          <w:sz w:val="24"/>
          <w:szCs w:val="24"/>
        </w:rPr>
        <w:t xml:space="preserve">of trades made as well as profits earned so that the correct amount of money can be paid in taxes </w:t>
      </w:r>
    </w:p>
    <w:p w14:paraId="7EFB04C8" w14:textId="5BEE5490" w:rsidR="00E730FF" w:rsidRPr="00313782" w:rsidRDefault="00311D15"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Traders</w:t>
      </w:r>
      <w:r w:rsidR="00D506BC" w:rsidRPr="00313782">
        <w:rPr>
          <w:rFonts w:ascii="Times New Roman" w:hAnsi="Times New Roman" w:cs="Times New Roman"/>
          <w:sz w:val="24"/>
          <w:szCs w:val="24"/>
        </w:rPr>
        <w:t xml:space="preserve"> </w:t>
      </w:r>
      <w:r w:rsidR="00D0474F" w:rsidRPr="00313782">
        <w:rPr>
          <w:rFonts w:ascii="Times New Roman" w:hAnsi="Times New Roman" w:cs="Times New Roman"/>
          <w:sz w:val="24"/>
          <w:szCs w:val="24"/>
        </w:rPr>
        <w:t>want to</w:t>
      </w:r>
      <w:r w:rsidRPr="00313782">
        <w:rPr>
          <w:rFonts w:ascii="Times New Roman" w:hAnsi="Times New Roman" w:cs="Times New Roman"/>
          <w:sz w:val="24"/>
          <w:szCs w:val="24"/>
        </w:rPr>
        <w:t xml:space="preserve"> be able to access their trading information offline without having to connect to an online server, this is especially important because many traders live in locations with poor internet connectivity as well as in different time zones </w:t>
      </w:r>
    </w:p>
    <w:p w14:paraId="02DA88EF" w14:textId="78C549BA" w:rsidR="0077029A" w:rsidRPr="00313782" w:rsidRDefault="004C1E6C"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I</w:t>
      </w:r>
      <w:r w:rsidR="000026EE" w:rsidRPr="00313782">
        <w:rPr>
          <w:rFonts w:ascii="Times New Roman" w:hAnsi="Times New Roman" w:cs="Times New Roman"/>
          <w:sz w:val="24"/>
          <w:szCs w:val="24"/>
        </w:rPr>
        <w:t>t is important to have tools in place that can automatically manage the risk on trader’s open positions</w:t>
      </w:r>
      <w:r w:rsidR="00012786" w:rsidRPr="00313782">
        <w:rPr>
          <w:rFonts w:ascii="Times New Roman" w:hAnsi="Times New Roman" w:cs="Times New Roman"/>
          <w:sz w:val="24"/>
          <w:szCs w:val="24"/>
        </w:rPr>
        <w:t xml:space="preserve"> as well as close positions automatically before they move too far into losses.</w:t>
      </w:r>
      <w:r w:rsidR="00C24EC7" w:rsidRPr="00313782">
        <w:rPr>
          <w:rFonts w:ascii="Times New Roman" w:hAnsi="Times New Roman" w:cs="Times New Roman"/>
          <w:sz w:val="24"/>
          <w:szCs w:val="24"/>
        </w:rPr>
        <w:t xml:space="preserve"> Risk adverse market conditions caused by sudden positive or negative </w:t>
      </w:r>
      <w:r w:rsidR="003E22E2" w:rsidRPr="00313782">
        <w:rPr>
          <w:rFonts w:ascii="Times New Roman" w:hAnsi="Times New Roman" w:cs="Times New Roman"/>
          <w:sz w:val="24"/>
          <w:szCs w:val="24"/>
        </w:rPr>
        <w:t xml:space="preserve">news, </w:t>
      </w:r>
      <w:r w:rsidR="000F195F" w:rsidRPr="00313782">
        <w:rPr>
          <w:rFonts w:ascii="Times New Roman" w:hAnsi="Times New Roman" w:cs="Times New Roman"/>
          <w:sz w:val="24"/>
          <w:szCs w:val="24"/>
        </w:rPr>
        <w:t>and can lead to large losses.</w:t>
      </w:r>
    </w:p>
    <w:p w14:paraId="27BAFAB9" w14:textId="2DA79A0D" w:rsidR="00025617" w:rsidRPr="00313782" w:rsidRDefault="00A71BC3"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 xml:space="preserve">It is essential for traders to be able to create, manage Trading </w:t>
      </w:r>
      <w:r w:rsidR="00CA46FF" w:rsidRPr="00313782">
        <w:rPr>
          <w:rFonts w:ascii="Times New Roman" w:hAnsi="Times New Roman" w:cs="Times New Roman"/>
          <w:sz w:val="24"/>
          <w:szCs w:val="24"/>
        </w:rPr>
        <w:t>orders across</w:t>
      </w:r>
      <w:r w:rsidR="00A56E07" w:rsidRPr="00313782">
        <w:rPr>
          <w:rFonts w:ascii="Times New Roman" w:hAnsi="Times New Roman" w:cs="Times New Roman"/>
          <w:sz w:val="24"/>
          <w:szCs w:val="24"/>
        </w:rPr>
        <w:t xml:space="preserve"> various execution venues and liquidity providers</w:t>
      </w:r>
      <w:r w:rsidRPr="00313782">
        <w:rPr>
          <w:rFonts w:ascii="Times New Roman" w:hAnsi="Times New Roman" w:cs="Times New Roman"/>
          <w:sz w:val="24"/>
          <w:szCs w:val="24"/>
        </w:rPr>
        <w:t>.</w:t>
      </w:r>
      <w:r w:rsidR="004A1DBF" w:rsidRPr="00313782">
        <w:rPr>
          <w:rFonts w:ascii="Times New Roman" w:hAnsi="Times New Roman" w:cs="Times New Roman"/>
          <w:sz w:val="24"/>
          <w:szCs w:val="24"/>
        </w:rPr>
        <w:t xml:space="preserve"> Orders dictate how positions will be entered and exited thus without a manner to efficiently manage </w:t>
      </w:r>
      <w:r w:rsidR="008714D6" w:rsidRPr="00313782">
        <w:rPr>
          <w:rFonts w:ascii="Times New Roman" w:hAnsi="Times New Roman" w:cs="Times New Roman"/>
          <w:sz w:val="24"/>
          <w:szCs w:val="24"/>
        </w:rPr>
        <w:t>them;</w:t>
      </w:r>
      <w:r w:rsidR="004A1DBF" w:rsidRPr="00313782">
        <w:rPr>
          <w:rFonts w:ascii="Times New Roman" w:hAnsi="Times New Roman" w:cs="Times New Roman"/>
          <w:sz w:val="24"/>
          <w:szCs w:val="24"/>
        </w:rPr>
        <w:t xml:space="preserve"> they lead to a situation where positions may be entered at unfavorable rates harming profitability</w:t>
      </w:r>
      <w:r w:rsidR="00F33E4E" w:rsidRPr="00313782">
        <w:rPr>
          <w:rFonts w:ascii="Times New Roman" w:hAnsi="Times New Roman" w:cs="Times New Roman"/>
          <w:sz w:val="24"/>
          <w:szCs w:val="24"/>
        </w:rPr>
        <w:t>.</w:t>
      </w:r>
    </w:p>
    <w:p w14:paraId="04568856" w14:textId="5E3FDEE1" w:rsidR="00016DF4" w:rsidRPr="00313782" w:rsidRDefault="001234E6"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Position tracking and Portfolio performance tracking and evaluation are important too because they allow traders to be able to identify poorly performing positions and thus close them out before they can grow too large</w:t>
      </w:r>
    </w:p>
    <w:p w14:paraId="7B32F6C1" w14:textId="77777777" w:rsidR="00822C77" w:rsidRPr="00313782" w:rsidRDefault="00AA060A"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 xml:space="preserve">Traders also require tools that would allow them to monitor their trading costs which come in the form of </w:t>
      </w:r>
      <w:r w:rsidR="00EC5EDF" w:rsidRPr="00313782">
        <w:rPr>
          <w:rFonts w:ascii="Times New Roman" w:hAnsi="Times New Roman" w:cs="Times New Roman"/>
          <w:sz w:val="24"/>
          <w:szCs w:val="24"/>
        </w:rPr>
        <w:t>Commissions and</w:t>
      </w:r>
      <w:r w:rsidRPr="00313782">
        <w:rPr>
          <w:rFonts w:ascii="Times New Roman" w:hAnsi="Times New Roman" w:cs="Times New Roman"/>
          <w:sz w:val="24"/>
          <w:szCs w:val="24"/>
        </w:rPr>
        <w:t xml:space="preserve"> fees which if left unchecked lead to poor performance as a result of trading fees eating up all of trader’s profits. It is thus necessary to monitor and optimize trading costs especially in the long run.</w:t>
      </w:r>
    </w:p>
    <w:p w14:paraId="3EDC84BB" w14:textId="77777777" w:rsidR="005C346C" w:rsidRPr="00313782" w:rsidRDefault="0083632C"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 xml:space="preserve">Another simple but highly effective tool is </w:t>
      </w:r>
      <w:r w:rsidR="00EB7B38" w:rsidRPr="00313782">
        <w:rPr>
          <w:rFonts w:ascii="Times New Roman" w:hAnsi="Times New Roman" w:cs="Times New Roman"/>
          <w:sz w:val="24"/>
          <w:szCs w:val="24"/>
        </w:rPr>
        <w:t>a Trader’s</w:t>
      </w:r>
      <w:r w:rsidRPr="00313782">
        <w:rPr>
          <w:rFonts w:ascii="Times New Roman" w:hAnsi="Times New Roman" w:cs="Times New Roman"/>
          <w:sz w:val="24"/>
          <w:szCs w:val="24"/>
        </w:rPr>
        <w:t xml:space="preserve"> Journal that displays </w:t>
      </w:r>
      <w:r w:rsidR="00EB7B38" w:rsidRPr="00313782">
        <w:rPr>
          <w:rFonts w:ascii="Times New Roman" w:hAnsi="Times New Roman" w:cs="Times New Roman"/>
          <w:sz w:val="24"/>
          <w:szCs w:val="24"/>
        </w:rPr>
        <w:t xml:space="preserve">things like market news in real time as well as managing a calendar that tracks important market dates such as holidays, important announcements like dividend dates </w:t>
      </w:r>
      <w:r w:rsidR="00A161BB" w:rsidRPr="00313782">
        <w:rPr>
          <w:rFonts w:ascii="Times New Roman" w:hAnsi="Times New Roman" w:cs="Times New Roman"/>
          <w:sz w:val="24"/>
          <w:szCs w:val="24"/>
        </w:rPr>
        <w:t>etc.</w:t>
      </w:r>
      <w:r w:rsidR="00590BF2" w:rsidRPr="00313782">
        <w:rPr>
          <w:rFonts w:ascii="Times New Roman" w:hAnsi="Times New Roman" w:cs="Times New Roman"/>
          <w:sz w:val="24"/>
          <w:szCs w:val="24"/>
        </w:rPr>
        <w:t xml:space="preserve"> This is important in that it allows traders to plan and adjust their trading styles well before hand</w:t>
      </w:r>
      <w:r w:rsidR="009E688D" w:rsidRPr="00313782">
        <w:rPr>
          <w:rFonts w:ascii="Times New Roman" w:hAnsi="Times New Roman" w:cs="Times New Roman"/>
          <w:sz w:val="24"/>
          <w:szCs w:val="24"/>
        </w:rPr>
        <w:t>.</w:t>
      </w:r>
    </w:p>
    <w:p w14:paraId="66A0FB7A" w14:textId="567E6C3D" w:rsidR="0073727A" w:rsidRPr="00313782" w:rsidRDefault="00703606"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 xml:space="preserve">Walter reeds is seeking a complete package that would allow </w:t>
      </w:r>
      <w:r w:rsidR="00FD3F69" w:rsidRPr="00313782">
        <w:rPr>
          <w:rFonts w:ascii="Times New Roman" w:hAnsi="Times New Roman" w:cs="Times New Roman"/>
          <w:sz w:val="24"/>
          <w:szCs w:val="24"/>
        </w:rPr>
        <w:t>its</w:t>
      </w:r>
      <w:r w:rsidRPr="00313782">
        <w:rPr>
          <w:rFonts w:ascii="Times New Roman" w:hAnsi="Times New Roman" w:cs="Times New Roman"/>
          <w:sz w:val="24"/>
          <w:szCs w:val="24"/>
        </w:rPr>
        <w:t xml:space="preserve"> traders to be able to access markets, parse information and manage knowledge all from one platform</w:t>
      </w:r>
      <w:r w:rsidR="005D3030" w:rsidRPr="00313782">
        <w:rPr>
          <w:rFonts w:ascii="Times New Roman" w:hAnsi="Times New Roman" w:cs="Times New Roman"/>
          <w:sz w:val="24"/>
          <w:szCs w:val="24"/>
        </w:rPr>
        <w:t>, all while allowing it to operate locally such that it may be able to operate even offline</w:t>
      </w:r>
      <w:r w:rsidR="001C6563" w:rsidRPr="00313782">
        <w:rPr>
          <w:rFonts w:ascii="Times New Roman" w:hAnsi="Times New Roman" w:cs="Times New Roman"/>
          <w:sz w:val="24"/>
          <w:szCs w:val="24"/>
        </w:rPr>
        <w:t xml:space="preserve"> for purposes such as historical data analysis needing only an internet connection for charting and executing on positions</w:t>
      </w:r>
    </w:p>
    <w:p w14:paraId="663FB792" w14:textId="77777777" w:rsidR="00106287" w:rsidRPr="00313782" w:rsidRDefault="00106287" w:rsidP="00106287">
      <w:pPr>
        <w:spacing w:line="360" w:lineRule="auto"/>
        <w:rPr>
          <w:rFonts w:ascii="Times New Roman" w:hAnsi="Times New Roman" w:cs="Times New Roman"/>
          <w:sz w:val="24"/>
          <w:szCs w:val="24"/>
        </w:rPr>
      </w:pPr>
    </w:p>
    <w:p w14:paraId="0D4F4559" w14:textId="1D722DC0" w:rsidR="00BC2BC5" w:rsidRPr="00313782" w:rsidRDefault="001C4345" w:rsidP="00056AF3">
      <w:pPr>
        <w:pStyle w:val="Heading2"/>
        <w:spacing w:line="360" w:lineRule="auto"/>
        <w:rPr>
          <w:rFonts w:ascii="Times New Roman" w:hAnsi="Times New Roman" w:cs="Times New Roman"/>
          <w:color w:val="auto"/>
          <w:sz w:val="24"/>
          <w:szCs w:val="24"/>
        </w:rPr>
      </w:pPr>
      <w:bookmarkStart w:id="3" w:name="_Toc152591941"/>
      <w:r w:rsidRPr="00313782">
        <w:rPr>
          <w:rFonts w:ascii="Times New Roman" w:hAnsi="Times New Roman" w:cs="Times New Roman"/>
          <w:b/>
          <w:bCs/>
          <w:color w:val="auto"/>
          <w:sz w:val="24"/>
          <w:szCs w:val="24"/>
          <w:u w:val="single"/>
        </w:rPr>
        <w:lastRenderedPageBreak/>
        <w:t>1.3</w:t>
      </w:r>
      <w:r w:rsidRPr="00313782">
        <w:rPr>
          <w:rFonts w:ascii="Times New Roman" w:hAnsi="Times New Roman" w:cs="Times New Roman"/>
          <w:b/>
          <w:bCs/>
          <w:color w:val="auto"/>
          <w:sz w:val="24"/>
          <w:szCs w:val="24"/>
          <w:u w:val="single"/>
        </w:rPr>
        <w:tab/>
        <w:t>Proposed Solution</w:t>
      </w:r>
      <w:r w:rsidRPr="00313782">
        <w:rPr>
          <w:rFonts w:ascii="Times New Roman" w:hAnsi="Times New Roman" w:cs="Times New Roman"/>
          <w:color w:val="auto"/>
          <w:sz w:val="24"/>
          <w:szCs w:val="24"/>
        </w:rPr>
        <w:t>.</w:t>
      </w:r>
      <w:bookmarkEnd w:id="3"/>
    </w:p>
    <w:p w14:paraId="6758DE32" w14:textId="74B442F9" w:rsidR="00102E46" w:rsidRPr="00313782" w:rsidRDefault="00102E46" w:rsidP="00D40729">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 development of the system combines the usage of JAVA, </w:t>
      </w:r>
      <w:r w:rsidR="009F1EF1" w:rsidRPr="00313782">
        <w:rPr>
          <w:rFonts w:ascii="Times New Roman" w:hAnsi="Times New Roman" w:cs="Times New Roman"/>
          <w:sz w:val="24"/>
          <w:szCs w:val="24"/>
        </w:rPr>
        <w:t>MySQL,</w:t>
      </w:r>
      <w:r w:rsidR="009579FF" w:rsidRPr="00313782">
        <w:rPr>
          <w:rFonts w:ascii="Times New Roman" w:hAnsi="Times New Roman" w:cs="Times New Roman"/>
          <w:sz w:val="24"/>
          <w:szCs w:val="24"/>
        </w:rPr>
        <w:t xml:space="preserve"> APACHE HTTP libraries as well as </w:t>
      </w:r>
      <w:r w:rsidR="009F1EF1" w:rsidRPr="00313782">
        <w:rPr>
          <w:rFonts w:ascii="Times New Roman" w:hAnsi="Times New Roman" w:cs="Times New Roman"/>
          <w:sz w:val="24"/>
          <w:szCs w:val="24"/>
        </w:rPr>
        <w:t>SSL and</w:t>
      </w:r>
      <w:r w:rsidRPr="00313782">
        <w:rPr>
          <w:rFonts w:ascii="Times New Roman" w:hAnsi="Times New Roman" w:cs="Times New Roman"/>
          <w:sz w:val="24"/>
          <w:szCs w:val="24"/>
        </w:rPr>
        <w:t xml:space="preserve"> various APIs from different providers to offer all the needed services </w:t>
      </w:r>
    </w:p>
    <w:p w14:paraId="02CE94E7" w14:textId="601C9D98" w:rsidR="00102E46" w:rsidRPr="00313782" w:rsidRDefault="00102E46"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The Trader workstation is expected to have the following features:</w:t>
      </w:r>
    </w:p>
    <w:p w14:paraId="7B2CC8C6" w14:textId="491FDE5D" w:rsidR="00102E46" w:rsidRPr="00313782" w:rsidRDefault="00102E46" w:rsidP="00056AF3">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Automated chart – plotting module that takes up data from different data feeds and plots real-time market data</w:t>
      </w:r>
      <w:r w:rsidR="00326CBE" w:rsidRPr="00313782">
        <w:rPr>
          <w:rFonts w:ascii="Times New Roman" w:hAnsi="Times New Roman" w:cs="Times New Roman"/>
          <w:sz w:val="24"/>
          <w:szCs w:val="24"/>
        </w:rPr>
        <w:t xml:space="preserve"> as well as computes time series and various indicators in </w:t>
      </w:r>
      <w:r w:rsidR="00082FD0" w:rsidRPr="00313782">
        <w:rPr>
          <w:rFonts w:ascii="Times New Roman" w:hAnsi="Times New Roman" w:cs="Times New Roman"/>
          <w:sz w:val="24"/>
          <w:szCs w:val="24"/>
        </w:rPr>
        <w:t>real-time</w:t>
      </w:r>
      <w:r w:rsidR="00326CBE" w:rsidRPr="00313782">
        <w:rPr>
          <w:rFonts w:ascii="Times New Roman" w:hAnsi="Times New Roman" w:cs="Times New Roman"/>
          <w:sz w:val="24"/>
          <w:szCs w:val="24"/>
        </w:rPr>
        <w:t>.</w:t>
      </w:r>
    </w:p>
    <w:p w14:paraId="70EF3462" w14:textId="28191BE3" w:rsidR="00102E46" w:rsidRPr="00313782" w:rsidRDefault="00102E46" w:rsidP="00056AF3">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Execution capabilities across different venues and exchanges.</w:t>
      </w:r>
      <w:r w:rsidR="00015C4C" w:rsidRPr="00313782">
        <w:rPr>
          <w:rFonts w:ascii="Times New Roman" w:hAnsi="Times New Roman" w:cs="Times New Roman"/>
          <w:sz w:val="24"/>
          <w:szCs w:val="24"/>
        </w:rPr>
        <w:t xml:space="preserve"> It allows for the opening of positions in different exchanges and monitoring and managing them as if they were a singular position.</w:t>
      </w:r>
    </w:p>
    <w:p w14:paraId="67577429" w14:textId="4C994D8D" w:rsidR="00102E46" w:rsidRPr="00313782" w:rsidRDefault="00557B8F" w:rsidP="00056AF3">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Storage of historical market data that allows traders to view historical market prices even offline.</w:t>
      </w:r>
    </w:p>
    <w:p w14:paraId="45F705F6" w14:textId="5004145F" w:rsidR="00557B8F" w:rsidRPr="00313782" w:rsidRDefault="002145EA" w:rsidP="00056AF3">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Automated risk management checks that study market conditions and protect trader’s capital from adverse market conditions that would lead to loss.</w:t>
      </w:r>
    </w:p>
    <w:p w14:paraId="3E5D5BA4" w14:textId="5888468E" w:rsidR="002145EA" w:rsidRPr="00313782" w:rsidRDefault="008F21BC" w:rsidP="00056AF3">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A news feed that allows for traders to view important news that are moving the market as they come in.</w:t>
      </w:r>
    </w:p>
    <w:p w14:paraId="5FC5166B" w14:textId="6E944E82" w:rsidR="00695543" w:rsidRPr="00313782" w:rsidRDefault="00695543" w:rsidP="00056AF3">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A module that computes the performance of a trader’s portfolio in real time.</w:t>
      </w:r>
    </w:p>
    <w:p w14:paraId="08ABFA7D" w14:textId="75885C33" w:rsidR="000F56EE" w:rsidRPr="00313782" w:rsidRDefault="00D05930" w:rsidP="00056AF3">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Database that stores all the information as it is being generated so that the information can be utilized at a later date.</w:t>
      </w:r>
    </w:p>
    <w:p w14:paraId="372F8ED3" w14:textId="4F86FF4D" w:rsidR="002E0EC4" w:rsidRPr="00313782" w:rsidRDefault="00E5438B" w:rsidP="00056AF3">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View the trading costs associated with their trading</w:t>
      </w:r>
      <w:r w:rsidR="0029596C" w:rsidRPr="00313782">
        <w:rPr>
          <w:rFonts w:ascii="Times New Roman" w:hAnsi="Times New Roman" w:cs="Times New Roman"/>
          <w:sz w:val="24"/>
          <w:szCs w:val="24"/>
        </w:rPr>
        <w:t xml:space="preserve"> activities.</w:t>
      </w:r>
    </w:p>
    <w:p w14:paraId="11702583" w14:textId="77777777" w:rsidR="004656DC" w:rsidRPr="00313782" w:rsidRDefault="004656DC" w:rsidP="004656DC">
      <w:pPr>
        <w:spacing w:line="360" w:lineRule="auto"/>
        <w:rPr>
          <w:rFonts w:ascii="Times New Roman" w:hAnsi="Times New Roman" w:cs="Times New Roman"/>
          <w:sz w:val="24"/>
          <w:szCs w:val="24"/>
        </w:rPr>
      </w:pPr>
    </w:p>
    <w:p w14:paraId="6CC8C178" w14:textId="77777777" w:rsidR="004656DC" w:rsidRPr="00313782" w:rsidRDefault="004656DC" w:rsidP="004656DC">
      <w:pPr>
        <w:spacing w:line="360" w:lineRule="auto"/>
        <w:rPr>
          <w:rFonts w:ascii="Times New Roman" w:hAnsi="Times New Roman" w:cs="Times New Roman"/>
          <w:sz w:val="24"/>
          <w:szCs w:val="24"/>
        </w:rPr>
      </w:pPr>
    </w:p>
    <w:p w14:paraId="41AC45D7" w14:textId="77777777" w:rsidR="004656DC" w:rsidRPr="00313782" w:rsidRDefault="004656DC" w:rsidP="004656DC">
      <w:pPr>
        <w:spacing w:line="360" w:lineRule="auto"/>
        <w:rPr>
          <w:rFonts w:ascii="Times New Roman" w:hAnsi="Times New Roman" w:cs="Times New Roman"/>
          <w:sz w:val="24"/>
          <w:szCs w:val="24"/>
        </w:rPr>
      </w:pPr>
    </w:p>
    <w:p w14:paraId="19F1DF05" w14:textId="77777777" w:rsidR="004656DC" w:rsidRPr="00313782" w:rsidRDefault="004656DC" w:rsidP="004656DC">
      <w:pPr>
        <w:spacing w:line="360" w:lineRule="auto"/>
        <w:rPr>
          <w:rFonts w:ascii="Times New Roman" w:hAnsi="Times New Roman" w:cs="Times New Roman"/>
          <w:sz w:val="24"/>
          <w:szCs w:val="24"/>
        </w:rPr>
      </w:pPr>
    </w:p>
    <w:p w14:paraId="5414BB9F" w14:textId="54613C96" w:rsidR="0032686E" w:rsidRPr="00313782" w:rsidRDefault="006E5079" w:rsidP="00056AF3">
      <w:pPr>
        <w:pStyle w:val="Heading2"/>
        <w:spacing w:line="360" w:lineRule="auto"/>
        <w:rPr>
          <w:rFonts w:ascii="Times New Roman" w:hAnsi="Times New Roman" w:cs="Times New Roman"/>
          <w:b/>
          <w:bCs/>
          <w:color w:val="auto"/>
          <w:sz w:val="24"/>
          <w:szCs w:val="24"/>
          <w:u w:val="single"/>
        </w:rPr>
      </w:pPr>
      <w:bookmarkStart w:id="4" w:name="_Toc152591942"/>
      <w:r w:rsidRPr="00313782">
        <w:rPr>
          <w:rFonts w:ascii="Times New Roman" w:hAnsi="Times New Roman" w:cs="Times New Roman"/>
          <w:b/>
          <w:bCs/>
          <w:color w:val="auto"/>
          <w:sz w:val="24"/>
          <w:szCs w:val="24"/>
          <w:u w:val="single"/>
        </w:rPr>
        <w:t>1.4</w:t>
      </w:r>
      <w:r w:rsidRPr="00313782">
        <w:rPr>
          <w:rFonts w:ascii="Times New Roman" w:hAnsi="Times New Roman" w:cs="Times New Roman"/>
          <w:b/>
          <w:bCs/>
          <w:color w:val="auto"/>
          <w:sz w:val="24"/>
          <w:szCs w:val="24"/>
          <w:u w:val="single"/>
        </w:rPr>
        <w:tab/>
        <w:t>Project Objectives.</w:t>
      </w:r>
      <w:bookmarkEnd w:id="4"/>
    </w:p>
    <w:p w14:paraId="62FB10B9" w14:textId="16F41FF7" w:rsidR="00EC364E" w:rsidRPr="00313782" w:rsidRDefault="00F20072" w:rsidP="00662A4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The main objective of the project is the design, documentation and successful implementation of an efficient Trader WorkStation that will allow traders to effectively participate in</w:t>
      </w:r>
      <w:r w:rsidR="004E3A9A" w:rsidRPr="00313782">
        <w:rPr>
          <w:rFonts w:ascii="Times New Roman" w:hAnsi="Times New Roman" w:cs="Times New Roman"/>
          <w:sz w:val="24"/>
          <w:szCs w:val="24"/>
        </w:rPr>
        <w:t xml:space="preserve"> </w:t>
      </w:r>
      <w:r w:rsidR="000B7A3F" w:rsidRPr="00313782">
        <w:rPr>
          <w:rFonts w:ascii="Times New Roman" w:hAnsi="Times New Roman" w:cs="Times New Roman"/>
          <w:sz w:val="24"/>
          <w:szCs w:val="24"/>
        </w:rPr>
        <w:t>financial</w:t>
      </w:r>
      <w:r w:rsidR="004E3A9A" w:rsidRPr="00313782">
        <w:rPr>
          <w:rFonts w:ascii="Times New Roman" w:hAnsi="Times New Roman" w:cs="Times New Roman"/>
          <w:sz w:val="24"/>
          <w:szCs w:val="24"/>
        </w:rPr>
        <w:t xml:space="preserve"> markets and improve their chances of success in both the long and short term.</w:t>
      </w:r>
    </w:p>
    <w:p w14:paraId="088A88CC" w14:textId="264D3066" w:rsidR="005124C8" w:rsidRPr="00313782" w:rsidRDefault="005124C8"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lastRenderedPageBreak/>
        <w:t xml:space="preserve">The Secondary objectives </w:t>
      </w:r>
      <w:r w:rsidR="00CC5E0B" w:rsidRPr="00313782">
        <w:rPr>
          <w:rFonts w:ascii="Times New Roman" w:hAnsi="Times New Roman" w:cs="Times New Roman"/>
          <w:sz w:val="24"/>
          <w:szCs w:val="24"/>
        </w:rPr>
        <w:t>are:</w:t>
      </w:r>
      <w:r w:rsidRPr="00313782">
        <w:rPr>
          <w:rFonts w:ascii="Times New Roman" w:hAnsi="Times New Roman" w:cs="Times New Roman"/>
          <w:sz w:val="24"/>
          <w:szCs w:val="24"/>
        </w:rPr>
        <w:t xml:space="preserve"> </w:t>
      </w:r>
    </w:p>
    <w:p w14:paraId="7678B021" w14:textId="7D6D4B21" w:rsidR="00165C02" w:rsidRPr="00313782" w:rsidRDefault="00617578" w:rsidP="00056AF3">
      <w:pPr>
        <w:pStyle w:val="ListParagraph"/>
        <w:numPr>
          <w:ilvl w:val="0"/>
          <w:numId w:val="4"/>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To determine the ways in which the Trader workstation will </w:t>
      </w:r>
      <w:r w:rsidR="00CB28CC" w:rsidRPr="00313782">
        <w:rPr>
          <w:rFonts w:ascii="Times New Roman" w:hAnsi="Times New Roman" w:cs="Times New Roman"/>
          <w:sz w:val="24"/>
          <w:szCs w:val="24"/>
        </w:rPr>
        <w:t>increase the performance of a Trader in the markets.</w:t>
      </w:r>
    </w:p>
    <w:p w14:paraId="4B3E30D8" w14:textId="103F3EAE" w:rsidR="00F8669A" w:rsidRPr="00313782" w:rsidRDefault="00F8669A" w:rsidP="00056AF3">
      <w:pPr>
        <w:pStyle w:val="ListParagraph"/>
        <w:numPr>
          <w:ilvl w:val="0"/>
          <w:numId w:val="4"/>
        </w:numPr>
        <w:spacing w:line="360" w:lineRule="auto"/>
        <w:rPr>
          <w:rFonts w:ascii="Times New Roman" w:hAnsi="Times New Roman" w:cs="Times New Roman"/>
          <w:sz w:val="24"/>
          <w:szCs w:val="24"/>
        </w:rPr>
      </w:pPr>
      <w:r w:rsidRPr="00313782">
        <w:rPr>
          <w:rFonts w:ascii="Times New Roman" w:hAnsi="Times New Roman" w:cs="Times New Roman"/>
          <w:sz w:val="24"/>
          <w:szCs w:val="24"/>
        </w:rPr>
        <w:t>To determine the factors that lead to Failure that are caused by poor system design and attempt to mitigate them.</w:t>
      </w:r>
    </w:p>
    <w:p w14:paraId="7033D4E8" w14:textId="1B068E28" w:rsidR="00F8669A" w:rsidRPr="00313782" w:rsidRDefault="002A6CAA" w:rsidP="00056AF3">
      <w:pPr>
        <w:pStyle w:val="ListParagraph"/>
        <w:numPr>
          <w:ilvl w:val="0"/>
          <w:numId w:val="4"/>
        </w:numPr>
        <w:spacing w:line="360" w:lineRule="auto"/>
        <w:rPr>
          <w:rFonts w:ascii="Times New Roman" w:hAnsi="Times New Roman" w:cs="Times New Roman"/>
          <w:sz w:val="24"/>
          <w:szCs w:val="24"/>
        </w:rPr>
      </w:pPr>
      <w:r w:rsidRPr="00313782">
        <w:rPr>
          <w:rFonts w:ascii="Times New Roman" w:hAnsi="Times New Roman" w:cs="Times New Roman"/>
          <w:sz w:val="24"/>
          <w:szCs w:val="24"/>
        </w:rPr>
        <w:t>To identify the ways in which Trader’s use trading software and attempt to come up with a design that is both user friendly while also not sacrificing performance and features.</w:t>
      </w:r>
    </w:p>
    <w:p w14:paraId="0B5F2E57" w14:textId="77777777" w:rsidR="009A79BE" w:rsidRPr="00313782" w:rsidRDefault="009A79BE" w:rsidP="00056AF3">
      <w:pPr>
        <w:spacing w:line="360" w:lineRule="auto"/>
        <w:rPr>
          <w:rFonts w:ascii="Times New Roman" w:hAnsi="Times New Roman" w:cs="Times New Roman"/>
          <w:sz w:val="24"/>
          <w:szCs w:val="24"/>
        </w:rPr>
      </w:pPr>
    </w:p>
    <w:p w14:paraId="4876B1D4" w14:textId="5378FF72" w:rsidR="009A79BE" w:rsidRPr="00313782" w:rsidRDefault="004500C5" w:rsidP="00056AF3">
      <w:pPr>
        <w:pStyle w:val="Heading2"/>
        <w:spacing w:line="360" w:lineRule="auto"/>
        <w:rPr>
          <w:rFonts w:ascii="Times New Roman" w:hAnsi="Times New Roman" w:cs="Times New Roman"/>
          <w:b/>
          <w:bCs/>
          <w:color w:val="auto"/>
          <w:sz w:val="24"/>
          <w:szCs w:val="24"/>
          <w:u w:val="single"/>
        </w:rPr>
      </w:pPr>
      <w:bookmarkStart w:id="5" w:name="_Toc152591943"/>
      <w:r w:rsidRPr="00313782">
        <w:rPr>
          <w:rFonts w:ascii="Times New Roman" w:hAnsi="Times New Roman" w:cs="Times New Roman"/>
          <w:b/>
          <w:bCs/>
          <w:color w:val="auto"/>
          <w:sz w:val="24"/>
          <w:szCs w:val="24"/>
          <w:u w:val="single"/>
        </w:rPr>
        <w:t>1.5</w:t>
      </w:r>
      <w:r w:rsidRPr="00313782">
        <w:rPr>
          <w:rFonts w:ascii="Times New Roman" w:hAnsi="Times New Roman" w:cs="Times New Roman"/>
          <w:b/>
          <w:bCs/>
          <w:color w:val="auto"/>
          <w:sz w:val="24"/>
          <w:szCs w:val="24"/>
          <w:u w:val="single"/>
        </w:rPr>
        <w:tab/>
        <w:t>Project Scope.</w:t>
      </w:r>
      <w:bookmarkEnd w:id="5"/>
    </w:p>
    <w:p w14:paraId="34BFC8D1" w14:textId="33344575" w:rsidR="00EA51F8" w:rsidRPr="00313782" w:rsidRDefault="00823447"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The Scope of the Lightning Trading platform will allow us to keep on track during the development as well as allowing us to decide on the most important aspects of the development of the software.</w:t>
      </w:r>
    </w:p>
    <w:p w14:paraId="78E2ED02" w14:textId="76276E53" w:rsidR="002F3FDC" w:rsidRPr="00313782" w:rsidRDefault="00103B70" w:rsidP="00056AF3">
      <w:pPr>
        <w:pStyle w:val="ListParagraph"/>
        <w:numPr>
          <w:ilvl w:val="0"/>
          <w:numId w:val="14"/>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The </w:t>
      </w:r>
      <w:r w:rsidR="00B6409E" w:rsidRPr="00313782">
        <w:rPr>
          <w:rFonts w:ascii="Times New Roman" w:hAnsi="Times New Roman" w:cs="Times New Roman"/>
          <w:sz w:val="24"/>
          <w:szCs w:val="24"/>
        </w:rPr>
        <w:t>application is expected to be a desktop application</w:t>
      </w:r>
      <w:r w:rsidR="00783695" w:rsidRPr="00313782">
        <w:rPr>
          <w:rFonts w:ascii="Times New Roman" w:hAnsi="Times New Roman" w:cs="Times New Roman"/>
          <w:sz w:val="24"/>
          <w:szCs w:val="24"/>
        </w:rPr>
        <w:t xml:space="preserve"> because it is needed to work even offline thus it would not be able to work offline with a web-based app.</w:t>
      </w:r>
    </w:p>
    <w:p w14:paraId="3FD19EEE" w14:textId="114A332D" w:rsidR="008C7675" w:rsidRPr="00313782" w:rsidRDefault="00910277" w:rsidP="00056AF3">
      <w:pPr>
        <w:pStyle w:val="ListParagraph"/>
        <w:numPr>
          <w:ilvl w:val="0"/>
          <w:numId w:val="14"/>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It was decided that we would develop the Application using Java and MySQL because of their relative simplicity as well as low cost. This would also reduce the </w:t>
      </w:r>
      <w:r w:rsidR="00B87DAF" w:rsidRPr="00313782">
        <w:rPr>
          <w:rFonts w:ascii="Times New Roman" w:hAnsi="Times New Roman" w:cs="Times New Roman"/>
          <w:sz w:val="24"/>
          <w:szCs w:val="24"/>
        </w:rPr>
        <w:t>number</w:t>
      </w:r>
      <w:r w:rsidRPr="00313782">
        <w:rPr>
          <w:rFonts w:ascii="Times New Roman" w:hAnsi="Times New Roman" w:cs="Times New Roman"/>
          <w:sz w:val="24"/>
          <w:szCs w:val="24"/>
        </w:rPr>
        <w:t xml:space="preserve"> of tools needed during the development.</w:t>
      </w:r>
    </w:p>
    <w:p w14:paraId="26C7FA21" w14:textId="0A01765B" w:rsidR="00EB7B52" w:rsidRPr="00313782" w:rsidRDefault="0076070F" w:rsidP="00056AF3">
      <w:pPr>
        <w:pStyle w:val="ListParagraph"/>
        <w:numPr>
          <w:ilvl w:val="0"/>
          <w:numId w:val="14"/>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is expected that we will implement an order management system to be able to keep track of all orders.</w:t>
      </w:r>
    </w:p>
    <w:p w14:paraId="554D025B" w14:textId="5AA05F8B" w:rsidR="0076070F" w:rsidRPr="00313782" w:rsidRDefault="007C0032" w:rsidP="00056AF3">
      <w:pPr>
        <w:pStyle w:val="ListParagraph"/>
        <w:numPr>
          <w:ilvl w:val="0"/>
          <w:numId w:val="14"/>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is necessary to have a live feed of the international market news that allows traders to see what is occurring globally right from the platform without needing to open a browser.</w:t>
      </w:r>
    </w:p>
    <w:p w14:paraId="5102FF59" w14:textId="062B5CE3" w:rsidR="004D3981" w:rsidRPr="00313782" w:rsidRDefault="00B7128D" w:rsidP="00056AF3">
      <w:pPr>
        <w:pStyle w:val="ListParagraph"/>
        <w:numPr>
          <w:ilvl w:val="0"/>
          <w:numId w:val="14"/>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is essential for the application to be able to plot a variety of charts so that users may be able to track how the markets are performing globally.</w:t>
      </w:r>
    </w:p>
    <w:p w14:paraId="5DBA1653" w14:textId="77777777" w:rsidR="00B6409E" w:rsidRPr="00313782" w:rsidRDefault="00B6409E" w:rsidP="00056AF3">
      <w:pPr>
        <w:spacing w:line="360" w:lineRule="auto"/>
        <w:rPr>
          <w:rFonts w:ascii="Times New Roman" w:hAnsi="Times New Roman" w:cs="Times New Roman"/>
          <w:sz w:val="24"/>
          <w:szCs w:val="24"/>
        </w:rPr>
      </w:pPr>
    </w:p>
    <w:p w14:paraId="123FBCBB" w14:textId="58F99AF9" w:rsidR="00B6409E" w:rsidRPr="00313782" w:rsidRDefault="00B6409E"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After careful </w:t>
      </w:r>
      <w:r w:rsidR="00EA2617" w:rsidRPr="00313782">
        <w:rPr>
          <w:rFonts w:ascii="Times New Roman" w:hAnsi="Times New Roman" w:cs="Times New Roman"/>
          <w:sz w:val="24"/>
          <w:szCs w:val="24"/>
        </w:rPr>
        <w:t>analysis,</w:t>
      </w:r>
      <w:r w:rsidRPr="00313782">
        <w:rPr>
          <w:rFonts w:ascii="Times New Roman" w:hAnsi="Times New Roman" w:cs="Times New Roman"/>
          <w:sz w:val="24"/>
          <w:szCs w:val="24"/>
        </w:rPr>
        <w:t xml:space="preserve"> it was decided that it would not be possible to implement some features because they may require expensive licenses as well as hardware tools that are difficult to acquire.</w:t>
      </w:r>
      <w:r w:rsidR="0048783B" w:rsidRPr="00313782">
        <w:rPr>
          <w:rFonts w:ascii="Times New Roman" w:hAnsi="Times New Roman" w:cs="Times New Roman"/>
          <w:sz w:val="24"/>
          <w:szCs w:val="24"/>
        </w:rPr>
        <w:t xml:space="preserve"> Some of </w:t>
      </w:r>
      <w:r w:rsidR="004D294D" w:rsidRPr="00313782">
        <w:rPr>
          <w:rFonts w:ascii="Times New Roman" w:hAnsi="Times New Roman" w:cs="Times New Roman"/>
          <w:sz w:val="24"/>
          <w:szCs w:val="24"/>
        </w:rPr>
        <w:t>these things</w:t>
      </w:r>
      <w:r w:rsidR="0048783B" w:rsidRPr="00313782">
        <w:rPr>
          <w:rFonts w:ascii="Times New Roman" w:hAnsi="Times New Roman" w:cs="Times New Roman"/>
          <w:sz w:val="24"/>
          <w:szCs w:val="24"/>
        </w:rPr>
        <w:t xml:space="preserve"> </w:t>
      </w:r>
      <w:r w:rsidR="00B239EA" w:rsidRPr="00313782">
        <w:rPr>
          <w:rFonts w:ascii="Times New Roman" w:hAnsi="Times New Roman" w:cs="Times New Roman"/>
          <w:sz w:val="24"/>
          <w:szCs w:val="24"/>
        </w:rPr>
        <w:t>are:</w:t>
      </w:r>
    </w:p>
    <w:p w14:paraId="352C5075" w14:textId="133FF452" w:rsidR="00F46523" w:rsidRPr="00313782" w:rsidRDefault="00AE48F1" w:rsidP="00056AF3">
      <w:pPr>
        <w:pStyle w:val="ListParagraph"/>
        <w:numPr>
          <w:ilvl w:val="0"/>
          <w:numId w:val="15"/>
        </w:numPr>
        <w:spacing w:line="360" w:lineRule="auto"/>
        <w:rPr>
          <w:rFonts w:ascii="Times New Roman" w:hAnsi="Times New Roman" w:cs="Times New Roman"/>
          <w:sz w:val="24"/>
          <w:szCs w:val="24"/>
        </w:rPr>
      </w:pPr>
      <w:r w:rsidRPr="00313782">
        <w:rPr>
          <w:rFonts w:ascii="Times New Roman" w:hAnsi="Times New Roman" w:cs="Times New Roman"/>
          <w:sz w:val="24"/>
          <w:szCs w:val="24"/>
        </w:rPr>
        <w:lastRenderedPageBreak/>
        <w:t xml:space="preserve">Multi – Factor Authentication – After </w:t>
      </w:r>
      <w:r w:rsidR="003378C3" w:rsidRPr="00313782">
        <w:rPr>
          <w:rFonts w:ascii="Times New Roman" w:hAnsi="Times New Roman" w:cs="Times New Roman"/>
          <w:sz w:val="24"/>
          <w:szCs w:val="24"/>
        </w:rPr>
        <w:t>analysis,</w:t>
      </w:r>
      <w:r w:rsidRPr="00313782">
        <w:rPr>
          <w:rFonts w:ascii="Times New Roman" w:hAnsi="Times New Roman" w:cs="Times New Roman"/>
          <w:sz w:val="24"/>
          <w:szCs w:val="24"/>
        </w:rPr>
        <w:t xml:space="preserve"> we found that it would be difficult implementing multi – factor authentication without expensive licenses thus we decided to abandon that approach and instead use a Password as well as Secure System Pin for security.</w:t>
      </w:r>
    </w:p>
    <w:p w14:paraId="792C6147" w14:textId="3FA6ACFE" w:rsidR="007B4146" w:rsidRPr="00313782" w:rsidRDefault="004D294D" w:rsidP="00056AF3">
      <w:pPr>
        <w:pStyle w:val="ListParagraph"/>
        <w:numPr>
          <w:ilvl w:val="0"/>
          <w:numId w:val="15"/>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A popular way to connect to Trading Brokerages is the FIX </w:t>
      </w:r>
      <w:r w:rsidR="00436AD3" w:rsidRPr="00313782">
        <w:rPr>
          <w:rFonts w:ascii="Times New Roman" w:hAnsi="Times New Roman" w:cs="Times New Roman"/>
          <w:sz w:val="24"/>
          <w:szCs w:val="24"/>
        </w:rPr>
        <w:t>(Financial</w:t>
      </w:r>
      <w:r w:rsidRPr="00313782">
        <w:rPr>
          <w:rFonts w:ascii="Times New Roman" w:hAnsi="Times New Roman" w:cs="Times New Roman"/>
          <w:sz w:val="24"/>
          <w:szCs w:val="24"/>
        </w:rPr>
        <w:t xml:space="preserve"> Information </w:t>
      </w:r>
      <w:r w:rsidR="00680642" w:rsidRPr="00313782">
        <w:rPr>
          <w:rFonts w:ascii="Times New Roman" w:hAnsi="Times New Roman" w:cs="Times New Roman"/>
          <w:sz w:val="24"/>
          <w:szCs w:val="24"/>
        </w:rPr>
        <w:t>Exchange)</w:t>
      </w:r>
      <w:r w:rsidRPr="00313782">
        <w:rPr>
          <w:rFonts w:ascii="Times New Roman" w:hAnsi="Times New Roman" w:cs="Times New Roman"/>
          <w:sz w:val="24"/>
          <w:szCs w:val="24"/>
        </w:rPr>
        <w:t xml:space="preserve"> Protocol because of the extreme complexity required to set up a Working FIX </w:t>
      </w:r>
      <w:r w:rsidR="00CE2F7A" w:rsidRPr="00313782">
        <w:rPr>
          <w:rFonts w:ascii="Times New Roman" w:hAnsi="Times New Roman" w:cs="Times New Roman"/>
          <w:sz w:val="24"/>
          <w:szCs w:val="24"/>
        </w:rPr>
        <w:t>ENGINE to</w:t>
      </w:r>
      <w:r w:rsidR="00E74527" w:rsidRPr="00313782">
        <w:rPr>
          <w:rFonts w:ascii="Times New Roman" w:hAnsi="Times New Roman" w:cs="Times New Roman"/>
          <w:sz w:val="24"/>
          <w:szCs w:val="24"/>
        </w:rPr>
        <w:t xml:space="preserve"> parse messages thus</w:t>
      </w:r>
      <w:r w:rsidRPr="00313782">
        <w:rPr>
          <w:rFonts w:ascii="Times New Roman" w:hAnsi="Times New Roman" w:cs="Times New Roman"/>
          <w:sz w:val="24"/>
          <w:szCs w:val="24"/>
        </w:rPr>
        <w:t xml:space="preserve"> we decide to not utilize this and instead use the vendor supplied APIs because they are quite simple to implement</w:t>
      </w:r>
      <w:r w:rsidR="00354C3E" w:rsidRPr="00313782">
        <w:rPr>
          <w:rFonts w:ascii="Times New Roman" w:hAnsi="Times New Roman" w:cs="Times New Roman"/>
          <w:sz w:val="24"/>
          <w:szCs w:val="24"/>
        </w:rPr>
        <w:t xml:space="preserve"> and we can get right into development.</w:t>
      </w:r>
    </w:p>
    <w:p w14:paraId="13DD3E28" w14:textId="0FCED380" w:rsidR="00686FF7" w:rsidRPr="00313782" w:rsidRDefault="009567C8" w:rsidP="00056AF3">
      <w:pPr>
        <w:pStyle w:val="ListParagraph"/>
        <w:numPr>
          <w:ilvl w:val="0"/>
          <w:numId w:val="15"/>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Multiple Themes – It was found that most users, rarely use the light mode themes and instead prefer dark themes because they are easy on the eyes. As a </w:t>
      </w:r>
      <w:r w:rsidR="00D2438F" w:rsidRPr="00313782">
        <w:rPr>
          <w:rFonts w:ascii="Times New Roman" w:hAnsi="Times New Roman" w:cs="Times New Roman"/>
          <w:sz w:val="24"/>
          <w:szCs w:val="24"/>
        </w:rPr>
        <w:t>result,</w:t>
      </w:r>
      <w:r w:rsidRPr="00313782">
        <w:rPr>
          <w:rFonts w:ascii="Times New Roman" w:hAnsi="Times New Roman" w:cs="Times New Roman"/>
          <w:sz w:val="24"/>
          <w:szCs w:val="24"/>
        </w:rPr>
        <w:t xml:space="preserve"> we do not need to implement multiple themes because we will implement only a dark theme.</w:t>
      </w:r>
    </w:p>
    <w:p w14:paraId="6E8F0425" w14:textId="77777777" w:rsidR="00297749" w:rsidRPr="00313782" w:rsidRDefault="00297749" w:rsidP="00056AF3">
      <w:pPr>
        <w:spacing w:line="360" w:lineRule="auto"/>
        <w:rPr>
          <w:rFonts w:ascii="Times New Roman" w:hAnsi="Times New Roman" w:cs="Times New Roman"/>
          <w:b/>
          <w:bCs/>
          <w:sz w:val="24"/>
          <w:szCs w:val="24"/>
          <w:u w:val="single"/>
        </w:rPr>
      </w:pPr>
    </w:p>
    <w:p w14:paraId="420D554A" w14:textId="0D61E3C7" w:rsidR="00EA51F8" w:rsidRPr="00313782" w:rsidRDefault="003E1804" w:rsidP="00056AF3">
      <w:pPr>
        <w:pStyle w:val="Heading2"/>
        <w:spacing w:line="360" w:lineRule="auto"/>
        <w:rPr>
          <w:rFonts w:ascii="Times New Roman" w:hAnsi="Times New Roman" w:cs="Times New Roman"/>
          <w:b/>
          <w:bCs/>
          <w:color w:val="auto"/>
          <w:sz w:val="24"/>
          <w:szCs w:val="24"/>
          <w:u w:val="single"/>
        </w:rPr>
      </w:pPr>
      <w:bookmarkStart w:id="6" w:name="_Toc152591944"/>
      <w:r w:rsidRPr="00313782">
        <w:rPr>
          <w:rFonts w:ascii="Times New Roman" w:hAnsi="Times New Roman" w:cs="Times New Roman"/>
          <w:b/>
          <w:bCs/>
          <w:color w:val="auto"/>
          <w:sz w:val="24"/>
          <w:szCs w:val="24"/>
          <w:u w:val="single"/>
        </w:rPr>
        <w:t>1.6</w:t>
      </w:r>
      <w:r w:rsidRPr="00313782">
        <w:rPr>
          <w:rFonts w:ascii="Times New Roman" w:hAnsi="Times New Roman" w:cs="Times New Roman"/>
          <w:b/>
          <w:bCs/>
          <w:color w:val="auto"/>
          <w:sz w:val="24"/>
          <w:szCs w:val="24"/>
          <w:u w:val="single"/>
        </w:rPr>
        <w:tab/>
        <w:t>Project Justification.</w:t>
      </w:r>
      <w:bookmarkEnd w:id="6"/>
    </w:p>
    <w:p w14:paraId="0D63C140" w14:textId="1D32178F" w:rsidR="00EA51F8" w:rsidRPr="00313782" w:rsidRDefault="003D162D" w:rsidP="00056AF3">
      <w:pPr>
        <w:pStyle w:val="ListParagraph"/>
        <w:numPr>
          <w:ilvl w:val="0"/>
          <w:numId w:val="5"/>
        </w:numPr>
        <w:spacing w:line="360" w:lineRule="auto"/>
        <w:rPr>
          <w:rFonts w:ascii="Times New Roman" w:hAnsi="Times New Roman" w:cs="Times New Roman"/>
          <w:sz w:val="24"/>
          <w:szCs w:val="24"/>
        </w:rPr>
      </w:pPr>
      <w:r w:rsidRPr="00313782">
        <w:rPr>
          <w:rFonts w:ascii="Times New Roman" w:hAnsi="Times New Roman" w:cs="Times New Roman"/>
          <w:sz w:val="24"/>
          <w:szCs w:val="24"/>
        </w:rPr>
        <w:t>With the advent of working from home, such a project would lead to the development and realization of software that would help millions of people globally to be able to access global markets from the comfort of their homes @ a reasonable price.</w:t>
      </w:r>
    </w:p>
    <w:p w14:paraId="3CFB61DD" w14:textId="036C35BF" w:rsidR="00601873" w:rsidRPr="00313782" w:rsidRDefault="00406847" w:rsidP="00056AF3">
      <w:pPr>
        <w:pStyle w:val="ListParagraph"/>
        <w:numPr>
          <w:ilvl w:val="0"/>
          <w:numId w:val="5"/>
        </w:numPr>
        <w:spacing w:line="360" w:lineRule="auto"/>
        <w:rPr>
          <w:rFonts w:ascii="Times New Roman" w:hAnsi="Times New Roman" w:cs="Times New Roman"/>
          <w:sz w:val="24"/>
          <w:szCs w:val="24"/>
        </w:rPr>
      </w:pPr>
      <w:r w:rsidRPr="00313782">
        <w:rPr>
          <w:rFonts w:ascii="Times New Roman" w:hAnsi="Times New Roman" w:cs="Times New Roman"/>
          <w:sz w:val="24"/>
          <w:szCs w:val="24"/>
        </w:rPr>
        <w:t>The project poses a</w:t>
      </w:r>
      <w:r w:rsidR="009A6FD3" w:rsidRPr="00313782">
        <w:rPr>
          <w:rFonts w:ascii="Times New Roman" w:hAnsi="Times New Roman" w:cs="Times New Roman"/>
          <w:sz w:val="24"/>
          <w:szCs w:val="24"/>
        </w:rPr>
        <w:t>n interesting</w:t>
      </w:r>
      <w:r w:rsidRPr="00313782">
        <w:rPr>
          <w:rFonts w:ascii="Times New Roman" w:hAnsi="Times New Roman" w:cs="Times New Roman"/>
          <w:sz w:val="24"/>
          <w:szCs w:val="24"/>
        </w:rPr>
        <w:t xml:space="preserve"> challenge because a lot of the important bits such as charting would have to be written from scratch to optimize for performance as well as include features that are not usually common in charting packages such as depth of market.</w:t>
      </w:r>
      <w:r w:rsidR="00A35CB9" w:rsidRPr="00313782">
        <w:rPr>
          <w:rFonts w:ascii="Times New Roman" w:hAnsi="Times New Roman" w:cs="Times New Roman"/>
          <w:sz w:val="24"/>
          <w:szCs w:val="24"/>
        </w:rPr>
        <w:t xml:space="preserve"> Solving </w:t>
      </w:r>
      <w:r w:rsidR="00AC2F0E" w:rsidRPr="00313782">
        <w:rPr>
          <w:rFonts w:ascii="Times New Roman" w:hAnsi="Times New Roman" w:cs="Times New Roman"/>
          <w:sz w:val="24"/>
          <w:szCs w:val="24"/>
        </w:rPr>
        <w:t>these issues</w:t>
      </w:r>
      <w:r w:rsidR="00A35CB9" w:rsidRPr="00313782">
        <w:rPr>
          <w:rFonts w:ascii="Times New Roman" w:hAnsi="Times New Roman" w:cs="Times New Roman"/>
          <w:sz w:val="24"/>
          <w:szCs w:val="24"/>
        </w:rPr>
        <w:t xml:space="preserve"> would work to give the learner an even better understanding of the programming language and tools implemented</w:t>
      </w:r>
    </w:p>
    <w:p w14:paraId="787CD367" w14:textId="7E98F09D" w:rsidR="007309FA" w:rsidRPr="00313782" w:rsidRDefault="00AB12CB" w:rsidP="00056AF3">
      <w:pPr>
        <w:pStyle w:val="ListParagraph"/>
        <w:numPr>
          <w:ilvl w:val="0"/>
          <w:numId w:val="5"/>
        </w:numPr>
        <w:spacing w:line="360" w:lineRule="auto"/>
        <w:rPr>
          <w:rFonts w:ascii="Times New Roman" w:hAnsi="Times New Roman" w:cs="Times New Roman"/>
          <w:sz w:val="24"/>
          <w:szCs w:val="24"/>
        </w:rPr>
      </w:pPr>
      <w:r w:rsidRPr="00313782">
        <w:rPr>
          <w:rFonts w:ascii="Times New Roman" w:hAnsi="Times New Roman" w:cs="Times New Roman"/>
          <w:sz w:val="24"/>
          <w:szCs w:val="24"/>
        </w:rPr>
        <w:t>With the continuing advancement of Crypto-Currencies and digital money, it is very timely project that would allow traders to be able to trade and interact with crypto – currencies from a single platform.</w:t>
      </w:r>
    </w:p>
    <w:p w14:paraId="4768BFA1" w14:textId="301EDB7F" w:rsidR="00D44DFC" w:rsidRPr="00313782" w:rsidRDefault="00CB5FC9" w:rsidP="005C023B">
      <w:pPr>
        <w:pStyle w:val="Heading2"/>
        <w:spacing w:line="360" w:lineRule="auto"/>
        <w:rPr>
          <w:rFonts w:ascii="Times New Roman" w:hAnsi="Times New Roman" w:cs="Times New Roman"/>
          <w:b/>
          <w:bCs/>
          <w:color w:val="auto"/>
          <w:sz w:val="24"/>
          <w:szCs w:val="24"/>
          <w:u w:val="single"/>
        </w:rPr>
      </w:pPr>
      <w:bookmarkStart w:id="7" w:name="_Toc152591945"/>
      <w:r w:rsidRPr="00313782">
        <w:rPr>
          <w:rFonts w:ascii="Times New Roman" w:hAnsi="Times New Roman" w:cs="Times New Roman"/>
          <w:b/>
          <w:bCs/>
          <w:color w:val="auto"/>
          <w:sz w:val="24"/>
          <w:szCs w:val="24"/>
          <w:u w:val="single"/>
        </w:rPr>
        <w:t>1.7</w:t>
      </w:r>
      <w:r w:rsidRPr="00313782">
        <w:rPr>
          <w:rFonts w:ascii="Times New Roman" w:hAnsi="Times New Roman" w:cs="Times New Roman"/>
          <w:b/>
          <w:bCs/>
          <w:color w:val="auto"/>
          <w:sz w:val="24"/>
          <w:szCs w:val="24"/>
          <w:u w:val="single"/>
        </w:rPr>
        <w:tab/>
        <w:t xml:space="preserve">Project Risk </w:t>
      </w:r>
      <w:r w:rsidR="00E76D77" w:rsidRPr="00313782">
        <w:rPr>
          <w:rFonts w:ascii="Times New Roman" w:hAnsi="Times New Roman" w:cs="Times New Roman"/>
          <w:b/>
          <w:bCs/>
          <w:color w:val="auto"/>
          <w:sz w:val="24"/>
          <w:szCs w:val="24"/>
          <w:u w:val="single"/>
        </w:rPr>
        <w:t>and</w:t>
      </w:r>
      <w:r w:rsidRPr="00313782">
        <w:rPr>
          <w:rFonts w:ascii="Times New Roman" w:hAnsi="Times New Roman" w:cs="Times New Roman"/>
          <w:b/>
          <w:bCs/>
          <w:color w:val="auto"/>
          <w:sz w:val="24"/>
          <w:szCs w:val="24"/>
          <w:u w:val="single"/>
        </w:rPr>
        <w:t xml:space="preserve"> Mitigation.</w:t>
      </w:r>
      <w:bookmarkEnd w:id="7"/>
    </w:p>
    <w:p w14:paraId="10B4ED38" w14:textId="207832CD" w:rsidR="00626CB1" w:rsidRPr="00313782" w:rsidRDefault="00626CB1" w:rsidP="00056AF3">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RISK</w:t>
      </w:r>
    </w:p>
    <w:p w14:paraId="7B2ADCF9" w14:textId="35227F16" w:rsidR="00B75A71" w:rsidRPr="00313782" w:rsidRDefault="00385B52" w:rsidP="00056AF3">
      <w:pPr>
        <w:pStyle w:val="ListParagraph"/>
        <w:numPr>
          <w:ilvl w:val="0"/>
          <w:numId w:val="9"/>
        </w:numPr>
        <w:spacing w:line="360" w:lineRule="auto"/>
        <w:rPr>
          <w:rFonts w:ascii="Times New Roman" w:hAnsi="Times New Roman" w:cs="Times New Roman"/>
          <w:sz w:val="24"/>
          <w:szCs w:val="24"/>
        </w:rPr>
      </w:pPr>
      <w:r w:rsidRPr="00313782">
        <w:rPr>
          <w:rFonts w:ascii="Times New Roman" w:hAnsi="Times New Roman" w:cs="Times New Roman"/>
          <w:sz w:val="24"/>
          <w:szCs w:val="24"/>
        </w:rPr>
        <w:lastRenderedPageBreak/>
        <w:t xml:space="preserve">Financial constraints due to economic downturn caused by the weakening of the </w:t>
      </w:r>
      <w:r w:rsidR="007E0281" w:rsidRPr="00313782">
        <w:rPr>
          <w:rFonts w:ascii="Times New Roman" w:hAnsi="Times New Roman" w:cs="Times New Roman"/>
          <w:sz w:val="24"/>
          <w:szCs w:val="24"/>
        </w:rPr>
        <w:t>Kenyan shilling may cause the Organization to shift Funds to other Areas</w:t>
      </w:r>
      <w:r w:rsidR="00D1617C" w:rsidRPr="00313782">
        <w:rPr>
          <w:rFonts w:ascii="Times New Roman" w:hAnsi="Times New Roman" w:cs="Times New Roman"/>
          <w:sz w:val="24"/>
          <w:szCs w:val="24"/>
        </w:rPr>
        <w:t xml:space="preserve"> thus starving the project and leading to the premature death of the </w:t>
      </w:r>
      <w:r w:rsidR="00290284" w:rsidRPr="00313782">
        <w:rPr>
          <w:rFonts w:ascii="Times New Roman" w:hAnsi="Times New Roman" w:cs="Times New Roman"/>
          <w:sz w:val="24"/>
          <w:szCs w:val="24"/>
        </w:rPr>
        <w:t>project.</w:t>
      </w:r>
    </w:p>
    <w:p w14:paraId="509C7110" w14:textId="04B9B9CF" w:rsidR="002A6DFD" w:rsidRPr="00313782" w:rsidRDefault="00F240EA" w:rsidP="00056AF3">
      <w:pPr>
        <w:pStyle w:val="ListParagraph"/>
        <w:numPr>
          <w:ilvl w:val="0"/>
          <w:numId w:val="9"/>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Scope Creep, which is where the requirements and the feature list of the application keep changing leading to development constantly halting and restarting thus leading to delays that always push the release date </w:t>
      </w:r>
      <w:r w:rsidR="00455F3D" w:rsidRPr="00313782">
        <w:rPr>
          <w:rFonts w:ascii="Times New Roman" w:hAnsi="Times New Roman" w:cs="Times New Roman"/>
          <w:sz w:val="24"/>
          <w:szCs w:val="24"/>
        </w:rPr>
        <w:t>forward</w:t>
      </w:r>
      <w:r w:rsidRPr="00313782">
        <w:rPr>
          <w:rFonts w:ascii="Times New Roman" w:hAnsi="Times New Roman" w:cs="Times New Roman"/>
          <w:sz w:val="24"/>
          <w:szCs w:val="24"/>
        </w:rPr>
        <w:t>.</w:t>
      </w:r>
    </w:p>
    <w:p w14:paraId="7FE3BAE4" w14:textId="73472A82" w:rsidR="00F240EA" w:rsidRPr="00313782" w:rsidRDefault="00A85E41" w:rsidP="00056AF3">
      <w:pPr>
        <w:pStyle w:val="ListParagraph"/>
        <w:numPr>
          <w:ilvl w:val="0"/>
          <w:numId w:val="9"/>
        </w:numPr>
        <w:spacing w:line="360" w:lineRule="auto"/>
        <w:rPr>
          <w:rFonts w:ascii="Times New Roman" w:hAnsi="Times New Roman" w:cs="Times New Roman"/>
          <w:sz w:val="24"/>
          <w:szCs w:val="24"/>
        </w:rPr>
      </w:pPr>
      <w:r w:rsidRPr="00313782">
        <w:rPr>
          <w:rFonts w:ascii="Times New Roman" w:hAnsi="Times New Roman" w:cs="Times New Roman"/>
          <w:sz w:val="24"/>
          <w:szCs w:val="24"/>
        </w:rPr>
        <w:t>Poor internet connectivity</w:t>
      </w:r>
      <w:r w:rsidR="00B17B7C" w:rsidRPr="00313782">
        <w:rPr>
          <w:rFonts w:ascii="Times New Roman" w:hAnsi="Times New Roman" w:cs="Times New Roman"/>
          <w:sz w:val="24"/>
          <w:szCs w:val="24"/>
        </w:rPr>
        <w:t xml:space="preserve"> can hamper the development process and make it to take longer.</w:t>
      </w:r>
    </w:p>
    <w:p w14:paraId="64FBF85F" w14:textId="2B213703" w:rsidR="00A85E41" w:rsidRPr="00313782" w:rsidRDefault="00A85E41" w:rsidP="00056AF3">
      <w:pPr>
        <w:pStyle w:val="ListParagraph"/>
        <w:numPr>
          <w:ilvl w:val="0"/>
          <w:numId w:val="9"/>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Client can change their mind </w:t>
      </w:r>
      <w:r w:rsidR="00B17B7C" w:rsidRPr="00313782">
        <w:rPr>
          <w:rFonts w:ascii="Times New Roman" w:hAnsi="Times New Roman" w:cs="Times New Roman"/>
          <w:sz w:val="24"/>
          <w:szCs w:val="24"/>
        </w:rPr>
        <w:t>mid-way</w:t>
      </w:r>
      <w:r w:rsidRPr="00313782">
        <w:rPr>
          <w:rFonts w:ascii="Times New Roman" w:hAnsi="Times New Roman" w:cs="Times New Roman"/>
          <w:sz w:val="24"/>
          <w:szCs w:val="24"/>
        </w:rPr>
        <w:t xml:space="preserve"> through the development lifecycle and halt the project leading to an unfavorable situation w</w:t>
      </w:r>
      <w:r w:rsidR="0015051D" w:rsidRPr="00313782">
        <w:rPr>
          <w:rFonts w:ascii="Times New Roman" w:hAnsi="Times New Roman" w:cs="Times New Roman"/>
          <w:sz w:val="24"/>
          <w:szCs w:val="24"/>
        </w:rPr>
        <w:t xml:space="preserve">here the project is not completed and </w:t>
      </w:r>
      <w:r w:rsidR="00FE0B67" w:rsidRPr="00313782">
        <w:rPr>
          <w:rFonts w:ascii="Times New Roman" w:hAnsi="Times New Roman" w:cs="Times New Roman"/>
          <w:sz w:val="24"/>
          <w:szCs w:val="24"/>
        </w:rPr>
        <w:t>thus the</w:t>
      </w:r>
      <w:r w:rsidR="0015051D" w:rsidRPr="00313782">
        <w:rPr>
          <w:rFonts w:ascii="Times New Roman" w:hAnsi="Times New Roman" w:cs="Times New Roman"/>
          <w:sz w:val="24"/>
          <w:szCs w:val="24"/>
        </w:rPr>
        <w:t xml:space="preserve"> developer </w:t>
      </w:r>
      <w:r w:rsidR="000F0BCD" w:rsidRPr="00313782">
        <w:rPr>
          <w:rFonts w:ascii="Times New Roman" w:hAnsi="Times New Roman" w:cs="Times New Roman"/>
          <w:sz w:val="24"/>
          <w:szCs w:val="24"/>
        </w:rPr>
        <w:t>has not</w:t>
      </w:r>
      <w:r w:rsidR="0015051D" w:rsidRPr="00313782">
        <w:rPr>
          <w:rFonts w:ascii="Times New Roman" w:hAnsi="Times New Roman" w:cs="Times New Roman"/>
          <w:sz w:val="24"/>
          <w:szCs w:val="24"/>
        </w:rPr>
        <w:t xml:space="preserve"> been paid.</w:t>
      </w:r>
    </w:p>
    <w:p w14:paraId="2E17F3D8" w14:textId="77777777" w:rsidR="0052174D" w:rsidRPr="00313782" w:rsidRDefault="0052174D" w:rsidP="00056AF3">
      <w:pPr>
        <w:pStyle w:val="ListParagraph"/>
        <w:numPr>
          <w:ilvl w:val="0"/>
          <w:numId w:val="9"/>
        </w:numPr>
        <w:spacing w:line="360" w:lineRule="auto"/>
        <w:rPr>
          <w:rFonts w:ascii="Times New Roman" w:hAnsi="Times New Roman" w:cs="Times New Roman"/>
          <w:sz w:val="24"/>
          <w:szCs w:val="24"/>
        </w:rPr>
      </w:pPr>
    </w:p>
    <w:p w14:paraId="78023BD7" w14:textId="77777777" w:rsidR="00626CB1" w:rsidRPr="00313782" w:rsidRDefault="00626CB1" w:rsidP="00056AF3">
      <w:pPr>
        <w:spacing w:line="360" w:lineRule="auto"/>
        <w:rPr>
          <w:rFonts w:ascii="Times New Roman" w:hAnsi="Times New Roman" w:cs="Times New Roman"/>
          <w:sz w:val="24"/>
          <w:szCs w:val="24"/>
        </w:rPr>
      </w:pPr>
    </w:p>
    <w:p w14:paraId="12343555" w14:textId="3A9349F3" w:rsidR="00626CB1" w:rsidRPr="00313782" w:rsidRDefault="00626CB1" w:rsidP="00056AF3">
      <w:pPr>
        <w:spacing w:line="360" w:lineRule="auto"/>
        <w:rPr>
          <w:rFonts w:ascii="Times New Roman" w:hAnsi="Times New Roman" w:cs="Times New Roman"/>
          <w:sz w:val="24"/>
          <w:szCs w:val="24"/>
        </w:rPr>
      </w:pPr>
      <w:r w:rsidRPr="00313782">
        <w:rPr>
          <w:rFonts w:ascii="Times New Roman" w:hAnsi="Times New Roman" w:cs="Times New Roman"/>
          <w:b/>
          <w:bCs/>
          <w:sz w:val="24"/>
          <w:szCs w:val="24"/>
          <w:u w:val="single"/>
        </w:rPr>
        <w:t>MITIGATION.</w:t>
      </w:r>
    </w:p>
    <w:p w14:paraId="1DD05C81" w14:textId="5621ABB6" w:rsidR="009858D5" w:rsidRPr="00313782" w:rsidRDefault="0051054F" w:rsidP="00056AF3">
      <w:pPr>
        <w:pStyle w:val="ListParagraph"/>
        <w:numPr>
          <w:ilvl w:val="0"/>
          <w:numId w:val="10"/>
        </w:numPr>
        <w:spacing w:line="360" w:lineRule="auto"/>
        <w:rPr>
          <w:rFonts w:ascii="Times New Roman" w:hAnsi="Times New Roman" w:cs="Times New Roman"/>
          <w:sz w:val="24"/>
          <w:szCs w:val="24"/>
        </w:rPr>
      </w:pPr>
      <w:r w:rsidRPr="00313782">
        <w:rPr>
          <w:rFonts w:ascii="Times New Roman" w:hAnsi="Times New Roman" w:cs="Times New Roman"/>
          <w:sz w:val="24"/>
          <w:szCs w:val="24"/>
        </w:rPr>
        <w:t>Enough finances should be set aside for the project before development has begun so as to avoid future hiccups and the smooth development and completion of the project.</w:t>
      </w:r>
    </w:p>
    <w:p w14:paraId="76CC1C1A" w14:textId="5570C24A" w:rsidR="009B7AA7" w:rsidRPr="00313782" w:rsidRDefault="009B7AA7" w:rsidP="00056AF3">
      <w:pPr>
        <w:pStyle w:val="ListParagraph"/>
        <w:numPr>
          <w:ilvl w:val="0"/>
          <w:numId w:val="10"/>
        </w:numPr>
        <w:spacing w:line="360" w:lineRule="auto"/>
        <w:rPr>
          <w:rFonts w:ascii="Times New Roman" w:hAnsi="Times New Roman" w:cs="Times New Roman"/>
          <w:sz w:val="24"/>
          <w:szCs w:val="24"/>
        </w:rPr>
      </w:pPr>
      <w:r w:rsidRPr="00313782">
        <w:rPr>
          <w:rFonts w:ascii="Times New Roman" w:hAnsi="Times New Roman" w:cs="Times New Roman"/>
          <w:sz w:val="24"/>
          <w:szCs w:val="24"/>
        </w:rPr>
        <w:t>A list of features and expected functions should be clearly listed and known prior to the start of development. Any new features that may be needed or identified during the course of development will be added at a later date after the completion of the system.</w:t>
      </w:r>
    </w:p>
    <w:p w14:paraId="1231B8E9" w14:textId="6D02207B" w:rsidR="009B7AA7" w:rsidRPr="00313782" w:rsidRDefault="00725E3A" w:rsidP="00056AF3">
      <w:pPr>
        <w:pStyle w:val="ListParagraph"/>
        <w:numPr>
          <w:ilvl w:val="0"/>
          <w:numId w:val="10"/>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A legally – binding contract should be signed as well as part of the development costs paid before the beginning of the project so as to mitigate against client changing their mind </w:t>
      </w:r>
      <w:r w:rsidR="005026F6" w:rsidRPr="00313782">
        <w:rPr>
          <w:rFonts w:ascii="Times New Roman" w:hAnsi="Times New Roman" w:cs="Times New Roman"/>
          <w:sz w:val="24"/>
          <w:szCs w:val="24"/>
        </w:rPr>
        <w:t>mid-way</w:t>
      </w:r>
      <w:r w:rsidRPr="00313782">
        <w:rPr>
          <w:rFonts w:ascii="Times New Roman" w:hAnsi="Times New Roman" w:cs="Times New Roman"/>
          <w:sz w:val="24"/>
          <w:szCs w:val="24"/>
        </w:rPr>
        <w:t xml:space="preserve"> and refusing to pay for completion of the project.</w:t>
      </w:r>
    </w:p>
    <w:p w14:paraId="04AF44DC" w14:textId="1A9A2E5D" w:rsidR="00145DA3" w:rsidRPr="00313782" w:rsidRDefault="00145DA3" w:rsidP="00056AF3">
      <w:pPr>
        <w:pStyle w:val="ListParagraph"/>
        <w:numPr>
          <w:ilvl w:val="0"/>
          <w:numId w:val="10"/>
        </w:numPr>
        <w:spacing w:line="360" w:lineRule="auto"/>
        <w:rPr>
          <w:rFonts w:ascii="Times New Roman" w:hAnsi="Times New Roman" w:cs="Times New Roman"/>
          <w:sz w:val="24"/>
          <w:szCs w:val="24"/>
        </w:rPr>
      </w:pPr>
      <w:r w:rsidRPr="00313782">
        <w:rPr>
          <w:rFonts w:ascii="Times New Roman" w:hAnsi="Times New Roman" w:cs="Times New Roman"/>
          <w:sz w:val="24"/>
          <w:szCs w:val="24"/>
        </w:rPr>
        <w:t>Seeking and alternate internet provider will allow for a much stable network connection during the development process thus allowing for development to proceed smoothly</w:t>
      </w:r>
    </w:p>
    <w:p w14:paraId="599B341F" w14:textId="77777777" w:rsidR="006A69D9" w:rsidRPr="00313782" w:rsidRDefault="006A69D9" w:rsidP="00056AF3">
      <w:pPr>
        <w:spacing w:line="360" w:lineRule="auto"/>
        <w:rPr>
          <w:rFonts w:ascii="Times New Roman" w:hAnsi="Times New Roman" w:cs="Times New Roman"/>
          <w:b/>
          <w:sz w:val="24"/>
          <w:szCs w:val="24"/>
          <w:u w:val="single"/>
        </w:rPr>
      </w:pPr>
    </w:p>
    <w:p w14:paraId="74DDD8A3" w14:textId="77777777" w:rsidR="005C023B" w:rsidRPr="00313782" w:rsidRDefault="005C023B" w:rsidP="00056AF3">
      <w:pPr>
        <w:spacing w:line="360" w:lineRule="auto"/>
        <w:rPr>
          <w:rFonts w:ascii="Times New Roman" w:hAnsi="Times New Roman" w:cs="Times New Roman"/>
          <w:b/>
          <w:sz w:val="24"/>
          <w:szCs w:val="24"/>
          <w:u w:val="single"/>
        </w:rPr>
      </w:pPr>
    </w:p>
    <w:p w14:paraId="3DFE3208" w14:textId="4AB2329E" w:rsidR="00650A71" w:rsidRPr="00313782" w:rsidRDefault="003B0013" w:rsidP="00056AF3">
      <w:pPr>
        <w:pStyle w:val="Heading2"/>
        <w:spacing w:line="360" w:lineRule="auto"/>
        <w:rPr>
          <w:rFonts w:ascii="Times New Roman" w:hAnsi="Times New Roman" w:cs="Times New Roman"/>
          <w:b/>
          <w:bCs/>
          <w:color w:val="auto"/>
          <w:sz w:val="24"/>
          <w:szCs w:val="24"/>
          <w:u w:val="single"/>
        </w:rPr>
      </w:pPr>
      <w:bookmarkStart w:id="8" w:name="_Toc152591946"/>
      <w:r w:rsidRPr="00313782">
        <w:rPr>
          <w:rFonts w:ascii="Times New Roman" w:hAnsi="Times New Roman" w:cs="Times New Roman"/>
          <w:b/>
          <w:bCs/>
          <w:color w:val="auto"/>
          <w:sz w:val="24"/>
          <w:szCs w:val="24"/>
          <w:u w:val="single"/>
        </w:rPr>
        <w:t xml:space="preserve">1.8 </w:t>
      </w:r>
      <w:r w:rsidRPr="00313782">
        <w:rPr>
          <w:rFonts w:ascii="Times New Roman" w:hAnsi="Times New Roman" w:cs="Times New Roman"/>
          <w:b/>
          <w:bCs/>
          <w:color w:val="auto"/>
          <w:sz w:val="24"/>
          <w:szCs w:val="24"/>
          <w:u w:val="single"/>
        </w:rPr>
        <w:tab/>
        <w:t>Hardware &amp; Software Tech Requirements.</w:t>
      </w:r>
      <w:bookmarkEnd w:id="8"/>
    </w:p>
    <w:p w14:paraId="47BB8586" w14:textId="77777777" w:rsidR="00733395" w:rsidRPr="00313782" w:rsidRDefault="00733395" w:rsidP="005C023B">
      <w:pPr>
        <w:spacing w:line="240" w:lineRule="auto"/>
        <w:rPr>
          <w:rFonts w:ascii="Times New Roman" w:hAnsi="Times New Roman" w:cs="Times New Roman"/>
          <w:sz w:val="24"/>
          <w:szCs w:val="24"/>
        </w:rPr>
      </w:pPr>
    </w:p>
    <w:p w14:paraId="4A571E69" w14:textId="614F38D6" w:rsidR="00523606" w:rsidRPr="00313782" w:rsidRDefault="000123B7" w:rsidP="004F55A8">
      <w:pPr>
        <w:pStyle w:val="Heading3"/>
        <w:spacing w:line="240" w:lineRule="auto"/>
        <w:rPr>
          <w:rFonts w:ascii="Times New Roman" w:hAnsi="Times New Roman" w:cs="Times New Roman"/>
          <w:b/>
          <w:bCs/>
          <w:color w:val="auto"/>
          <w:u w:val="single"/>
        </w:rPr>
      </w:pPr>
      <w:bookmarkStart w:id="9" w:name="_Toc152591947"/>
      <w:r w:rsidRPr="00313782">
        <w:rPr>
          <w:rFonts w:ascii="Times New Roman" w:hAnsi="Times New Roman" w:cs="Times New Roman"/>
          <w:b/>
          <w:bCs/>
          <w:color w:val="auto"/>
          <w:u w:val="single"/>
        </w:rPr>
        <w:lastRenderedPageBreak/>
        <w:t xml:space="preserve">1.8.1 </w:t>
      </w:r>
      <w:r w:rsidRPr="00313782">
        <w:rPr>
          <w:rFonts w:ascii="Times New Roman" w:hAnsi="Times New Roman" w:cs="Times New Roman"/>
          <w:b/>
          <w:bCs/>
          <w:color w:val="auto"/>
          <w:u w:val="single"/>
        </w:rPr>
        <w:tab/>
        <w:t>Hardware Requirements</w:t>
      </w:r>
      <w:bookmarkEnd w:id="9"/>
    </w:p>
    <w:tbl>
      <w:tblPr>
        <w:tblStyle w:val="TableGrid"/>
        <w:tblW w:w="0" w:type="auto"/>
        <w:tblLook w:val="04A0" w:firstRow="1" w:lastRow="0" w:firstColumn="1" w:lastColumn="0" w:noHBand="0" w:noVBand="1"/>
      </w:tblPr>
      <w:tblGrid>
        <w:gridCol w:w="2335"/>
        <w:gridCol w:w="7015"/>
      </w:tblGrid>
      <w:tr w:rsidR="00BB0392" w:rsidRPr="00313782" w14:paraId="601127BC" w14:textId="77777777" w:rsidTr="00C57DF3">
        <w:trPr>
          <w:trHeight w:val="548"/>
        </w:trPr>
        <w:tc>
          <w:tcPr>
            <w:tcW w:w="2335" w:type="dxa"/>
          </w:tcPr>
          <w:p w14:paraId="773FF2FA" w14:textId="688E7CA3" w:rsidR="00E63AE2" w:rsidRPr="00313782" w:rsidRDefault="00716044" w:rsidP="005C023B">
            <w:pPr>
              <w:jc w:val="center"/>
              <w:rPr>
                <w:rFonts w:ascii="Times New Roman" w:hAnsi="Times New Roman" w:cs="Times New Roman"/>
                <w:sz w:val="24"/>
                <w:szCs w:val="24"/>
              </w:rPr>
            </w:pPr>
            <w:r w:rsidRPr="00313782">
              <w:rPr>
                <w:rFonts w:ascii="Times New Roman" w:hAnsi="Times New Roman" w:cs="Times New Roman"/>
                <w:sz w:val="24"/>
                <w:szCs w:val="24"/>
              </w:rPr>
              <w:t>Hardware</w:t>
            </w:r>
          </w:p>
        </w:tc>
        <w:tc>
          <w:tcPr>
            <w:tcW w:w="7015" w:type="dxa"/>
          </w:tcPr>
          <w:p w14:paraId="6B5968AA" w14:textId="5152066F" w:rsidR="00E63AE2" w:rsidRPr="00313782" w:rsidRDefault="00716044" w:rsidP="005C023B">
            <w:pPr>
              <w:jc w:val="center"/>
              <w:rPr>
                <w:rFonts w:ascii="Times New Roman" w:hAnsi="Times New Roman" w:cs="Times New Roman"/>
                <w:sz w:val="24"/>
                <w:szCs w:val="24"/>
              </w:rPr>
            </w:pPr>
            <w:r w:rsidRPr="00313782">
              <w:rPr>
                <w:rFonts w:ascii="Times New Roman" w:hAnsi="Times New Roman" w:cs="Times New Roman"/>
                <w:sz w:val="24"/>
                <w:szCs w:val="24"/>
              </w:rPr>
              <w:t>Requirement</w:t>
            </w:r>
          </w:p>
        </w:tc>
      </w:tr>
      <w:tr w:rsidR="00BB0392" w:rsidRPr="00313782" w14:paraId="03BE7855" w14:textId="77777777" w:rsidTr="00C57DF3">
        <w:tc>
          <w:tcPr>
            <w:tcW w:w="2335" w:type="dxa"/>
          </w:tcPr>
          <w:p w14:paraId="0D2E3962" w14:textId="289C7412" w:rsidR="00E63AE2" w:rsidRPr="00313782" w:rsidRDefault="00621360" w:rsidP="005C023B">
            <w:pPr>
              <w:rPr>
                <w:rFonts w:ascii="Times New Roman" w:hAnsi="Times New Roman" w:cs="Times New Roman"/>
                <w:sz w:val="24"/>
                <w:szCs w:val="24"/>
              </w:rPr>
            </w:pPr>
            <w:r w:rsidRPr="00313782">
              <w:rPr>
                <w:rFonts w:ascii="Times New Roman" w:hAnsi="Times New Roman" w:cs="Times New Roman"/>
                <w:sz w:val="24"/>
                <w:szCs w:val="24"/>
              </w:rPr>
              <w:t>Laptop</w:t>
            </w:r>
          </w:p>
        </w:tc>
        <w:tc>
          <w:tcPr>
            <w:tcW w:w="7015" w:type="dxa"/>
          </w:tcPr>
          <w:p w14:paraId="415C0F29" w14:textId="06EE54A6" w:rsidR="00E63AE2" w:rsidRPr="00313782" w:rsidRDefault="00BE32B5" w:rsidP="005C023B">
            <w:pPr>
              <w:rPr>
                <w:rFonts w:ascii="Times New Roman" w:hAnsi="Times New Roman" w:cs="Times New Roman"/>
                <w:sz w:val="24"/>
                <w:szCs w:val="24"/>
              </w:rPr>
            </w:pPr>
            <w:r w:rsidRPr="00313782">
              <w:rPr>
                <w:rFonts w:ascii="Times New Roman" w:hAnsi="Times New Roman" w:cs="Times New Roman"/>
                <w:sz w:val="24"/>
                <w:szCs w:val="24"/>
              </w:rPr>
              <w:t>Intel Core i</w:t>
            </w:r>
            <w:r w:rsidR="007929DF" w:rsidRPr="00313782">
              <w:rPr>
                <w:rFonts w:ascii="Times New Roman" w:hAnsi="Times New Roman" w:cs="Times New Roman"/>
                <w:sz w:val="24"/>
                <w:szCs w:val="24"/>
              </w:rPr>
              <w:t>5,</w:t>
            </w:r>
            <w:r w:rsidRPr="00313782">
              <w:rPr>
                <w:rFonts w:ascii="Times New Roman" w:hAnsi="Times New Roman" w:cs="Times New Roman"/>
                <w:sz w:val="24"/>
                <w:szCs w:val="24"/>
              </w:rPr>
              <w:t xml:space="preserve"> 8GB </w:t>
            </w:r>
            <w:r w:rsidR="00261659" w:rsidRPr="00313782">
              <w:rPr>
                <w:rFonts w:ascii="Times New Roman" w:hAnsi="Times New Roman" w:cs="Times New Roman"/>
                <w:sz w:val="24"/>
                <w:szCs w:val="24"/>
              </w:rPr>
              <w:t>ram,</w:t>
            </w:r>
            <w:r w:rsidRPr="00313782">
              <w:rPr>
                <w:rFonts w:ascii="Times New Roman" w:hAnsi="Times New Roman" w:cs="Times New Roman"/>
                <w:sz w:val="24"/>
                <w:szCs w:val="24"/>
              </w:rPr>
              <w:t xml:space="preserve"> </w:t>
            </w:r>
            <w:r w:rsidR="00852F0B" w:rsidRPr="00313782">
              <w:rPr>
                <w:rFonts w:ascii="Times New Roman" w:hAnsi="Times New Roman" w:cs="Times New Roman"/>
                <w:sz w:val="24"/>
                <w:szCs w:val="24"/>
              </w:rPr>
              <w:t xml:space="preserve">500gb </w:t>
            </w:r>
            <w:r w:rsidR="00A01976" w:rsidRPr="00313782">
              <w:rPr>
                <w:rFonts w:ascii="Times New Roman" w:hAnsi="Times New Roman" w:cs="Times New Roman"/>
                <w:sz w:val="24"/>
                <w:szCs w:val="24"/>
              </w:rPr>
              <w:t>SSD</w:t>
            </w:r>
          </w:p>
        </w:tc>
      </w:tr>
      <w:tr w:rsidR="00BB0392" w:rsidRPr="00313782" w14:paraId="61EFE61D" w14:textId="77777777" w:rsidTr="00C57DF3">
        <w:tc>
          <w:tcPr>
            <w:tcW w:w="2335" w:type="dxa"/>
          </w:tcPr>
          <w:p w14:paraId="3D1AFF97" w14:textId="77777777" w:rsidR="00E63AE2" w:rsidRPr="00313782" w:rsidRDefault="00E63AE2" w:rsidP="005C023B">
            <w:pPr>
              <w:rPr>
                <w:rFonts w:ascii="Times New Roman" w:hAnsi="Times New Roman" w:cs="Times New Roman"/>
                <w:sz w:val="24"/>
                <w:szCs w:val="24"/>
              </w:rPr>
            </w:pPr>
          </w:p>
        </w:tc>
        <w:tc>
          <w:tcPr>
            <w:tcW w:w="7015" w:type="dxa"/>
          </w:tcPr>
          <w:p w14:paraId="4FCC0BDC" w14:textId="77777777" w:rsidR="00E63AE2" w:rsidRPr="00313782" w:rsidRDefault="00E63AE2" w:rsidP="005C023B">
            <w:pPr>
              <w:rPr>
                <w:rFonts w:ascii="Times New Roman" w:hAnsi="Times New Roman" w:cs="Times New Roman"/>
                <w:sz w:val="24"/>
                <w:szCs w:val="24"/>
              </w:rPr>
            </w:pPr>
          </w:p>
        </w:tc>
      </w:tr>
      <w:tr w:rsidR="00BB0392" w:rsidRPr="00313782" w14:paraId="7BA2F132" w14:textId="77777777" w:rsidTr="00C57DF3">
        <w:tc>
          <w:tcPr>
            <w:tcW w:w="2335" w:type="dxa"/>
          </w:tcPr>
          <w:p w14:paraId="4B5BD5A7" w14:textId="77777777" w:rsidR="00E63AE2" w:rsidRPr="00313782" w:rsidRDefault="00E63AE2" w:rsidP="005C023B">
            <w:pPr>
              <w:rPr>
                <w:rFonts w:ascii="Times New Roman" w:hAnsi="Times New Roman" w:cs="Times New Roman"/>
                <w:sz w:val="24"/>
                <w:szCs w:val="24"/>
              </w:rPr>
            </w:pPr>
          </w:p>
        </w:tc>
        <w:tc>
          <w:tcPr>
            <w:tcW w:w="7015" w:type="dxa"/>
          </w:tcPr>
          <w:p w14:paraId="1D204FD2" w14:textId="77777777" w:rsidR="00E63AE2" w:rsidRPr="00313782" w:rsidRDefault="00E63AE2" w:rsidP="009675D6">
            <w:pPr>
              <w:keepNext/>
              <w:rPr>
                <w:rFonts w:ascii="Times New Roman" w:hAnsi="Times New Roman" w:cs="Times New Roman"/>
                <w:sz w:val="24"/>
                <w:szCs w:val="24"/>
              </w:rPr>
            </w:pPr>
          </w:p>
        </w:tc>
      </w:tr>
    </w:tbl>
    <w:p w14:paraId="6F001910" w14:textId="67D9A5E7" w:rsidR="00D31FBE" w:rsidRPr="00313782" w:rsidRDefault="009675D6" w:rsidP="009675D6">
      <w:pPr>
        <w:pStyle w:val="Caption"/>
        <w:rPr>
          <w:rFonts w:ascii="Times New Roman" w:hAnsi="Times New Roman" w:cs="Times New Roman"/>
          <w:color w:val="auto"/>
        </w:rPr>
      </w:pPr>
      <w:r w:rsidRPr="00313782">
        <w:rPr>
          <w:rFonts w:ascii="Times New Roman" w:hAnsi="Times New Roman" w:cs="Times New Roman"/>
          <w:color w:val="auto"/>
        </w:rPr>
        <w:t xml:space="preserve">Table </w:t>
      </w:r>
      <w:r w:rsidRPr="00313782">
        <w:rPr>
          <w:rFonts w:ascii="Times New Roman" w:hAnsi="Times New Roman" w:cs="Times New Roman"/>
          <w:color w:val="auto"/>
        </w:rPr>
        <w:fldChar w:fldCharType="begin"/>
      </w:r>
      <w:r w:rsidRPr="00313782">
        <w:rPr>
          <w:rFonts w:ascii="Times New Roman" w:hAnsi="Times New Roman" w:cs="Times New Roman"/>
          <w:color w:val="auto"/>
        </w:rPr>
        <w:instrText xml:space="preserve"> SEQ Table \* ARABIC </w:instrText>
      </w:r>
      <w:r w:rsidRPr="00313782">
        <w:rPr>
          <w:rFonts w:ascii="Times New Roman" w:hAnsi="Times New Roman" w:cs="Times New Roman"/>
          <w:color w:val="auto"/>
        </w:rPr>
        <w:fldChar w:fldCharType="separate"/>
      </w:r>
      <w:r w:rsidR="00595EA5" w:rsidRPr="00313782">
        <w:rPr>
          <w:rFonts w:ascii="Times New Roman" w:hAnsi="Times New Roman" w:cs="Times New Roman"/>
          <w:noProof/>
          <w:color w:val="auto"/>
        </w:rPr>
        <w:t>1</w:t>
      </w:r>
      <w:r w:rsidRPr="00313782">
        <w:rPr>
          <w:rFonts w:ascii="Times New Roman" w:hAnsi="Times New Roman" w:cs="Times New Roman"/>
          <w:color w:val="auto"/>
        </w:rPr>
        <w:fldChar w:fldCharType="end"/>
      </w:r>
      <w:r w:rsidRPr="00313782">
        <w:rPr>
          <w:rFonts w:ascii="Times New Roman" w:hAnsi="Times New Roman" w:cs="Times New Roman"/>
          <w:color w:val="auto"/>
        </w:rPr>
        <w:t xml:space="preserve"> - Sample Hardware Requirements</w:t>
      </w:r>
    </w:p>
    <w:p w14:paraId="2D9FDBE0" w14:textId="77777777" w:rsidR="002B245D" w:rsidRPr="00313782" w:rsidRDefault="002B245D" w:rsidP="002B245D">
      <w:pPr>
        <w:rPr>
          <w:rFonts w:ascii="Times New Roman" w:hAnsi="Times New Roman" w:cs="Times New Roman"/>
        </w:rPr>
      </w:pPr>
    </w:p>
    <w:p w14:paraId="149AD085" w14:textId="2E217B26" w:rsidR="00D31FBE" w:rsidRPr="00313782" w:rsidRDefault="000123B7" w:rsidP="00056AF3">
      <w:pPr>
        <w:pStyle w:val="Heading3"/>
        <w:spacing w:line="360" w:lineRule="auto"/>
        <w:rPr>
          <w:rFonts w:ascii="Times New Roman" w:hAnsi="Times New Roman" w:cs="Times New Roman"/>
          <w:b/>
          <w:bCs/>
          <w:color w:val="auto"/>
          <w:u w:val="single"/>
        </w:rPr>
      </w:pPr>
      <w:bookmarkStart w:id="10" w:name="_Toc152591948"/>
      <w:r w:rsidRPr="00313782">
        <w:rPr>
          <w:rFonts w:ascii="Times New Roman" w:hAnsi="Times New Roman" w:cs="Times New Roman"/>
          <w:b/>
          <w:bCs/>
          <w:color w:val="auto"/>
          <w:u w:val="single"/>
        </w:rPr>
        <w:t>1.8.2</w:t>
      </w:r>
      <w:r w:rsidRPr="00313782">
        <w:rPr>
          <w:rFonts w:ascii="Times New Roman" w:hAnsi="Times New Roman" w:cs="Times New Roman"/>
          <w:b/>
          <w:bCs/>
          <w:color w:val="auto"/>
          <w:u w:val="single"/>
        </w:rPr>
        <w:tab/>
        <w:t>Software Requirements.</w:t>
      </w:r>
      <w:bookmarkEnd w:id="10"/>
    </w:p>
    <w:tbl>
      <w:tblPr>
        <w:tblStyle w:val="TableGrid"/>
        <w:tblW w:w="0" w:type="auto"/>
        <w:tblLook w:val="04A0" w:firstRow="1" w:lastRow="0" w:firstColumn="1" w:lastColumn="0" w:noHBand="0" w:noVBand="1"/>
      </w:tblPr>
      <w:tblGrid>
        <w:gridCol w:w="3325"/>
        <w:gridCol w:w="6025"/>
      </w:tblGrid>
      <w:tr w:rsidR="00BB0392" w:rsidRPr="00313782" w14:paraId="063D56A2" w14:textId="77777777" w:rsidTr="00804DF4">
        <w:tc>
          <w:tcPr>
            <w:tcW w:w="3325" w:type="dxa"/>
          </w:tcPr>
          <w:p w14:paraId="4AF3FB99" w14:textId="3686CFCD" w:rsidR="00593E35" w:rsidRPr="00313782" w:rsidRDefault="006E584D" w:rsidP="00056AF3">
            <w:pPr>
              <w:spacing w:line="360" w:lineRule="auto"/>
              <w:jc w:val="center"/>
              <w:rPr>
                <w:rFonts w:ascii="Times New Roman" w:hAnsi="Times New Roman" w:cs="Times New Roman"/>
                <w:sz w:val="24"/>
                <w:szCs w:val="24"/>
              </w:rPr>
            </w:pPr>
            <w:r w:rsidRPr="00313782">
              <w:rPr>
                <w:rFonts w:ascii="Times New Roman" w:hAnsi="Times New Roman" w:cs="Times New Roman"/>
                <w:sz w:val="24"/>
                <w:szCs w:val="24"/>
              </w:rPr>
              <w:t>Software</w:t>
            </w:r>
          </w:p>
        </w:tc>
        <w:tc>
          <w:tcPr>
            <w:tcW w:w="6025" w:type="dxa"/>
          </w:tcPr>
          <w:p w14:paraId="0D07FB38" w14:textId="0CDA8757" w:rsidR="00593E35" w:rsidRPr="00313782" w:rsidRDefault="006E584D" w:rsidP="00056AF3">
            <w:pPr>
              <w:spacing w:line="360" w:lineRule="auto"/>
              <w:jc w:val="center"/>
              <w:rPr>
                <w:rFonts w:ascii="Times New Roman" w:hAnsi="Times New Roman" w:cs="Times New Roman"/>
                <w:sz w:val="24"/>
                <w:szCs w:val="24"/>
              </w:rPr>
            </w:pPr>
            <w:r w:rsidRPr="00313782">
              <w:rPr>
                <w:rFonts w:ascii="Times New Roman" w:hAnsi="Times New Roman" w:cs="Times New Roman"/>
                <w:sz w:val="24"/>
                <w:szCs w:val="24"/>
              </w:rPr>
              <w:t>Minimum Version</w:t>
            </w:r>
          </w:p>
        </w:tc>
      </w:tr>
      <w:tr w:rsidR="00BB0392" w:rsidRPr="00313782" w14:paraId="43AFC87C" w14:textId="77777777" w:rsidTr="00804DF4">
        <w:tc>
          <w:tcPr>
            <w:tcW w:w="3325" w:type="dxa"/>
          </w:tcPr>
          <w:p w14:paraId="7A313CAB" w14:textId="0F9ECC23" w:rsidR="00593E35" w:rsidRPr="00313782" w:rsidRDefault="007235F2" w:rsidP="005C023B">
            <w:pPr>
              <w:rPr>
                <w:rFonts w:ascii="Times New Roman" w:hAnsi="Times New Roman" w:cs="Times New Roman"/>
                <w:sz w:val="24"/>
                <w:szCs w:val="24"/>
              </w:rPr>
            </w:pPr>
            <w:r w:rsidRPr="00313782">
              <w:rPr>
                <w:rFonts w:ascii="Times New Roman" w:hAnsi="Times New Roman" w:cs="Times New Roman"/>
                <w:sz w:val="24"/>
                <w:szCs w:val="24"/>
              </w:rPr>
              <w:t>Operating System</w:t>
            </w:r>
          </w:p>
        </w:tc>
        <w:tc>
          <w:tcPr>
            <w:tcW w:w="6025" w:type="dxa"/>
          </w:tcPr>
          <w:p w14:paraId="4DF178B0" w14:textId="14143EA0" w:rsidR="00593E35" w:rsidRPr="00313782" w:rsidRDefault="00B00CE1" w:rsidP="005C023B">
            <w:pPr>
              <w:rPr>
                <w:rFonts w:ascii="Times New Roman" w:hAnsi="Times New Roman" w:cs="Times New Roman"/>
                <w:sz w:val="24"/>
                <w:szCs w:val="24"/>
              </w:rPr>
            </w:pPr>
            <w:r w:rsidRPr="00313782">
              <w:rPr>
                <w:rFonts w:ascii="Times New Roman" w:hAnsi="Times New Roman" w:cs="Times New Roman"/>
                <w:sz w:val="24"/>
                <w:szCs w:val="24"/>
              </w:rPr>
              <w:t>Windows 10</w:t>
            </w:r>
          </w:p>
        </w:tc>
      </w:tr>
      <w:tr w:rsidR="00BB0392" w:rsidRPr="00313782" w14:paraId="268DF358" w14:textId="77777777" w:rsidTr="00804DF4">
        <w:tc>
          <w:tcPr>
            <w:tcW w:w="3325" w:type="dxa"/>
          </w:tcPr>
          <w:p w14:paraId="49AB2100" w14:textId="77777777" w:rsidR="00593E35" w:rsidRPr="00313782" w:rsidRDefault="00593E35" w:rsidP="005C023B">
            <w:pPr>
              <w:rPr>
                <w:rFonts w:ascii="Times New Roman" w:hAnsi="Times New Roman" w:cs="Times New Roman"/>
                <w:sz w:val="24"/>
                <w:szCs w:val="24"/>
              </w:rPr>
            </w:pPr>
          </w:p>
        </w:tc>
        <w:tc>
          <w:tcPr>
            <w:tcW w:w="6025" w:type="dxa"/>
          </w:tcPr>
          <w:p w14:paraId="451DE2AD" w14:textId="77777777" w:rsidR="00593E35" w:rsidRPr="00313782" w:rsidRDefault="00593E35" w:rsidP="005C023B">
            <w:pPr>
              <w:rPr>
                <w:rFonts w:ascii="Times New Roman" w:hAnsi="Times New Roman" w:cs="Times New Roman"/>
                <w:sz w:val="24"/>
                <w:szCs w:val="24"/>
              </w:rPr>
            </w:pPr>
          </w:p>
        </w:tc>
      </w:tr>
      <w:tr w:rsidR="00BB0392" w:rsidRPr="00313782" w14:paraId="14C62188" w14:textId="77777777" w:rsidTr="00804DF4">
        <w:tc>
          <w:tcPr>
            <w:tcW w:w="3325" w:type="dxa"/>
          </w:tcPr>
          <w:p w14:paraId="2EBD5169" w14:textId="13A98470" w:rsidR="00593E35" w:rsidRPr="00313782" w:rsidRDefault="00A62ACA" w:rsidP="005C023B">
            <w:pPr>
              <w:rPr>
                <w:rFonts w:ascii="Times New Roman" w:hAnsi="Times New Roman" w:cs="Times New Roman"/>
                <w:sz w:val="24"/>
                <w:szCs w:val="24"/>
              </w:rPr>
            </w:pPr>
            <w:r w:rsidRPr="00313782">
              <w:rPr>
                <w:rFonts w:ascii="Times New Roman" w:hAnsi="Times New Roman" w:cs="Times New Roman"/>
                <w:sz w:val="24"/>
                <w:szCs w:val="24"/>
              </w:rPr>
              <w:t>Database</w:t>
            </w:r>
          </w:p>
        </w:tc>
        <w:tc>
          <w:tcPr>
            <w:tcW w:w="6025" w:type="dxa"/>
          </w:tcPr>
          <w:p w14:paraId="2FE8E5D6" w14:textId="350405D4" w:rsidR="00593E35" w:rsidRPr="00313782" w:rsidRDefault="00A62ACA" w:rsidP="005C023B">
            <w:pPr>
              <w:rPr>
                <w:rFonts w:ascii="Times New Roman" w:hAnsi="Times New Roman" w:cs="Times New Roman"/>
                <w:sz w:val="24"/>
                <w:szCs w:val="24"/>
              </w:rPr>
            </w:pPr>
            <w:r w:rsidRPr="00313782">
              <w:rPr>
                <w:rFonts w:ascii="Times New Roman" w:hAnsi="Times New Roman" w:cs="Times New Roman"/>
                <w:sz w:val="24"/>
                <w:szCs w:val="24"/>
              </w:rPr>
              <w:t xml:space="preserve">MySQL </w:t>
            </w:r>
            <w:r w:rsidR="005F3AC6" w:rsidRPr="00313782">
              <w:rPr>
                <w:rFonts w:ascii="Times New Roman" w:hAnsi="Times New Roman" w:cs="Times New Roman"/>
                <w:sz w:val="24"/>
                <w:szCs w:val="24"/>
              </w:rPr>
              <w:t>version 8.0</w:t>
            </w:r>
          </w:p>
        </w:tc>
      </w:tr>
      <w:tr w:rsidR="00BB0392" w:rsidRPr="00313782" w14:paraId="68DBDFE4" w14:textId="77777777" w:rsidTr="00804DF4">
        <w:tc>
          <w:tcPr>
            <w:tcW w:w="3325" w:type="dxa"/>
          </w:tcPr>
          <w:p w14:paraId="10010945" w14:textId="50F4FC33" w:rsidR="00593E35" w:rsidRPr="00313782" w:rsidRDefault="00906C3B" w:rsidP="005C023B">
            <w:pPr>
              <w:rPr>
                <w:rFonts w:ascii="Times New Roman" w:hAnsi="Times New Roman" w:cs="Times New Roman"/>
                <w:sz w:val="24"/>
                <w:szCs w:val="24"/>
              </w:rPr>
            </w:pPr>
            <w:r w:rsidRPr="00313782">
              <w:rPr>
                <w:rFonts w:ascii="Times New Roman" w:hAnsi="Times New Roman" w:cs="Times New Roman"/>
                <w:sz w:val="24"/>
                <w:szCs w:val="24"/>
              </w:rPr>
              <w:t>Database Administration</w:t>
            </w:r>
          </w:p>
        </w:tc>
        <w:tc>
          <w:tcPr>
            <w:tcW w:w="6025" w:type="dxa"/>
          </w:tcPr>
          <w:p w14:paraId="12CD4BA6" w14:textId="7187FBAD" w:rsidR="00593E35" w:rsidRPr="00313782" w:rsidRDefault="00906C3B" w:rsidP="005C023B">
            <w:pPr>
              <w:rPr>
                <w:rFonts w:ascii="Times New Roman" w:hAnsi="Times New Roman" w:cs="Times New Roman"/>
                <w:sz w:val="24"/>
                <w:szCs w:val="24"/>
              </w:rPr>
            </w:pPr>
            <w:r w:rsidRPr="00313782">
              <w:rPr>
                <w:rFonts w:ascii="Times New Roman" w:hAnsi="Times New Roman" w:cs="Times New Roman"/>
                <w:sz w:val="24"/>
                <w:szCs w:val="24"/>
              </w:rPr>
              <w:t xml:space="preserve">MySQL </w:t>
            </w:r>
            <w:r w:rsidR="00F35DD2" w:rsidRPr="00313782">
              <w:rPr>
                <w:rFonts w:ascii="Times New Roman" w:hAnsi="Times New Roman" w:cs="Times New Roman"/>
                <w:sz w:val="24"/>
                <w:szCs w:val="24"/>
              </w:rPr>
              <w:t>Workbench</w:t>
            </w:r>
            <w:r w:rsidRPr="00313782">
              <w:rPr>
                <w:rFonts w:ascii="Times New Roman" w:hAnsi="Times New Roman" w:cs="Times New Roman"/>
                <w:sz w:val="24"/>
                <w:szCs w:val="24"/>
              </w:rPr>
              <w:t xml:space="preserve"> Version 8.0</w:t>
            </w:r>
          </w:p>
        </w:tc>
      </w:tr>
      <w:tr w:rsidR="00BB0392" w:rsidRPr="00313782" w14:paraId="7B276CFD" w14:textId="77777777" w:rsidTr="00804DF4">
        <w:tc>
          <w:tcPr>
            <w:tcW w:w="3325" w:type="dxa"/>
          </w:tcPr>
          <w:p w14:paraId="56291DB2" w14:textId="77777777" w:rsidR="00593E35" w:rsidRPr="00313782" w:rsidRDefault="00593E35" w:rsidP="005C023B">
            <w:pPr>
              <w:rPr>
                <w:rFonts w:ascii="Times New Roman" w:hAnsi="Times New Roman" w:cs="Times New Roman"/>
                <w:sz w:val="24"/>
                <w:szCs w:val="24"/>
              </w:rPr>
            </w:pPr>
          </w:p>
        </w:tc>
        <w:tc>
          <w:tcPr>
            <w:tcW w:w="6025" w:type="dxa"/>
          </w:tcPr>
          <w:p w14:paraId="026516C6" w14:textId="77777777" w:rsidR="00593E35" w:rsidRPr="00313782" w:rsidRDefault="00593E35" w:rsidP="005C023B">
            <w:pPr>
              <w:rPr>
                <w:rFonts w:ascii="Times New Roman" w:hAnsi="Times New Roman" w:cs="Times New Roman"/>
                <w:sz w:val="24"/>
                <w:szCs w:val="24"/>
              </w:rPr>
            </w:pPr>
          </w:p>
        </w:tc>
      </w:tr>
      <w:tr w:rsidR="00BB0392" w:rsidRPr="00313782" w14:paraId="0D19D0FA" w14:textId="77777777" w:rsidTr="00804DF4">
        <w:tc>
          <w:tcPr>
            <w:tcW w:w="3325" w:type="dxa"/>
          </w:tcPr>
          <w:p w14:paraId="328D158F" w14:textId="2E7F655B" w:rsidR="00593E35" w:rsidRPr="00313782" w:rsidRDefault="00585C8A" w:rsidP="005C023B">
            <w:pPr>
              <w:rPr>
                <w:rFonts w:ascii="Times New Roman" w:hAnsi="Times New Roman" w:cs="Times New Roman"/>
                <w:sz w:val="24"/>
                <w:szCs w:val="24"/>
              </w:rPr>
            </w:pPr>
            <w:r w:rsidRPr="00313782">
              <w:rPr>
                <w:rFonts w:ascii="Times New Roman" w:hAnsi="Times New Roman" w:cs="Times New Roman"/>
                <w:sz w:val="24"/>
                <w:szCs w:val="24"/>
              </w:rPr>
              <w:t>Java Virtual Machine</w:t>
            </w:r>
          </w:p>
        </w:tc>
        <w:tc>
          <w:tcPr>
            <w:tcW w:w="6025" w:type="dxa"/>
          </w:tcPr>
          <w:p w14:paraId="6980CBDD" w14:textId="7A4C32A7" w:rsidR="00593E35" w:rsidRPr="00313782" w:rsidRDefault="00585C8A" w:rsidP="005C023B">
            <w:pPr>
              <w:rPr>
                <w:rFonts w:ascii="Times New Roman" w:hAnsi="Times New Roman" w:cs="Times New Roman"/>
                <w:sz w:val="24"/>
                <w:szCs w:val="24"/>
              </w:rPr>
            </w:pPr>
            <w:r w:rsidRPr="00313782">
              <w:rPr>
                <w:rFonts w:ascii="Times New Roman" w:hAnsi="Times New Roman" w:cs="Times New Roman"/>
                <w:sz w:val="24"/>
                <w:szCs w:val="24"/>
              </w:rPr>
              <w:t>JDK 20</w:t>
            </w:r>
          </w:p>
        </w:tc>
      </w:tr>
      <w:tr w:rsidR="00BB0392" w:rsidRPr="00313782" w14:paraId="0A8AD8B4" w14:textId="77777777" w:rsidTr="00804DF4">
        <w:tc>
          <w:tcPr>
            <w:tcW w:w="3325" w:type="dxa"/>
          </w:tcPr>
          <w:p w14:paraId="67FE1D23" w14:textId="77777777" w:rsidR="00705471" w:rsidRPr="00313782" w:rsidRDefault="00705471" w:rsidP="005C023B">
            <w:pPr>
              <w:rPr>
                <w:rFonts w:ascii="Times New Roman" w:hAnsi="Times New Roman" w:cs="Times New Roman"/>
                <w:sz w:val="24"/>
                <w:szCs w:val="24"/>
              </w:rPr>
            </w:pPr>
          </w:p>
        </w:tc>
        <w:tc>
          <w:tcPr>
            <w:tcW w:w="6025" w:type="dxa"/>
          </w:tcPr>
          <w:p w14:paraId="1AB0C539" w14:textId="77777777" w:rsidR="00705471" w:rsidRPr="00313782" w:rsidRDefault="00705471" w:rsidP="005C023B">
            <w:pPr>
              <w:rPr>
                <w:rFonts w:ascii="Times New Roman" w:hAnsi="Times New Roman" w:cs="Times New Roman"/>
                <w:sz w:val="24"/>
                <w:szCs w:val="24"/>
              </w:rPr>
            </w:pPr>
          </w:p>
        </w:tc>
      </w:tr>
      <w:tr w:rsidR="00BB0392" w:rsidRPr="00313782" w14:paraId="0FF6E52F" w14:textId="77777777" w:rsidTr="00804DF4">
        <w:tc>
          <w:tcPr>
            <w:tcW w:w="3325" w:type="dxa"/>
          </w:tcPr>
          <w:p w14:paraId="3272CBAE" w14:textId="493204F5" w:rsidR="00593E35" w:rsidRPr="00313782" w:rsidRDefault="00771049" w:rsidP="005C023B">
            <w:pPr>
              <w:rPr>
                <w:rFonts w:ascii="Times New Roman" w:hAnsi="Times New Roman" w:cs="Times New Roman"/>
                <w:sz w:val="24"/>
                <w:szCs w:val="24"/>
              </w:rPr>
            </w:pPr>
            <w:r w:rsidRPr="00313782">
              <w:rPr>
                <w:rFonts w:ascii="Times New Roman" w:hAnsi="Times New Roman" w:cs="Times New Roman"/>
                <w:sz w:val="24"/>
                <w:szCs w:val="24"/>
              </w:rPr>
              <w:t>Maven</w:t>
            </w:r>
          </w:p>
        </w:tc>
        <w:tc>
          <w:tcPr>
            <w:tcW w:w="6025" w:type="dxa"/>
          </w:tcPr>
          <w:p w14:paraId="78FCA946" w14:textId="5F90E0B0" w:rsidR="00FD7B8B" w:rsidRPr="00313782" w:rsidRDefault="00FD7B8B" w:rsidP="005C023B">
            <w:pPr>
              <w:rPr>
                <w:rFonts w:ascii="Times New Roman" w:hAnsi="Times New Roman" w:cs="Times New Roman"/>
                <w:sz w:val="24"/>
                <w:szCs w:val="24"/>
              </w:rPr>
            </w:pPr>
            <w:r w:rsidRPr="00313782">
              <w:rPr>
                <w:rFonts w:ascii="Times New Roman" w:hAnsi="Times New Roman" w:cs="Times New Roman"/>
                <w:sz w:val="24"/>
                <w:szCs w:val="24"/>
              </w:rPr>
              <w:t>Maven Version 3.9.4</w:t>
            </w:r>
          </w:p>
        </w:tc>
      </w:tr>
      <w:tr w:rsidR="00BB0392" w:rsidRPr="00313782" w14:paraId="0C5F6358" w14:textId="77777777" w:rsidTr="00804DF4">
        <w:tc>
          <w:tcPr>
            <w:tcW w:w="3325" w:type="dxa"/>
          </w:tcPr>
          <w:p w14:paraId="0A5C15F2" w14:textId="77777777" w:rsidR="00FD7B8B" w:rsidRPr="00313782" w:rsidRDefault="00FD7B8B" w:rsidP="005C023B">
            <w:pPr>
              <w:rPr>
                <w:rFonts w:ascii="Times New Roman" w:hAnsi="Times New Roman" w:cs="Times New Roman"/>
                <w:sz w:val="24"/>
                <w:szCs w:val="24"/>
              </w:rPr>
            </w:pPr>
          </w:p>
        </w:tc>
        <w:tc>
          <w:tcPr>
            <w:tcW w:w="6025" w:type="dxa"/>
          </w:tcPr>
          <w:p w14:paraId="09C2AC79" w14:textId="77777777" w:rsidR="00FD7B8B" w:rsidRPr="00313782" w:rsidRDefault="00FD7B8B" w:rsidP="005C023B">
            <w:pPr>
              <w:rPr>
                <w:rFonts w:ascii="Times New Roman" w:hAnsi="Times New Roman" w:cs="Times New Roman"/>
                <w:sz w:val="24"/>
                <w:szCs w:val="24"/>
              </w:rPr>
            </w:pPr>
          </w:p>
        </w:tc>
      </w:tr>
      <w:tr w:rsidR="00BB0392" w:rsidRPr="00313782" w14:paraId="7152538E" w14:textId="77777777" w:rsidTr="00804DF4">
        <w:tc>
          <w:tcPr>
            <w:tcW w:w="3325" w:type="dxa"/>
          </w:tcPr>
          <w:p w14:paraId="72646B3A" w14:textId="3B84C2A8" w:rsidR="00FD7B8B" w:rsidRPr="00313782" w:rsidRDefault="00C27C0E" w:rsidP="005C023B">
            <w:pPr>
              <w:rPr>
                <w:rFonts w:ascii="Times New Roman" w:hAnsi="Times New Roman" w:cs="Times New Roman"/>
                <w:sz w:val="24"/>
                <w:szCs w:val="24"/>
              </w:rPr>
            </w:pPr>
            <w:r w:rsidRPr="00313782">
              <w:rPr>
                <w:rFonts w:ascii="Times New Roman" w:hAnsi="Times New Roman" w:cs="Times New Roman"/>
                <w:sz w:val="24"/>
                <w:szCs w:val="24"/>
              </w:rPr>
              <w:t>JAVA IDEs</w:t>
            </w:r>
          </w:p>
        </w:tc>
        <w:tc>
          <w:tcPr>
            <w:tcW w:w="6025" w:type="dxa"/>
          </w:tcPr>
          <w:p w14:paraId="11728483" w14:textId="1B84FE1B" w:rsidR="00FD7B8B" w:rsidRPr="00313782" w:rsidRDefault="009800DB" w:rsidP="005C023B">
            <w:pPr>
              <w:rPr>
                <w:rFonts w:ascii="Times New Roman" w:hAnsi="Times New Roman" w:cs="Times New Roman"/>
                <w:sz w:val="24"/>
                <w:szCs w:val="24"/>
              </w:rPr>
            </w:pPr>
            <w:r w:rsidRPr="00313782">
              <w:rPr>
                <w:rFonts w:ascii="Times New Roman" w:hAnsi="Times New Roman" w:cs="Times New Roman"/>
                <w:sz w:val="24"/>
                <w:szCs w:val="24"/>
              </w:rPr>
              <w:t>IntelliJ</w:t>
            </w:r>
            <w:r w:rsidR="00C27C0E" w:rsidRPr="00313782">
              <w:rPr>
                <w:rFonts w:ascii="Times New Roman" w:hAnsi="Times New Roman" w:cs="Times New Roman"/>
                <w:sz w:val="24"/>
                <w:szCs w:val="24"/>
              </w:rPr>
              <w:t xml:space="preserve"> </w:t>
            </w:r>
            <w:r w:rsidR="00A93DEC" w:rsidRPr="00313782">
              <w:rPr>
                <w:rFonts w:ascii="Times New Roman" w:hAnsi="Times New Roman" w:cs="Times New Roman"/>
                <w:sz w:val="24"/>
                <w:szCs w:val="24"/>
              </w:rPr>
              <w:t xml:space="preserve">Idea </w:t>
            </w:r>
            <w:r w:rsidR="00146BAF" w:rsidRPr="00313782">
              <w:rPr>
                <w:rFonts w:ascii="Times New Roman" w:hAnsi="Times New Roman" w:cs="Times New Roman"/>
                <w:sz w:val="24"/>
                <w:szCs w:val="24"/>
              </w:rPr>
              <w:t xml:space="preserve">Community </w:t>
            </w:r>
            <w:r w:rsidR="00A93DEC" w:rsidRPr="00313782">
              <w:rPr>
                <w:rFonts w:ascii="Times New Roman" w:hAnsi="Times New Roman" w:cs="Times New Roman"/>
                <w:sz w:val="24"/>
                <w:szCs w:val="24"/>
              </w:rPr>
              <w:t>version</w:t>
            </w:r>
            <w:r w:rsidR="00C27C0E" w:rsidRPr="00313782">
              <w:rPr>
                <w:rFonts w:ascii="Times New Roman" w:hAnsi="Times New Roman" w:cs="Times New Roman"/>
                <w:sz w:val="24"/>
                <w:szCs w:val="24"/>
              </w:rPr>
              <w:t xml:space="preserve"> </w:t>
            </w:r>
            <w:r w:rsidR="00146BAF" w:rsidRPr="00313782">
              <w:rPr>
                <w:rFonts w:ascii="Times New Roman" w:hAnsi="Times New Roman" w:cs="Times New Roman"/>
                <w:sz w:val="24"/>
                <w:szCs w:val="24"/>
              </w:rPr>
              <w:t>2023.1.2</w:t>
            </w:r>
          </w:p>
        </w:tc>
      </w:tr>
      <w:tr w:rsidR="00BB0392" w:rsidRPr="00313782" w14:paraId="3B8BB6F1" w14:textId="77777777" w:rsidTr="00804DF4">
        <w:tc>
          <w:tcPr>
            <w:tcW w:w="3325" w:type="dxa"/>
          </w:tcPr>
          <w:p w14:paraId="28A28D23" w14:textId="77777777" w:rsidR="00FD7B8B" w:rsidRPr="00313782" w:rsidRDefault="00FD7B8B" w:rsidP="005C023B">
            <w:pPr>
              <w:rPr>
                <w:rFonts w:ascii="Times New Roman" w:hAnsi="Times New Roman" w:cs="Times New Roman"/>
                <w:sz w:val="24"/>
                <w:szCs w:val="24"/>
              </w:rPr>
            </w:pPr>
          </w:p>
        </w:tc>
        <w:tc>
          <w:tcPr>
            <w:tcW w:w="6025" w:type="dxa"/>
          </w:tcPr>
          <w:p w14:paraId="7F0D47E2" w14:textId="77777777" w:rsidR="00FD7B8B" w:rsidRPr="00313782" w:rsidRDefault="00FD7B8B" w:rsidP="005C023B">
            <w:pPr>
              <w:rPr>
                <w:rFonts w:ascii="Times New Roman" w:hAnsi="Times New Roman" w:cs="Times New Roman"/>
                <w:sz w:val="24"/>
                <w:szCs w:val="24"/>
              </w:rPr>
            </w:pPr>
          </w:p>
        </w:tc>
      </w:tr>
      <w:tr w:rsidR="00BB0392" w:rsidRPr="00313782" w14:paraId="15FDE8EC" w14:textId="77777777" w:rsidTr="00804DF4">
        <w:tc>
          <w:tcPr>
            <w:tcW w:w="3325" w:type="dxa"/>
          </w:tcPr>
          <w:p w14:paraId="79F60F8B" w14:textId="249AC645" w:rsidR="00FD7B8B" w:rsidRPr="00313782" w:rsidRDefault="00C27C0E" w:rsidP="005C023B">
            <w:pPr>
              <w:rPr>
                <w:rFonts w:ascii="Times New Roman" w:hAnsi="Times New Roman" w:cs="Times New Roman"/>
                <w:sz w:val="24"/>
                <w:szCs w:val="24"/>
              </w:rPr>
            </w:pPr>
            <w:r w:rsidRPr="00313782">
              <w:rPr>
                <w:rFonts w:ascii="Times New Roman" w:hAnsi="Times New Roman" w:cs="Times New Roman"/>
                <w:sz w:val="24"/>
                <w:szCs w:val="24"/>
              </w:rPr>
              <w:t>JAVA Testing Tools</w:t>
            </w:r>
          </w:p>
        </w:tc>
        <w:tc>
          <w:tcPr>
            <w:tcW w:w="6025" w:type="dxa"/>
          </w:tcPr>
          <w:p w14:paraId="6FBF3916" w14:textId="0479FAD3" w:rsidR="00FD7B8B" w:rsidRPr="00313782" w:rsidRDefault="00C27C0E" w:rsidP="005C023B">
            <w:pPr>
              <w:rPr>
                <w:rFonts w:ascii="Times New Roman" w:hAnsi="Times New Roman" w:cs="Times New Roman"/>
                <w:sz w:val="24"/>
                <w:szCs w:val="24"/>
              </w:rPr>
            </w:pPr>
            <w:r w:rsidRPr="00313782">
              <w:rPr>
                <w:rFonts w:ascii="Times New Roman" w:hAnsi="Times New Roman" w:cs="Times New Roman"/>
                <w:sz w:val="24"/>
                <w:szCs w:val="24"/>
              </w:rPr>
              <w:t>Visual VM version 2.15</w:t>
            </w:r>
          </w:p>
        </w:tc>
      </w:tr>
      <w:tr w:rsidR="00BB0392" w:rsidRPr="00313782" w14:paraId="2996D1D9" w14:textId="77777777" w:rsidTr="00804DF4">
        <w:tc>
          <w:tcPr>
            <w:tcW w:w="3325" w:type="dxa"/>
          </w:tcPr>
          <w:p w14:paraId="4AF939C5" w14:textId="77777777" w:rsidR="00FD7B8B" w:rsidRPr="00313782" w:rsidRDefault="00FD7B8B" w:rsidP="005C023B">
            <w:pPr>
              <w:rPr>
                <w:rFonts w:ascii="Times New Roman" w:hAnsi="Times New Roman" w:cs="Times New Roman"/>
                <w:sz w:val="24"/>
                <w:szCs w:val="24"/>
              </w:rPr>
            </w:pPr>
          </w:p>
        </w:tc>
        <w:tc>
          <w:tcPr>
            <w:tcW w:w="6025" w:type="dxa"/>
          </w:tcPr>
          <w:p w14:paraId="562A233D" w14:textId="1B54BB1F" w:rsidR="00FD7B8B" w:rsidRPr="00313782" w:rsidRDefault="00502EC2" w:rsidP="005C023B">
            <w:pPr>
              <w:rPr>
                <w:rFonts w:ascii="Times New Roman" w:hAnsi="Times New Roman" w:cs="Times New Roman"/>
                <w:sz w:val="24"/>
                <w:szCs w:val="24"/>
              </w:rPr>
            </w:pPr>
            <w:r w:rsidRPr="00313782">
              <w:rPr>
                <w:rFonts w:ascii="Times New Roman" w:hAnsi="Times New Roman" w:cs="Times New Roman"/>
                <w:sz w:val="24"/>
                <w:szCs w:val="24"/>
              </w:rPr>
              <w:t>Rest Assured Version 5.3.2</w:t>
            </w:r>
          </w:p>
        </w:tc>
      </w:tr>
      <w:tr w:rsidR="00BB0392" w:rsidRPr="00313782" w14:paraId="084B62AB" w14:textId="77777777" w:rsidTr="00804DF4">
        <w:tc>
          <w:tcPr>
            <w:tcW w:w="3325" w:type="dxa"/>
          </w:tcPr>
          <w:p w14:paraId="19FD40E2" w14:textId="77777777" w:rsidR="00FD7B8B" w:rsidRPr="00313782" w:rsidRDefault="00FD7B8B" w:rsidP="005C023B">
            <w:pPr>
              <w:rPr>
                <w:rFonts w:ascii="Times New Roman" w:hAnsi="Times New Roman" w:cs="Times New Roman"/>
                <w:sz w:val="24"/>
                <w:szCs w:val="24"/>
              </w:rPr>
            </w:pPr>
          </w:p>
        </w:tc>
        <w:tc>
          <w:tcPr>
            <w:tcW w:w="6025" w:type="dxa"/>
          </w:tcPr>
          <w:p w14:paraId="23AEE9C8" w14:textId="3069435E" w:rsidR="00FD7B8B" w:rsidRPr="00313782" w:rsidRDefault="00F50341" w:rsidP="005C023B">
            <w:pPr>
              <w:rPr>
                <w:rFonts w:ascii="Times New Roman" w:hAnsi="Times New Roman" w:cs="Times New Roman"/>
                <w:sz w:val="24"/>
                <w:szCs w:val="24"/>
              </w:rPr>
            </w:pPr>
            <w:r w:rsidRPr="00313782">
              <w:rPr>
                <w:rFonts w:ascii="Times New Roman" w:hAnsi="Times New Roman" w:cs="Times New Roman"/>
                <w:sz w:val="24"/>
                <w:szCs w:val="24"/>
              </w:rPr>
              <w:t>JUNIT version</w:t>
            </w:r>
            <w:r w:rsidR="0000465F" w:rsidRPr="00313782">
              <w:rPr>
                <w:rFonts w:ascii="Times New Roman" w:hAnsi="Times New Roman" w:cs="Times New Roman"/>
                <w:sz w:val="24"/>
                <w:szCs w:val="24"/>
              </w:rPr>
              <w:t xml:space="preserve"> 5</w:t>
            </w:r>
          </w:p>
        </w:tc>
      </w:tr>
      <w:tr w:rsidR="00BB0392" w:rsidRPr="00313782" w14:paraId="0F2A4E0D" w14:textId="77777777" w:rsidTr="00804DF4">
        <w:tc>
          <w:tcPr>
            <w:tcW w:w="3325" w:type="dxa"/>
          </w:tcPr>
          <w:p w14:paraId="1A30B2F1" w14:textId="77777777" w:rsidR="00F50341" w:rsidRPr="00313782" w:rsidRDefault="00F50341" w:rsidP="005C023B">
            <w:pPr>
              <w:rPr>
                <w:rFonts w:ascii="Times New Roman" w:hAnsi="Times New Roman" w:cs="Times New Roman"/>
                <w:sz w:val="24"/>
                <w:szCs w:val="24"/>
              </w:rPr>
            </w:pPr>
          </w:p>
        </w:tc>
        <w:tc>
          <w:tcPr>
            <w:tcW w:w="6025" w:type="dxa"/>
          </w:tcPr>
          <w:p w14:paraId="594D8D15" w14:textId="77777777" w:rsidR="00F50341" w:rsidRPr="00313782" w:rsidRDefault="00F50341" w:rsidP="005C023B">
            <w:pPr>
              <w:rPr>
                <w:rFonts w:ascii="Times New Roman" w:hAnsi="Times New Roman" w:cs="Times New Roman"/>
                <w:sz w:val="24"/>
                <w:szCs w:val="24"/>
              </w:rPr>
            </w:pPr>
          </w:p>
        </w:tc>
      </w:tr>
      <w:tr w:rsidR="00BB0392" w:rsidRPr="00313782" w14:paraId="072FAF82" w14:textId="77777777" w:rsidTr="00804DF4">
        <w:tc>
          <w:tcPr>
            <w:tcW w:w="3325" w:type="dxa"/>
          </w:tcPr>
          <w:p w14:paraId="51FF9ED1" w14:textId="4B623D6D" w:rsidR="006D5519" w:rsidRPr="00313782" w:rsidRDefault="00615F4B" w:rsidP="005C023B">
            <w:pPr>
              <w:rPr>
                <w:rFonts w:ascii="Times New Roman" w:hAnsi="Times New Roman" w:cs="Times New Roman"/>
                <w:sz w:val="24"/>
                <w:szCs w:val="24"/>
              </w:rPr>
            </w:pPr>
            <w:r w:rsidRPr="00313782">
              <w:rPr>
                <w:rFonts w:ascii="Times New Roman" w:hAnsi="Times New Roman" w:cs="Times New Roman"/>
                <w:sz w:val="24"/>
                <w:szCs w:val="24"/>
              </w:rPr>
              <w:t>Version Control Tools</w:t>
            </w:r>
          </w:p>
        </w:tc>
        <w:tc>
          <w:tcPr>
            <w:tcW w:w="6025" w:type="dxa"/>
          </w:tcPr>
          <w:p w14:paraId="567CA76C" w14:textId="608596E3" w:rsidR="006D5519" w:rsidRPr="00313782" w:rsidRDefault="00615F4B" w:rsidP="005C023B">
            <w:pPr>
              <w:rPr>
                <w:rFonts w:ascii="Times New Roman" w:hAnsi="Times New Roman" w:cs="Times New Roman"/>
                <w:sz w:val="24"/>
                <w:szCs w:val="24"/>
              </w:rPr>
            </w:pPr>
            <w:r w:rsidRPr="00313782">
              <w:rPr>
                <w:rFonts w:ascii="Times New Roman" w:hAnsi="Times New Roman" w:cs="Times New Roman"/>
                <w:sz w:val="24"/>
                <w:szCs w:val="24"/>
              </w:rPr>
              <w:t>GIT version</w:t>
            </w:r>
            <w:r w:rsidR="00D16BC7" w:rsidRPr="00313782">
              <w:rPr>
                <w:rFonts w:ascii="Times New Roman" w:hAnsi="Times New Roman" w:cs="Times New Roman"/>
                <w:sz w:val="24"/>
                <w:szCs w:val="24"/>
              </w:rPr>
              <w:t xml:space="preserve"> 2.4.3</w:t>
            </w:r>
          </w:p>
        </w:tc>
      </w:tr>
      <w:tr w:rsidR="00BB0392" w:rsidRPr="00313782" w14:paraId="044FAD4E" w14:textId="77777777" w:rsidTr="00804DF4">
        <w:tc>
          <w:tcPr>
            <w:tcW w:w="3325" w:type="dxa"/>
          </w:tcPr>
          <w:p w14:paraId="45447B9A" w14:textId="77777777" w:rsidR="006D5519" w:rsidRPr="00313782" w:rsidRDefault="006D5519" w:rsidP="005C023B">
            <w:pPr>
              <w:rPr>
                <w:rFonts w:ascii="Times New Roman" w:hAnsi="Times New Roman" w:cs="Times New Roman"/>
                <w:sz w:val="24"/>
                <w:szCs w:val="24"/>
              </w:rPr>
            </w:pPr>
          </w:p>
        </w:tc>
        <w:tc>
          <w:tcPr>
            <w:tcW w:w="6025" w:type="dxa"/>
          </w:tcPr>
          <w:p w14:paraId="6F46A5B3" w14:textId="74D6E9D7" w:rsidR="006D5519" w:rsidRPr="00313782" w:rsidRDefault="000B5AC5" w:rsidP="005C023B">
            <w:pPr>
              <w:rPr>
                <w:rFonts w:ascii="Times New Roman" w:hAnsi="Times New Roman" w:cs="Times New Roman"/>
                <w:sz w:val="24"/>
                <w:szCs w:val="24"/>
              </w:rPr>
            </w:pPr>
            <w:r w:rsidRPr="00313782">
              <w:rPr>
                <w:rFonts w:ascii="Times New Roman" w:hAnsi="Times New Roman" w:cs="Times New Roman"/>
                <w:sz w:val="24"/>
                <w:szCs w:val="24"/>
              </w:rPr>
              <w:t>GIT Kraken Free – Latest Available Version</w:t>
            </w:r>
          </w:p>
        </w:tc>
      </w:tr>
      <w:tr w:rsidR="00BB0392" w:rsidRPr="00313782" w14:paraId="46CED1A0" w14:textId="77777777" w:rsidTr="00804DF4">
        <w:tc>
          <w:tcPr>
            <w:tcW w:w="3325" w:type="dxa"/>
          </w:tcPr>
          <w:p w14:paraId="3AB9B499" w14:textId="77777777" w:rsidR="006D5519" w:rsidRPr="00313782" w:rsidRDefault="006D5519" w:rsidP="005C023B">
            <w:pPr>
              <w:rPr>
                <w:rFonts w:ascii="Times New Roman" w:hAnsi="Times New Roman" w:cs="Times New Roman"/>
                <w:sz w:val="24"/>
                <w:szCs w:val="24"/>
              </w:rPr>
            </w:pPr>
          </w:p>
        </w:tc>
        <w:tc>
          <w:tcPr>
            <w:tcW w:w="6025" w:type="dxa"/>
          </w:tcPr>
          <w:p w14:paraId="01522129" w14:textId="77777777" w:rsidR="006D5519" w:rsidRPr="00313782" w:rsidRDefault="006D5519" w:rsidP="005C023B">
            <w:pPr>
              <w:rPr>
                <w:rFonts w:ascii="Times New Roman" w:hAnsi="Times New Roman" w:cs="Times New Roman"/>
                <w:sz w:val="24"/>
                <w:szCs w:val="24"/>
              </w:rPr>
            </w:pPr>
          </w:p>
        </w:tc>
      </w:tr>
      <w:tr w:rsidR="00BB0392" w:rsidRPr="00313782" w14:paraId="6DA1373C" w14:textId="77777777" w:rsidTr="00804DF4">
        <w:tc>
          <w:tcPr>
            <w:tcW w:w="3325" w:type="dxa"/>
          </w:tcPr>
          <w:p w14:paraId="04E70C90" w14:textId="243CA4EF" w:rsidR="007752C0" w:rsidRPr="00313782" w:rsidRDefault="007752C0" w:rsidP="005C023B">
            <w:pPr>
              <w:rPr>
                <w:rFonts w:ascii="Times New Roman" w:hAnsi="Times New Roman" w:cs="Times New Roman"/>
                <w:sz w:val="24"/>
                <w:szCs w:val="24"/>
              </w:rPr>
            </w:pPr>
            <w:r w:rsidRPr="00313782">
              <w:rPr>
                <w:rFonts w:ascii="Times New Roman" w:hAnsi="Times New Roman" w:cs="Times New Roman"/>
                <w:sz w:val="24"/>
                <w:szCs w:val="24"/>
              </w:rPr>
              <w:t>BROKER APIs</w:t>
            </w:r>
          </w:p>
        </w:tc>
        <w:tc>
          <w:tcPr>
            <w:tcW w:w="6025" w:type="dxa"/>
          </w:tcPr>
          <w:p w14:paraId="2ED99E78" w14:textId="13F2D72E" w:rsidR="008371BC" w:rsidRPr="00313782" w:rsidRDefault="00A40BDC" w:rsidP="005C023B">
            <w:pPr>
              <w:rPr>
                <w:rFonts w:ascii="Times New Roman" w:hAnsi="Times New Roman" w:cs="Times New Roman"/>
                <w:sz w:val="24"/>
                <w:szCs w:val="24"/>
              </w:rPr>
            </w:pPr>
            <w:r w:rsidRPr="00313782">
              <w:rPr>
                <w:rFonts w:ascii="Times New Roman" w:hAnsi="Times New Roman" w:cs="Times New Roman"/>
                <w:sz w:val="24"/>
                <w:szCs w:val="24"/>
              </w:rPr>
              <w:t xml:space="preserve">Dukascopy SDK  </w:t>
            </w:r>
            <w:r w:rsidR="00D35D7C" w:rsidRPr="00313782">
              <w:rPr>
                <w:rFonts w:ascii="Times New Roman" w:hAnsi="Times New Roman" w:cs="Times New Roman"/>
                <w:sz w:val="24"/>
                <w:szCs w:val="24"/>
              </w:rPr>
              <w:t xml:space="preserve">      </w:t>
            </w:r>
            <w:r w:rsidRPr="00313782">
              <w:rPr>
                <w:rFonts w:ascii="Times New Roman" w:hAnsi="Times New Roman" w:cs="Times New Roman"/>
                <w:sz w:val="24"/>
                <w:szCs w:val="24"/>
              </w:rPr>
              <w:t>- Latest Version at time</w:t>
            </w:r>
          </w:p>
        </w:tc>
      </w:tr>
      <w:tr w:rsidR="00BB0392" w:rsidRPr="00313782" w14:paraId="1F955B9E" w14:textId="77777777" w:rsidTr="00804DF4">
        <w:tc>
          <w:tcPr>
            <w:tcW w:w="3325" w:type="dxa"/>
          </w:tcPr>
          <w:p w14:paraId="270508DE" w14:textId="77777777" w:rsidR="007752C0" w:rsidRPr="00313782" w:rsidRDefault="007752C0" w:rsidP="00056AF3">
            <w:pPr>
              <w:spacing w:line="360" w:lineRule="auto"/>
              <w:rPr>
                <w:rFonts w:ascii="Times New Roman" w:hAnsi="Times New Roman" w:cs="Times New Roman"/>
                <w:sz w:val="24"/>
                <w:szCs w:val="24"/>
              </w:rPr>
            </w:pPr>
          </w:p>
        </w:tc>
        <w:tc>
          <w:tcPr>
            <w:tcW w:w="6025" w:type="dxa"/>
          </w:tcPr>
          <w:p w14:paraId="0731E11A" w14:textId="1F24127F" w:rsidR="007752C0" w:rsidRPr="00313782" w:rsidRDefault="00270E73"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Binance Rest</w:t>
            </w:r>
            <w:r w:rsidR="008371BC" w:rsidRPr="00313782">
              <w:rPr>
                <w:rFonts w:ascii="Times New Roman" w:hAnsi="Times New Roman" w:cs="Times New Roman"/>
                <w:sz w:val="24"/>
                <w:szCs w:val="24"/>
              </w:rPr>
              <w:t xml:space="preserve"> Api  </w:t>
            </w:r>
            <w:r w:rsidR="00D35D7C" w:rsidRPr="00313782">
              <w:rPr>
                <w:rFonts w:ascii="Times New Roman" w:hAnsi="Times New Roman" w:cs="Times New Roman"/>
                <w:sz w:val="24"/>
                <w:szCs w:val="24"/>
              </w:rPr>
              <w:t xml:space="preserve">    </w:t>
            </w:r>
            <w:r w:rsidR="008371BC" w:rsidRPr="00313782">
              <w:rPr>
                <w:rFonts w:ascii="Times New Roman" w:hAnsi="Times New Roman" w:cs="Times New Roman"/>
                <w:sz w:val="24"/>
                <w:szCs w:val="24"/>
              </w:rPr>
              <w:t>- Latest Version at time</w:t>
            </w:r>
          </w:p>
        </w:tc>
      </w:tr>
      <w:tr w:rsidR="00BB0392" w:rsidRPr="00313782" w14:paraId="07F17C6A" w14:textId="77777777" w:rsidTr="00804DF4">
        <w:tc>
          <w:tcPr>
            <w:tcW w:w="3325" w:type="dxa"/>
          </w:tcPr>
          <w:p w14:paraId="68935127" w14:textId="77777777" w:rsidR="007752C0" w:rsidRPr="00313782" w:rsidRDefault="007752C0" w:rsidP="00056AF3">
            <w:pPr>
              <w:spacing w:line="360" w:lineRule="auto"/>
              <w:rPr>
                <w:rFonts w:ascii="Times New Roman" w:hAnsi="Times New Roman" w:cs="Times New Roman"/>
                <w:sz w:val="24"/>
                <w:szCs w:val="24"/>
              </w:rPr>
            </w:pPr>
          </w:p>
        </w:tc>
        <w:tc>
          <w:tcPr>
            <w:tcW w:w="6025" w:type="dxa"/>
          </w:tcPr>
          <w:p w14:paraId="769D346F" w14:textId="1A424E01" w:rsidR="007752C0" w:rsidRPr="00313782" w:rsidRDefault="00D35D7C"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OKX Api                    - Latest Version at time</w:t>
            </w:r>
          </w:p>
        </w:tc>
      </w:tr>
      <w:tr w:rsidR="00BB0392" w:rsidRPr="00313782" w14:paraId="1D82C378" w14:textId="77777777" w:rsidTr="00804DF4">
        <w:tc>
          <w:tcPr>
            <w:tcW w:w="3325" w:type="dxa"/>
          </w:tcPr>
          <w:p w14:paraId="3EF22E21" w14:textId="77777777" w:rsidR="00D35D7C" w:rsidRPr="00313782" w:rsidRDefault="00D35D7C" w:rsidP="00056AF3">
            <w:pPr>
              <w:spacing w:line="360" w:lineRule="auto"/>
              <w:rPr>
                <w:rFonts w:ascii="Times New Roman" w:hAnsi="Times New Roman" w:cs="Times New Roman"/>
                <w:sz w:val="24"/>
                <w:szCs w:val="24"/>
              </w:rPr>
            </w:pPr>
          </w:p>
        </w:tc>
        <w:tc>
          <w:tcPr>
            <w:tcW w:w="6025" w:type="dxa"/>
          </w:tcPr>
          <w:p w14:paraId="6BE078AF" w14:textId="6955A601" w:rsidR="00D35D7C" w:rsidRPr="00313782" w:rsidRDefault="00D35D7C" w:rsidP="00056AF3">
            <w:pPr>
              <w:spacing w:line="360" w:lineRule="auto"/>
              <w:rPr>
                <w:rFonts w:ascii="Times New Roman" w:hAnsi="Times New Roman" w:cs="Times New Roman"/>
                <w:sz w:val="24"/>
                <w:szCs w:val="24"/>
              </w:rPr>
            </w:pPr>
          </w:p>
        </w:tc>
      </w:tr>
      <w:tr w:rsidR="00BB0392" w:rsidRPr="00313782" w14:paraId="08382635" w14:textId="77777777" w:rsidTr="00804DF4">
        <w:tc>
          <w:tcPr>
            <w:tcW w:w="3325" w:type="dxa"/>
          </w:tcPr>
          <w:p w14:paraId="5910505A" w14:textId="3B247F2A" w:rsidR="007E3FA5" w:rsidRPr="00313782" w:rsidRDefault="007E3FA5" w:rsidP="00056AF3">
            <w:pPr>
              <w:spacing w:line="360" w:lineRule="auto"/>
              <w:rPr>
                <w:rFonts w:ascii="Times New Roman" w:hAnsi="Times New Roman" w:cs="Times New Roman"/>
                <w:sz w:val="24"/>
                <w:szCs w:val="24"/>
              </w:rPr>
            </w:pPr>
          </w:p>
        </w:tc>
        <w:tc>
          <w:tcPr>
            <w:tcW w:w="6025" w:type="dxa"/>
          </w:tcPr>
          <w:p w14:paraId="61E779CA" w14:textId="022F3CF0" w:rsidR="007E3FA5" w:rsidRPr="00313782" w:rsidRDefault="007E3FA5" w:rsidP="00056AF3">
            <w:pPr>
              <w:spacing w:line="360" w:lineRule="auto"/>
              <w:rPr>
                <w:rFonts w:ascii="Times New Roman" w:hAnsi="Times New Roman" w:cs="Times New Roman"/>
                <w:sz w:val="24"/>
                <w:szCs w:val="24"/>
              </w:rPr>
            </w:pPr>
          </w:p>
        </w:tc>
      </w:tr>
      <w:tr w:rsidR="00BB0392" w:rsidRPr="00313782" w14:paraId="2E03AD36" w14:textId="77777777" w:rsidTr="00804DF4">
        <w:tc>
          <w:tcPr>
            <w:tcW w:w="3325" w:type="dxa"/>
          </w:tcPr>
          <w:p w14:paraId="3D985974" w14:textId="77777777" w:rsidR="007E3FA5" w:rsidRPr="00313782" w:rsidRDefault="007E3FA5" w:rsidP="00056AF3">
            <w:pPr>
              <w:spacing w:line="360" w:lineRule="auto"/>
              <w:rPr>
                <w:rFonts w:ascii="Times New Roman" w:hAnsi="Times New Roman" w:cs="Times New Roman"/>
                <w:sz w:val="24"/>
                <w:szCs w:val="24"/>
              </w:rPr>
            </w:pPr>
          </w:p>
        </w:tc>
        <w:tc>
          <w:tcPr>
            <w:tcW w:w="6025" w:type="dxa"/>
          </w:tcPr>
          <w:p w14:paraId="18AC88AA" w14:textId="77777777" w:rsidR="007E3FA5" w:rsidRPr="00313782" w:rsidRDefault="007E3FA5" w:rsidP="008C3D7D">
            <w:pPr>
              <w:keepNext/>
              <w:spacing w:line="360" w:lineRule="auto"/>
              <w:rPr>
                <w:rFonts w:ascii="Times New Roman" w:hAnsi="Times New Roman" w:cs="Times New Roman"/>
                <w:sz w:val="24"/>
                <w:szCs w:val="24"/>
              </w:rPr>
            </w:pPr>
          </w:p>
        </w:tc>
      </w:tr>
    </w:tbl>
    <w:p w14:paraId="572E0A9E" w14:textId="2BDAB570" w:rsidR="00733395" w:rsidRPr="00313782" w:rsidRDefault="008C3D7D" w:rsidP="008C3D7D">
      <w:pPr>
        <w:pStyle w:val="Caption"/>
        <w:rPr>
          <w:rFonts w:ascii="Times New Roman" w:hAnsi="Times New Roman" w:cs="Times New Roman"/>
          <w:color w:val="auto"/>
          <w:sz w:val="24"/>
          <w:szCs w:val="24"/>
        </w:rPr>
      </w:pPr>
      <w:r w:rsidRPr="00313782">
        <w:rPr>
          <w:rFonts w:ascii="Times New Roman" w:hAnsi="Times New Roman" w:cs="Times New Roman"/>
          <w:color w:val="auto"/>
        </w:rPr>
        <w:t xml:space="preserve">Table </w:t>
      </w:r>
      <w:r w:rsidR="00595EA5" w:rsidRPr="00313782">
        <w:rPr>
          <w:rFonts w:ascii="Times New Roman" w:hAnsi="Times New Roman" w:cs="Times New Roman"/>
          <w:color w:val="auto"/>
        </w:rPr>
        <w:fldChar w:fldCharType="begin"/>
      </w:r>
      <w:r w:rsidR="00595EA5" w:rsidRPr="00313782">
        <w:rPr>
          <w:rFonts w:ascii="Times New Roman" w:hAnsi="Times New Roman" w:cs="Times New Roman"/>
          <w:color w:val="auto"/>
        </w:rPr>
        <w:instrText xml:space="preserve"> SEQ Table \* ARABIC </w:instrText>
      </w:r>
      <w:r w:rsidR="00595EA5" w:rsidRPr="00313782">
        <w:rPr>
          <w:rFonts w:ascii="Times New Roman" w:hAnsi="Times New Roman" w:cs="Times New Roman"/>
          <w:color w:val="auto"/>
        </w:rPr>
        <w:fldChar w:fldCharType="separate"/>
      </w:r>
      <w:r w:rsidR="00595EA5" w:rsidRPr="00313782">
        <w:rPr>
          <w:rFonts w:ascii="Times New Roman" w:hAnsi="Times New Roman" w:cs="Times New Roman"/>
          <w:noProof/>
          <w:color w:val="auto"/>
        </w:rPr>
        <w:t>2</w:t>
      </w:r>
      <w:r w:rsidR="00595EA5"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Sample Software Requirements</w:t>
      </w:r>
    </w:p>
    <w:p w14:paraId="18687431" w14:textId="77777777" w:rsidR="00485CCB" w:rsidRPr="00313782" w:rsidRDefault="00485CCB" w:rsidP="00056AF3">
      <w:pPr>
        <w:spacing w:line="360" w:lineRule="auto"/>
        <w:rPr>
          <w:rFonts w:ascii="Times New Roman" w:hAnsi="Times New Roman" w:cs="Times New Roman"/>
          <w:b/>
          <w:sz w:val="24"/>
          <w:szCs w:val="24"/>
          <w:u w:val="single"/>
        </w:rPr>
      </w:pPr>
    </w:p>
    <w:p w14:paraId="0E5065C4" w14:textId="78C362E1" w:rsidR="00791B32" w:rsidRPr="00313782" w:rsidRDefault="00485CCB" w:rsidP="00056AF3">
      <w:pPr>
        <w:pStyle w:val="Heading2"/>
        <w:spacing w:line="360" w:lineRule="auto"/>
        <w:rPr>
          <w:rFonts w:ascii="Times New Roman" w:hAnsi="Times New Roman" w:cs="Times New Roman"/>
          <w:b/>
          <w:bCs/>
          <w:color w:val="auto"/>
          <w:sz w:val="24"/>
          <w:szCs w:val="24"/>
          <w:u w:val="single"/>
        </w:rPr>
      </w:pPr>
      <w:r w:rsidRPr="00313782">
        <w:rPr>
          <w:rFonts w:ascii="Times New Roman" w:hAnsi="Times New Roman" w:cs="Times New Roman"/>
          <w:color w:val="auto"/>
          <w:sz w:val="24"/>
          <w:szCs w:val="24"/>
        </w:rPr>
        <w:br w:type="page"/>
      </w:r>
      <w:bookmarkStart w:id="11" w:name="_Toc152591949"/>
      <w:r w:rsidR="00A40E3F" w:rsidRPr="00313782">
        <w:rPr>
          <w:rFonts w:ascii="Times New Roman" w:hAnsi="Times New Roman" w:cs="Times New Roman"/>
          <w:b/>
          <w:bCs/>
          <w:color w:val="auto"/>
          <w:sz w:val="24"/>
          <w:szCs w:val="24"/>
          <w:u w:val="single"/>
        </w:rPr>
        <w:lastRenderedPageBreak/>
        <w:t>1.</w:t>
      </w:r>
      <w:r w:rsidR="00234EA6" w:rsidRPr="00313782">
        <w:rPr>
          <w:rFonts w:ascii="Times New Roman" w:hAnsi="Times New Roman" w:cs="Times New Roman"/>
          <w:b/>
          <w:bCs/>
          <w:color w:val="auto"/>
          <w:sz w:val="24"/>
          <w:szCs w:val="24"/>
          <w:u w:val="single"/>
        </w:rPr>
        <w:t>9</w:t>
      </w:r>
      <w:r w:rsidR="00A40E3F" w:rsidRPr="00313782">
        <w:rPr>
          <w:rFonts w:ascii="Times New Roman" w:hAnsi="Times New Roman" w:cs="Times New Roman"/>
          <w:b/>
          <w:bCs/>
          <w:color w:val="auto"/>
          <w:sz w:val="24"/>
          <w:szCs w:val="24"/>
          <w:u w:val="single"/>
        </w:rPr>
        <w:tab/>
      </w:r>
      <w:r w:rsidR="00C16723" w:rsidRPr="00313782">
        <w:rPr>
          <w:rFonts w:ascii="Times New Roman" w:hAnsi="Times New Roman" w:cs="Times New Roman"/>
          <w:b/>
          <w:bCs/>
          <w:color w:val="auto"/>
          <w:sz w:val="24"/>
          <w:szCs w:val="24"/>
          <w:u w:val="single"/>
        </w:rPr>
        <w:t>Proposed Project Budget</w:t>
      </w:r>
      <w:bookmarkEnd w:id="11"/>
    </w:p>
    <w:p w14:paraId="1ADB1BF8" w14:textId="77777777" w:rsidR="00697678" w:rsidRPr="00313782" w:rsidRDefault="00697678" w:rsidP="00056AF3">
      <w:pPr>
        <w:spacing w:line="360" w:lineRule="auto"/>
        <w:rPr>
          <w:rFonts w:ascii="Times New Roman" w:hAnsi="Times New Roman" w:cs="Times New Roman"/>
          <w:b/>
          <w:sz w:val="24"/>
          <w:szCs w:val="24"/>
        </w:rPr>
      </w:pPr>
    </w:p>
    <w:tbl>
      <w:tblPr>
        <w:tblStyle w:val="TableGrid"/>
        <w:tblW w:w="9288" w:type="dxa"/>
        <w:tblInd w:w="360" w:type="dxa"/>
        <w:tblLook w:val="04A0" w:firstRow="1" w:lastRow="0" w:firstColumn="1" w:lastColumn="0" w:noHBand="0" w:noVBand="1"/>
      </w:tblPr>
      <w:tblGrid>
        <w:gridCol w:w="4632"/>
        <w:gridCol w:w="4656"/>
      </w:tblGrid>
      <w:tr w:rsidR="00BB0392" w:rsidRPr="00313782" w14:paraId="105FBA4A" w14:textId="77777777" w:rsidTr="00F758E4">
        <w:trPr>
          <w:trHeight w:val="737"/>
        </w:trPr>
        <w:tc>
          <w:tcPr>
            <w:tcW w:w="4632" w:type="dxa"/>
          </w:tcPr>
          <w:p w14:paraId="3D5CBFB5" w14:textId="77777777" w:rsidR="00791B32" w:rsidRPr="00313782" w:rsidRDefault="00791B32" w:rsidP="00056AF3">
            <w:pPr>
              <w:pStyle w:val="ListParagraph"/>
              <w:spacing w:line="360" w:lineRule="auto"/>
              <w:ind w:left="0"/>
              <w:rPr>
                <w:rFonts w:ascii="Times New Roman" w:hAnsi="Times New Roman" w:cs="Times New Roman"/>
                <w:b/>
                <w:sz w:val="24"/>
                <w:szCs w:val="24"/>
              </w:rPr>
            </w:pPr>
            <w:r w:rsidRPr="00313782">
              <w:rPr>
                <w:rFonts w:ascii="Times New Roman" w:hAnsi="Times New Roman" w:cs="Times New Roman"/>
                <w:b/>
                <w:sz w:val="24"/>
                <w:szCs w:val="24"/>
              </w:rPr>
              <w:t>ITEM DESCRIPTION</w:t>
            </w:r>
          </w:p>
        </w:tc>
        <w:tc>
          <w:tcPr>
            <w:tcW w:w="4656" w:type="dxa"/>
          </w:tcPr>
          <w:p w14:paraId="2A3362BD" w14:textId="77777777" w:rsidR="00791B32" w:rsidRPr="00313782" w:rsidRDefault="00791B32"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b/>
                <w:sz w:val="24"/>
                <w:szCs w:val="24"/>
              </w:rPr>
              <w:t>AMOUNT</w:t>
            </w:r>
          </w:p>
        </w:tc>
      </w:tr>
      <w:tr w:rsidR="00BB0392" w:rsidRPr="00313782" w14:paraId="7D090B0C" w14:textId="77777777" w:rsidTr="00F758E4">
        <w:trPr>
          <w:trHeight w:val="710"/>
        </w:trPr>
        <w:tc>
          <w:tcPr>
            <w:tcW w:w="4632" w:type="dxa"/>
          </w:tcPr>
          <w:p w14:paraId="437A6341" w14:textId="00834AA6" w:rsidR="00791B32" w:rsidRPr="00313782" w:rsidRDefault="00B371A8"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Laptop:</w:t>
            </w:r>
            <w:r w:rsidR="00A74D5F" w:rsidRPr="00313782">
              <w:rPr>
                <w:rFonts w:ascii="Times New Roman" w:hAnsi="Times New Roman" w:cs="Times New Roman"/>
                <w:sz w:val="24"/>
                <w:szCs w:val="24"/>
              </w:rPr>
              <w:t xml:space="preserve"> Core i5 -8GB RAM – 750gb hdd</w:t>
            </w:r>
          </w:p>
        </w:tc>
        <w:tc>
          <w:tcPr>
            <w:tcW w:w="4656" w:type="dxa"/>
          </w:tcPr>
          <w:p w14:paraId="493E7B32" w14:textId="5FB7E305" w:rsidR="00791B32" w:rsidRPr="00313782" w:rsidRDefault="00241372"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45,000</w:t>
            </w:r>
          </w:p>
        </w:tc>
      </w:tr>
      <w:tr w:rsidR="00BB0392" w:rsidRPr="00313782" w14:paraId="58BF1191" w14:textId="77777777" w:rsidTr="00F758E4">
        <w:trPr>
          <w:trHeight w:val="800"/>
        </w:trPr>
        <w:tc>
          <w:tcPr>
            <w:tcW w:w="4632" w:type="dxa"/>
          </w:tcPr>
          <w:p w14:paraId="5EF9BC0D" w14:textId="48BA257A" w:rsidR="00E059C6" w:rsidRPr="00313782" w:rsidRDefault="00E059C6"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WI</w:t>
            </w:r>
            <w:r w:rsidR="00B371A8" w:rsidRPr="00313782">
              <w:rPr>
                <w:rFonts w:ascii="Times New Roman" w:hAnsi="Times New Roman" w:cs="Times New Roman"/>
                <w:sz w:val="24"/>
                <w:szCs w:val="24"/>
              </w:rPr>
              <w:t>-</w:t>
            </w:r>
            <w:r w:rsidR="007E1C18" w:rsidRPr="00313782">
              <w:rPr>
                <w:rFonts w:ascii="Times New Roman" w:hAnsi="Times New Roman" w:cs="Times New Roman"/>
                <w:sz w:val="24"/>
                <w:szCs w:val="24"/>
              </w:rPr>
              <w:t>FI Internet</w:t>
            </w:r>
          </w:p>
        </w:tc>
        <w:tc>
          <w:tcPr>
            <w:tcW w:w="4656" w:type="dxa"/>
          </w:tcPr>
          <w:p w14:paraId="2DB01FC2" w14:textId="3A3CE784" w:rsidR="00E059C6" w:rsidRPr="00313782" w:rsidRDefault="00E059C6"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4</w:t>
            </w:r>
            <w:r w:rsidR="00A662EC" w:rsidRPr="00313782">
              <w:rPr>
                <w:rFonts w:ascii="Times New Roman" w:hAnsi="Times New Roman" w:cs="Times New Roman"/>
                <w:sz w:val="24"/>
                <w:szCs w:val="24"/>
              </w:rPr>
              <w:t>,</w:t>
            </w:r>
            <w:r w:rsidRPr="00313782">
              <w:rPr>
                <w:rFonts w:ascii="Times New Roman" w:hAnsi="Times New Roman" w:cs="Times New Roman"/>
                <w:sz w:val="24"/>
                <w:szCs w:val="24"/>
              </w:rPr>
              <w:t>000</w:t>
            </w:r>
          </w:p>
        </w:tc>
      </w:tr>
      <w:tr w:rsidR="00BB0392" w:rsidRPr="00313782" w14:paraId="1D4B0FB0" w14:textId="77777777" w:rsidTr="00F758E4">
        <w:trPr>
          <w:trHeight w:val="791"/>
        </w:trPr>
        <w:tc>
          <w:tcPr>
            <w:tcW w:w="4632" w:type="dxa"/>
          </w:tcPr>
          <w:p w14:paraId="3511DB71" w14:textId="146133F3" w:rsidR="00E059C6" w:rsidRPr="00313782" w:rsidRDefault="00865359"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Java IDEs and Profiling Tools</w:t>
            </w:r>
          </w:p>
        </w:tc>
        <w:tc>
          <w:tcPr>
            <w:tcW w:w="4656" w:type="dxa"/>
          </w:tcPr>
          <w:p w14:paraId="091C49E2" w14:textId="24C6A807" w:rsidR="00E059C6" w:rsidRPr="00313782" w:rsidRDefault="00CA2A68"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Free</w:t>
            </w:r>
          </w:p>
        </w:tc>
      </w:tr>
      <w:tr w:rsidR="00BB0392" w:rsidRPr="00313782" w14:paraId="77E3FBF1" w14:textId="77777777" w:rsidTr="00F758E4">
        <w:trPr>
          <w:trHeight w:val="800"/>
        </w:trPr>
        <w:tc>
          <w:tcPr>
            <w:tcW w:w="4632" w:type="dxa"/>
          </w:tcPr>
          <w:p w14:paraId="264AFBB0" w14:textId="76CC940D" w:rsidR="008B173F" w:rsidRPr="00313782" w:rsidRDefault="008B173F"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Apache HTTP Library</w:t>
            </w:r>
          </w:p>
        </w:tc>
        <w:tc>
          <w:tcPr>
            <w:tcW w:w="4656" w:type="dxa"/>
          </w:tcPr>
          <w:p w14:paraId="25A64CFB" w14:textId="4A7FAC7F" w:rsidR="008B173F" w:rsidRPr="00313782" w:rsidRDefault="000A3194"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Free</w:t>
            </w:r>
          </w:p>
        </w:tc>
      </w:tr>
      <w:tr w:rsidR="00BB0392" w:rsidRPr="00313782" w14:paraId="4FB06CB1" w14:textId="77777777" w:rsidTr="00F758E4">
        <w:trPr>
          <w:trHeight w:val="800"/>
        </w:trPr>
        <w:tc>
          <w:tcPr>
            <w:tcW w:w="4632" w:type="dxa"/>
          </w:tcPr>
          <w:p w14:paraId="03347D15" w14:textId="46FB81E5"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Maven</w:t>
            </w:r>
          </w:p>
        </w:tc>
        <w:tc>
          <w:tcPr>
            <w:tcW w:w="4656" w:type="dxa"/>
          </w:tcPr>
          <w:p w14:paraId="0FAF35D2" w14:textId="24AF67ED"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Free</w:t>
            </w:r>
          </w:p>
        </w:tc>
      </w:tr>
      <w:tr w:rsidR="00BB0392" w:rsidRPr="00313782" w14:paraId="5AA58C02" w14:textId="77777777" w:rsidTr="00F758E4">
        <w:trPr>
          <w:trHeight w:val="800"/>
        </w:trPr>
        <w:tc>
          <w:tcPr>
            <w:tcW w:w="4632" w:type="dxa"/>
          </w:tcPr>
          <w:p w14:paraId="004546B0" w14:textId="4A45EB0E"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Windows 10</w:t>
            </w:r>
          </w:p>
        </w:tc>
        <w:tc>
          <w:tcPr>
            <w:tcW w:w="4656" w:type="dxa"/>
          </w:tcPr>
          <w:p w14:paraId="7CB58468" w14:textId="6DD1AD0A"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Kshs. 10,000</w:t>
            </w:r>
          </w:p>
        </w:tc>
      </w:tr>
      <w:tr w:rsidR="00BB0392" w:rsidRPr="00313782" w14:paraId="6ED779D5" w14:textId="77777777" w:rsidTr="00F758E4">
        <w:trPr>
          <w:trHeight w:val="800"/>
        </w:trPr>
        <w:tc>
          <w:tcPr>
            <w:tcW w:w="4632" w:type="dxa"/>
          </w:tcPr>
          <w:p w14:paraId="63A58955" w14:textId="2F545F1D"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MySQL Server</w:t>
            </w:r>
          </w:p>
        </w:tc>
        <w:tc>
          <w:tcPr>
            <w:tcW w:w="4656" w:type="dxa"/>
          </w:tcPr>
          <w:p w14:paraId="60927D22" w14:textId="4D6DCBFE"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Free</w:t>
            </w:r>
          </w:p>
        </w:tc>
      </w:tr>
      <w:tr w:rsidR="00BB0392" w:rsidRPr="00313782" w14:paraId="79F24E5B" w14:textId="77777777" w:rsidTr="00F758E4">
        <w:trPr>
          <w:trHeight w:val="809"/>
        </w:trPr>
        <w:tc>
          <w:tcPr>
            <w:tcW w:w="4632" w:type="dxa"/>
          </w:tcPr>
          <w:p w14:paraId="5B69E394" w14:textId="5B98E11C"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GitHub Hosting</w:t>
            </w:r>
          </w:p>
        </w:tc>
        <w:tc>
          <w:tcPr>
            <w:tcW w:w="4656" w:type="dxa"/>
          </w:tcPr>
          <w:p w14:paraId="084C80B5" w14:textId="21C75745"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Free</w:t>
            </w:r>
          </w:p>
        </w:tc>
      </w:tr>
      <w:tr w:rsidR="00BB0392" w:rsidRPr="00313782" w14:paraId="10327672" w14:textId="77777777" w:rsidTr="00F758E4">
        <w:trPr>
          <w:trHeight w:val="710"/>
        </w:trPr>
        <w:tc>
          <w:tcPr>
            <w:tcW w:w="4632" w:type="dxa"/>
          </w:tcPr>
          <w:p w14:paraId="5FB4F883" w14:textId="7B554DA7"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Git and GitKraken Version Control Software</w:t>
            </w:r>
          </w:p>
        </w:tc>
        <w:tc>
          <w:tcPr>
            <w:tcW w:w="4656" w:type="dxa"/>
          </w:tcPr>
          <w:p w14:paraId="3CAE9261" w14:textId="5CE08059" w:rsidR="00AD1B0E" w:rsidRPr="00313782" w:rsidRDefault="00AD1B0E" w:rsidP="00056AF3">
            <w:pPr>
              <w:pStyle w:val="ListParagraph"/>
              <w:tabs>
                <w:tab w:val="left" w:pos="804"/>
              </w:tabs>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Free</w:t>
            </w:r>
          </w:p>
        </w:tc>
      </w:tr>
      <w:tr w:rsidR="00BB0392" w:rsidRPr="00313782" w14:paraId="0020267E" w14:textId="77777777" w:rsidTr="00F758E4">
        <w:trPr>
          <w:trHeight w:val="791"/>
        </w:trPr>
        <w:tc>
          <w:tcPr>
            <w:tcW w:w="4632" w:type="dxa"/>
          </w:tcPr>
          <w:p w14:paraId="7AF6B9C5" w14:textId="3A47733F" w:rsidR="00AD1B0E" w:rsidRPr="00313782" w:rsidRDefault="00EC687E" w:rsidP="00D924DD">
            <w:pPr>
              <w:pStyle w:val="ListParagraph"/>
              <w:spacing w:line="360" w:lineRule="auto"/>
              <w:ind w:left="0"/>
              <w:jc w:val="center"/>
              <w:rPr>
                <w:rFonts w:ascii="Times New Roman" w:hAnsi="Times New Roman" w:cs="Times New Roman"/>
                <w:sz w:val="24"/>
                <w:szCs w:val="24"/>
              </w:rPr>
            </w:pPr>
            <w:r w:rsidRPr="00313782">
              <w:rPr>
                <w:rFonts w:ascii="Times New Roman" w:hAnsi="Times New Roman" w:cs="Times New Roman"/>
                <w:sz w:val="24"/>
                <w:szCs w:val="24"/>
              </w:rPr>
              <w:t>TOTAL</w:t>
            </w:r>
          </w:p>
        </w:tc>
        <w:tc>
          <w:tcPr>
            <w:tcW w:w="4656" w:type="dxa"/>
          </w:tcPr>
          <w:p w14:paraId="6641A9E8" w14:textId="6DF34455" w:rsidR="00AD1B0E" w:rsidRPr="00313782" w:rsidRDefault="00EC687E" w:rsidP="00D924DD">
            <w:pPr>
              <w:pStyle w:val="ListParagraph"/>
              <w:keepNext/>
              <w:spacing w:line="360" w:lineRule="auto"/>
              <w:ind w:left="0"/>
              <w:jc w:val="center"/>
              <w:rPr>
                <w:rFonts w:ascii="Times New Roman" w:hAnsi="Times New Roman" w:cs="Times New Roman"/>
                <w:sz w:val="24"/>
                <w:szCs w:val="24"/>
              </w:rPr>
            </w:pPr>
            <w:r w:rsidRPr="00313782">
              <w:rPr>
                <w:rFonts w:ascii="Times New Roman" w:hAnsi="Times New Roman" w:cs="Times New Roman"/>
                <w:sz w:val="24"/>
                <w:szCs w:val="24"/>
              </w:rPr>
              <w:t>Kshs 59,000</w:t>
            </w:r>
          </w:p>
        </w:tc>
      </w:tr>
    </w:tbl>
    <w:p w14:paraId="5B75B953" w14:textId="369F6141" w:rsidR="008D56C4" w:rsidRPr="00313782" w:rsidRDefault="008D56C4">
      <w:pPr>
        <w:pStyle w:val="Caption"/>
        <w:rPr>
          <w:rFonts w:ascii="Times New Roman" w:hAnsi="Times New Roman" w:cs="Times New Roman"/>
          <w:color w:val="auto"/>
        </w:rPr>
      </w:pPr>
      <w:r w:rsidRPr="00313782">
        <w:rPr>
          <w:rFonts w:ascii="Times New Roman" w:hAnsi="Times New Roman" w:cs="Times New Roman"/>
          <w:color w:val="auto"/>
        </w:rPr>
        <w:t xml:space="preserve">Table </w:t>
      </w:r>
      <w:r w:rsidR="00595EA5" w:rsidRPr="00313782">
        <w:rPr>
          <w:rFonts w:ascii="Times New Roman" w:hAnsi="Times New Roman" w:cs="Times New Roman"/>
          <w:color w:val="auto"/>
        </w:rPr>
        <w:fldChar w:fldCharType="begin"/>
      </w:r>
      <w:r w:rsidR="00595EA5" w:rsidRPr="00313782">
        <w:rPr>
          <w:rFonts w:ascii="Times New Roman" w:hAnsi="Times New Roman" w:cs="Times New Roman"/>
          <w:color w:val="auto"/>
        </w:rPr>
        <w:instrText xml:space="preserve"> SEQ Table \* ARABIC </w:instrText>
      </w:r>
      <w:r w:rsidR="00595EA5" w:rsidRPr="00313782">
        <w:rPr>
          <w:rFonts w:ascii="Times New Roman" w:hAnsi="Times New Roman" w:cs="Times New Roman"/>
          <w:color w:val="auto"/>
        </w:rPr>
        <w:fldChar w:fldCharType="separate"/>
      </w:r>
      <w:r w:rsidR="00595EA5" w:rsidRPr="00313782">
        <w:rPr>
          <w:rFonts w:ascii="Times New Roman" w:hAnsi="Times New Roman" w:cs="Times New Roman"/>
          <w:noProof/>
          <w:color w:val="auto"/>
        </w:rPr>
        <w:t>3</w:t>
      </w:r>
      <w:r w:rsidR="00595EA5"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Proposed Budget Table</w:t>
      </w:r>
    </w:p>
    <w:p w14:paraId="125CE5AA" w14:textId="2AF7DEAC" w:rsidR="00186958" w:rsidRPr="00313782" w:rsidRDefault="00186958" w:rsidP="00056AF3">
      <w:pPr>
        <w:spacing w:line="360" w:lineRule="auto"/>
        <w:rPr>
          <w:rFonts w:ascii="Times New Roman" w:hAnsi="Times New Roman" w:cs="Times New Roman"/>
          <w:b/>
          <w:bCs/>
          <w:sz w:val="24"/>
          <w:szCs w:val="24"/>
          <w:u w:val="single"/>
        </w:rPr>
        <w:sectPr w:rsidR="00186958" w:rsidRPr="00313782" w:rsidSect="00691F5F">
          <w:footerReference w:type="first" r:id="rId11"/>
          <w:pgSz w:w="12240" w:h="15840"/>
          <w:pgMar w:top="1440" w:right="1440" w:bottom="1440" w:left="1440" w:header="720" w:footer="720" w:gutter="0"/>
          <w:pgNumType w:start="1"/>
          <w:cols w:space="720"/>
          <w:titlePg/>
          <w:docGrid w:linePitch="360"/>
        </w:sectPr>
      </w:pPr>
    </w:p>
    <w:p w14:paraId="226F5DB0" w14:textId="77777777" w:rsidR="00EF6B30" w:rsidRPr="00313782" w:rsidRDefault="00EF6B30" w:rsidP="00056AF3">
      <w:pPr>
        <w:spacing w:line="360" w:lineRule="auto"/>
        <w:rPr>
          <w:rFonts w:ascii="Times New Roman" w:hAnsi="Times New Roman" w:cs="Times New Roman"/>
          <w:sz w:val="24"/>
          <w:szCs w:val="24"/>
        </w:rPr>
      </w:pPr>
    </w:p>
    <w:p w14:paraId="76F80C56" w14:textId="04660A03" w:rsidR="00102E46" w:rsidRPr="00313782" w:rsidRDefault="00DF2F14" w:rsidP="00056AF3">
      <w:pPr>
        <w:pStyle w:val="Heading2"/>
        <w:spacing w:line="360" w:lineRule="auto"/>
        <w:rPr>
          <w:rFonts w:ascii="Times New Roman" w:hAnsi="Times New Roman" w:cs="Times New Roman"/>
          <w:b/>
          <w:bCs/>
          <w:color w:val="auto"/>
          <w:sz w:val="24"/>
          <w:szCs w:val="24"/>
          <w:u w:val="single"/>
        </w:rPr>
      </w:pPr>
      <w:bookmarkStart w:id="12" w:name="_Toc152591950"/>
      <w:r w:rsidRPr="00313782">
        <w:rPr>
          <w:rFonts w:ascii="Times New Roman" w:hAnsi="Times New Roman" w:cs="Times New Roman"/>
          <w:b/>
          <w:bCs/>
          <w:color w:val="auto"/>
          <w:sz w:val="24"/>
          <w:szCs w:val="24"/>
          <w:u w:val="single"/>
        </w:rPr>
        <w:t>1.</w:t>
      </w:r>
      <w:r w:rsidR="00424CDF" w:rsidRPr="00313782">
        <w:rPr>
          <w:rFonts w:ascii="Times New Roman" w:hAnsi="Times New Roman" w:cs="Times New Roman"/>
          <w:b/>
          <w:bCs/>
          <w:color w:val="auto"/>
          <w:sz w:val="24"/>
          <w:szCs w:val="24"/>
          <w:u w:val="single"/>
        </w:rPr>
        <w:t>10</w:t>
      </w:r>
      <w:r w:rsidRPr="00313782">
        <w:rPr>
          <w:rFonts w:ascii="Times New Roman" w:hAnsi="Times New Roman" w:cs="Times New Roman"/>
          <w:b/>
          <w:bCs/>
          <w:color w:val="auto"/>
          <w:sz w:val="24"/>
          <w:szCs w:val="24"/>
          <w:u w:val="single"/>
        </w:rPr>
        <w:tab/>
      </w:r>
      <w:r w:rsidR="00341CD8" w:rsidRPr="00313782">
        <w:rPr>
          <w:rFonts w:ascii="Times New Roman" w:hAnsi="Times New Roman" w:cs="Times New Roman"/>
          <w:b/>
          <w:bCs/>
          <w:color w:val="auto"/>
          <w:sz w:val="24"/>
          <w:szCs w:val="24"/>
          <w:u w:val="single"/>
        </w:rPr>
        <w:t>Project Time Scheduling</w:t>
      </w:r>
      <w:bookmarkEnd w:id="12"/>
    </w:p>
    <w:p w14:paraId="4061EC44" w14:textId="77777777" w:rsidR="00305493" w:rsidRPr="00313782" w:rsidRDefault="00305493" w:rsidP="00056AF3">
      <w:pPr>
        <w:spacing w:line="360" w:lineRule="auto"/>
        <w:rPr>
          <w:rFonts w:ascii="Times New Roman" w:hAnsi="Times New Roman" w:cs="Times New Roman"/>
          <w:sz w:val="24"/>
          <w:szCs w:val="24"/>
        </w:rPr>
      </w:pPr>
    </w:p>
    <w:tbl>
      <w:tblPr>
        <w:tblStyle w:val="TableGrid"/>
        <w:tblW w:w="13950" w:type="dxa"/>
        <w:tblInd w:w="-545" w:type="dxa"/>
        <w:tblLook w:val="04A0" w:firstRow="1" w:lastRow="0" w:firstColumn="1" w:lastColumn="0" w:noHBand="0" w:noVBand="1"/>
      </w:tblPr>
      <w:tblGrid>
        <w:gridCol w:w="5400"/>
        <w:gridCol w:w="1337"/>
        <w:gridCol w:w="1633"/>
        <w:gridCol w:w="1440"/>
        <w:gridCol w:w="1440"/>
        <w:gridCol w:w="1394"/>
        <w:gridCol w:w="1306"/>
      </w:tblGrid>
      <w:tr w:rsidR="00BB0392" w:rsidRPr="00313782" w14:paraId="157BF1D4" w14:textId="13813E32" w:rsidTr="009D7B09">
        <w:trPr>
          <w:trHeight w:val="848"/>
        </w:trPr>
        <w:tc>
          <w:tcPr>
            <w:tcW w:w="5400" w:type="dxa"/>
          </w:tcPr>
          <w:p w14:paraId="03E6DBB6" w14:textId="1032DED0"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CTIVITY</w:t>
            </w:r>
          </w:p>
        </w:tc>
        <w:tc>
          <w:tcPr>
            <w:tcW w:w="1337" w:type="dxa"/>
          </w:tcPr>
          <w:p w14:paraId="4A87788F" w14:textId="1CBFDAC9"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JANUARY 2024</w:t>
            </w:r>
          </w:p>
        </w:tc>
        <w:tc>
          <w:tcPr>
            <w:tcW w:w="1633" w:type="dxa"/>
          </w:tcPr>
          <w:p w14:paraId="4A28DC91" w14:textId="1D69AE5B"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FEBRUARY 2024</w:t>
            </w:r>
          </w:p>
        </w:tc>
        <w:tc>
          <w:tcPr>
            <w:tcW w:w="1440" w:type="dxa"/>
          </w:tcPr>
          <w:p w14:paraId="1CA27F9E" w14:textId="217FA873"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MARCH 2024</w:t>
            </w:r>
          </w:p>
        </w:tc>
        <w:tc>
          <w:tcPr>
            <w:tcW w:w="1440" w:type="dxa"/>
          </w:tcPr>
          <w:p w14:paraId="21069B2E" w14:textId="22FB29A5"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PRIL 2024</w:t>
            </w:r>
          </w:p>
        </w:tc>
        <w:tc>
          <w:tcPr>
            <w:tcW w:w="1394" w:type="dxa"/>
          </w:tcPr>
          <w:p w14:paraId="54498D1F" w14:textId="77777777"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MAY </w:t>
            </w:r>
          </w:p>
          <w:p w14:paraId="603BB17E" w14:textId="333A1E73"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2024</w:t>
            </w:r>
          </w:p>
        </w:tc>
        <w:tc>
          <w:tcPr>
            <w:tcW w:w="1306" w:type="dxa"/>
          </w:tcPr>
          <w:p w14:paraId="6D152ADA" w14:textId="723FE1D8"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JUNE 2024</w:t>
            </w:r>
          </w:p>
        </w:tc>
      </w:tr>
      <w:tr w:rsidR="00BB0392" w:rsidRPr="00313782" w14:paraId="123631DE" w14:textId="6019E59A" w:rsidTr="005A45E7">
        <w:trPr>
          <w:trHeight w:val="415"/>
        </w:trPr>
        <w:tc>
          <w:tcPr>
            <w:tcW w:w="5400" w:type="dxa"/>
          </w:tcPr>
          <w:p w14:paraId="4EF91BBF" w14:textId="4A4CA07A"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Problem Identification, Requirements Collection and Analysis</w:t>
            </w:r>
          </w:p>
        </w:tc>
        <w:tc>
          <w:tcPr>
            <w:tcW w:w="1337" w:type="dxa"/>
            <w:shd w:val="clear" w:color="auto" w:fill="000000" w:themeFill="text1"/>
          </w:tcPr>
          <w:p w14:paraId="45AA3E09" w14:textId="77777777" w:rsidR="003D7A22" w:rsidRPr="00313782" w:rsidRDefault="003D7A22" w:rsidP="00056AF3">
            <w:pPr>
              <w:spacing w:line="360" w:lineRule="auto"/>
              <w:rPr>
                <w:rFonts w:ascii="Times New Roman" w:hAnsi="Times New Roman" w:cs="Times New Roman"/>
                <w:sz w:val="24"/>
                <w:szCs w:val="24"/>
              </w:rPr>
            </w:pPr>
          </w:p>
        </w:tc>
        <w:tc>
          <w:tcPr>
            <w:tcW w:w="1633" w:type="dxa"/>
          </w:tcPr>
          <w:p w14:paraId="2F1ABC55" w14:textId="77777777" w:rsidR="003D7A22" w:rsidRPr="00313782" w:rsidRDefault="003D7A22" w:rsidP="00056AF3">
            <w:pPr>
              <w:spacing w:line="360" w:lineRule="auto"/>
              <w:rPr>
                <w:rFonts w:ascii="Times New Roman" w:hAnsi="Times New Roman" w:cs="Times New Roman"/>
                <w:sz w:val="24"/>
                <w:szCs w:val="24"/>
              </w:rPr>
            </w:pPr>
          </w:p>
        </w:tc>
        <w:tc>
          <w:tcPr>
            <w:tcW w:w="1440" w:type="dxa"/>
          </w:tcPr>
          <w:p w14:paraId="2FB7D349" w14:textId="77777777" w:rsidR="003D7A22" w:rsidRPr="00313782" w:rsidRDefault="003D7A22" w:rsidP="00056AF3">
            <w:pPr>
              <w:spacing w:line="360" w:lineRule="auto"/>
              <w:rPr>
                <w:rFonts w:ascii="Times New Roman" w:hAnsi="Times New Roman" w:cs="Times New Roman"/>
                <w:sz w:val="24"/>
                <w:szCs w:val="24"/>
              </w:rPr>
            </w:pPr>
          </w:p>
        </w:tc>
        <w:tc>
          <w:tcPr>
            <w:tcW w:w="1440" w:type="dxa"/>
          </w:tcPr>
          <w:p w14:paraId="3A315928" w14:textId="77777777" w:rsidR="003D7A22" w:rsidRPr="00313782" w:rsidRDefault="003D7A22" w:rsidP="00056AF3">
            <w:pPr>
              <w:spacing w:line="360" w:lineRule="auto"/>
              <w:rPr>
                <w:rFonts w:ascii="Times New Roman" w:hAnsi="Times New Roman" w:cs="Times New Roman"/>
                <w:sz w:val="24"/>
                <w:szCs w:val="24"/>
              </w:rPr>
            </w:pPr>
          </w:p>
        </w:tc>
        <w:tc>
          <w:tcPr>
            <w:tcW w:w="1394" w:type="dxa"/>
          </w:tcPr>
          <w:p w14:paraId="5C8A4140" w14:textId="77777777" w:rsidR="003D7A22" w:rsidRPr="00313782" w:rsidRDefault="003D7A22" w:rsidP="00056AF3">
            <w:pPr>
              <w:spacing w:line="360" w:lineRule="auto"/>
              <w:rPr>
                <w:rFonts w:ascii="Times New Roman" w:hAnsi="Times New Roman" w:cs="Times New Roman"/>
                <w:sz w:val="24"/>
                <w:szCs w:val="24"/>
              </w:rPr>
            </w:pPr>
          </w:p>
        </w:tc>
        <w:tc>
          <w:tcPr>
            <w:tcW w:w="1306" w:type="dxa"/>
          </w:tcPr>
          <w:p w14:paraId="3EF61B34" w14:textId="77777777" w:rsidR="003D7A22" w:rsidRPr="00313782" w:rsidRDefault="003D7A22" w:rsidP="00056AF3">
            <w:pPr>
              <w:spacing w:line="360" w:lineRule="auto"/>
              <w:rPr>
                <w:rFonts w:ascii="Times New Roman" w:hAnsi="Times New Roman" w:cs="Times New Roman"/>
                <w:sz w:val="24"/>
                <w:szCs w:val="24"/>
              </w:rPr>
            </w:pPr>
          </w:p>
        </w:tc>
      </w:tr>
      <w:tr w:rsidR="00BB0392" w:rsidRPr="00313782" w14:paraId="1732AFCB" w14:textId="027E6366" w:rsidTr="005A45E7">
        <w:trPr>
          <w:trHeight w:val="848"/>
        </w:trPr>
        <w:tc>
          <w:tcPr>
            <w:tcW w:w="5400" w:type="dxa"/>
          </w:tcPr>
          <w:p w14:paraId="4423DF6D" w14:textId="4BC3714F"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System analysis, Use Case Diagrams, UML, Class and Sequence Diagrams</w:t>
            </w:r>
          </w:p>
        </w:tc>
        <w:tc>
          <w:tcPr>
            <w:tcW w:w="1337" w:type="dxa"/>
          </w:tcPr>
          <w:p w14:paraId="2F3F20E8" w14:textId="77777777" w:rsidR="003D7A22" w:rsidRPr="00313782" w:rsidRDefault="003D7A22" w:rsidP="00056AF3">
            <w:pPr>
              <w:spacing w:line="360" w:lineRule="auto"/>
              <w:rPr>
                <w:rFonts w:ascii="Times New Roman" w:hAnsi="Times New Roman" w:cs="Times New Roman"/>
                <w:sz w:val="24"/>
                <w:szCs w:val="24"/>
              </w:rPr>
            </w:pPr>
          </w:p>
        </w:tc>
        <w:tc>
          <w:tcPr>
            <w:tcW w:w="1633" w:type="dxa"/>
            <w:shd w:val="clear" w:color="auto" w:fill="000000" w:themeFill="text1"/>
          </w:tcPr>
          <w:p w14:paraId="23DE22A0" w14:textId="77777777" w:rsidR="003D7A22" w:rsidRPr="00313782" w:rsidRDefault="003D7A22" w:rsidP="00056AF3">
            <w:pPr>
              <w:spacing w:line="360" w:lineRule="auto"/>
              <w:rPr>
                <w:rFonts w:ascii="Times New Roman" w:hAnsi="Times New Roman" w:cs="Times New Roman"/>
                <w:sz w:val="24"/>
                <w:szCs w:val="24"/>
              </w:rPr>
            </w:pPr>
          </w:p>
        </w:tc>
        <w:tc>
          <w:tcPr>
            <w:tcW w:w="1440" w:type="dxa"/>
          </w:tcPr>
          <w:p w14:paraId="1BE30C66" w14:textId="77777777" w:rsidR="003D7A22" w:rsidRPr="00313782" w:rsidRDefault="003D7A22" w:rsidP="00056AF3">
            <w:pPr>
              <w:spacing w:line="360" w:lineRule="auto"/>
              <w:rPr>
                <w:rFonts w:ascii="Times New Roman" w:hAnsi="Times New Roman" w:cs="Times New Roman"/>
                <w:sz w:val="24"/>
                <w:szCs w:val="24"/>
              </w:rPr>
            </w:pPr>
          </w:p>
        </w:tc>
        <w:tc>
          <w:tcPr>
            <w:tcW w:w="1440" w:type="dxa"/>
          </w:tcPr>
          <w:p w14:paraId="705F6856" w14:textId="77777777" w:rsidR="003D7A22" w:rsidRPr="00313782" w:rsidRDefault="003D7A22" w:rsidP="00056AF3">
            <w:pPr>
              <w:spacing w:line="360" w:lineRule="auto"/>
              <w:rPr>
                <w:rFonts w:ascii="Times New Roman" w:hAnsi="Times New Roman" w:cs="Times New Roman"/>
                <w:sz w:val="24"/>
                <w:szCs w:val="24"/>
              </w:rPr>
            </w:pPr>
          </w:p>
        </w:tc>
        <w:tc>
          <w:tcPr>
            <w:tcW w:w="1394" w:type="dxa"/>
          </w:tcPr>
          <w:p w14:paraId="45B7FACC" w14:textId="77777777" w:rsidR="003D7A22" w:rsidRPr="00313782" w:rsidRDefault="003D7A22" w:rsidP="00056AF3">
            <w:pPr>
              <w:spacing w:line="360" w:lineRule="auto"/>
              <w:rPr>
                <w:rFonts w:ascii="Times New Roman" w:hAnsi="Times New Roman" w:cs="Times New Roman"/>
                <w:sz w:val="24"/>
                <w:szCs w:val="24"/>
              </w:rPr>
            </w:pPr>
          </w:p>
        </w:tc>
        <w:tc>
          <w:tcPr>
            <w:tcW w:w="1306" w:type="dxa"/>
          </w:tcPr>
          <w:p w14:paraId="3E1D4D89" w14:textId="77777777" w:rsidR="003D7A22" w:rsidRPr="00313782" w:rsidRDefault="003D7A22" w:rsidP="00056AF3">
            <w:pPr>
              <w:spacing w:line="360" w:lineRule="auto"/>
              <w:rPr>
                <w:rFonts w:ascii="Times New Roman" w:hAnsi="Times New Roman" w:cs="Times New Roman"/>
                <w:sz w:val="24"/>
                <w:szCs w:val="24"/>
              </w:rPr>
            </w:pPr>
          </w:p>
        </w:tc>
      </w:tr>
      <w:tr w:rsidR="00BB0392" w:rsidRPr="00313782" w14:paraId="3066323F" w14:textId="0534610E" w:rsidTr="00866ADB">
        <w:trPr>
          <w:trHeight w:val="415"/>
        </w:trPr>
        <w:tc>
          <w:tcPr>
            <w:tcW w:w="5400" w:type="dxa"/>
          </w:tcPr>
          <w:p w14:paraId="0E8EBEAA" w14:textId="59B762F9"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System Development using Java, MySQL, Apache HTTP, SSL</w:t>
            </w:r>
          </w:p>
        </w:tc>
        <w:tc>
          <w:tcPr>
            <w:tcW w:w="1337" w:type="dxa"/>
          </w:tcPr>
          <w:p w14:paraId="153530EA" w14:textId="77777777" w:rsidR="003D7A22" w:rsidRPr="00313782" w:rsidRDefault="003D7A22" w:rsidP="00056AF3">
            <w:pPr>
              <w:spacing w:line="360" w:lineRule="auto"/>
              <w:rPr>
                <w:rFonts w:ascii="Times New Roman" w:hAnsi="Times New Roman" w:cs="Times New Roman"/>
                <w:sz w:val="24"/>
                <w:szCs w:val="24"/>
              </w:rPr>
            </w:pPr>
          </w:p>
        </w:tc>
        <w:tc>
          <w:tcPr>
            <w:tcW w:w="1633" w:type="dxa"/>
            <w:shd w:val="clear" w:color="auto" w:fill="000000" w:themeFill="text1"/>
          </w:tcPr>
          <w:p w14:paraId="34A23A7B" w14:textId="77777777" w:rsidR="003D7A22" w:rsidRPr="00313782" w:rsidRDefault="003D7A22" w:rsidP="00056AF3">
            <w:pPr>
              <w:spacing w:line="360" w:lineRule="auto"/>
              <w:rPr>
                <w:rFonts w:ascii="Times New Roman" w:hAnsi="Times New Roman" w:cs="Times New Roman"/>
                <w:sz w:val="24"/>
                <w:szCs w:val="24"/>
              </w:rPr>
            </w:pPr>
          </w:p>
        </w:tc>
        <w:tc>
          <w:tcPr>
            <w:tcW w:w="1440" w:type="dxa"/>
            <w:shd w:val="clear" w:color="auto" w:fill="000000" w:themeFill="text1"/>
          </w:tcPr>
          <w:p w14:paraId="4EAA405F" w14:textId="77777777" w:rsidR="003D7A22" w:rsidRPr="00313782" w:rsidRDefault="003D7A22" w:rsidP="00056AF3">
            <w:pPr>
              <w:spacing w:line="360" w:lineRule="auto"/>
              <w:rPr>
                <w:rFonts w:ascii="Times New Roman" w:hAnsi="Times New Roman" w:cs="Times New Roman"/>
                <w:sz w:val="24"/>
                <w:szCs w:val="24"/>
              </w:rPr>
            </w:pPr>
          </w:p>
        </w:tc>
        <w:tc>
          <w:tcPr>
            <w:tcW w:w="1440" w:type="dxa"/>
            <w:shd w:val="clear" w:color="auto" w:fill="000000" w:themeFill="text1"/>
          </w:tcPr>
          <w:p w14:paraId="7474657C" w14:textId="77777777" w:rsidR="003D7A22" w:rsidRPr="00313782" w:rsidRDefault="003D7A22" w:rsidP="00056AF3">
            <w:pPr>
              <w:spacing w:line="360" w:lineRule="auto"/>
              <w:rPr>
                <w:rFonts w:ascii="Times New Roman" w:hAnsi="Times New Roman" w:cs="Times New Roman"/>
                <w:sz w:val="24"/>
                <w:szCs w:val="24"/>
              </w:rPr>
            </w:pPr>
          </w:p>
        </w:tc>
        <w:tc>
          <w:tcPr>
            <w:tcW w:w="1394" w:type="dxa"/>
          </w:tcPr>
          <w:p w14:paraId="457C1939" w14:textId="77777777" w:rsidR="003D7A22" w:rsidRPr="00313782" w:rsidRDefault="003D7A22" w:rsidP="00056AF3">
            <w:pPr>
              <w:spacing w:line="360" w:lineRule="auto"/>
              <w:rPr>
                <w:rFonts w:ascii="Times New Roman" w:hAnsi="Times New Roman" w:cs="Times New Roman"/>
                <w:sz w:val="24"/>
                <w:szCs w:val="24"/>
              </w:rPr>
            </w:pPr>
          </w:p>
        </w:tc>
        <w:tc>
          <w:tcPr>
            <w:tcW w:w="1306" w:type="dxa"/>
          </w:tcPr>
          <w:p w14:paraId="44E06FF5" w14:textId="77777777" w:rsidR="003D7A22" w:rsidRPr="00313782" w:rsidRDefault="003D7A22" w:rsidP="00056AF3">
            <w:pPr>
              <w:spacing w:line="360" w:lineRule="auto"/>
              <w:rPr>
                <w:rFonts w:ascii="Times New Roman" w:hAnsi="Times New Roman" w:cs="Times New Roman"/>
                <w:sz w:val="24"/>
                <w:szCs w:val="24"/>
              </w:rPr>
            </w:pPr>
          </w:p>
        </w:tc>
      </w:tr>
      <w:tr w:rsidR="00BB0392" w:rsidRPr="00313782" w14:paraId="0DC5E526" w14:textId="7133D215" w:rsidTr="001A198F">
        <w:trPr>
          <w:trHeight w:val="755"/>
        </w:trPr>
        <w:tc>
          <w:tcPr>
            <w:tcW w:w="5400" w:type="dxa"/>
          </w:tcPr>
          <w:p w14:paraId="5BA25973" w14:textId="0BAD0D47"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System Testing and Debugging</w:t>
            </w:r>
          </w:p>
        </w:tc>
        <w:tc>
          <w:tcPr>
            <w:tcW w:w="1337" w:type="dxa"/>
          </w:tcPr>
          <w:p w14:paraId="7E4E8450" w14:textId="77777777" w:rsidR="003D7A22" w:rsidRPr="00313782" w:rsidRDefault="003D7A22" w:rsidP="00056AF3">
            <w:pPr>
              <w:spacing w:line="360" w:lineRule="auto"/>
              <w:rPr>
                <w:rFonts w:ascii="Times New Roman" w:hAnsi="Times New Roman" w:cs="Times New Roman"/>
                <w:sz w:val="24"/>
                <w:szCs w:val="24"/>
              </w:rPr>
            </w:pPr>
          </w:p>
        </w:tc>
        <w:tc>
          <w:tcPr>
            <w:tcW w:w="1633" w:type="dxa"/>
          </w:tcPr>
          <w:p w14:paraId="2536F4B7" w14:textId="77777777" w:rsidR="003D7A22" w:rsidRPr="00313782" w:rsidRDefault="003D7A22" w:rsidP="00056AF3">
            <w:pPr>
              <w:spacing w:line="360" w:lineRule="auto"/>
              <w:rPr>
                <w:rFonts w:ascii="Times New Roman" w:hAnsi="Times New Roman" w:cs="Times New Roman"/>
                <w:sz w:val="24"/>
                <w:szCs w:val="24"/>
              </w:rPr>
            </w:pPr>
          </w:p>
        </w:tc>
        <w:tc>
          <w:tcPr>
            <w:tcW w:w="1440" w:type="dxa"/>
            <w:shd w:val="clear" w:color="auto" w:fill="000000" w:themeFill="text1"/>
          </w:tcPr>
          <w:p w14:paraId="4856C980" w14:textId="77777777" w:rsidR="003D7A22" w:rsidRPr="00313782" w:rsidRDefault="003D7A22" w:rsidP="00056AF3">
            <w:pPr>
              <w:spacing w:line="360" w:lineRule="auto"/>
              <w:rPr>
                <w:rFonts w:ascii="Times New Roman" w:hAnsi="Times New Roman" w:cs="Times New Roman"/>
                <w:sz w:val="24"/>
                <w:szCs w:val="24"/>
              </w:rPr>
            </w:pPr>
          </w:p>
        </w:tc>
        <w:tc>
          <w:tcPr>
            <w:tcW w:w="1440" w:type="dxa"/>
            <w:shd w:val="clear" w:color="auto" w:fill="000000" w:themeFill="text1"/>
          </w:tcPr>
          <w:p w14:paraId="447D161B" w14:textId="77777777" w:rsidR="003D7A22" w:rsidRPr="00313782" w:rsidRDefault="003D7A22" w:rsidP="00056AF3">
            <w:pPr>
              <w:spacing w:line="360" w:lineRule="auto"/>
              <w:rPr>
                <w:rFonts w:ascii="Times New Roman" w:hAnsi="Times New Roman" w:cs="Times New Roman"/>
                <w:sz w:val="24"/>
                <w:szCs w:val="24"/>
              </w:rPr>
            </w:pPr>
          </w:p>
        </w:tc>
        <w:tc>
          <w:tcPr>
            <w:tcW w:w="1394" w:type="dxa"/>
            <w:shd w:val="clear" w:color="auto" w:fill="000000" w:themeFill="text1"/>
          </w:tcPr>
          <w:p w14:paraId="6C0F65CA" w14:textId="77777777" w:rsidR="003D7A22" w:rsidRPr="00313782" w:rsidRDefault="003D7A22" w:rsidP="00056AF3">
            <w:pPr>
              <w:spacing w:line="360" w:lineRule="auto"/>
              <w:rPr>
                <w:rFonts w:ascii="Times New Roman" w:hAnsi="Times New Roman" w:cs="Times New Roman"/>
                <w:sz w:val="24"/>
                <w:szCs w:val="24"/>
              </w:rPr>
            </w:pPr>
          </w:p>
        </w:tc>
        <w:tc>
          <w:tcPr>
            <w:tcW w:w="1306" w:type="dxa"/>
          </w:tcPr>
          <w:p w14:paraId="25C0E175" w14:textId="77777777" w:rsidR="003D7A22" w:rsidRPr="00313782" w:rsidRDefault="003D7A22" w:rsidP="00056AF3">
            <w:pPr>
              <w:spacing w:line="360" w:lineRule="auto"/>
              <w:rPr>
                <w:rFonts w:ascii="Times New Roman" w:hAnsi="Times New Roman" w:cs="Times New Roman"/>
                <w:sz w:val="24"/>
                <w:szCs w:val="24"/>
              </w:rPr>
            </w:pPr>
          </w:p>
        </w:tc>
      </w:tr>
      <w:tr w:rsidR="00BB0392" w:rsidRPr="00313782" w14:paraId="2E0D646C" w14:textId="73960EB5" w:rsidTr="005A45E7">
        <w:trPr>
          <w:trHeight w:val="800"/>
        </w:trPr>
        <w:tc>
          <w:tcPr>
            <w:tcW w:w="5400" w:type="dxa"/>
          </w:tcPr>
          <w:p w14:paraId="43D654D1" w14:textId="09178CB0"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System Implementation and User Training</w:t>
            </w:r>
          </w:p>
        </w:tc>
        <w:tc>
          <w:tcPr>
            <w:tcW w:w="1337" w:type="dxa"/>
          </w:tcPr>
          <w:p w14:paraId="1080ABA6" w14:textId="77777777" w:rsidR="003D7A22" w:rsidRPr="00313782" w:rsidRDefault="003D7A22" w:rsidP="00056AF3">
            <w:pPr>
              <w:spacing w:line="360" w:lineRule="auto"/>
              <w:rPr>
                <w:rFonts w:ascii="Times New Roman" w:hAnsi="Times New Roman" w:cs="Times New Roman"/>
                <w:sz w:val="24"/>
                <w:szCs w:val="24"/>
              </w:rPr>
            </w:pPr>
          </w:p>
        </w:tc>
        <w:tc>
          <w:tcPr>
            <w:tcW w:w="1633" w:type="dxa"/>
          </w:tcPr>
          <w:p w14:paraId="3345AAFD" w14:textId="77777777" w:rsidR="003D7A22" w:rsidRPr="00313782" w:rsidRDefault="003D7A22" w:rsidP="00056AF3">
            <w:pPr>
              <w:spacing w:line="360" w:lineRule="auto"/>
              <w:rPr>
                <w:rFonts w:ascii="Times New Roman" w:hAnsi="Times New Roman" w:cs="Times New Roman"/>
                <w:sz w:val="24"/>
                <w:szCs w:val="24"/>
              </w:rPr>
            </w:pPr>
          </w:p>
        </w:tc>
        <w:tc>
          <w:tcPr>
            <w:tcW w:w="1440" w:type="dxa"/>
          </w:tcPr>
          <w:p w14:paraId="12BD81C8" w14:textId="77777777" w:rsidR="003D7A22" w:rsidRPr="00313782" w:rsidRDefault="003D7A22" w:rsidP="00056AF3">
            <w:pPr>
              <w:spacing w:line="360" w:lineRule="auto"/>
              <w:rPr>
                <w:rFonts w:ascii="Times New Roman" w:hAnsi="Times New Roman" w:cs="Times New Roman"/>
                <w:sz w:val="24"/>
                <w:szCs w:val="24"/>
              </w:rPr>
            </w:pPr>
          </w:p>
        </w:tc>
        <w:tc>
          <w:tcPr>
            <w:tcW w:w="1440" w:type="dxa"/>
          </w:tcPr>
          <w:p w14:paraId="0B288F48" w14:textId="77777777" w:rsidR="003D7A22" w:rsidRPr="00313782" w:rsidRDefault="003D7A22" w:rsidP="00056AF3">
            <w:pPr>
              <w:spacing w:line="360" w:lineRule="auto"/>
              <w:rPr>
                <w:rFonts w:ascii="Times New Roman" w:hAnsi="Times New Roman" w:cs="Times New Roman"/>
                <w:sz w:val="24"/>
                <w:szCs w:val="24"/>
              </w:rPr>
            </w:pPr>
          </w:p>
        </w:tc>
        <w:tc>
          <w:tcPr>
            <w:tcW w:w="1394" w:type="dxa"/>
            <w:shd w:val="clear" w:color="auto" w:fill="000000" w:themeFill="text1"/>
          </w:tcPr>
          <w:p w14:paraId="5EBF2159" w14:textId="77777777" w:rsidR="003D7A22" w:rsidRPr="00313782" w:rsidRDefault="003D7A22" w:rsidP="00056AF3">
            <w:pPr>
              <w:spacing w:line="360" w:lineRule="auto"/>
              <w:rPr>
                <w:rFonts w:ascii="Times New Roman" w:hAnsi="Times New Roman" w:cs="Times New Roman"/>
                <w:sz w:val="24"/>
                <w:szCs w:val="24"/>
              </w:rPr>
            </w:pPr>
          </w:p>
        </w:tc>
        <w:tc>
          <w:tcPr>
            <w:tcW w:w="1306" w:type="dxa"/>
          </w:tcPr>
          <w:p w14:paraId="656F4D3D" w14:textId="77777777" w:rsidR="003D7A22" w:rsidRPr="00313782" w:rsidRDefault="003D7A22" w:rsidP="00056AF3">
            <w:pPr>
              <w:spacing w:line="360" w:lineRule="auto"/>
              <w:rPr>
                <w:rFonts w:ascii="Times New Roman" w:hAnsi="Times New Roman" w:cs="Times New Roman"/>
                <w:sz w:val="24"/>
                <w:szCs w:val="24"/>
              </w:rPr>
            </w:pPr>
          </w:p>
        </w:tc>
      </w:tr>
      <w:tr w:rsidR="00BB0392" w:rsidRPr="00313782" w14:paraId="39156C02" w14:textId="79F30B4D" w:rsidTr="00866ADB">
        <w:trPr>
          <w:trHeight w:val="800"/>
        </w:trPr>
        <w:tc>
          <w:tcPr>
            <w:tcW w:w="5400" w:type="dxa"/>
          </w:tcPr>
          <w:p w14:paraId="4FD99291" w14:textId="75AE1B0F"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System </w:t>
            </w:r>
            <w:r w:rsidR="001B502B" w:rsidRPr="00313782">
              <w:rPr>
                <w:rFonts w:ascii="Times New Roman" w:hAnsi="Times New Roman" w:cs="Times New Roman"/>
                <w:sz w:val="24"/>
                <w:szCs w:val="24"/>
              </w:rPr>
              <w:t>Review,</w:t>
            </w:r>
            <w:r w:rsidRPr="00313782">
              <w:rPr>
                <w:rFonts w:ascii="Times New Roman" w:hAnsi="Times New Roman" w:cs="Times New Roman"/>
                <w:sz w:val="24"/>
                <w:szCs w:val="24"/>
              </w:rPr>
              <w:t xml:space="preserve"> Maintenance and Improvement</w:t>
            </w:r>
          </w:p>
        </w:tc>
        <w:tc>
          <w:tcPr>
            <w:tcW w:w="1337" w:type="dxa"/>
          </w:tcPr>
          <w:p w14:paraId="68D8B55E" w14:textId="77777777" w:rsidR="003D7A22" w:rsidRPr="00313782" w:rsidRDefault="003D7A22" w:rsidP="00056AF3">
            <w:pPr>
              <w:spacing w:line="360" w:lineRule="auto"/>
              <w:rPr>
                <w:rFonts w:ascii="Times New Roman" w:hAnsi="Times New Roman" w:cs="Times New Roman"/>
                <w:sz w:val="24"/>
                <w:szCs w:val="24"/>
              </w:rPr>
            </w:pPr>
          </w:p>
        </w:tc>
        <w:tc>
          <w:tcPr>
            <w:tcW w:w="1633" w:type="dxa"/>
          </w:tcPr>
          <w:p w14:paraId="5CB2B82E" w14:textId="77777777" w:rsidR="003D7A22" w:rsidRPr="00313782" w:rsidRDefault="003D7A22" w:rsidP="00056AF3">
            <w:pPr>
              <w:spacing w:line="360" w:lineRule="auto"/>
              <w:rPr>
                <w:rFonts w:ascii="Times New Roman" w:hAnsi="Times New Roman" w:cs="Times New Roman"/>
                <w:sz w:val="24"/>
                <w:szCs w:val="24"/>
              </w:rPr>
            </w:pPr>
          </w:p>
        </w:tc>
        <w:tc>
          <w:tcPr>
            <w:tcW w:w="1440" w:type="dxa"/>
          </w:tcPr>
          <w:p w14:paraId="4F509F2B" w14:textId="77777777" w:rsidR="003D7A22" w:rsidRPr="00313782" w:rsidRDefault="003D7A22" w:rsidP="00056AF3">
            <w:pPr>
              <w:spacing w:line="360" w:lineRule="auto"/>
              <w:rPr>
                <w:rFonts w:ascii="Times New Roman" w:hAnsi="Times New Roman" w:cs="Times New Roman"/>
                <w:sz w:val="24"/>
                <w:szCs w:val="24"/>
              </w:rPr>
            </w:pPr>
          </w:p>
        </w:tc>
        <w:tc>
          <w:tcPr>
            <w:tcW w:w="1440" w:type="dxa"/>
          </w:tcPr>
          <w:p w14:paraId="62F70205" w14:textId="77777777" w:rsidR="003D7A22" w:rsidRPr="00313782" w:rsidRDefault="003D7A22" w:rsidP="00056AF3">
            <w:pPr>
              <w:spacing w:line="360" w:lineRule="auto"/>
              <w:rPr>
                <w:rFonts w:ascii="Times New Roman" w:hAnsi="Times New Roman" w:cs="Times New Roman"/>
                <w:sz w:val="24"/>
                <w:szCs w:val="24"/>
              </w:rPr>
            </w:pPr>
          </w:p>
        </w:tc>
        <w:tc>
          <w:tcPr>
            <w:tcW w:w="1394" w:type="dxa"/>
            <w:shd w:val="clear" w:color="auto" w:fill="000000" w:themeFill="text1"/>
          </w:tcPr>
          <w:p w14:paraId="7C05899F" w14:textId="77777777" w:rsidR="003D7A22" w:rsidRPr="00313782" w:rsidRDefault="003D7A22" w:rsidP="00056AF3">
            <w:pPr>
              <w:spacing w:line="360" w:lineRule="auto"/>
              <w:rPr>
                <w:rFonts w:ascii="Times New Roman" w:hAnsi="Times New Roman" w:cs="Times New Roman"/>
                <w:sz w:val="24"/>
                <w:szCs w:val="24"/>
              </w:rPr>
            </w:pPr>
          </w:p>
        </w:tc>
        <w:tc>
          <w:tcPr>
            <w:tcW w:w="1306" w:type="dxa"/>
            <w:shd w:val="clear" w:color="auto" w:fill="000000" w:themeFill="text1"/>
          </w:tcPr>
          <w:p w14:paraId="7B7D9451" w14:textId="77777777" w:rsidR="003D7A22" w:rsidRPr="00313782" w:rsidRDefault="003D7A22" w:rsidP="00595EA5">
            <w:pPr>
              <w:keepNext/>
              <w:spacing w:line="360" w:lineRule="auto"/>
              <w:rPr>
                <w:rFonts w:ascii="Times New Roman" w:hAnsi="Times New Roman" w:cs="Times New Roman"/>
                <w:sz w:val="24"/>
                <w:szCs w:val="24"/>
              </w:rPr>
            </w:pPr>
          </w:p>
        </w:tc>
      </w:tr>
    </w:tbl>
    <w:p w14:paraId="1BF45278" w14:textId="3D87A45D" w:rsidR="00FF5E0B" w:rsidRPr="00313782" w:rsidRDefault="00595EA5" w:rsidP="00595EA5">
      <w:pPr>
        <w:pStyle w:val="Caption"/>
        <w:rPr>
          <w:rFonts w:ascii="Times New Roman" w:hAnsi="Times New Roman" w:cs="Times New Roman"/>
          <w:color w:val="auto"/>
          <w:sz w:val="24"/>
          <w:szCs w:val="24"/>
        </w:rPr>
        <w:sectPr w:rsidR="00FF5E0B" w:rsidRPr="00313782" w:rsidSect="00186958">
          <w:pgSz w:w="15840" w:h="12240" w:orient="landscape"/>
          <w:pgMar w:top="1440" w:right="1440" w:bottom="1440" w:left="1440" w:header="720" w:footer="720" w:gutter="0"/>
          <w:cols w:space="720"/>
          <w:docGrid w:linePitch="360"/>
        </w:sectPr>
      </w:pPr>
      <w:r w:rsidRPr="00313782">
        <w:rPr>
          <w:rFonts w:ascii="Times New Roman" w:hAnsi="Times New Roman" w:cs="Times New Roman"/>
          <w:color w:val="auto"/>
        </w:rPr>
        <w:t xml:space="preserve">Table </w:t>
      </w:r>
      <w:r w:rsidRPr="00313782">
        <w:rPr>
          <w:rFonts w:ascii="Times New Roman" w:hAnsi="Times New Roman" w:cs="Times New Roman"/>
          <w:color w:val="auto"/>
        </w:rPr>
        <w:fldChar w:fldCharType="begin"/>
      </w:r>
      <w:r w:rsidRPr="00313782">
        <w:rPr>
          <w:rFonts w:ascii="Times New Roman" w:hAnsi="Times New Roman" w:cs="Times New Roman"/>
          <w:color w:val="auto"/>
        </w:rPr>
        <w:instrText xml:space="preserve"> SEQ Table \* ARABIC </w:instrText>
      </w:r>
      <w:r w:rsidRPr="00313782">
        <w:rPr>
          <w:rFonts w:ascii="Times New Roman" w:hAnsi="Times New Roman" w:cs="Times New Roman"/>
          <w:color w:val="auto"/>
        </w:rPr>
        <w:fldChar w:fldCharType="separate"/>
      </w:r>
      <w:r w:rsidRPr="00313782">
        <w:rPr>
          <w:rFonts w:ascii="Times New Roman" w:hAnsi="Times New Roman" w:cs="Times New Roman"/>
          <w:noProof/>
          <w:color w:val="auto"/>
        </w:rPr>
        <w:t>4</w:t>
      </w:r>
      <w:r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Project Time Schedule Table</w:t>
      </w:r>
    </w:p>
    <w:p w14:paraId="58C30547" w14:textId="318699E5" w:rsidR="006843E3" w:rsidRPr="006E3EC3" w:rsidRDefault="00B700CA" w:rsidP="00056AF3">
      <w:pPr>
        <w:pStyle w:val="Heading1"/>
        <w:spacing w:line="360" w:lineRule="auto"/>
        <w:jc w:val="center"/>
        <w:rPr>
          <w:rFonts w:ascii="Times New Roman" w:hAnsi="Times New Roman" w:cs="Times New Roman"/>
          <w:b/>
          <w:bCs/>
          <w:color w:val="auto"/>
          <w:sz w:val="28"/>
          <w:szCs w:val="28"/>
          <w:u w:val="single"/>
        </w:rPr>
      </w:pPr>
      <w:bookmarkStart w:id="13" w:name="_Toc152591951"/>
      <w:r w:rsidRPr="006E3EC3">
        <w:rPr>
          <w:rFonts w:ascii="Times New Roman" w:hAnsi="Times New Roman" w:cs="Times New Roman"/>
          <w:b/>
          <w:bCs/>
          <w:color w:val="auto"/>
          <w:sz w:val="28"/>
          <w:szCs w:val="28"/>
          <w:u w:val="single"/>
        </w:rPr>
        <w:lastRenderedPageBreak/>
        <w:t xml:space="preserve">CHAPTER </w:t>
      </w:r>
      <w:r w:rsidR="00CC505F" w:rsidRPr="006E3EC3">
        <w:rPr>
          <w:rFonts w:ascii="Times New Roman" w:hAnsi="Times New Roman" w:cs="Times New Roman"/>
          <w:b/>
          <w:bCs/>
          <w:color w:val="auto"/>
          <w:sz w:val="28"/>
          <w:szCs w:val="28"/>
          <w:u w:val="single"/>
        </w:rPr>
        <w:t>2:</w:t>
      </w:r>
      <w:r w:rsidR="008969FD" w:rsidRPr="006E3EC3">
        <w:rPr>
          <w:rFonts w:ascii="Times New Roman" w:hAnsi="Times New Roman" w:cs="Times New Roman"/>
          <w:b/>
          <w:bCs/>
          <w:color w:val="auto"/>
          <w:sz w:val="28"/>
          <w:szCs w:val="28"/>
          <w:u w:val="single"/>
        </w:rPr>
        <w:t xml:space="preserve"> </w:t>
      </w:r>
      <w:r w:rsidR="007D5C44" w:rsidRPr="006E3EC3">
        <w:rPr>
          <w:rFonts w:ascii="Times New Roman" w:hAnsi="Times New Roman" w:cs="Times New Roman"/>
          <w:b/>
          <w:bCs/>
          <w:color w:val="auto"/>
          <w:sz w:val="28"/>
          <w:szCs w:val="28"/>
          <w:u w:val="single"/>
        </w:rPr>
        <w:tab/>
      </w:r>
      <w:r w:rsidR="006843E3" w:rsidRPr="006E3EC3">
        <w:rPr>
          <w:rFonts w:ascii="Times New Roman" w:hAnsi="Times New Roman" w:cs="Times New Roman"/>
          <w:b/>
          <w:bCs/>
          <w:color w:val="auto"/>
          <w:sz w:val="28"/>
          <w:szCs w:val="28"/>
          <w:u w:val="single"/>
        </w:rPr>
        <w:t>LITERATURE REVIEW</w:t>
      </w:r>
      <w:bookmarkEnd w:id="13"/>
    </w:p>
    <w:p w14:paraId="6E89CAAC" w14:textId="77777777" w:rsidR="007231D9" w:rsidRPr="00313782" w:rsidRDefault="007231D9" w:rsidP="00056AF3">
      <w:pPr>
        <w:spacing w:line="360" w:lineRule="auto"/>
        <w:rPr>
          <w:rFonts w:ascii="Times New Roman" w:hAnsi="Times New Roman" w:cs="Times New Roman"/>
          <w:sz w:val="24"/>
          <w:szCs w:val="24"/>
        </w:rPr>
      </w:pPr>
    </w:p>
    <w:p w14:paraId="6F976BDC" w14:textId="51550F1F" w:rsidR="007231D9" w:rsidRPr="00313782" w:rsidRDefault="007231D9" w:rsidP="006841AA">
      <w:pPr>
        <w:pStyle w:val="Heading2-TNR"/>
        <w:rPr>
          <w:rFonts w:cs="Times New Roman"/>
        </w:rPr>
      </w:pPr>
      <w:r w:rsidRPr="00313782">
        <w:rPr>
          <w:rFonts w:cs="Times New Roman"/>
        </w:rPr>
        <w:t>2.</w:t>
      </w:r>
      <w:r w:rsidR="00421998" w:rsidRPr="00313782">
        <w:rPr>
          <w:rFonts w:cs="Times New Roman"/>
        </w:rPr>
        <w:t>1</w:t>
      </w:r>
      <w:r w:rsidR="003A59FC" w:rsidRPr="00313782">
        <w:rPr>
          <w:rFonts w:cs="Times New Roman"/>
        </w:rPr>
        <w:tab/>
      </w:r>
      <w:r w:rsidRPr="00313782">
        <w:rPr>
          <w:rFonts w:cs="Times New Roman"/>
        </w:rPr>
        <w:t>INTRODUCTION.</w:t>
      </w:r>
    </w:p>
    <w:p w14:paraId="7485B6D7" w14:textId="1698D527" w:rsidR="006904C7" w:rsidRPr="00313782" w:rsidRDefault="003A59FC" w:rsidP="007E46B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This chapter details</w:t>
      </w:r>
      <w:r w:rsidR="005C72BD" w:rsidRPr="00313782">
        <w:rPr>
          <w:rFonts w:ascii="Times New Roman" w:hAnsi="Times New Roman" w:cs="Times New Roman"/>
          <w:sz w:val="24"/>
          <w:szCs w:val="24"/>
        </w:rPr>
        <w:t xml:space="preserve"> the literature of other scholars on the problems and issues encountered when developing custom trading Software.</w:t>
      </w:r>
    </w:p>
    <w:p w14:paraId="06298BA3" w14:textId="77777777" w:rsidR="00055573" w:rsidRPr="00313782" w:rsidRDefault="0010202F"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t>The aim of this study is to gain additional information by the analysis already existing bodies of work and as such seeking to learn what makes a good trading system as well as pitfalls to avoid while at the same time seeking to improve on the design and adding more useful features.</w:t>
      </w:r>
    </w:p>
    <w:p w14:paraId="66F7C65B" w14:textId="3276988A" w:rsidR="00703259" w:rsidRPr="00313782" w:rsidRDefault="00055573"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t xml:space="preserve">Here I attempt to critique my findings in as neutral a manner as possible while also seeking to learn as much as possible so that I can develop an </w:t>
      </w:r>
      <w:r w:rsidR="00F4687E" w:rsidRPr="00313782">
        <w:rPr>
          <w:rFonts w:ascii="Times New Roman" w:hAnsi="Times New Roman" w:cs="Times New Roman"/>
          <w:sz w:val="24"/>
          <w:szCs w:val="24"/>
        </w:rPr>
        <w:t>even</w:t>
      </w:r>
      <w:r w:rsidRPr="00313782">
        <w:rPr>
          <w:rFonts w:ascii="Times New Roman" w:hAnsi="Times New Roman" w:cs="Times New Roman"/>
          <w:sz w:val="24"/>
          <w:szCs w:val="24"/>
        </w:rPr>
        <w:t xml:space="preserve"> better trading platform.</w:t>
      </w:r>
      <w:r w:rsidR="0010202F" w:rsidRPr="00313782">
        <w:rPr>
          <w:rFonts w:ascii="Times New Roman" w:hAnsi="Times New Roman" w:cs="Times New Roman"/>
          <w:sz w:val="24"/>
          <w:szCs w:val="24"/>
        </w:rPr>
        <w:t xml:space="preserve"> </w:t>
      </w:r>
    </w:p>
    <w:p w14:paraId="6264A5EC" w14:textId="52D68FCD" w:rsidR="00703259" w:rsidRPr="00313782" w:rsidRDefault="0032454C" w:rsidP="006841AA">
      <w:pPr>
        <w:pStyle w:val="Heading2"/>
        <w:rPr>
          <w:rFonts w:ascii="Times New Roman" w:hAnsi="Times New Roman" w:cs="Times New Roman"/>
          <w:b/>
          <w:bCs/>
          <w:color w:val="auto"/>
          <w:sz w:val="24"/>
          <w:szCs w:val="24"/>
          <w:u w:val="single"/>
        </w:rPr>
      </w:pPr>
      <w:r w:rsidRPr="00313782">
        <w:rPr>
          <w:rFonts w:ascii="Times New Roman" w:hAnsi="Times New Roman" w:cs="Times New Roman"/>
          <w:b/>
          <w:bCs/>
          <w:color w:val="auto"/>
          <w:sz w:val="24"/>
          <w:szCs w:val="24"/>
          <w:u w:val="single"/>
        </w:rPr>
        <w:t>2.2</w:t>
      </w:r>
      <w:r w:rsidRPr="00313782">
        <w:rPr>
          <w:rFonts w:ascii="Times New Roman" w:hAnsi="Times New Roman" w:cs="Times New Roman"/>
          <w:b/>
          <w:bCs/>
          <w:color w:val="auto"/>
          <w:sz w:val="24"/>
          <w:szCs w:val="24"/>
          <w:u w:val="single"/>
        </w:rPr>
        <w:tab/>
      </w:r>
      <w:r w:rsidR="00703259" w:rsidRPr="00313782">
        <w:rPr>
          <w:rFonts w:ascii="Times New Roman" w:hAnsi="Times New Roman" w:cs="Times New Roman"/>
          <w:b/>
          <w:bCs/>
          <w:color w:val="auto"/>
          <w:sz w:val="24"/>
          <w:szCs w:val="24"/>
          <w:u w:val="single"/>
        </w:rPr>
        <w:t>SYSTEM REVIEW.</w:t>
      </w:r>
    </w:p>
    <w:p w14:paraId="1B3BCB8C" w14:textId="77777777" w:rsidR="005518CF" w:rsidRPr="00313782" w:rsidRDefault="005518CF" w:rsidP="005518CF">
      <w:pPr>
        <w:rPr>
          <w:rFonts w:ascii="Times New Roman" w:hAnsi="Times New Roman" w:cs="Times New Roman"/>
        </w:rPr>
      </w:pPr>
    </w:p>
    <w:p w14:paraId="0581B6EB" w14:textId="7390AFD1" w:rsidR="005005EE" w:rsidRPr="00313782" w:rsidRDefault="002F15E2" w:rsidP="00EC50CD">
      <w:pPr>
        <w:pStyle w:val="Heading3"/>
        <w:jc w:val="center"/>
        <w:rPr>
          <w:rFonts w:ascii="Times New Roman" w:hAnsi="Times New Roman" w:cs="Times New Roman"/>
          <w:b/>
          <w:bCs/>
          <w:color w:val="auto"/>
          <w:u w:val="single"/>
        </w:rPr>
      </w:pPr>
      <w:r w:rsidRPr="00313782">
        <w:rPr>
          <w:rFonts w:ascii="Times New Roman" w:hAnsi="Times New Roman" w:cs="Times New Roman"/>
          <w:b/>
          <w:bCs/>
          <w:color w:val="auto"/>
          <w:u w:val="single"/>
        </w:rPr>
        <w:t>Spotware    c-trader</w:t>
      </w:r>
    </w:p>
    <w:p w14:paraId="7AB1CF47" w14:textId="77777777" w:rsidR="00EC50CD" w:rsidRPr="00313782" w:rsidRDefault="00EC50CD" w:rsidP="00EC50CD">
      <w:pPr>
        <w:rPr>
          <w:rFonts w:ascii="Times New Roman" w:hAnsi="Times New Roman" w:cs="Times New Roman"/>
        </w:rPr>
      </w:pPr>
    </w:p>
    <w:p w14:paraId="75324054" w14:textId="77777777" w:rsidR="00B07C28" w:rsidRPr="00313782" w:rsidRDefault="00A63859" w:rsidP="00B07C28">
      <w:pPr>
        <w:keepNext/>
        <w:spacing w:line="360" w:lineRule="auto"/>
        <w:rPr>
          <w:rFonts w:ascii="Times New Roman" w:hAnsi="Times New Roman" w:cs="Times New Roman"/>
        </w:rPr>
      </w:pPr>
      <w:r w:rsidRPr="00313782">
        <w:rPr>
          <w:rFonts w:ascii="Times New Roman" w:hAnsi="Times New Roman" w:cs="Times New Roman"/>
          <w:noProof/>
          <w:sz w:val="24"/>
          <w:szCs w:val="24"/>
        </w:rPr>
        <w:drawing>
          <wp:inline distT="0" distB="0" distL="0" distR="0" wp14:anchorId="4F85A198" wp14:editId="624FEE7B">
            <wp:extent cx="5758796" cy="2774950"/>
            <wp:effectExtent l="0" t="0" r="0" b="6350"/>
            <wp:docPr id="89671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4867" name="Picture 8967148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0666" cy="2780670"/>
                    </a:xfrm>
                    <a:prstGeom prst="rect">
                      <a:avLst/>
                    </a:prstGeom>
                  </pic:spPr>
                </pic:pic>
              </a:graphicData>
            </a:graphic>
          </wp:inline>
        </w:drawing>
      </w:r>
    </w:p>
    <w:p w14:paraId="021300FF" w14:textId="19CB254D" w:rsidR="00A63859" w:rsidRPr="00313782" w:rsidRDefault="00B07C28" w:rsidP="00B07C28">
      <w:pPr>
        <w:pStyle w:val="Caption"/>
        <w:rPr>
          <w:rFonts w:ascii="Times New Roman" w:hAnsi="Times New Roman" w:cs="Times New Roman"/>
          <w:color w:val="auto"/>
        </w:rPr>
      </w:pPr>
      <w:bookmarkStart w:id="14" w:name="_Toc152591838"/>
      <w:bookmarkStart w:id="15" w:name="_Toc152594630"/>
      <w:r w:rsidRPr="00313782">
        <w:rPr>
          <w:rFonts w:ascii="Times New Roman" w:hAnsi="Times New Roman" w:cs="Times New Roman"/>
          <w:color w:val="auto"/>
        </w:rPr>
        <w:t xml:space="preserve">Figure </w:t>
      </w:r>
      <w:r w:rsidR="007F0416" w:rsidRPr="00313782">
        <w:rPr>
          <w:rFonts w:ascii="Times New Roman" w:hAnsi="Times New Roman" w:cs="Times New Roman"/>
          <w:color w:val="auto"/>
        </w:rPr>
        <w:fldChar w:fldCharType="begin"/>
      </w:r>
      <w:r w:rsidR="007F0416" w:rsidRPr="00313782">
        <w:rPr>
          <w:rFonts w:ascii="Times New Roman" w:hAnsi="Times New Roman" w:cs="Times New Roman"/>
          <w:color w:val="auto"/>
        </w:rPr>
        <w:instrText xml:space="preserve"> SEQ Figure \* ARABIC </w:instrText>
      </w:r>
      <w:r w:rsidR="007F0416" w:rsidRPr="00313782">
        <w:rPr>
          <w:rFonts w:ascii="Times New Roman" w:hAnsi="Times New Roman" w:cs="Times New Roman"/>
          <w:color w:val="auto"/>
        </w:rPr>
        <w:fldChar w:fldCharType="separate"/>
      </w:r>
      <w:r w:rsidR="007F0416" w:rsidRPr="00313782">
        <w:rPr>
          <w:rFonts w:ascii="Times New Roman" w:hAnsi="Times New Roman" w:cs="Times New Roman"/>
          <w:noProof/>
          <w:color w:val="auto"/>
        </w:rPr>
        <w:t>1</w:t>
      </w:r>
      <w:r w:rsidR="007F0416"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cTrader Login Page</w:t>
      </w:r>
      <w:bookmarkEnd w:id="14"/>
      <w:bookmarkEnd w:id="15"/>
    </w:p>
    <w:p w14:paraId="4B07197E" w14:textId="77777777" w:rsidR="007F0966" w:rsidRPr="00313782" w:rsidRDefault="007F0966" w:rsidP="007F0966">
      <w:pPr>
        <w:rPr>
          <w:rFonts w:ascii="Times New Roman" w:hAnsi="Times New Roman" w:cs="Times New Roman"/>
        </w:rPr>
      </w:pPr>
    </w:p>
    <w:p w14:paraId="0138FCB9" w14:textId="1EB1A969" w:rsidR="00A63859" w:rsidRPr="00313782" w:rsidRDefault="00AD132C"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cTrader is a trading platform that was developed </w:t>
      </w:r>
      <w:r w:rsidR="003A60D8" w:rsidRPr="00313782">
        <w:rPr>
          <w:rFonts w:ascii="Times New Roman" w:hAnsi="Times New Roman" w:cs="Times New Roman"/>
          <w:sz w:val="24"/>
          <w:szCs w:val="24"/>
        </w:rPr>
        <w:t>by Spotware System</w:t>
      </w:r>
      <w:r w:rsidR="004852C1" w:rsidRPr="00313782">
        <w:rPr>
          <w:rFonts w:ascii="Times New Roman" w:hAnsi="Times New Roman" w:cs="Times New Roman"/>
          <w:sz w:val="24"/>
          <w:szCs w:val="24"/>
        </w:rPr>
        <w:t>s.</w:t>
      </w:r>
      <w:r w:rsidR="00877BB5" w:rsidRPr="00313782">
        <w:rPr>
          <w:rFonts w:ascii="Times New Roman" w:hAnsi="Times New Roman" w:cs="Times New Roman"/>
          <w:sz w:val="24"/>
          <w:szCs w:val="24"/>
        </w:rPr>
        <w:t xml:space="preserve"> It is used to trade all manner </w:t>
      </w:r>
      <w:r w:rsidR="00B9314B" w:rsidRPr="00313782">
        <w:rPr>
          <w:rFonts w:ascii="Times New Roman" w:hAnsi="Times New Roman" w:cs="Times New Roman"/>
          <w:sz w:val="24"/>
          <w:szCs w:val="24"/>
        </w:rPr>
        <w:t xml:space="preserve">financial instruments ranging from </w:t>
      </w:r>
      <w:r w:rsidR="006A7CE3" w:rsidRPr="00313782">
        <w:rPr>
          <w:rFonts w:ascii="Times New Roman" w:hAnsi="Times New Roman" w:cs="Times New Roman"/>
          <w:sz w:val="24"/>
          <w:szCs w:val="24"/>
        </w:rPr>
        <w:t>currencies,</w:t>
      </w:r>
      <w:r w:rsidR="00B9314B" w:rsidRPr="00313782">
        <w:rPr>
          <w:rFonts w:ascii="Times New Roman" w:hAnsi="Times New Roman" w:cs="Times New Roman"/>
          <w:sz w:val="24"/>
          <w:szCs w:val="24"/>
        </w:rPr>
        <w:t xml:space="preserve"> </w:t>
      </w:r>
      <w:r w:rsidR="00CC2AA6" w:rsidRPr="00313782">
        <w:rPr>
          <w:rFonts w:ascii="Times New Roman" w:hAnsi="Times New Roman" w:cs="Times New Roman"/>
          <w:sz w:val="24"/>
          <w:szCs w:val="24"/>
        </w:rPr>
        <w:t>commodities,</w:t>
      </w:r>
      <w:r w:rsidR="002A7F62" w:rsidRPr="00313782">
        <w:rPr>
          <w:rFonts w:ascii="Times New Roman" w:hAnsi="Times New Roman" w:cs="Times New Roman"/>
          <w:sz w:val="24"/>
          <w:szCs w:val="24"/>
        </w:rPr>
        <w:t xml:space="preserve"> indices and even crypto-</w:t>
      </w:r>
      <w:r w:rsidR="002A7F62" w:rsidRPr="00313782">
        <w:rPr>
          <w:rFonts w:ascii="Times New Roman" w:hAnsi="Times New Roman" w:cs="Times New Roman"/>
          <w:sz w:val="24"/>
          <w:szCs w:val="24"/>
        </w:rPr>
        <w:lastRenderedPageBreak/>
        <w:t>currencies.</w:t>
      </w:r>
      <w:r w:rsidR="00C506A8" w:rsidRPr="00313782">
        <w:rPr>
          <w:rFonts w:ascii="Times New Roman" w:hAnsi="Times New Roman" w:cs="Times New Roman"/>
          <w:sz w:val="24"/>
          <w:szCs w:val="24"/>
        </w:rPr>
        <w:t xml:space="preserve"> It is developed </w:t>
      </w:r>
      <w:r w:rsidR="00625012" w:rsidRPr="00313782">
        <w:rPr>
          <w:rFonts w:ascii="Times New Roman" w:hAnsi="Times New Roman" w:cs="Times New Roman"/>
          <w:sz w:val="24"/>
          <w:szCs w:val="24"/>
        </w:rPr>
        <w:t>using the C# programming library as well as the Windows Presentation Foundation</w:t>
      </w:r>
      <w:r w:rsidR="000308AD" w:rsidRPr="00313782">
        <w:rPr>
          <w:rFonts w:ascii="Times New Roman" w:hAnsi="Times New Roman" w:cs="Times New Roman"/>
          <w:sz w:val="24"/>
          <w:szCs w:val="24"/>
        </w:rPr>
        <w:t xml:space="preserve"> (</w:t>
      </w:r>
      <w:r w:rsidR="00A14348" w:rsidRPr="00313782">
        <w:rPr>
          <w:rFonts w:ascii="Times New Roman" w:hAnsi="Times New Roman" w:cs="Times New Roman"/>
          <w:sz w:val="24"/>
          <w:szCs w:val="24"/>
        </w:rPr>
        <w:t>WPF)</w:t>
      </w:r>
      <w:r w:rsidR="00301312" w:rsidRPr="00313782">
        <w:rPr>
          <w:rFonts w:ascii="Times New Roman" w:hAnsi="Times New Roman" w:cs="Times New Roman"/>
          <w:sz w:val="24"/>
          <w:szCs w:val="24"/>
        </w:rPr>
        <w:t xml:space="preserve"> for </w:t>
      </w:r>
      <w:r w:rsidR="007E616B" w:rsidRPr="00313782">
        <w:rPr>
          <w:rFonts w:ascii="Times New Roman" w:hAnsi="Times New Roman" w:cs="Times New Roman"/>
          <w:sz w:val="24"/>
          <w:szCs w:val="24"/>
        </w:rPr>
        <w:t>its</w:t>
      </w:r>
      <w:r w:rsidR="00301312" w:rsidRPr="00313782">
        <w:rPr>
          <w:rFonts w:ascii="Times New Roman" w:hAnsi="Times New Roman" w:cs="Times New Roman"/>
          <w:sz w:val="24"/>
          <w:szCs w:val="24"/>
        </w:rPr>
        <w:t xml:space="preserve"> user interface.</w:t>
      </w:r>
    </w:p>
    <w:p w14:paraId="7A079740" w14:textId="431827FA" w:rsidR="005406D2" w:rsidRPr="00313782" w:rsidRDefault="009920E7"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cTrader is a ver</w:t>
      </w:r>
      <w:r w:rsidR="00947879" w:rsidRPr="00313782">
        <w:rPr>
          <w:rFonts w:ascii="Times New Roman" w:hAnsi="Times New Roman" w:cs="Times New Roman"/>
          <w:sz w:val="24"/>
          <w:szCs w:val="24"/>
        </w:rPr>
        <w:t xml:space="preserve">y </w:t>
      </w:r>
      <w:r w:rsidR="009E6489" w:rsidRPr="00313782">
        <w:rPr>
          <w:rFonts w:ascii="Times New Roman" w:hAnsi="Times New Roman" w:cs="Times New Roman"/>
          <w:sz w:val="24"/>
          <w:szCs w:val="24"/>
        </w:rPr>
        <w:t>well-designed</w:t>
      </w:r>
      <w:r w:rsidR="00947879" w:rsidRPr="00313782">
        <w:rPr>
          <w:rFonts w:ascii="Times New Roman" w:hAnsi="Times New Roman" w:cs="Times New Roman"/>
          <w:sz w:val="24"/>
          <w:szCs w:val="24"/>
        </w:rPr>
        <w:t xml:space="preserve"> trading platform that makes it easy to</w:t>
      </w:r>
      <w:r w:rsidR="002C0468" w:rsidRPr="00313782">
        <w:rPr>
          <w:rFonts w:ascii="Times New Roman" w:hAnsi="Times New Roman" w:cs="Times New Roman"/>
          <w:sz w:val="24"/>
          <w:szCs w:val="24"/>
        </w:rPr>
        <w:t xml:space="preserve"> carry out trading operations. </w:t>
      </w:r>
      <w:r w:rsidR="00E6212F" w:rsidRPr="00313782">
        <w:rPr>
          <w:rFonts w:ascii="Times New Roman" w:hAnsi="Times New Roman" w:cs="Times New Roman"/>
          <w:sz w:val="24"/>
          <w:szCs w:val="24"/>
        </w:rPr>
        <w:t>Its</w:t>
      </w:r>
      <w:r w:rsidR="002C0468" w:rsidRPr="00313782">
        <w:rPr>
          <w:rFonts w:ascii="Times New Roman" w:hAnsi="Times New Roman" w:cs="Times New Roman"/>
          <w:sz w:val="24"/>
          <w:szCs w:val="24"/>
        </w:rPr>
        <w:t xml:space="preserve"> user interface is designed to allow you to </w:t>
      </w:r>
      <w:r w:rsidR="00DF23C0" w:rsidRPr="00313782">
        <w:rPr>
          <w:rFonts w:ascii="Times New Roman" w:hAnsi="Times New Roman" w:cs="Times New Roman"/>
          <w:sz w:val="24"/>
          <w:szCs w:val="24"/>
        </w:rPr>
        <w:t xml:space="preserve">be able to access all operations with as few </w:t>
      </w:r>
      <w:r w:rsidR="0052009A" w:rsidRPr="00313782">
        <w:rPr>
          <w:rFonts w:ascii="Times New Roman" w:hAnsi="Times New Roman" w:cs="Times New Roman"/>
          <w:sz w:val="24"/>
          <w:szCs w:val="24"/>
        </w:rPr>
        <w:t>clicks as possible.</w:t>
      </w:r>
    </w:p>
    <w:p w14:paraId="746F5A5E" w14:textId="6FBBD201" w:rsidR="00272B73" w:rsidRPr="00313782" w:rsidRDefault="00272B73"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Despite being a very </w:t>
      </w:r>
      <w:r w:rsidR="00A210FD" w:rsidRPr="00313782">
        <w:rPr>
          <w:rFonts w:ascii="Times New Roman" w:hAnsi="Times New Roman" w:cs="Times New Roman"/>
          <w:sz w:val="24"/>
          <w:szCs w:val="24"/>
        </w:rPr>
        <w:t>well-developed</w:t>
      </w:r>
      <w:r w:rsidRPr="00313782">
        <w:rPr>
          <w:rFonts w:ascii="Times New Roman" w:hAnsi="Times New Roman" w:cs="Times New Roman"/>
          <w:sz w:val="24"/>
          <w:szCs w:val="24"/>
        </w:rPr>
        <w:t xml:space="preserve"> software package, it is faced by a glaring problem in that it is designed primarily to be integrated with brokerage companies and not with traders. This means that in order for a trader to use the </w:t>
      </w:r>
      <w:r w:rsidR="000D4723" w:rsidRPr="00313782">
        <w:rPr>
          <w:rFonts w:ascii="Times New Roman" w:hAnsi="Times New Roman" w:cs="Times New Roman"/>
          <w:sz w:val="24"/>
          <w:szCs w:val="24"/>
        </w:rPr>
        <w:t>program,</w:t>
      </w:r>
      <w:r w:rsidRPr="00313782">
        <w:rPr>
          <w:rFonts w:ascii="Times New Roman" w:hAnsi="Times New Roman" w:cs="Times New Roman"/>
          <w:sz w:val="24"/>
          <w:szCs w:val="24"/>
        </w:rPr>
        <w:t xml:space="preserve"> they need to have a brokerage account with the broker that offers </w:t>
      </w:r>
      <w:r w:rsidR="008438C6" w:rsidRPr="00313782">
        <w:rPr>
          <w:rFonts w:ascii="Times New Roman" w:hAnsi="Times New Roman" w:cs="Times New Roman"/>
          <w:sz w:val="24"/>
          <w:szCs w:val="24"/>
        </w:rPr>
        <w:t>it.</w:t>
      </w:r>
    </w:p>
    <w:p w14:paraId="4A00928C" w14:textId="3CB9A5F0" w:rsidR="00300A1D" w:rsidRPr="00313782" w:rsidRDefault="00300A1D"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Being broker- neutral is one of the core reasons why I want to build this platform because it makes it easy to trade with whichever brokerage firm that a trader chooses to. </w:t>
      </w:r>
    </w:p>
    <w:p w14:paraId="2C36A1FC" w14:textId="77777777" w:rsidR="007A7054" w:rsidRPr="00313782" w:rsidRDefault="007A7054" w:rsidP="00056AF3">
      <w:pPr>
        <w:spacing w:line="360" w:lineRule="auto"/>
        <w:ind w:firstLine="720"/>
        <w:rPr>
          <w:rFonts w:ascii="Times New Roman" w:hAnsi="Times New Roman" w:cs="Times New Roman"/>
          <w:sz w:val="24"/>
          <w:szCs w:val="24"/>
        </w:rPr>
      </w:pPr>
    </w:p>
    <w:p w14:paraId="549D24BC" w14:textId="77777777" w:rsidR="007232EC" w:rsidRPr="00313782" w:rsidRDefault="007232EC" w:rsidP="00056AF3">
      <w:pPr>
        <w:spacing w:line="360" w:lineRule="auto"/>
        <w:ind w:firstLine="720"/>
        <w:rPr>
          <w:rFonts w:ascii="Times New Roman" w:hAnsi="Times New Roman" w:cs="Times New Roman"/>
          <w:sz w:val="24"/>
          <w:szCs w:val="24"/>
        </w:rPr>
      </w:pPr>
    </w:p>
    <w:p w14:paraId="4F667645" w14:textId="77777777" w:rsidR="00802C36" w:rsidRPr="00313782" w:rsidRDefault="00C97680" w:rsidP="00802C36">
      <w:pPr>
        <w:keepNext/>
        <w:spacing w:line="360" w:lineRule="auto"/>
        <w:rPr>
          <w:rFonts w:ascii="Times New Roman" w:hAnsi="Times New Roman" w:cs="Times New Roman"/>
        </w:rPr>
      </w:pPr>
      <w:r w:rsidRPr="00313782">
        <w:rPr>
          <w:rFonts w:ascii="Times New Roman" w:hAnsi="Times New Roman" w:cs="Times New Roman"/>
          <w:noProof/>
          <w:sz w:val="24"/>
          <w:szCs w:val="24"/>
        </w:rPr>
        <w:drawing>
          <wp:inline distT="0" distB="0" distL="0" distR="0" wp14:anchorId="48BD4048" wp14:editId="7313C9EF">
            <wp:extent cx="5943600" cy="2767726"/>
            <wp:effectExtent l="0" t="0" r="0" b="0"/>
            <wp:docPr id="1893515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15031" name="Picture 1893515031"/>
                    <pic:cNvPicPr/>
                  </pic:nvPicPr>
                  <pic:blipFill>
                    <a:blip r:embed="rId13">
                      <a:extLst>
                        <a:ext uri="{28A0092B-C50C-407E-A947-70E740481C1C}">
                          <a14:useLocalDpi xmlns:a14="http://schemas.microsoft.com/office/drawing/2010/main" val="0"/>
                        </a:ext>
                      </a:extLst>
                    </a:blip>
                    <a:stretch>
                      <a:fillRect/>
                    </a:stretch>
                  </pic:blipFill>
                  <pic:spPr>
                    <a:xfrm>
                      <a:off x="0" y="0"/>
                      <a:ext cx="5956289" cy="2773635"/>
                    </a:xfrm>
                    <a:prstGeom prst="rect">
                      <a:avLst/>
                    </a:prstGeom>
                  </pic:spPr>
                </pic:pic>
              </a:graphicData>
            </a:graphic>
          </wp:inline>
        </w:drawing>
      </w:r>
    </w:p>
    <w:p w14:paraId="492767F2" w14:textId="33BBCB38" w:rsidR="002C6F6E" w:rsidRPr="00313782" w:rsidRDefault="00802C36" w:rsidP="00802C36">
      <w:pPr>
        <w:pStyle w:val="Caption"/>
        <w:rPr>
          <w:rFonts w:ascii="Times New Roman" w:hAnsi="Times New Roman" w:cs="Times New Roman"/>
          <w:color w:val="auto"/>
        </w:rPr>
      </w:pPr>
      <w:bookmarkStart w:id="16" w:name="_Toc152591839"/>
      <w:bookmarkStart w:id="17" w:name="_Toc152594631"/>
      <w:r w:rsidRPr="00313782">
        <w:rPr>
          <w:rFonts w:ascii="Times New Roman" w:hAnsi="Times New Roman" w:cs="Times New Roman"/>
          <w:color w:val="auto"/>
        </w:rPr>
        <w:t xml:space="preserve">Figure </w:t>
      </w:r>
      <w:r w:rsidR="007F0416" w:rsidRPr="00313782">
        <w:rPr>
          <w:rFonts w:ascii="Times New Roman" w:hAnsi="Times New Roman" w:cs="Times New Roman"/>
          <w:color w:val="auto"/>
        </w:rPr>
        <w:fldChar w:fldCharType="begin"/>
      </w:r>
      <w:r w:rsidR="007F0416" w:rsidRPr="00313782">
        <w:rPr>
          <w:rFonts w:ascii="Times New Roman" w:hAnsi="Times New Roman" w:cs="Times New Roman"/>
          <w:color w:val="auto"/>
        </w:rPr>
        <w:instrText xml:space="preserve"> SEQ Figure \* ARABIC </w:instrText>
      </w:r>
      <w:r w:rsidR="007F0416" w:rsidRPr="00313782">
        <w:rPr>
          <w:rFonts w:ascii="Times New Roman" w:hAnsi="Times New Roman" w:cs="Times New Roman"/>
          <w:color w:val="auto"/>
        </w:rPr>
        <w:fldChar w:fldCharType="separate"/>
      </w:r>
      <w:r w:rsidR="007F0416" w:rsidRPr="00313782">
        <w:rPr>
          <w:rFonts w:ascii="Times New Roman" w:hAnsi="Times New Roman" w:cs="Times New Roman"/>
          <w:noProof/>
          <w:color w:val="auto"/>
        </w:rPr>
        <w:t>2</w:t>
      </w:r>
      <w:r w:rsidR="007F0416"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cTrader Trading Interface</w:t>
      </w:r>
      <w:bookmarkEnd w:id="16"/>
      <w:bookmarkEnd w:id="17"/>
    </w:p>
    <w:p w14:paraId="7B0AF007" w14:textId="77777777" w:rsidR="00FA5457" w:rsidRPr="00313782" w:rsidRDefault="00FA5457" w:rsidP="00056AF3">
      <w:pPr>
        <w:spacing w:line="360" w:lineRule="auto"/>
        <w:rPr>
          <w:rFonts w:ascii="Times New Roman" w:hAnsi="Times New Roman" w:cs="Times New Roman"/>
          <w:sz w:val="24"/>
          <w:szCs w:val="24"/>
        </w:rPr>
      </w:pPr>
    </w:p>
    <w:p w14:paraId="10A0EB1B" w14:textId="2EA655AF" w:rsidR="0071681F" w:rsidRPr="00313782" w:rsidRDefault="00FA5457"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By picking all the good things that cTrader has to offer and making it broker neutral as well as able to cache data offline, I will be able to provide a product that meets the demands of the </w:t>
      </w:r>
      <w:r w:rsidRPr="00313782">
        <w:rPr>
          <w:rFonts w:ascii="Times New Roman" w:hAnsi="Times New Roman" w:cs="Times New Roman"/>
          <w:sz w:val="24"/>
          <w:szCs w:val="24"/>
        </w:rPr>
        <w:lastRenderedPageBreak/>
        <w:t>clients wholly while also</w:t>
      </w:r>
      <w:r w:rsidR="0028139C" w:rsidRPr="00313782">
        <w:rPr>
          <w:rFonts w:ascii="Times New Roman" w:hAnsi="Times New Roman" w:cs="Times New Roman"/>
          <w:sz w:val="24"/>
          <w:szCs w:val="24"/>
        </w:rPr>
        <w:t xml:space="preserve"> offering some features that are not found inside </w:t>
      </w:r>
      <w:r w:rsidR="00643C16" w:rsidRPr="00313782">
        <w:rPr>
          <w:rFonts w:ascii="Times New Roman" w:hAnsi="Times New Roman" w:cs="Times New Roman"/>
          <w:sz w:val="24"/>
          <w:szCs w:val="24"/>
        </w:rPr>
        <w:t>cTrader</w:t>
      </w:r>
      <w:r w:rsidR="0028139C" w:rsidRPr="00313782">
        <w:rPr>
          <w:rFonts w:ascii="Times New Roman" w:hAnsi="Times New Roman" w:cs="Times New Roman"/>
          <w:sz w:val="24"/>
          <w:szCs w:val="24"/>
        </w:rPr>
        <w:t xml:space="preserve"> such as the ability to connect to crypto – currency exchanges.</w:t>
      </w:r>
      <w:r w:rsidR="00924784" w:rsidRPr="00313782">
        <w:rPr>
          <w:rFonts w:ascii="Times New Roman" w:hAnsi="Times New Roman" w:cs="Times New Roman"/>
          <w:sz w:val="24"/>
          <w:szCs w:val="24"/>
        </w:rPr>
        <w:t>\</w:t>
      </w:r>
    </w:p>
    <w:p w14:paraId="1CED7E85" w14:textId="77777777" w:rsidR="00924784" w:rsidRPr="00313782" w:rsidRDefault="00924784" w:rsidP="00056AF3">
      <w:pPr>
        <w:spacing w:line="360" w:lineRule="auto"/>
        <w:rPr>
          <w:rFonts w:ascii="Times New Roman" w:hAnsi="Times New Roman" w:cs="Times New Roman"/>
          <w:sz w:val="24"/>
          <w:szCs w:val="24"/>
        </w:rPr>
      </w:pPr>
    </w:p>
    <w:p w14:paraId="61D860A9" w14:textId="71CB8604" w:rsidR="00EE5A5B" w:rsidRPr="00313782" w:rsidRDefault="00EE5A5B" w:rsidP="00056AF3">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C TRADER PROS.</w:t>
      </w:r>
    </w:p>
    <w:p w14:paraId="0EF865E3" w14:textId="69D1A282" w:rsidR="00DF32F9" w:rsidRPr="00313782" w:rsidRDefault="006D47DE" w:rsidP="00056AF3">
      <w:pPr>
        <w:pStyle w:val="ListParagraph"/>
        <w:numPr>
          <w:ilvl w:val="0"/>
          <w:numId w:val="7"/>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The user interface is very clean and simple thus it reduces the complexity and makes it easy for traders to jump right into </w:t>
      </w:r>
      <w:r w:rsidR="0038672C" w:rsidRPr="00313782">
        <w:rPr>
          <w:rFonts w:ascii="Times New Roman" w:hAnsi="Times New Roman" w:cs="Times New Roman"/>
          <w:sz w:val="24"/>
          <w:szCs w:val="24"/>
        </w:rPr>
        <w:t>financial</w:t>
      </w:r>
      <w:r w:rsidRPr="00313782">
        <w:rPr>
          <w:rFonts w:ascii="Times New Roman" w:hAnsi="Times New Roman" w:cs="Times New Roman"/>
          <w:sz w:val="24"/>
          <w:szCs w:val="24"/>
        </w:rPr>
        <w:t xml:space="preserve"> markets with just some short training.</w:t>
      </w:r>
    </w:p>
    <w:p w14:paraId="4F154762" w14:textId="56C4C32B" w:rsidR="006D47DE" w:rsidRPr="00313782" w:rsidRDefault="00BB11D5" w:rsidP="00056AF3">
      <w:pPr>
        <w:pStyle w:val="ListParagraph"/>
        <w:numPr>
          <w:ilvl w:val="0"/>
          <w:numId w:val="7"/>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It offers a variety of display options that allows even people with poor eyesight to use it such as display scaling that makes UI items larger.</w:t>
      </w:r>
    </w:p>
    <w:p w14:paraId="5423C253" w14:textId="01735261" w:rsidR="00442975" w:rsidRPr="00313782" w:rsidRDefault="00592776" w:rsidP="00056AF3">
      <w:pPr>
        <w:pStyle w:val="ListParagraph"/>
        <w:numPr>
          <w:ilvl w:val="0"/>
          <w:numId w:val="7"/>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It is very stable and rarely crashes t</w:t>
      </w:r>
      <w:r w:rsidR="006E042B" w:rsidRPr="00313782">
        <w:rPr>
          <w:rFonts w:ascii="Times New Roman" w:hAnsi="Times New Roman" w:cs="Times New Roman"/>
          <w:sz w:val="24"/>
          <w:szCs w:val="24"/>
        </w:rPr>
        <w:t>hus it can be relied upon by serious organizations</w:t>
      </w:r>
    </w:p>
    <w:p w14:paraId="54F9D9E5" w14:textId="2C18F2B5" w:rsidR="00EE5A5B" w:rsidRPr="00313782" w:rsidRDefault="00EE5A5B" w:rsidP="00056AF3">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CONS.</w:t>
      </w:r>
    </w:p>
    <w:p w14:paraId="6956EE70" w14:textId="1CD856A6" w:rsidR="00645375" w:rsidRPr="00313782" w:rsidRDefault="00D073C2" w:rsidP="00056AF3">
      <w:pPr>
        <w:pStyle w:val="ListParagraph"/>
        <w:numPr>
          <w:ilvl w:val="0"/>
          <w:numId w:val="6"/>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It is not a </w:t>
      </w:r>
      <w:r w:rsidR="001E5821" w:rsidRPr="00313782">
        <w:rPr>
          <w:rFonts w:ascii="Times New Roman" w:hAnsi="Times New Roman" w:cs="Times New Roman"/>
          <w:sz w:val="24"/>
          <w:szCs w:val="24"/>
        </w:rPr>
        <w:t>cost-efficient</w:t>
      </w:r>
      <w:r w:rsidR="004E18D5" w:rsidRPr="00313782">
        <w:rPr>
          <w:rFonts w:ascii="Times New Roman" w:hAnsi="Times New Roman" w:cs="Times New Roman"/>
          <w:sz w:val="24"/>
          <w:szCs w:val="24"/>
        </w:rPr>
        <w:t xml:space="preserve"> </w:t>
      </w:r>
      <w:r w:rsidRPr="00313782">
        <w:rPr>
          <w:rFonts w:ascii="Times New Roman" w:hAnsi="Times New Roman" w:cs="Times New Roman"/>
          <w:sz w:val="24"/>
          <w:szCs w:val="24"/>
        </w:rPr>
        <w:t xml:space="preserve">trading platform and requires </w:t>
      </w:r>
      <w:r w:rsidR="004E18D5" w:rsidRPr="00313782">
        <w:rPr>
          <w:rFonts w:ascii="Times New Roman" w:hAnsi="Times New Roman" w:cs="Times New Roman"/>
          <w:sz w:val="24"/>
          <w:szCs w:val="24"/>
        </w:rPr>
        <w:t xml:space="preserve">large </w:t>
      </w:r>
      <w:r w:rsidRPr="00313782">
        <w:rPr>
          <w:rFonts w:ascii="Times New Roman" w:hAnsi="Times New Roman" w:cs="Times New Roman"/>
          <w:sz w:val="24"/>
          <w:szCs w:val="24"/>
        </w:rPr>
        <w:t>payments for use</w:t>
      </w:r>
      <w:r w:rsidR="004E18D5" w:rsidRPr="00313782">
        <w:rPr>
          <w:rFonts w:ascii="Times New Roman" w:hAnsi="Times New Roman" w:cs="Times New Roman"/>
          <w:sz w:val="24"/>
          <w:szCs w:val="24"/>
        </w:rPr>
        <w:t xml:space="preserve"> because it is primarily developed for brokers to offer to their clients instead of being software for individual clients.</w:t>
      </w:r>
    </w:p>
    <w:p w14:paraId="4DE85E44" w14:textId="52E11C77" w:rsidR="00D073C2" w:rsidRPr="00313782" w:rsidRDefault="00546E01" w:rsidP="00056AF3">
      <w:pPr>
        <w:pStyle w:val="ListParagraph"/>
        <w:numPr>
          <w:ilvl w:val="0"/>
          <w:numId w:val="6"/>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The choice </w:t>
      </w:r>
      <w:r w:rsidR="001E5821" w:rsidRPr="00313782">
        <w:rPr>
          <w:rFonts w:ascii="Times New Roman" w:hAnsi="Times New Roman" w:cs="Times New Roman"/>
          <w:sz w:val="24"/>
          <w:szCs w:val="24"/>
        </w:rPr>
        <w:t>of Financial Instruments</w:t>
      </w:r>
      <w:r w:rsidRPr="00313782">
        <w:rPr>
          <w:rFonts w:ascii="Times New Roman" w:hAnsi="Times New Roman" w:cs="Times New Roman"/>
          <w:sz w:val="24"/>
          <w:szCs w:val="24"/>
        </w:rPr>
        <w:t xml:space="preserve"> you can trade with the platform is limited to what SPOTWARE systems deems necessary, as such there is no execution for futures, Options or even crypto-currencies.</w:t>
      </w:r>
    </w:p>
    <w:p w14:paraId="2AE0F9CA" w14:textId="72114FE4" w:rsidR="00305AED" w:rsidRPr="00313782" w:rsidRDefault="00305AED" w:rsidP="00056AF3">
      <w:pPr>
        <w:pStyle w:val="ListParagraph"/>
        <w:numPr>
          <w:ilvl w:val="0"/>
          <w:numId w:val="6"/>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There is no way to access CTrader as an individual without requiring the setup of expensive broker-dealer software because it is designed mostly for brokers and not individuals thus it is sold as a complete suite of products.</w:t>
      </w:r>
    </w:p>
    <w:p w14:paraId="307DF332" w14:textId="6693F94C" w:rsidR="007B7745" w:rsidRPr="00313782" w:rsidRDefault="007B7745" w:rsidP="00056AF3">
      <w:pPr>
        <w:pStyle w:val="ListParagraph"/>
        <w:numPr>
          <w:ilvl w:val="0"/>
          <w:numId w:val="6"/>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It does not allow working offline.</w:t>
      </w:r>
    </w:p>
    <w:p w14:paraId="6909FC00" w14:textId="0BCC87D8" w:rsidR="00FA407F" w:rsidRPr="00313782" w:rsidRDefault="00FA407F" w:rsidP="00056AF3">
      <w:pPr>
        <w:pStyle w:val="ListParagraph"/>
        <w:numPr>
          <w:ilvl w:val="0"/>
          <w:numId w:val="6"/>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It does not integrate with Crypto – Currency exchange</w:t>
      </w:r>
      <w:r w:rsidR="008D1F06" w:rsidRPr="00313782">
        <w:rPr>
          <w:rFonts w:ascii="Times New Roman" w:hAnsi="Times New Roman" w:cs="Times New Roman"/>
          <w:sz w:val="24"/>
          <w:szCs w:val="24"/>
        </w:rPr>
        <w:t>s.</w:t>
      </w:r>
    </w:p>
    <w:p w14:paraId="1F69E972" w14:textId="77777777" w:rsidR="007231D9" w:rsidRPr="00313782" w:rsidRDefault="007231D9" w:rsidP="00056AF3">
      <w:pPr>
        <w:spacing w:line="360" w:lineRule="auto"/>
        <w:rPr>
          <w:rFonts w:ascii="Times New Roman" w:hAnsi="Times New Roman" w:cs="Times New Roman"/>
          <w:sz w:val="24"/>
          <w:szCs w:val="24"/>
        </w:rPr>
      </w:pPr>
    </w:p>
    <w:p w14:paraId="45E605E9" w14:textId="77777777" w:rsidR="00642007" w:rsidRPr="00313782" w:rsidRDefault="00642007" w:rsidP="00056AF3">
      <w:pPr>
        <w:spacing w:line="360" w:lineRule="auto"/>
        <w:jc w:val="center"/>
        <w:rPr>
          <w:rFonts w:ascii="Times New Roman" w:hAnsi="Times New Roman" w:cs="Times New Roman"/>
          <w:b/>
          <w:bCs/>
          <w:sz w:val="24"/>
          <w:szCs w:val="24"/>
          <w:u w:val="single"/>
        </w:rPr>
      </w:pPr>
    </w:p>
    <w:p w14:paraId="63109828" w14:textId="77777777" w:rsidR="008A4F40" w:rsidRPr="00313782" w:rsidRDefault="008A4F40" w:rsidP="00056AF3">
      <w:pPr>
        <w:spacing w:line="360" w:lineRule="auto"/>
        <w:jc w:val="center"/>
        <w:rPr>
          <w:rFonts w:ascii="Times New Roman" w:hAnsi="Times New Roman" w:cs="Times New Roman"/>
          <w:b/>
          <w:bCs/>
          <w:sz w:val="24"/>
          <w:szCs w:val="24"/>
          <w:u w:val="single"/>
        </w:rPr>
      </w:pPr>
    </w:p>
    <w:p w14:paraId="04D79CE3" w14:textId="77777777" w:rsidR="002769AE" w:rsidRPr="00313782" w:rsidRDefault="002769AE" w:rsidP="00056AF3">
      <w:pPr>
        <w:spacing w:line="360" w:lineRule="auto"/>
        <w:jc w:val="center"/>
        <w:rPr>
          <w:rFonts w:ascii="Times New Roman" w:hAnsi="Times New Roman" w:cs="Times New Roman"/>
          <w:b/>
          <w:bCs/>
          <w:sz w:val="24"/>
          <w:szCs w:val="24"/>
          <w:u w:val="single"/>
        </w:rPr>
      </w:pPr>
    </w:p>
    <w:p w14:paraId="04CAFFE1" w14:textId="0BB81ABF" w:rsidR="003A0CCF" w:rsidRPr="00313782" w:rsidRDefault="00663D4B" w:rsidP="00EC50CD">
      <w:pPr>
        <w:pStyle w:val="Heading3"/>
        <w:jc w:val="center"/>
        <w:rPr>
          <w:rFonts w:ascii="Times New Roman" w:hAnsi="Times New Roman" w:cs="Times New Roman"/>
          <w:b/>
          <w:bCs/>
          <w:color w:val="auto"/>
          <w:u w:val="single"/>
        </w:rPr>
      </w:pPr>
      <w:r w:rsidRPr="00313782">
        <w:rPr>
          <w:rFonts w:ascii="Times New Roman" w:hAnsi="Times New Roman" w:cs="Times New Roman"/>
          <w:b/>
          <w:bCs/>
          <w:color w:val="auto"/>
          <w:u w:val="single"/>
        </w:rPr>
        <w:lastRenderedPageBreak/>
        <w:t>J FOREX4</w:t>
      </w:r>
    </w:p>
    <w:p w14:paraId="4D221ACB" w14:textId="77777777" w:rsidR="00C7454A" w:rsidRPr="00313782" w:rsidRDefault="003A0CCF" w:rsidP="00C7454A">
      <w:pPr>
        <w:keepNext/>
        <w:spacing w:line="360" w:lineRule="auto"/>
        <w:rPr>
          <w:rFonts w:ascii="Times New Roman" w:hAnsi="Times New Roman" w:cs="Times New Roman"/>
        </w:rPr>
      </w:pPr>
      <w:r w:rsidRPr="00313782">
        <w:rPr>
          <w:rFonts w:ascii="Times New Roman" w:hAnsi="Times New Roman" w:cs="Times New Roman"/>
          <w:noProof/>
          <w:sz w:val="24"/>
          <w:szCs w:val="24"/>
        </w:rPr>
        <w:drawing>
          <wp:inline distT="0" distB="0" distL="0" distR="0" wp14:anchorId="483890DD" wp14:editId="01CE468B">
            <wp:extent cx="5943600" cy="3254375"/>
            <wp:effectExtent l="0" t="0" r="0" b="3175"/>
            <wp:docPr id="1295461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61060" name="Picture 12954610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14:paraId="46AA75C0" w14:textId="2AF1368D" w:rsidR="002C6F6E" w:rsidRPr="00313782" w:rsidRDefault="00C7454A" w:rsidP="00C7454A">
      <w:pPr>
        <w:pStyle w:val="Caption"/>
        <w:rPr>
          <w:rFonts w:ascii="Times New Roman" w:hAnsi="Times New Roman" w:cs="Times New Roman"/>
          <w:color w:val="auto"/>
        </w:rPr>
      </w:pPr>
      <w:bookmarkStart w:id="18" w:name="_Toc152591840"/>
      <w:bookmarkStart w:id="19" w:name="_Toc152594632"/>
      <w:r w:rsidRPr="00313782">
        <w:rPr>
          <w:rFonts w:ascii="Times New Roman" w:hAnsi="Times New Roman" w:cs="Times New Roman"/>
          <w:color w:val="auto"/>
        </w:rPr>
        <w:t xml:space="preserve">Figure </w:t>
      </w:r>
      <w:r w:rsidR="007F0416" w:rsidRPr="00313782">
        <w:rPr>
          <w:rFonts w:ascii="Times New Roman" w:hAnsi="Times New Roman" w:cs="Times New Roman"/>
          <w:color w:val="auto"/>
        </w:rPr>
        <w:fldChar w:fldCharType="begin"/>
      </w:r>
      <w:r w:rsidR="007F0416" w:rsidRPr="00313782">
        <w:rPr>
          <w:rFonts w:ascii="Times New Roman" w:hAnsi="Times New Roman" w:cs="Times New Roman"/>
          <w:color w:val="auto"/>
        </w:rPr>
        <w:instrText xml:space="preserve"> SEQ Figure \* ARABIC </w:instrText>
      </w:r>
      <w:r w:rsidR="007F0416" w:rsidRPr="00313782">
        <w:rPr>
          <w:rFonts w:ascii="Times New Roman" w:hAnsi="Times New Roman" w:cs="Times New Roman"/>
          <w:color w:val="auto"/>
        </w:rPr>
        <w:fldChar w:fldCharType="separate"/>
      </w:r>
      <w:r w:rsidR="007F0416" w:rsidRPr="00313782">
        <w:rPr>
          <w:rFonts w:ascii="Times New Roman" w:hAnsi="Times New Roman" w:cs="Times New Roman"/>
          <w:noProof/>
          <w:color w:val="auto"/>
        </w:rPr>
        <w:t>3</w:t>
      </w:r>
      <w:r w:rsidR="007F0416"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J Forex Trading Interface</w:t>
      </w:r>
      <w:bookmarkEnd w:id="18"/>
      <w:bookmarkEnd w:id="19"/>
    </w:p>
    <w:p w14:paraId="1ED092D5" w14:textId="77777777" w:rsidR="002C6F6E" w:rsidRPr="00313782" w:rsidRDefault="002C6F6E" w:rsidP="00056AF3">
      <w:pPr>
        <w:spacing w:line="360" w:lineRule="auto"/>
        <w:rPr>
          <w:rFonts w:ascii="Times New Roman" w:hAnsi="Times New Roman" w:cs="Times New Roman"/>
          <w:b/>
          <w:bCs/>
          <w:sz w:val="24"/>
          <w:szCs w:val="24"/>
          <w:u w:val="single"/>
        </w:rPr>
      </w:pPr>
    </w:p>
    <w:p w14:paraId="489F5D98" w14:textId="30E6BC3F" w:rsidR="00586958" w:rsidRPr="00313782" w:rsidRDefault="00586958" w:rsidP="00056AF3">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J FOREX SYSTEM REVIEW</w:t>
      </w:r>
    </w:p>
    <w:p w14:paraId="2F08E0F3" w14:textId="350F94E5" w:rsidR="00BB08BF" w:rsidRPr="00313782" w:rsidRDefault="00BB08BF"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J Forex </w:t>
      </w:r>
      <w:r w:rsidR="00B717B4" w:rsidRPr="00313782">
        <w:rPr>
          <w:rFonts w:ascii="Times New Roman" w:hAnsi="Times New Roman" w:cs="Times New Roman"/>
          <w:sz w:val="24"/>
          <w:szCs w:val="24"/>
        </w:rPr>
        <w:t xml:space="preserve">is a Java – Based Trading platform that was developed in 2013 by DUKASCOPY gmbh, a Swiss based Brokerage </w:t>
      </w:r>
      <w:r w:rsidR="00A1782F" w:rsidRPr="00313782">
        <w:rPr>
          <w:rFonts w:ascii="Times New Roman" w:hAnsi="Times New Roman" w:cs="Times New Roman"/>
          <w:sz w:val="24"/>
          <w:szCs w:val="24"/>
        </w:rPr>
        <w:t>Firm,</w:t>
      </w:r>
      <w:r w:rsidR="00B717B4" w:rsidRPr="00313782">
        <w:rPr>
          <w:rFonts w:ascii="Times New Roman" w:hAnsi="Times New Roman" w:cs="Times New Roman"/>
          <w:sz w:val="24"/>
          <w:szCs w:val="24"/>
        </w:rPr>
        <w:t xml:space="preserve"> for </w:t>
      </w:r>
      <w:r w:rsidR="00552457" w:rsidRPr="00313782">
        <w:rPr>
          <w:rFonts w:ascii="Times New Roman" w:hAnsi="Times New Roman" w:cs="Times New Roman"/>
          <w:sz w:val="24"/>
          <w:szCs w:val="24"/>
        </w:rPr>
        <w:t>its</w:t>
      </w:r>
      <w:r w:rsidR="00B717B4" w:rsidRPr="00313782">
        <w:rPr>
          <w:rFonts w:ascii="Times New Roman" w:hAnsi="Times New Roman" w:cs="Times New Roman"/>
          <w:sz w:val="24"/>
          <w:szCs w:val="24"/>
        </w:rPr>
        <w:t xml:space="preserve"> clients.</w:t>
      </w:r>
      <w:r w:rsidR="00C71706" w:rsidRPr="00313782">
        <w:rPr>
          <w:rFonts w:ascii="Times New Roman" w:hAnsi="Times New Roman" w:cs="Times New Roman"/>
          <w:sz w:val="24"/>
          <w:szCs w:val="24"/>
        </w:rPr>
        <w:t xml:space="preserve"> It is used to trade all the most common financial instruments such as currencies, </w:t>
      </w:r>
      <w:r w:rsidR="00967BDA" w:rsidRPr="00313782">
        <w:rPr>
          <w:rFonts w:ascii="Times New Roman" w:hAnsi="Times New Roman" w:cs="Times New Roman"/>
          <w:sz w:val="24"/>
          <w:szCs w:val="24"/>
        </w:rPr>
        <w:t>metals, commodities</w:t>
      </w:r>
      <w:r w:rsidR="00C71706" w:rsidRPr="00313782">
        <w:rPr>
          <w:rFonts w:ascii="Times New Roman" w:hAnsi="Times New Roman" w:cs="Times New Roman"/>
          <w:sz w:val="24"/>
          <w:szCs w:val="24"/>
        </w:rPr>
        <w:t xml:space="preserve"> etc.</w:t>
      </w:r>
      <w:r w:rsidR="00B717B4" w:rsidRPr="00313782">
        <w:rPr>
          <w:rFonts w:ascii="Times New Roman" w:hAnsi="Times New Roman" w:cs="Times New Roman"/>
          <w:sz w:val="24"/>
          <w:szCs w:val="24"/>
        </w:rPr>
        <w:t xml:space="preserve"> </w:t>
      </w:r>
    </w:p>
    <w:p w14:paraId="400B51F6" w14:textId="06279562" w:rsidR="00453187" w:rsidRPr="00313782" w:rsidRDefault="00453187"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t>It provides a much cleaner interface than cTrader while also providing a slew of features such as being able to work with market data offline as well as the capability to view exposure in multiple currencies.</w:t>
      </w:r>
    </w:p>
    <w:p w14:paraId="4ACA62F1" w14:textId="5F3870D2" w:rsidR="00470FDF" w:rsidRPr="00313782" w:rsidRDefault="00470FDF"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r>
      <w:r w:rsidR="006C42CE" w:rsidRPr="00313782">
        <w:rPr>
          <w:rFonts w:ascii="Times New Roman" w:hAnsi="Times New Roman" w:cs="Times New Roman"/>
          <w:sz w:val="24"/>
          <w:szCs w:val="24"/>
        </w:rPr>
        <w:t xml:space="preserve">The platform is one of the best trading packages out there but it is held back by </w:t>
      </w:r>
      <w:r w:rsidR="00460C26" w:rsidRPr="00313782">
        <w:rPr>
          <w:rFonts w:ascii="Times New Roman" w:hAnsi="Times New Roman" w:cs="Times New Roman"/>
          <w:sz w:val="24"/>
          <w:szCs w:val="24"/>
        </w:rPr>
        <w:t>being</w:t>
      </w:r>
      <w:r w:rsidR="006C42CE" w:rsidRPr="00313782">
        <w:rPr>
          <w:rFonts w:ascii="Times New Roman" w:hAnsi="Times New Roman" w:cs="Times New Roman"/>
          <w:sz w:val="24"/>
          <w:szCs w:val="24"/>
        </w:rPr>
        <w:t xml:space="preserve"> vendor – locked </w:t>
      </w:r>
      <w:r w:rsidR="00B01A0E" w:rsidRPr="00313782">
        <w:rPr>
          <w:rFonts w:ascii="Times New Roman" w:hAnsi="Times New Roman" w:cs="Times New Roman"/>
          <w:sz w:val="24"/>
          <w:szCs w:val="24"/>
        </w:rPr>
        <w:t xml:space="preserve">to </w:t>
      </w:r>
      <w:proofErr w:type="spellStart"/>
      <w:proofErr w:type="gramStart"/>
      <w:r w:rsidR="00B01A0E" w:rsidRPr="00313782">
        <w:rPr>
          <w:rFonts w:ascii="Times New Roman" w:hAnsi="Times New Roman" w:cs="Times New Roman"/>
          <w:sz w:val="24"/>
          <w:szCs w:val="24"/>
        </w:rPr>
        <w:t>it’s</w:t>
      </w:r>
      <w:proofErr w:type="spellEnd"/>
      <w:proofErr w:type="gramEnd"/>
      <w:r w:rsidR="00B01A0E" w:rsidRPr="00313782">
        <w:rPr>
          <w:rFonts w:ascii="Times New Roman" w:hAnsi="Times New Roman" w:cs="Times New Roman"/>
          <w:sz w:val="24"/>
          <w:szCs w:val="24"/>
        </w:rPr>
        <w:t xml:space="preserve"> creator’s brokerage firm. This together with </w:t>
      </w:r>
      <w:proofErr w:type="spellStart"/>
      <w:proofErr w:type="gramStart"/>
      <w:r w:rsidR="00B01A0E" w:rsidRPr="00313782">
        <w:rPr>
          <w:rFonts w:ascii="Times New Roman" w:hAnsi="Times New Roman" w:cs="Times New Roman"/>
          <w:sz w:val="24"/>
          <w:szCs w:val="24"/>
        </w:rPr>
        <w:t>it’s</w:t>
      </w:r>
      <w:proofErr w:type="spellEnd"/>
      <w:proofErr w:type="gramEnd"/>
      <w:r w:rsidR="00B01A0E" w:rsidRPr="00313782">
        <w:rPr>
          <w:rFonts w:ascii="Times New Roman" w:hAnsi="Times New Roman" w:cs="Times New Roman"/>
          <w:sz w:val="24"/>
          <w:szCs w:val="24"/>
        </w:rPr>
        <w:t xml:space="preserve"> lack of access to risk management tools makes it unsuitable for professional traders.</w:t>
      </w:r>
    </w:p>
    <w:p w14:paraId="4FC18542" w14:textId="29C43EDD" w:rsidR="008E16FD" w:rsidRPr="00313782" w:rsidRDefault="00BA5867"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t xml:space="preserve">My aim is to use J Forex as a guide and acquire some of </w:t>
      </w:r>
      <w:proofErr w:type="gramStart"/>
      <w:r w:rsidRPr="00313782">
        <w:rPr>
          <w:rFonts w:ascii="Times New Roman" w:hAnsi="Times New Roman" w:cs="Times New Roman"/>
          <w:sz w:val="24"/>
          <w:szCs w:val="24"/>
        </w:rPr>
        <w:t>it’s</w:t>
      </w:r>
      <w:proofErr w:type="gramEnd"/>
      <w:r w:rsidRPr="00313782">
        <w:rPr>
          <w:rFonts w:ascii="Times New Roman" w:hAnsi="Times New Roman" w:cs="Times New Roman"/>
          <w:sz w:val="24"/>
          <w:szCs w:val="24"/>
        </w:rPr>
        <w:t xml:space="preserve"> useful features such as a wonderful order management system as well as exposure management tools when </w:t>
      </w:r>
      <w:r w:rsidR="00A72EA9" w:rsidRPr="00313782">
        <w:rPr>
          <w:rFonts w:ascii="Times New Roman" w:hAnsi="Times New Roman" w:cs="Times New Roman"/>
          <w:sz w:val="24"/>
          <w:szCs w:val="24"/>
        </w:rPr>
        <w:t>designing</w:t>
      </w:r>
      <w:r w:rsidRPr="00313782">
        <w:rPr>
          <w:rFonts w:ascii="Times New Roman" w:hAnsi="Times New Roman" w:cs="Times New Roman"/>
          <w:sz w:val="24"/>
          <w:szCs w:val="24"/>
        </w:rPr>
        <w:t xml:space="preserve"> the Lightning Trading platform. I intent to remedy the short comings like lack of risk management </w:t>
      </w:r>
      <w:r w:rsidRPr="00313782">
        <w:rPr>
          <w:rFonts w:ascii="Times New Roman" w:hAnsi="Times New Roman" w:cs="Times New Roman"/>
          <w:sz w:val="24"/>
          <w:szCs w:val="24"/>
        </w:rPr>
        <w:lastRenderedPageBreak/>
        <w:t xml:space="preserve">tools </w:t>
      </w:r>
      <w:r w:rsidR="00C85200" w:rsidRPr="00313782">
        <w:rPr>
          <w:rFonts w:ascii="Times New Roman" w:hAnsi="Times New Roman" w:cs="Times New Roman"/>
          <w:sz w:val="24"/>
          <w:szCs w:val="24"/>
        </w:rPr>
        <w:t>so that I can implement a platform that is both capable as well as advanced enough for professional traders.</w:t>
      </w:r>
    </w:p>
    <w:p w14:paraId="5DFB5A5C" w14:textId="797C0285" w:rsidR="00604DA2" w:rsidRPr="00313782" w:rsidRDefault="00BE73E4" w:rsidP="00056AF3">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PROS.</w:t>
      </w:r>
    </w:p>
    <w:p w14:paraId="645AE8C5" w14:textId="2DB038A4" w:rsidR="00F120EB" w:rsidRPr="00313782" w:rsidRDefault="00815829" w:rsidP="00056AF3">
      <w:pPr>
        <w:pStyle w:val="ListParagraph"/>
        <w:numPr>
          <w:ilvl w:val="0"/>
          <w:numId w:val="11"/>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allows for the saving of data and manipulation of data even when there is no internet connection.</w:t>
      </w:r>
    </w:p>
    <w:p w14:paraId="22FFF077" w14:textId="25C7323D" w:rsidR="00E70244" w:rsidRPr="00313782" w:rsidRDefault="00FC118C" w:rsidP="00056AF3">
      <w:pPr>
        <w:pStyle w:val="ListParagraph"/>
        <w:numPr>
          <w:ilvl w:val="0"/>
          <w:numId w:val="11"/>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is highly efficient and uses very little memory as it is running.</w:t>
      </w:r>
    </w:p>
    <w:p w14:paraId="51542E62" w14:textId="40CFFB5F" w:rsidR="008413F2" w:rsidRPr="00313782" w:rsidRDefault="001B6344" w:rsidP="00056AF3">
      <w:pPr>
        <w:pStyle w:val="ListParagraph"/>
        <w:numPr>
          <w:ilvl w:val="0"/>
          <w:numId w:val="11"/>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has a simple user interface that makes it easy to work with.</w:t>
      </w:r>
    </w:p>
    <w:p w14:paraId="2E51E6E7" w14:textId="7D30B9C8" w:rsidR="00604DA2" w:rsidRPr="00313782" w:rsidRDefault="00BE73E4" w:rsidP="00056AF3">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CONS.</w:t>
      </w:r>
    </w:p>
    <w:p w14:paraId="3DC1A6DC" w14:textId="2BC6B287" w:rsidR="00085FEB" w:rsidRPr="00313782" w:rsidRDefault="00E64FA4" w:rsidP="00056AF3">
      <w:pPr>
        <w:pStyle w:val="ListParagraph"/>
        <w:numPr>
          <w:ilvl w:val="0"/>
          <w:numId w:val="12"/>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It is vendor locked to the Broker that developed it and </w:t>
      </w:r>
      <w:r w:rsidR="000907E7" w:rsidRPr="00313782">
        <w:rPr>
          <w:rFonts w:ascii="Times New Roman" w:hAnsi="Times New Roman" w:cs="Times New Roman"/>
          <w:sz w:val="24"/>
          <w:szCs w:val="24"/>
        </w:rPr>
        <w:t>cannot</w:t>
      </w:r>
      <w:r w:rsidRPr="00313782">
        <w:rPr>
          <w:rFonts w:ascii="Times New Roman" w:hAnsi="Times New Roman" w:cs="Times New Roman"/>
          <w:sz w:val="24"/>
          <w:szCs w:val="24"/>
        </w:rPr>
        <w:t xml:space="preserve"> be used outside of their special execution venue.</w:t>
      </w:r>
    </w:p>
    <w:p w14:paraId="01C14240" w14:textId="5B3E9130" w:rsidR="00E964D1" w:rsidRPr="00313782" w:rsidRDefault="00E964D1" w:rsidP="00056AF3">
      <w:pPr>
        <w:pStyle w:val="ListParagraph"/>
        <w:numPr>
          <w:ilvl w:val="0"/>
          <w:numId w:val="12"/>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does not support usage of multiple accounts.</w:t>
      </w:r>
    </w:p>
    <w:p w14:paraId="46E311E9" w14:textId="2724DE3A" w:rsidR="003C10CE" w:rsidRPr="00313782" w:rsidRDefault="00C22151" w:rsidP="00056AF3">
      <w:pPr>
        <w:pStyle w:val="ListParagraph"/>
        <w:numPr>
          <w:ilvl w:val="0"/>
          <w:numId w:val="12"/>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does not support connecting to Crypto – currency exchanges.</w:t>
      </w:r>
    </w:p>
    <w:p w14:paraId="3EAAF8EA" w14:textId="55D9F86C" w:rsidR="006F76F5" w:rsidRPr="00313782" w:rsidRDefault="00976824" w:rsidP="00056AF3">
      <w:pPr>
        <w:pStyle w:val="ListParagraph"/>
        <w:numPr>
          <w:ilvl w:val="0"/>
          <w:numId w:val="12"/>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is limited to operating in a single base currency – Us Dollar</w:t>
      </w:r>
      <w:r w:rsidR="00E4286E" w:rsidRPr="00313782">
        <w:rPr>
          <w:rFonts w:ascii="Times New Roman" w:hAnsi="Times New Roman" w:cs="Times New Roman"/>
          <w:sz w:val="24"/>
          <w:szCs w:val="24"/>
        </w:rPr>
        <w:t xml:space="preserve"> thus it is not suitable for use by people who do not use the USD as their Local Currency.</w:t>
      </w:r>
    </w:p>
    <w:p w14:paraId="2D7E2D82" w14:textId="7CEC51B5" w:rsidR="0008092E" w:rsidRPr="00313782" w:rsidRDefault="00D37F2F" w:rsidP="004155F4">
      <w:pPr>
        <w:pStyle w:val="Heading2"/>
        <w:rPr>
          <w:rFonts w:ascii="Times New Roman" w:hAnsi="Times New Roman" w:cs="Times New Roman"/>
          <w:b/>
          <w:bCs/>
          <w:color w:val="auto"/>
          <w:sz w:val="24"/>
          <w:szCs w:val="24"/>
          <w:u w:val="single"/>
        </w:rPr>
      </w:pPr>
      <w:r w:rsidRPr="00313782">
        <w:rPr>
          <w:rFonts w:ascii="Times New Roman" w:hAnsi="Times New Roman" w:cs="Times New Roman"/>
          <w:b/>
          <w:bCs/>
          <w:color w:val="auto"/>
          <w:sz w:val="24"/>
          <w:szCs w:val="24"/>
          <w:u w:val="single"/>
        </w:rPr>
        <w:t>2.3</w:t>
      </w:r>
      <w:r w:rsidRPr="00313782">
        <w:rPr>
          <w:rFonts w:ascii="Times New Roman" w:hAnsi="Times New Roman" w:cs="Times New Roman"/>
          <w:b/>
          <w:bCs/>
          <w:color w:val="auto"/>
          <w:sz w:val="24"/>
          <w:szCs w:val="24"/>
          <w:u w:val="single"/>
        </w:rPr>
        <w:tab/>
      </w:r>
      <w:r w:rsidR="0008092E" w:rsidRPr="00313782">
        <w:rPr>
          <w:rFonts w:ascii="Times New Roman" w:hAnsi="Times New Roman" w:cs="Times New Roman"/>
          <w:b/>
          <w:bCs/>
          <w:color w:val="auto"/>
          <w:sz w:val="24"/>
          <w:szCs w:val="24"/>
          <w:u w:val="single"/>
        </w:rPr>
        <w:t>SYSTEM ADAPTATION.</w:t>
      </w:r>
    </w:p>
    <w:p w14:paraId="5D7AE2EA" w14:textId="242F657B" w:rsidR="00B829E4" w:rsidRPr="00313782" w:rsidRDefault="0080167A"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 Lightning </w:t>
      </w:r>
      <w:r w:rsidR="00FD1EFE" w:rsidRPr="00313782">
        <w:rPr>
          <w:rFonts w:ascii="Times New Roman" w:hAnsi="Times New Roman" w:cs="Times New Roman"/>
          <w:sz w:val="24"/>
          <w:szCs w:val="24"/>
        </w:rPr>
        <w:t>Trading Platform</w:t>
      </w:r>
      <w:r w:rsidRPr="00313782">
        <w:rPr>
          <w:rFonts w:ascii="Times New Roman" w:hAnsi="Times New Roman" w:cs="Times New Roman"/>
          <w:sz w:val="24"/>
          <w:szCs w:val="24"/>
        </w:rPr>
        <w:t xml:space="preserve"> is a project whose aim is to help retail traders such as those at </w:t>
      </w:r>
      <w:r w:rsidR="002044E3" w:rsidRPr="00313782">
        <w:rPr>
          <w:rFonts w:ascii="Times New Roman" w:hAnsi="Times New Roman" w:cs="Times New Roman"/>
          <w:sz w:val="24"/>
          <w:szCs w:val="24"/>
        </w:rPr>
        <w:t>Walter and Reed access international markets in a cheap, effective and efficient way.</w:t>
      </w:r>
      <w:r w:rsidR="00446574" w:rsidRPr="00313782">
        <w:rPr>
          <w:rFonts w:ascii="Times New Roman" w:hAnsi="Times New Roman" w:cs="Times New Roman"/>
          <w:sz w:val="24"/>
          <w:szCs w:val="24"/>
        </w:rPr>
        <w:t xml:space="preserve"> It makes all operations needed to run smoothly as well as introducing automation by printing daily and weekly reports that show performance of each trader as well as various metrics such as </w:t>
      </w:r>
      <w:r w:rsidR="002D011C" w:rsidRPr="00313782">
        <w:rPr>
          <w:rFonts w:ascii="Times New Roman" w:hAnsi="Times New Roman" w:cs="Times New Roman"/>
          <w:sz w:val="24"/>
          <w:szCs w:val="24"/>
        </w:rPr>
        <w:t>profitability,</w:t>
      </w:r>
      <w:r w:rsidR="00446574" w:rsidRPr="00313782">
        <w:rPr>
          <w:rFonts w:ascii="Times New Roman" w:hAnsi="Times New Roman" w:cs="Times New Roman"/>
          <w:sz w:val="24"/>
          <w:szCs w:val="24"/>
        </w:rPr>
        <w:t xml:space="preserve"> commissions and fees paid amongst others</w:t>
      </w:r>
    </w:p>
    <w:p w14:paraId="5DDC77BC" w14:textId="77777777" w:rsidR="00924784" w:rsidRPr="00313782" w:rsidRDefault="003168CB" w:rsidP="00F5773A">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It includes a simplified User Interface that makes it easy to use even for traders without a background in Finance while also remaining feature rich enough to appeal to even seasoned veteran </w:t>
      </w:r>
      <w:r w:rsidR="00BD1CDE" w:rsidRPr="00313782">
        <w:rPr>
          <w:rFonts w:ascii="Times New Roman" w:hAnsi="Times New Roman" w:cs="Times New Roman"/>
          <w:sz w:val="24"/>
          <w:szCs w:val="24"/>
        </w:rPr>
        <w:t>traders.</w:t>
      </w:r>
    </w:p>
    <w:p w14:paraId="5DCD2314" w14:textId="5E1B7175" w:rsidR="00FD132C" w:rsidRPr="00313782" w:rsidRDefault="00BD1CDE" w:rsidP="00F5773A">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 It</w:t>
      </w:r>
      <w:r w:rsidR="00F5773A" w:rsidRPr="00313782">
        <w:rPr>
          <w:rFonts w:ascii="Times New Roman" w:hAnsi="Times New Roman" w:cs="Times New Roman"/>
          <w:sz w:val="24"/>
          <w:szCs w:val="24"/>
        </w:rPr>
        <w:t xml:space="preserve"> also</w:t>
      </w:r>
      <w:r w:rsidR="00FD132C" w:rsidRPr="00313782">
        <w:rPr>
          <w:rFonts w:ascii="Times New Roman" w:hAnsi="Times New Roman" w:cs="Times New Roman"/>
          <w:sz w:val="24"/>
          <w:szCs w:val="24"/>
        </w:rPr>
        <w:t xml:space="preserve"> introduces encryption that allows user data to be stored locally </w:t>
      </w:r>
      <w:r w:rsidR="00987C22" w:rsidRPr="00313782">
        <w:rPr>
          <w:rFonts w:ascii="Times New Roman" w:hAnsi="Times New Roman" w:cs="Times New Roman"/>
          <w:sz w:val="24"/>
          <w:szCs w:val="24"/>
        </w:rPr>
        <w:t>e.g.,</w:t>
      </w:r>
      <w:r w:rsidR="00FD132C" w:rsidRPr="00313782">
        <w:rPr>
          <w:rFonts w:ascii="Times New Roman" w:hAnsi="Times New Roman" w:cs="Times New Roman"/>
          <w:sz w:val="24"/>
          <w:szCs w:val="24"/>
        </w:rPr>
        <w:t xml:space="preserve"> Account passwords and keys in a manner that is both safe and stress free for traders.</w:t>
      </w:r>
      <w:r w:rsidR="002A4666" w:rsidRPr="00313782">
        <w:rPr>
          <w:rFonts w:ascii="Times New Roman" w:hAnsi="Times New Roman" w:cs="Times New Roman"/>
          <w:sz w:val="24"/>
          <w:szCs w:val="24"/>
        </w:rPr>
        <w:t xml:space="preserve"> It is highly efficient and allows for the retrieval of price feeds as well as allowing a trader to execute across multiple execution venues simultaneously.</w:t>
      </w:r>
    </w:p>
    <w:p w14:paraId="013C9EBF" w14:textId="77777777" w:rsidR="00911427" w:rsidRPr="00313782" w:rsidRDefault="00911427" w:rsidP="00911427">
      <w:pPr>
        <w:spacing w:line="360" w:lineRule="auto"/>
        <w:rPr>
          <w:rFonts w:ascii="Times New Roman" w:hAnsi="Times New Roman" w:cs="Times New Roman"/>
          <w:sz w:val="24"/>
          <w:szCs w:val="24"/>
        </w:rPr>
      </w:pPr>
    </w:p>
    <w:p w14:paraId="156A8E09" w14:textId="48EE83A1" w:rsidR="00500F5B" w:rsidRPr="00313782" w:rsidRDefault="00FF20A4" w:rsidP="006D38B2">
      <w:pPr>
        <w:pStyle w:val="Heading1"/>
        <w:jc w:val="center"/>
        <w:rPr>
          <w:rFonts w:ascii="Times New Roman" w:hAnsi="Times New Roman" w:cs="Times New Roman"/>
          <w:b/>
          <w:bCs/>
          <w:color w:val="auto"/>
          <w:sz w:val="28"/>
          <w:szCs w:val="28"/>
          <w:u w:val="single"/>
        </w:rPr>
      </w:pPr>
      <w:r w:rsidRPr="00313782">
        <w:rPr>
          <w:rFonts w:ascii="Times New Roman" w:hAnsi="Times New Roman" w:cs="Times New Roman"/>
          <w:b/>
          <w:bCs/>
          <w:color w:val="auto"/>
          <w:sz w:val="28"/>
          <w:szCs w:val="28"/>
          <w:u w:val="single"/>
        </w:rPr>
        <w:lastRenderedPageBreak/>
        <w:t xml:space="preserve">CHAPTER </w:t>
      </w:r>
      <w:r w:rsidR="00BF1D9D" w:rsidRPr="00313782">
        <w:rPr>
          <w:rFonts w:ascii="Times New Roman" w:hAnsi="Times New Roman" w:cs="Times New Roman"/>
          <w:b/>
          <w:bCs/>
          <w:color w:val="auto"/>
          <w:sz w:val="28"/>
          <w:szCs w:val="28"/>
          <w:u w:val="single"/>
        </w:rPr>
        <w:t>3:</w:t>
      </w:r>
      <w:r w:rsidR="00BC197C" w:rsidRPr="00313782">
        <w:rPr>
          <w:rFonts w:ascii="Times New Roman" w:hAnsi="Times New Roman" w:cs="Times New Roman"/>
          <w:b/>
          <w:bCs/>
          <w:color w:val="auto"/>
          <w:sz w:val="28"/>
          <w:szCs w:val="28"/>
          <w:u w:val="single"/>
        </w:rPr>
        <w:t xml:space="preserve"> </w:t>
      </w:r>
      <w:r w:rsidR="00D04743" w:rsidRPr="00313782">
        <w:rPr>
          <w:rFonts w:ascii="Times New Roman" w:hAnsi="Times New Roman" w:cs="Times New Roman"/>
          <w:b/>
          <w:bCs/>
          <w:color w:val="auto"/>
          <w:sz w:val="28"/>
          <w:szCs w:val="28"/>
          <w:u w:val="single"/>
        </w:rPr>
        <w:tab/>
      </w:r>
      <w:r w:rsidR="00BC197C" w:rsidRPr="00313782">
        <w:rPr>
          <w:rFonts w:ascii="Times New Roman" w:hAnsi="Times New Roman" w:cs="Times New Roman"/>
          <w:b/>
          <w:bCs/>
          <w:color w:val="auto"/>
          <w:sz w:val="28"/>
          <w:szCs w:val="28"/>
          <w:u w:val="single"/>
        </w:rPr>
        <w:t>METHODOLOGY.</w:t>
      </w:r>
    </w:p>
    <w:p w14:paraId="7ACA648D" w14:textId="73E803F5" w:rsidR="00BC1059" w:rsidRPr="00313782" w:rsidRDefault="00B3339B" w:rsidP="00056AF3">
      <w:pPr>
        <w:pStyle w:val="Heading2"/>
        <w:numPr>
          <w:ilvl w:val="1"/>
          <w:numId w:val="11"/>
        </w:numPr>
        <w:spacing w:line="360" w:lineRule="auto"/>
        <w:rPr>
          <w:rFonts w:ascii="Times New Roman" w:hAnsi="Times New Roman" w:cs="Times New Roman"/>
          <w:b/>
          <w:bCs/>
          <w:color w:val="auto"/>
          <w:sz w:val="24"/>
          <w:szCs w:val="24"/>
          <w:u w:val="single"/>
        </w:rPr>
      </w:pPr>
      <w:bookmarkStart w:id="20" w:name="_Toc152591952"/>
      <w:r w:rsidRPr="00313782">
        <w:rPr>
          <w:rFonts w:ascii="Times New Roman" w:hAnsi="Times New Roman" w:cs="Times New Roman"/>
          <w:b/>
          <w:bCs/>
          <w:color w:val="auto"/>
          <w:sz w:val="24"/>
          <w:szCs w:val="24"/>
          <w:u w:val="single"/>
        </w:rPr>
        <w:t>I</w:t>
      </w:r>
      <w:r w:rsidR="001051C9" w:rsidRPr="00313782">
        <w:rPr>
          <w:rFonts w:ascii="Times New Roman" w:hAnsi="Times New Roman" w:cs="Times New Roman"/>
          <w:b/>
          <w:bCs/>
          <w:color w:val="auto"/>
          <w:sz w:val="24"/>
          <w:szCs w:val="24"/>
          <w:u w:val="single"/>
        </w:rPr>
        <w:t>ntroduction</w:t>
      </w:r>
      <w:bookmarkEnd w:id="20"/>
    </w:p>
    <w:p w14:paraId="3D1A8F06" w14:textId="3F47E02A" w:rsidR="00D35474" w:rsidRPr="00313782" w:rsidRDefault="00AC3E27"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 </w:t>
      </w:r>
      <w:r w:rsidR="009362E6" w:rsidRPr="00313782">
        <w:rPr>
          <w:rFonts w:ascii="Times New Roman" w:hAnsi="Times New Roman" w:cs="Times New Roman"/>
          <w:sz w:val="24"/>
          <w:szCs w:val="24"/>
        </w:rPr>
        <w:t xml:space="preserve">An </w:t>
      </w:r>
      <w:r w:rsidR="007B42CE" w:rsidRPr="00313782">
        <w:rPr>
          <w:rFonts w:ascii="Times New Roman" w:hAnsi="Times New Roman" w:cs="Times New Roman"/>
          <w:sz w:val="24"/>
          <w:szCs w:val="24"/>
        </w:rPr>
        <w:t>incremental development approach</w:t>
      </w:r>
      <w:r w:rsidR="009362E6" w:rsidRPr="00313782">
        <w:rPr>
          <w:rFonts w:ascii="Times New Roman" w:hAnsi="Times New Roman" w:cs="Times New Roman"/>
          <w:sz w:val="24"/>
          <w:szCs w:val="24"/>
        </w:rPr>
        <w:t xml:space="preserve"> is the most preferrable design choice because it allows both a linear and iterative development methodology.</w:t>
      </w:r>
      <w:r w:rsidR="007B42CE" w:rsidRPr="00313782">
        <w:rPr>
          <w:rFonts w:ascii="Times New Roman" w:hAnsi="Times New Roman" w:cs="Times New Roman"/>
          <w:sz w:val="24"/>
          <w:szCs w:val="24"/>
        </w:rPr>
        <w:t xml:space="preserve"> It allows for the identification of services that are the most heavily used and having them be completed earlier so that there is a functional prototype much earlier during the development lifecycle.</w:t>
      </w:r>
      <w:r w:rsidR="004507C6" w:rsidRPr="00313782">
        <w:rPr>
          <w:rFonts w:ascii="Times New Roman" w:hAnsi="Times New Roman" w:cs="Times New Roman"/>
          <w:sz w:val="24"/>
          <w:szCs w:val="24"/>
        </w:rPr>
        <w:t xml:space="preserve"> This means that users do not need to have the entire system be fully complete before they have a chance to use </w:t>
      </w:r>
      <w:r w:rsidR="005C1B3A" w:rsidRPr="00313782">
        <w:rPr>
          <w:rFonts w:ascii="Times New Roman" w:hAnsi="Times New Roman" w:cs="Times New Roman"/>
          <w:sz w:val="24"/>
          <w:szCs w:val="24"/>
        </w:rPr>
        <w:t>it.</w:t>
      </w:r>
      <w:r w:rsidR="0024617D" w:rsidRPr="00313782">
        <w:rPr>
          <w:rFonts w:ascii="Times New Roman" w:hAnsi="Times New Roman" w:cs="Times New Roman"/>
          <w:sz w:val="24"/>
          <w:szCs w:val="24"/>
        </w:rPr>
        <w:t xml:space="preserve"> </w:t>
      </w:r>
      <w:r w:rsidR="00E432A8" w:rsidRPr="00313782">
        <w:rPr>
          <w:rFonts w:ascii="Times New Roman" w:hAnsi="Times New Roman" w:cs="Times New Roman"/>
          <w:sz w:val="24"/>
          <w:szCs w:val="24"/>
        </w:rPr>
        <w:t>The users are</w:t>
      </w:r>
      <w:r w:rsidR="00DD26F7" w:rsidRPr="00313782">
        <w:rPr>
          <w:rFonts w:ascii="Times New Roman" w:hAnsi="Times New Roman" w:cs="Times New Roman"/>
          <w:sz w:val="24"/>
          <w:szCs w:val="24"/>
        </w:rPr>
        <w:t xml:space="preserve"> also</w:t>
      </w:r>
      <w:r w:rsidR="00E432A8" w:rsidRPr="00313782">
        <w:rPr>
          <w:rFonts w:ascii="Times New Roman" w:hAnsi="Times New Roman" w:cs="Times New Roman"/>
          <w:sz w:val="24"/>
          <w:szCs w:val="24"/>
        </w:rPr>
        <w:t xml:space="preserve"> able to use the program much earlier and get a feel for it as well as offer opinions on what they think needs to be improved.</w:t>
      </w:r>
      <w:r w:rsidR="00DA369E" w:rsidRPr="00313782">
        <w:rPr>
          <w:rFonts w:ascii="Times New Roman" w:hAnsi="Times New Roman" w:cs="Times New Roman"/>
          <w:sz w:val="24"/>
          <w:szCs w:val="24"/>
        </w:rPr>
        <w:t xml:space="preserve"> </w:t>
      </w:r>
      <w:r w:rsidR="00A064C8" w:rsidRPr="00313782">
        <w:rPr>
          <w:rFonts w:ascii="Times New Roman" w:hAnsi="Times New Roman" w:cs="Times New Roman"/>
          <w:sz w:val="24"/>
          <w:szCs w:val="24"/>
        </w:rPr>
        <w:t>It also allows for users to gain working experience with the system even before it is fully launched thus making it easier to implement the system.</w:t>
      </w:r>
    </w:p>
    <w:p w14:paraId="57F4C1FA" w14:textId="1E75745D" w:rsidR="00BC1059" w:rsidRPr="00313782" w:rsidRDefault="00152298" w:rsidP="00056AF3">
      <w:pPr>
        <w:pStyle w:val="Heading2"/>
        <w:numPr>
          <w:ilvl w:val="1"/>
          <w:numId w:val="11"/>
        </w:numPr>
        <w:spacing w:line="360" w:lineRule="auto"/>
        <w:rPr>
          <w:rFonts w:ascii="Times New Roman" w:hAnsi="Times New Roman" w:cs="Times New Roman"/>
          <w:b/>
          <w:bCs/>
          <w:color w:val="auto"/>
          <w:sz w:val="24"/>
          <w:szCs w:val="24"/>
          <w:u w:val="single"/>
        </w:rPr>
      </w:pPr>
      <w:bookmarkStart w:id="21" w:name="_Toc152591953"/>
      <w:r w:rsidRPr="00313782">
        <w:rPr>
          <w:rFonts w:ascii="Times New Roman" w:hAnsi="Times New Roman" w:cs="Times New Roman"/>
          <w:b/>
          <w:bCs/>
          <w:color w:val="auto"/>
          <w:sz w:val="24"/>
          <w:szCs w:val="24"/>
          <w:u w:val="single"/>
        </w:rPr>
        <w:t>Waterfall Development Model</w:t>
      </w:r>
      <w:bookmarkEnd w:id="21"/>
    </w:p>
    <w:p w14:paraId="4DDF275D" w14:textId="533E72E1" w:rsidR="0060260D" w:rsidRPr="00313782" w:rsidRDefault="00F44B83"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 Waterfall model also referred to as the </w:t>
      </w:r>
      <w:r w:rsidRPr="00313782">
        <w:rPr>
          <w:rFonts w:ascii="Times New Roman" w:hAnsi="Times New Roman" w:cs="Times New Roman"/>
          <w:b/>
          <w:bCs/>
          <w:i/>
          <w:iCs/>
          <w:sz w:val="24"/>
          <w:szCs w:val="24"/>
        </w:rPr>
        <w:t>linear- sequential life cycle model</w:t>
      </w:r>
      <w:r w:rsidRPr="00313782">
        <w:rPr>
          <w:rFonts w:ascii="Times New Roman" w:hAnsi="Times New Roman" w:cs="Times New Roman"/>
          <w:sz w:val="24"/>
          <w:szCs w:val="24"/>
        </w:rPr>
        <w:t xml:space="preserve"> is among the </w:t>
      </w:r>
      <w:r w:rsidR="005B7875" w:rsidRPr="00313782">
        <w:rPr>
          <w:rFonts w:ascii="Times New Roman" w:hAnsi="Times New Roman" w:cs="Times New Roman"/>
          <w:sz w:val="24"/>
          <w:szCs w:val="24"/>
        </w:rPr>
        <w:t>earliest process models to be introduced</w:t>
      </w:r>
      <w:r w:rsidR="007F1050" w:rsidRPr="00313782">
        <w:rPr>
          <w:rFonts w:ascii="Times New Roman" w:hAnsi="Times New Roman" w:cs="Times New Roman"/>
          <w:sz w:val="24"/>
          <w:szCs w:val="24"/>
        </w:rPr>
        <w:t xml:space="preserve"> and it was </w:t>
      </w:r>
      <w:r w:rsidR="005C3262" w:rsidRPr="00313782">
        <w:rPr>
          <w:rFonts w:ascii="Times New Roman" w:hAnsi="Times New Roman" w:cs="Times New Roman"/>
          <w:sz w:val="24"/>
          <w:szCs w:val="24"/>
        </w:rPr>
        <w:t>favored</w:t>
      </w:r>
      <w:r w:rsidR="007F1050" w:rsidRPr="00313782">
        <w:rPr>
          <w:rFonts w:ascii="Times New Roman" w:hAnsi="Times New Roman" w:cs="Times New Roman"/>
          <w:sz w:val="24"/>
          <w:szCs w:val="24"/>
        </w:rPr>
        <w:t xml:space="preserve"> for </w:t>
      </w:r>
      <w:r w:rsidR="00765A3F" w:rsidRPr="00313782">
        <w:rPr>
          <w:rFonts w:ascii="Times New Roman" w:hAnsi="Times New Roman" w:cs="Times New Roman"/>
          <w:sz w:val="24"/>
          <w:szCs w:val="24"/>
        </w:rPr>
        <w:t>its</w:t>
      </w:r>
      <w:r w:rsidR="007F1050" w:rsidRPr="00313782">
        <w:rPr>
          <w:rFonts w:ascii="Times New Roman" w:hAnsi="Times New Roman" w:cs="Times New Roman"/>
          <w:sz w:val="24"/>
          <w:szCs w:val="24"/>
        </w:rPr>
        <w:t xml:space="preserve"> ease </w:t>
      </w:r>
      <w:r w:rsidR="005F111A" w:rsidRPr="00313782">
        <w:rPr>
          <w:rFonts w:ascii="Times New Roman" w:hAnsi="Times New Roman" w:cs="Times New Roman"/>
          <w:sz w:val="24"/>
          <w:szCs w:val="24"/>
        </w:rPr>
        <w:t xml:space="preserve">in both its use as well as </w:t>
      </w:r>
      <w:r w:rsidR="00096C9A" w:rsidRPr="00313782">
        <w:rPr>
          <w:rFonts w:ascii="Times New Roman" w:hAnsi="Times New Roman" w:cs="Times New Roman"/>
          <w:sz w:val="24"/>
          <w:szCs w:val="24"/>
        </w:rPr>
        <w:t>understanding. In</w:t>
      </w:r>
      <w:r w:rsidR="00576107" w:rsidRPr="00313782">
        <w:rPr>
          <w:rFonts w:ascii="Times New Roman" w:hAnsi="Times New Roman" w:cs="Times New Roman"/>
          <w:sz w:val="24"/>
          <w:szCs w:val="24"/>
        </w:rPr>
        <w:t xml:space="preserve"> a waterfall model, each phase must be fully completed before the next phase can begin.</w:t>
      </w:r>
      <w:r w:rsidR="00402BD7" w:rsidRPr="00313782">
        <w:rPr>
          <w:rFonts w:ascii="Times New Roman" w:hAnsi="Times New Roman" w:cs="Times New Roman"/>
          <w:sz w:val="24"/>
          <w:szCs w:val="24"/>
        </w:rPr>
        <w:t xml:space="preserve"> It is typically used for projects that are small and have uncertain requirements because it allows for the continuous assessment at the end of each project phase that determines whether the project is still on track or whether to make changes or even discard the project as a whole.</w:t>
      </w:r>
      <w:r w:rsidR="00FB0A7C" w:rsidRPr="00313782">
        <w:rPr>
          <w:rFonts w:ascii="Times New Roman" w:hAnsi="Times New Roman" w:cs="Times New Roman"/>
          <w:sz w:val="24"/>
          <w:szCs w:val="24"/>
        </w:rPr>
        <w:t xml:space="preserve"> These project phases do not overlap and are each distinct in the manner of what they comprise of and what their objectives are.</w:t>
      </w:r>
    </w:p>
    <w:p w14:paraId="30DF82B8" w14:textId="77777777" w:rsidR="007F0416" w:rsidRPr="00313782" w:rsidRDefault="004B2BFA" w:rsidP="007F0416">
      <w:pPr>
        <w:keepNext/>
        <w:spacing w:line="360" w:lineRule="auto"/>
        <w:ind w:firstLine="720"/>
        <w:rPr>
          <w:rFonts w:ascii="Times New Roman" w:hAnsi="Times New Roman" w:cs="Times New Roman"/>
        </w:rPr>
      </w:pPr>
      <w:r w:rsidRPr="00313782">
        <w:rPr>
          <w:rFonts w:ascii="Times New Roman" w:hAnsi="Times New Roman" w:cs="Times New Roman"/>
          <w:noProof/>
          <w:sz w:val="24"/>
          <w:szCs w:val="24"/>
        </w:rPr>
        <w:drawing>
          <wp:inline distT="0" distB="0" distL="0" distR="0" wp14:anchorId="000DAF20" wp14:editId="65B6299B">
            <wp:extent cx="5309217" cy="2361063"/>
            <wp:effectExtent l="0" t="0" r="6350" b="1270"/>
            <wp:docPr id="45087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72361" name="Picture 450872361"/>
                    <pic:cNvPicPr/>
                  </pic:nvPicPr>
                  <pic:blipFill>
                    <a:blip r:embed="rId15">
                      <a:extLst>
                        <a:ext uri="{28A0092B-C50C-407E-A947-70E740481C1C}">
                          <a14:useLocalDpi xmlns:a14="http://schemas.microsoft.com/office/drawing/2010/main" val="0"/>
                        </a:ext>
                      </a:extLst>
                    </a:blip>
                    <a:stretch>
                      <a:fillRect/>
                    </a:stretch>
                  </pic:blipFill>
                  <pic:spPr>
                    <a:xfrm>
                      <a:off x="0" y="0"/>
                      <a:ext cx="5343768" cy="2376428"/>
                    </a:xfrm>
                    <a:prstGeom prst="rect">
                      <a:avLst/>
                    </a:prstGeom>
                  </pic:spPr>
                </pic:pic>
              </a:graphicData>
            </a:graphic>
          </wp:inline>
        </w:drawing>
      </w:r>
    </w:p>
    <w:p w14:paraId="6D4B920D" w14:textId="6FE647CD" w:rsidR="0060260D" w:rsidRPr="00313782" w:rsidRDefault="007F0416" w:rsidP="007F0416">
      <w:pPr>
        <w:pStyle w:val="Caption"/>
        <w:rPr>
          <w:rFonts w:ascii="Times New Roman" w:hAnsi="Times New Roman" w:cs="Times New Roman"/>
          <w:color w:val="auto"/>
          <w:sz w:val="24"/>
          <w:szCs w:val="24"/>
        </w:rPr>
      </w:pPr>
      <w:bookmarkStart w:id="22" w:name="_Toc152591841"/>
      <w:bookmarkStart w:id="23" w:name="_Toc152594633"/>
      <w:r w:rsidRPr="00313782">
        <w:rPr>
          <w:rFonts w:ascii="Times New Roman" w:hAnsi="Times New Roman" w:cs="Times New Roman"/>
          <w:color w:val="auto"/>
        </w:rPr>
        <w:t xml:space="preserve">Figure </w:t>
      </w:r>
      <w:r w:rsidRPr="00313782">
        <w:rPr>
          <w:rFonts w:ascii="Times New Roman" w:hAnsi="Times New Roman" w:cs="Times New Roman"/>
          <w:color w:val="auto"/>
        </w:rPr>
        <w:fldChar w:fldCharType="begin"/>
      </w:r>
      <w:r w:rsidRPr="00313782">
        <w:rPr>
          <w:rFonts w:ascii="Times New Roman" w:hAnsi="Times New Roman" w:cs="Times New Roman"/>
          <w:color w:val="auto"/>
        </w:rPr>
        <w:instrText xml:space="preserve"> SEQ Figure \* ARABIC </w:instrText>
      </w:r>
      <w:r w:rsidRPr="00313782">
        <w:rPr>
          <w:rFonts w:ascii="Times New Roman" w:hAnsi="Times New Roman" w:cs="Times New Roman"/>
          <w:color w:val="auto"/>
        </w:rPr>
        <w:fldChar w:fldCharType="separate"/>
      </w:r>
      <w:r w:rsidRPr="00313782">
        <w:rPr>
          <w:rFonts w:ascii="Times New Roman" w:hAnsi="Times New Roman" w:cs="Times New Roman"/>
          <w:noProof/>
          <w:color w:val="auto"/>
        </w:rPr>
        <w:t>4</w:t>
      </w:r>
      <w:r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Waterfall model of development</w:t>
      </w:r>
      <w:bookmarkEnd w:id="22"/>
      <w:bookmarkEnd w:id="23"/>
    </w:p>
    <w:p w14:paraId="400517F9" w14:textId="28F58320" w:rsidR="00D35474" w:rsidRPr="00313782" w:rsidRDefault="00D35474" w:rsidP="00056AF3">
      <w:pPr>
        <w:spacing w:line="360" w:lineRule="auto"/>
        <w:ind w:firstLine="720"/>
        <w:rPr>
          <w:rFonts w:ascii="Times New Roman" w:hAnsi="Times New Roman" w:cs="Times New Roman"/>
          <w:sz w:val="24"/>
          <w:szCs w:val="24"/>
        </w:rPr>
      </w:pPr>
    </w:p>
    <w:p w14:paraId="26572AC0" w14:textId="30D752F6" w:rsidR="00BC1059" w:rsidRPr="00313782" w:rsidRDefault="009920C8" w:rsidP="00056AF3">
      <w:pPr>
        <w:pStyle w:val="Heading2"/>
        <w:numPr>
          <w:ilvl w:val="1"/>
          <w:numId w:val="11"/>
        </w:numPr>
        <w:spacing w:line="360" w:lineRule="auto"/>
        <w:rPr>
          <w:rFonts w:ascii="Times New Roman" w:hAnsi="Times New Roman" w:cs="Times New Roman"/>
          <w:b/>
          <w:bCs/>
          <w:color w:val="auto"/>
          <w:sz w:val="24"/>
          <w:szCs w:val="24"/>
          <w:u w:val="single"/>
        </w:rPr>
      </w:pPr>
      <w:bookmarkStart w:id="24" w:name="_Toc152591954"/>
      <w:r w:rsidRPr="00313782">
        <w:rPr>
          <w:rFonts w:ascii="Times New Roman" w:hAnsi="Times New Roman" w:cs="Times New Roman"/>
          <w:b/>
          <w:bCs/>
          <w:color w:val="auto"/>
          <w:sz w:val="24"/>
          <w:szCs w:val="24"/>
          <w:u w:val="single"/>
        </w:rPr>
        <w:lastRenderedPageBreak/>
        <w:t>Target Population</w:t>
      </w:r>
      <w:bookmarkEnd w:id="24"/>
    </w:p>
    <w:p w14:paraId="06A958FB" w14:textId="77B23D59" w:rsidR="0095207F" w:rsidRPr="00313782" w:rsidRDefault="005D798D"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 target population is defined as an entire group of individuals, </w:t>
      </w:r>
      <w:r w:rsidR="003175EA" w:rsidRPr="00313782">
        <w:rPr>
          <w:rFonts w:ascii="Times New Roman" w:hAnsi="Times New Roman" w:cs="Times New Roman"/>
          <w:sz w:val="24"/>
          <w:szCs w:val="24"/>
        </w:rPr>
        <w:t>events, objects</w:t>
      </w:r>
      <w:r w:rsidRPr="00313782">
        <w:rPr>
          <w:rFonts w:ascii="Times New Roman" w:hAnsi="Times New Roman" w:cs="Times New Roman"/>
          <w:sz w:val="24"/>
          <w:szCs w:val="24"/>
        </w:rPr>
        <w:t xml:space="preserve"> or items havin</w:t>
      </w:r>
      <w:r w:rsidR="006E1E9A" w:rsidRPr="00313782">
        <w:rPr>
          <w:rFonts w:ascii="Times New Roman" w:hAnsi="Times New Roman" w:cs="Times New Roman"/>
          <w:sz w:val="24"/>
          <w:szCs w:val="24"/>
        </w:rPr>
        <w:t>g common observable characteristics with information that a researcher is interested in</w:t>
      </w:r>
      <w:r w:rsidR="00072295" w:rsidRPr="00313782">
        <w:rPr>
          <w:rFonts w:ascii="Times New Roman" w:hAnsi="Times New Roman" w:cs="Times New Roman"/>
          <w:sz w:val="24"/>
          <w:szCs w:val="24"/>
        </w:rPr>
        <w:t>.</w:t>
      </w:r>
    </w:p>
    <w:p w14:paraId="54DCACA0" w14:textId="0841249F" w:rsidR="00D35474" w:rsidRPr="00313782" w:rsidRDefault="000D0337"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The target population will be the users of the system who are primarily the traders at Walter Reed</w:t>
      </w:r>
      <w:r w:rsidR="00EB0947" w:rsidRPr="00313782">
        <w:rPr>
          <w:rFonts w:ascii="Times New Roman" w:hAnsi="Times New Roman" w:cs="Times New Roman"/>
          <w:sz w:val="24"/>
          <w:szCs w:val="24"/>
        </w:rPr>
        <w:t>.</w:t>
      </w:r>
      <w:r w:rsidR="00C8142F" w:rsidRPr="00313782">
        <w:rPr>
          <w:rFonts w:ascii="Times New Roman" w:hAnsi="Times New Roman" w:cs="Times New Roman"/>
          <w:sz w:val="24"/>
          <w:szCs w:val="24"/>
        </w:rPr>
        <w:t xml:space="preserve"> Due to the fact that the number of traders at Walter and Reeds is </w:t>
      </w:r>
      <w:r w:rsidR="00D97C5E" w:rsidRPr="00313782">
        <w:rPr>
          <w:rFonts w:ascii="Times New Roman" w:hAnsi="Times New Roman" w:cs="Times New Roman"/>
          <w:sz w:val="24"/>
          <w:szCs w:val="24"/>
        </w:rPr>
        <w:t>small,</w:t>
      </w:r>
      <w:r w:rsidR="00C8142F" w:rsidRPr="00313782">
        <w:rPr>
          <w:rFonts w:ascii="Times New Roman" w:hAnsi="Times New Roman" w:cs="Times New Roman"/>
          <w:sz w:val="24"/>
          <w:szCs w:val="24"/>
        </w:rPr>
        <w:t xml:space="preserve"> at only 35, we can be able to use the entire group of traders as our sample.</w:t>
      </w:r>
      <w:r w:rsidR="009D7468" w:rsidRPr="00313782">
        <w:rPr>
          <w:rFonts w:ascii="Times New Roman" w:hAnsi="Times New Roman" w:cs="Times New Roman"/>
          <w:sz w:val="24"/>
          <w:szCs w:val="24"/>
        </w:rPr>
        <w:t xml:space="preserve"> This is a significant advantage because we do not need to expend a significant amount of time and resource to obtain the information we need.</w:t>
      </w:r>
      <w:r w:rsidR="00DA56CF" w:rsidRPr="00313782">
        <w:rPr>
          <w:rFonts w:ascii="Times New Roman" w:hAnsi="Times New Roman" w:cs="Times New Roman"/>
          <w:sz w:val="24"/>
          <w:szCs w:val="24"/>
        </w:rPr>
        <w:t xml:space="preserve"> This system will be tailored towards the needs and demands of the traders allowing for a more personal touch unlike common off the shelf solutions.</w:t>
      </w:r>
    </w:p>
    <w:p w14:paraId="09C14B21" w14:textId="5F897FEA" w:rsidR="00BC1059" w:rsidRPr="00313782" w:rsidRDefault="009920C8" w:rsidP="00056AF3">
      <w:pPr>
        <w:pStyle w:val="Heading2"/>
        <w:numPr>
          <w:ilvl w:val="1"/>
          <w:numId w:val="11"/>
        </w:numPr>
        <w:tabs>
          <w:tab w:val="left" w:pos="630"/>
        </w:tabs>
        <w:spacing w:line="360" w:lineRule="auto"/>
        <w:ind w:hanging="1080"/>
        <w:rPr>
          <w:rFonts w:ascii="Times New Roman" w:hAnsi="Times New Roman" w:cs="Times New Roman"/>
          <w:b/>
          <w:bCs/>
          <w:color w:val="auto"/>
          <w:sz w:val="24"/>
          <w:szCs w:val="24"/>
          <w:u w:val="single"/>
        </w:rPr>
      </w:pPr>
      <w:bookmarkStart w:id="25" w:name="_Toc152591955"/>
      <w:r w:rsidRPr="00313782">
        <w:rPr>
          <w:rFonts w:ascii="Times New Roman" w:hAnsi="Times New Roman" w:cs="Times New Roman"/>
          <w:b/>
          <w:bCs/>
          <w:color w:val="auto"/>
          <w:sz w:val="24"/>
          <w:szCs w:val="24"/>
          <w:u w:val="single"/>
        </w:rPr>
        <w:t>Data Collection</w:t>
      </w:r>
      <w:bookmarkEnd w:id="25"/>
    </w:p>
    <w:p w14:paraId="1B0C62F0" w14:textId="252F7116" w:rsidR="004930F8" w:rsidRPr="00313782" w:rsidRDefault="00BD1ACE"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is section lays out the various </w:t>
      </w:r>
      <w:r w:rsidR="00FF2674" w:rsidRPr="00313782">
        <w:rPr>
          <w:rFonts w:ascii="Times New Roman" w:hAnsi="Times New Roman" w:cs="Times New Roman"/>
          <w:sz w:val="24"/>
          <w:szCs w:val="24"/>
        </w:rPr>
        <w:t>tools and</w:t>
      </w:r>
      <w:r w:rsidRPr="00313782">
        <w:rPr>
          <w:rFonts w:ascii="Times New Roman" w:hAnsi="Times New Roman" w:cs="Times New Roman"/>
          <w:sz w:val="24"/>
          <w:szCs w:val="24"/>
        </w:rPr>
        <w:t xml:space="preserve"> methods that will be used during the research and analysis of the data collected.</w:t>
      </w:r>
      <w:r w:rsidR="000231CB" w:rsidRPr="00313782">
        <w:rPr>
          <w:rFonts w:ascii="Times New Roman" w:hAnsi="Times New Roman" w:cs="Times New Roman"/>
          <w:sz w:val="24"/>
          <w:szCs w:val="24"/>
        </w:rPr>
        <w:t xml:space="preserve"> This involves </w:t>
      </w:r>
      <w:r w:rsidR="00397E79" w:rsidRPr="00313782">
        <w:rPr>
          <w:rFonts w:ascii="Times New Roman" w:hAnsi="Times New Roman" w:cs="Times New Roman"/>
          <w:sz w:val="24"/>
          <w:szCs w:val="24"/>
        </w:rPr>
        <w:t>deriving facts from a collection of information about the nature of business operations at the firm as well as processes that go into preparation for trading as well as actual trading.</w:t>
      </w:r>
      <w:r w:rsidR="0012763B" w:rsidRPr="00313782">
        <w:rPr>
          <w:rFonts w:ascii="Times New Roman" w:hAnsi="Times New Roman" w:cs="Times New Roman"/>
          <w:sz w:val="24"/>
          <w:szCs w:val="24"/>
        </w:rPr>
        <w:t xml:space="preserve"> It also goes into depth about best practices as well as areas of critical importance and risk. It also outlines the nature and flow of information within the System.</w:t>
      </w:r>
    </w:p>
    <w:p w14:paraId="0C0C6476" w14:textId="507C7376" w:rsidR="0023357C" w:rsidRPr="00313782" w:rsidRDefault="0023357C"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re are two primary types of data </w:t>
      </w:r>
      <w:r w:rsidR="00FA4F0C" w:rsidRPr="00313782">
        <w:rPr>
          <w:rFonts w:ascii="Times New Roman" w:hAnsi="Times New Roman" w:cs="Times New Roman"/>
          <w:sz w:val="24"/>
          <w:szCs w:val="24"/>
        </w:rPr>
        <w:t>collection:</w:t>
      </w:r>
    </w:p>
    <w:p w14:paraId="5246CE22" w14:textId="729F7759" w:rsidR="00464D5C" w:rsidRPr="00313782" w:rsidRDefault="00A471A9" w:rsidP="00056AF3">
      <w:pPr>
        <w:pStyle w:val="ListParagraph"/>
        <w:numPr>
          <w:ilvl w:val="0"/>
          <w:numId w:val="16"/>
        </w:numPr>
        <w:spacing w:line="360" w:lineRule="auto"/>
        <w:rPr>
          <w:rFonts w:ascii="Times New Roman" w:hAnsi="Times New Roman" w:cs="Times New Roman"/>
          <w:sz w:val="24"/>
          <w:szCs w:val="24"/>
        </w:rPr>
      </w:pPr>
      <w:r w:rsidRPr="00313782">
        <w:rPr>
          <w:rFonts w:ascii="Times New Roman" w:hAnsi="Times New Roman" w:cs="Times New Roman"/>
          <w:sz w:val="24"/>
          <w:szCs w:val="24"/>
        </w:rPr>
        <w:t>Primary data collection</w:t>
      </w:r>
    </w:p>
    <w:p w14:paraId="5D751E50" w14:textId="33D1C8D1" w:rsidR="00A471A9" w:rsidRPr="00313782" w:rsidRDefault="00A471A9" w:rsidP="00056AF3">
      <w:pPr>
        <w:pStyle w:val="ListParagraph"/>
        <w:numPr>
          <w:ilvl w:val="0"/>
          <w:numId w:val="16"/>
        </w:numPr>
        <w:spacing w:line="360" w:lineRule="auto"/>
        <w:rPr>
          <w:rFonts w:ascii="Times New Roman" w:hAnsi="Times New Roman" w:cs="Times New Roman"/>
          <w:sz w:val="24"/>
          <w:szCs w:val="24"/>
        </w:rPr>
      </w:pPr>
      <w:r w:rsidRPr="00313782">
        <w:rPr>
          <w:rFonts w:ascii="Times New Roman" w:hAnsi="Times New Roman" w:cs="Times New Roman"/>
          <w:sz w:val="24"/>
          <w:szCs w:val="24"/>
        </w:rPr>
        <w:t>Secondary data collection</w:t>
      </w:r>
    </w:p>
    <w:p w14:paraId="33A82F80" w14:textId="5A2E7B97" w:rsidR="001432F4" w:rsidRPr="00313782" w:rsidRDefault="00312F4B" w:rsidP="00A51EEF">
      <w:pPr>
        <w:pStyle w:val="Heading3"/>
        <w:numPr>
          <w:ilvl w:val="2"/>
          <w:numId w:val="11"/>
        </w:numPr>
        <w:spacing w:line="360" w:lineRule="auto"/>
        <w:rPr>
          <w:rFonts w:ascii="Times New Roman" w:hAnsi="Times New Roman" w:cs="Times New Roman"/>
          <w:b/>
          <w:bCs/>
          <w:color w:val="auto"/>
          <w:u w:val="single"/>
        </w:rPr>
      </w:pPr>
      <w:bookmarkStart w:id="26" w:name="_Toc152591956"/>
      <w:r w:rsidRPr="00313782">
        <w:rPr>
          <w:rFonts w:ascii="Times New Roman" w:hAnsi="Times New Roman" w:cs="Times New Roman"/>
          <w:b/>
          <w:bCs/>
          <w:color w:val="auto"/>
          <w:u w:val="single"/>
        </w:rPr>
        <w:t>Primary Data Collection</w:t>
      </w:r>
      <w:bookmarkEnd w:id="26"/>
    </w:p>
    <w:p w14:paraId="1C178E88" w14:textId="5F723919" w:rsidR="009E2FFB" w:rsidRPr="00313782" w:rsidRDefault="001432F4"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It looks into the collection of information </w:t>
      </w:r>
      <w:r w:rsidR="002D5E6C" w:rsidRPr="00313782">
        <w:rPr>
          <w:rFonts w:ascii="Times New Roman" w:hAnsi="Times New Roman" w:cs="Times New Roman"/>
          <w:sz w:val="24"/>
          <w:szCs w:val="24"/>
        </w:rPr>
        <w:t>from end-users of the system first hand.</w:t>
      </w:r>
    </w:p>
    <w:p w14:paraId="3E63C5DB" w14:textId="35245DE3" w:rsidR="002A1DD3" w:rsidRPr="00313782" w:rsidRDefault="002A1DD3"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The following tools will be used in conducting this research</w:t>
      </w:r>
    </w:p>
    <w:p w14:paraId="6315C65B" w14:textId="03DD62D5" w:rsidR="002A1DD3" w:rsidRPr="00313782" w:rsidRDefault="002D34C4" w:rsidP="00056AF3">
      <w:pPr>
        <w:pStyle w:val="ListParagraph"/>
        <w:numPr>
          <w:ilvl w:val="0"/>
          <w:numId w:val="17"/>
        </w:numPr>
        <w:spacing w:line="360" w:lineRule="auto"/>
        <w:rPr>
          <w:rFonts w:ascii="Times New Roman" w:hAnsi="Times New Roman" w:cs="Times New Roman"/>
          <w:sz w:val="24"/>
          <w:szCs w:val="24"/>
        </w:rPr>
      </w:pPr>
      <w:r w:rsidRPr="00313782">
        <w:rPr>
          <w:rFonts w:ascii="Times New Roman" w:hAnsi="Times New Roman" w:cs="Times New Roman"/>
          <w:sz w:val="24"/>
          <w:szCs w:val="24"/>
        </w:rPr>
        <w:t>Interviews</w:t>
      </w:r>
    </w:p>
    <w:p w14:paraId="30BB49FA" w14:textId="30F5304B" w:rsidR="002D34C4" w:rsidRPr="00313782" w:rsidRDefault="002D34C4" w:rsidP="00056AF3">
      <w:pPr>
        <w:pStyle w:val="ListParagraph"/>
        <w:numPr>
          <w:ilvl w:val="0"/>
          <w:numId w:val="17"/>
        </w:numPr>
        <w:spacing w:line="360" w:lineRule="auto"/>
        <w:rPr>
          <w:rFonts w:ascii="Times New Roman" w:hAnsi="Times New Roman" w:cs="Times New Roman"/>
          <w:sz w:val="24"/>
          <w:szCs w:val="24"/>
        </w:rPr>
      </w:pPr>
      <w:r w:rsidRPr="00313782">
        <w:rPr>
          <w:rFonts w:ascii="Times New Roman" w:hAnsi="Times New Roman" w:cs="Times New Roman"/>
          <w:sz w:val="24"/>
          <w:szCs w:val="24"/>
        </w:rPr>
        <w:t>Questionnaires</w:t>
      </w:r>
    </w:p>
    <w:p w14:paraId="7609D18E" w14:textId="77777777" w:rsidR="00880EC4" w:rsidRPr="00313782" w:rsidRDefault="00880EC4" w:rsidP="00056AF3">
      <w:pPr>
        <w:spacing w:line="360" w:lineRule="auto"/>
        <w:rPr>
          <w:rFonts w:ascii="Times New Roman" w:hAnsi="Times New Roman" w:cs="Times New Roman"/>
          <w:sz w:val="24"/>
          <w:szCs w:val="24"/>
        </w:rPr>
      </w:pPr>
    </w:p>
    <w:p w14:paraId="0B5157A0" w14:textId="77777777" w:rsidR="007F549D" w:rsidRPr="00313782" w:rsidRDefault="007F549D" w:rsidP="00056AF3">
      <w:pPr>
        <w:pStyle w:val="ListParagraph"/>
        <w:spacing w:line="360" w:lineRule="auto"/>
        <w:ind w:left="1080"/>
        <w:rPr>
          <w:rFonts w:ascii="Times New Roman" w:hAnsi="Times New Roman" w:cs="Times New Roman"/>
          <w:sz w:val="24"/>
          <w:szCs w:val="24"/>
        </w:rPr>
      </w:pPr>
    </w:p>
    <w:p w14:paraId="75295F54" w14:textId="21549FE0" w:rsidR="00525A35" w:rsidRPr="00313782" w:rsidRDefault="00525A35" w:rsidP="0044418D">
      <w:pPr>
        <w:pStyle w:val="Heading4"/>
        <w:spacing w:line="360" w:lineRule="auto"/>
        <w:rPr>
          <w:rFonts w:ascii="Times New Roman" w:hAnsi="Times New Roman" w:cs="Times New Roman"/>
          <w:b/>
          <w:bCs/>
          <w:i w:val="0"/>
          <w:iCs w:val="0"/>
          <w:color w:val="auto"/>
          <w:sz w:val="24"/>
          <w:szCs w:val="24"/>
          <w:u w:val="single"/>
        </w:rPr>
      </w:pPr>
      <w:r w:rsidRPr="00313782">
        <w:rPr>
          <w:rFonts w:ascii="Times New Roman" w:hAnsi="Times New Roman" w:cs="Times New Roman"/>
          <w:b/>
          <w:bCs/>
          <w:i w:val="0"/>
          <w:iCs w:val="0"/>
          <w:color w:val="auto"/>
          <w:sz w:val="24"/>
          <w:szCs w:val="24"/>
          <w:u w:val="single"/>
        </w:rPr>
        <w:lastRenderedPageBreak/>
        <w:t>Interviews</w:t>
      </w:r>
    </w:p>
    <w:p w14:paraId="5115D0BB" w14:textId="70C259F7" w:rsidR="00023B48" w:rsidRPr="00313782" w:rsidRDefault="00835FEE" w:rsidP="00056AF3">
      <w:pPr>
        <w:spacing w:line="360" w:lineRule="auto"/>
        <w:ind w:firstLine="360"/>
        <w:rPr>
          <w:rFonts w:ascii="Times New Roman" w:hAnsi="Times New Roman" w:cs="Times New Roman"/>
          <w:sz w:val="24"/>
          <w:szCs w:val="24"/>
        </w:rPr>
      </w:pPr>
      <w:r w:rsidRPr="00313782">
        <w:rPr>
          <w:rFonts w:ascii="Times New Roman" w:hAnsi="Times New Roman" w:cs="Times New Roman"/>
          <w:sz w:val="24"/>
          <w:szCs w:val="24"/>
        </w:rPr>
        <w:t xml:space="preserve">In this research, face to face interviews will be conducted at the company </w:t>
      </w:r>
      <w:r w:rsidR="009514F3" w:rsidRPr="00313782">
        <w:rPr>
          <w:rFonts w:ascii="Times New Roman" w:hAnsi="Times New Roman" w:cs="Times New Roman"/>
          <w:sz w:val="24"/>
          <w:szCs w:val="24"/>
        </w:rPr>
        <w:t>premises.</w:t>
      </w:r>
      <w:r w:rsidRPr="00313782">
        <w:rPr>
          <w:rFonts w:ascii="Times New Roman" w:hAnsi="Times New Roman" w:cs="Times New Roman"/>
          <w:sz w:val="24"/>
          <w:szCs w:val="24"/>
        </w:rPr>
        <w:t xml:space="preserve"> It will be conducted by asking the traders a series of questions and from their responses, an analysis of the data will be made</w:t>
      </w:r>
      <w:r w:rsidR="009D7B2F" w:rsidRPr="00313782">
        <w:rPr>
          <w:rFonts w:ascii="Times New Roman" w:hAnsi="Times New Roman" w:cs="Times New Roman"/>
          <w:sz w:val="24"/>
          <w:szCs w:val="24"/>
        </w:rPr>
        <w:t>.</w:t>
      </w:r>
    </w:p>
    <w:p w14:paraId="1F3EFFD4" w14:textId="21DBCF1D" w:rsidR="003057C9" w:rsidRPr="00313782" w:rsidRDefault="003057C9"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The following is a sample of Interview questions that will be </w:t>
      </w:r>
      <w:r w:rsidR="00D5289D" w:rsidRPr="00313782">
        <w:rPr>
          <w:rFonts w:ascii="Times New Roman" w:hAnsi="Times New Roman" w:cs="Times New Roman"/>
          <w:sz w:val="24"/>
          <w:szCs w:val="24"/>
        </w:rPr>
        <w:t xml:space="preserve">asked to </w:t>
      </w:r>
      <w:r w:rsidRPr="00313782">
        <w:rPr>
          <w:rFonts w:ascii="Times New Roman" w:hAnsi="Times New Roman" w:cs="Times New Roman"/>
          <w:sz w:val="24"/>
          <w:szCs w:val="24"/>
        </w:rPr>
        <w:t>the traders.</w:t>
      </w:r>
    </w:p>
    <w:p w14:paraId="16293829" w14:textId="07D4F095" w:rsidR="00884464" w:rsidRPr="00313782" w:rsidRDefault="00F97E68" w:rsidP="00056AF3">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 xml:space="preserve">How long have you been trading Financial </w:t>
      </w:r>
      <w:r w:rsidR="005668AE" w:rsidRPr="00313782">
        <w:rPr>
          <w:rFonts w:ascii="Times New Roman" w:hAnsi="Times New Roman" w:cs="Times New Roman"/>
          <w:i/>
          <w:iCs/>
          <w:sz w:val="24"/>
          <w:szCs w:val="24"/>
        </w:rPr>
        <w:t>Instruments?</w:t>
      </w:r>
    </w:p>
    <w:p w14:paraId="176DB579" w14:textId="23D41812" w:rsidR="00C4535A" w:rsidRPr="00313782" w:rsidRDefault="00C4535A" w:rsidP="00056AF3">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How l</w:t>
      </w:r>
      <w:r w:rsidR="00B93BE2" w:rsidRPr="00313782">
        <w:rPr>
          <w:rFonts w:ascii="Times New Roman" w:hAnsi="Times New Roman" w:cs="Times New Roman"/>
          <w:i/>
          <w:iCs/>
          <w:sz w:val="24"/>
          <w:szCs w:val="24"/>
        </w:rPr>
        <w:t xml:space="preserve">ong have you worked at Walter and </w:t>
      </w:r>
      <w:r w:rsidR="00E37472" w:rsidRPr="00313782">
        <w:rPr>
          <w:rFonts w:ascii="Times New Roman" w:hAnsi="Times New Roman" w:cs="Times New Roman"/>
          <w:i/>
          <w:iCs/>
          <w:sz w:val="24"/>
          <w:szCs w:val="24"/>
        </w:rPr>
        <w:t>Reed?</w:t>
      </w:r>
    </w:p>
    <w:p w14:paraId="40FA78BF" w14:textId="69CCF9FD" w:rsidR="009D3F1F" w:rsidRPr="00313782" w:rsidRDefault="009D3F1F" w:rsidP="00056AF3">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 xml:space="preserve">What do you feel are the </w:t>
      </w:r>
      <w:r w:rsidR="000C45EB" w:rsidRPr="00313782">
        <w:rPr>
          <w:rFonts w:ascii="Times New Roman" w:hAnsi="Times New Roman" w:cs="Times New Roman"/>
          <w:i/>
          <w:iCs/>
          <w:sz w:val="24"/>
          <w:szCs w:val="24"/>
        </w:rPr>
        <w:t>weaknesses of your current trading setup?</w:t>
      </w:r>
    </w:p>
    <w:p w14:paraId="2BEFA43E" w14:textId="2487F486" w:rsidR="009B560E" w:rsidRPr="00313782" w:rsidRDefault="009B560E" w:rsidP="00056AF3">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What do you think are important features that would help you as a trader?</w:t>
      </w:r>
    </w:p>
    <w:p w14:paraId="673D8B88" w14:textId="241BF258" w:rsidR="00FB2A7F" w:rsidRPr="00313782" w:rsidRDefault="008176FF" w:rsidP="00056AF3">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 xml:space="preserve">In your opinion, what is the most critical part </w:t>
      </w:r>
      <w:r w:rsidR="004D3515" w:rsidRPr="00313782">
        <w:rPr>
          <w:rFonts w:ascii="Times New Roman" w:hAnsi="Times New Roman" w:cs="Times New Roman"/>
          <w:i/>
          <w:iCs/>
          <w:sz w:val="24"/>
          <w:szCs w:val="24"/>
        </w:rPr>
        <w:t>of your</w:t>
      </w:r>
      <w:r w:rsidRPr="00313782">
        <w:rPr>
          <w:rFonts w:ascii="Times New Roman" w:hAnsi="Times New Roman" w:cs="Times New Roman"/>
          <w:i/>
          <w:iCs/>
          <w:sz w:val="24"/>
          <w:szCs w:val="24"/>
        </w:rPr>
        <w:t xml:space="preserve"> Trading activities?</w:t>
      </w:r>
    </w:p>
    <w:p w14:paraId="4008B97F" w14:textId="5A9DE498" w:rsidR="008956E1" w:rsidRPr="00313782" w:rsidRDefault="008956E1" w:rsidP="00056AF3">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What are the risks that you encounter while in the process of trading?</w:t>
      </w:r>
    </w:p>
    <w:p w14:paraId="76743986" w14:textId="3D8ACC50" w:rsidR="00202A09" w:rsidRPr="00313782" w:rsidRDefault="00CE406C" w:rsidP="00056AF3">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What are your expectations for the upcoming system?</w:t>
      </w:r>
    </w:p>
    <w:p w14:paraId="25138EA2" w14:textId="77777777" w:rsidR="000979FD" w:rsidRPr="00313782" w:rsidRDefault="000979FD" w:rsidP="00056AF3">
      <w:pPr>
        <w:spacing w:line="360" w:lineRule="auto"/>
        <w:rPr>
          <w:rFonts w:ascii="Times New Roman" w:hAnsi="Times New Roman" w:cs="Times New Roman"/>
          <w:sz w:val="24"/>
          <w:szCs w:val="24"/>
        </w:rPr>
      </w:pPr>
    </w:p>
    <w:p w14:paraId="21785B55" w14:textId="68FD45DD" w:rsidR="00400393" w:rsidRPr="00313782" w:rsidRDefault="00D83A35" w:rsidP="00056AF3">
      <w:pPr>
        <w:pStyle w:val="Heading4"/>
        <w:spacing w:line="360" w:lineRule="auto"/>
        <w:rPr>
          <w:rFonts w:ascii="Times New Roman" w:hAnsi="Times New Roman" w:cs="Times New Roman"/>
          <w:b/>
          <w:bCs/>
          <w:i w:val="0"/>
          <w:iCs w:val="0"/>
          <w:color w:val="auto"/>
          <w:sz w:val="24"/>
          <w:szCs w:val="24"/>
          <w:u w:val="single"/>
        </w:rPr>
      </w:pPr>
      <w:r w:rsidRPr="00313782">
        <w:rPr>
          <w:rFonts w:ascii="Times New Roman" w:hAnsi="Times New Roman" w:cs="Times New Roman"/>
          <w:b/>
          <w:bCs/>
          <w:i w:val="0"/>
          <w:iCs w:val="0"/>
          <w:color w:val="auto"/>
          <w:sz w:val="24"/>
          <w:szCs w:val="24"/>
          <w:u w:val="single"/>
        </w:rPr>
        <w:t>Questionnaires</w:t>
      </w:r>
    </w:p>
    <w:p w14:paraId="0B1CEB68" w14:textId="315AFD55" w:rsidR="00D83A35" w:rsidRPr="00313782" w:rsidRDefault="00044E3F"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 Questionnaire is a series of printed questions that are handed out to people so that they can give information</w:t>
      </w:r>
      <w:r w:rsidR="00462C94" w:rsidRPr="00313782">
        <w:rPr>
          <w:rFonts w:ascii="Times New Roman" w:hAnsi="Times New Roman" w:cs="Times New Roman"/>
          <w:sz w:val="24"/>
          <w:szCs w:val="24"/>
        </w:rPr>
        <w:t xml:space="preserve"> about a variety of issues related to the current system as well as the new expected system.</w:t>
      </w:r>
      <w:r w:rsidR="00844FE5" w:rsidRPr="00313782">
        <w:rPr>
          <w:rFonts w:ascii="Times New Roman" w:hAnsi="Times New Roman" w:cs="Times New Roman"/>
          <w:sz w:val="24"/>
          <w:szCs w:val="24"/>
        </w:rPr>
        <w:t xml:space="preserve"> The questions are usually open ended so as to provide detailed responses</w:t>
      </w:r>
      <w:r w:rsidR="00B659AE" w:rsidRPr="00313782">
        <w:rPr>
          <w:rFonts w:ascii="Times New Roman" w:hAnsi="Times New Roman" w:cs="Times New Roman"/>
          <w:sz w:val="24"/>
          <w:szCs w:val="24"/>
        </w:rPr>
        <w:t xml:space="preserve"> as well as some being closed -ended to so</w:t>
      </w:r>
      <w:r w:rsidR="00844FE5" w:rsidRPr="00313782">
        <w:rPr>
          <w:rFonts w:ascii="Times New Roman" w:hAnsi="Times New Roman" w:cs="Times New Roman"/>
          <w:sz w:val="24"/>
          <w:szCs w:val="24"/>
        </w:rPr>
        <w:t xml:space="preserve"> that</w:t>
      </w:r>
      <w:r w:rsidR="00B659AE" w:rsidRPr="00313782">
        <w:rPr>
          <w:rFonts w:ascii="Times New Roman" w:hAnsi="Times New Roman" w:cs="Times New Roman"/>
          <w:sz w:val="24"/>
          <w:szCs w:val="24"/>
        </w:rPr>
        <w:t xml:space="preserve"> </w:t>
      </w:r>
      <w:r w:rsidR="003066C0" w:rsidRPr="00313782">
        <w:rPr>
          <w:rFonts w:ascii="Times New Roman" w:hAnsi="Times New Roman" w:cs="Times New Roman"/>
          <w:sz w:val="24"/>
          <w:szCs w:val="24"/>
        </w:rPr>
        <w:t>they give</w:t>
      </w:r>
      <w:r w:rsidR="00844FE5" w:rsidRPr="00313782">
        <w:rPr>
          <w:rFonts w:ascii="Times New Roman" w:hAnsi="Times New Roman" w:cs="Times New Roman"/>
          <w:sz w:val="24"/>
          <w:szCs w:val="24"/>
        </w:rPr>
        <w:t xml:space="preserve"> a clear understanding on the current system as well as expectations of the new system.</w:t>
      </w:r>
    </w:p>
    <w:p w14:paraId="127297D8" w14:textId="4715785D" w:rsidR="008C109D" w:rsidRPr="00313782" w:rsidRDefault="00E16856"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Below is a sample </w:t>
      </w:r>
      <w:r w:rsidR="003066C0" w:rsidRPr="00313782">
        <w:rPr>
          <w:rFonts w:ascii="Times New Roman" w:hAnsi="Times New Roman" w:cs="Times New Roman"/>
          <w:sz w:val="24"/>
          <w:szCs w:val="24"/>
        </w:rPr>
        <w:t>Questionnaire:</w:t>
      </w:r>
    </w:p>
    <w:p w14:paraId="31D6B67D" w14:textId="62014EF8" w:rsidR="00777EB7" w:rsidRPr="00313782" w:rsidRDefault="00A80CE1" w:rsidP="00056AF3">
      <w:pPr>
        <w:spacing w:line="360" w:lineRule="auto"/>
        <w:rPr>
          <w:rFonts w:ascii="Times New Roman" w:hAnsi="Times New Roman" w:cs="Times New Roman"/>
          <w:i/>
          <w:iCs/>
          <w:sz w:val="24"/>
          <w:szCs w:val="24"/>
          <w:u w:val="single"/>
        </w:rPr>
      </w:pPr>
      <w:r w:rsidRPr="00313782">
        <w:rPr>
          <w:rFonts w:ascii="Times New Roman" w:hAnsi="Times New Roman" w:cs="Times New Roman"/>
          <w:i/>
          <w:iCs/>
          <w:sz w:val="24"/>
          <w:szCs w:val="24"/>
          <w:u w:val="single"/>
        </w:rPr>
        <w:t>Tick the Answers that Apply and Answer the question</w:t>
      </w:r>
    </w:p>
    <w:p w14:paraId="7BD8B6AF" w14:textId="6C22F049" w:rsidR="009D30A6" w:rsidRPr="00313782" w:rsidRDefault="00B659AE" w:rsidP="00056AF3">
      <w:pPr>
        <w:pStyle w:val="ListParagraph"/>
        <w:numPr>
          <w:ilvl w:val="0"/>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 xml:space="preserve">How long have you been in the </w:t>
      </w:r>
      <w:r w:rsidR="00C50BF0" w:rsidRPr="00313782">
        <w:rPr>
          <w:rFonts w:ascii="Times New Roman" w:hAnsi="Times New Roman" w:cs="Times New Roman"/>
          <w:i/>
          <w:iCs/>
          <w:sz w:val="24"/>
          <w:szCs w:val="24"/>
        </w:rPr>
        <w:t>Finance industry?</w:t>
      </w:r>
    </w:p>
    <w:p w14:paraId="0AAE40E0" w14:textId="6706C8BA" w:rsidR="0025400F" w:rsidRPr="00313782" w:rsidRDefault="00456A28" w:rsidP="00056AF3">
      <w:pPr>
        <w:pStyle w:val="ListParagraph"/>
        <w:numPr>
          <w:ilvl w:val="1"/>
          <w:numId w:val="20"/>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Less than 1 year.</w:t>
      </w:r>
    </w:p>
    <w:p w14:paraId="23B77B0A" w14:textId="20A4B19A" w:rsidR="00456A28" w:rsidRPr="00313782" w:rsidRDefault="00456A28" w:rsidP="00056AF3">
      <w:pPr>
        <w:pStyle w:val="ListParagraph"/>
        <w:numPr>
          <w:ilvl w:val="1"/>
          <w:numId w:val="20"/>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1 – 2 years</w:t>
      </w:r>
    </w:p>
    <w:p w14:paraId="0F06B4E0" w14:textId="422A5269" w:rsidR="00456A28" w:rsidRPr="00313782" w:rsidRDefault="00456A28" w:rsidP="00056AF3">
      <w:pPr>
        <w:pStyle w:val="ListParagraph"/>
        <w:numPr>
          <w:ilvl w:val="1"/>
          <w:numId w:val="20"/>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More than 2 years</w:t>
      </w:r>
    </w:p>
    <w:p w14:paraId="4280D1E2" w14:textId="764ADE78" w:rsidR="009D30A6" w:rsidRPr="00313782" w:rsidRDefault="009D30A6" w:rsidP="00056AF3">
      <w:pPr>
        <w:pStyle w:val="ListParagraph"/>
        <w:numPr>
          <w:ilvl w:val="0"/>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Are you proficient with Computers?</w:t>
      </w:r>
    </w:p>
    <w:p w14:paraId="5C20EBE5" w14:textId="2B83DA58" w:rsidR="00365B07" w:rsidRPr="00313782" w:rsidRDefault="009D7ECA" w:rsidP="00056AF3">
      <w:pPr>
        <w:pStyle w:val="ListParagraph"/>
        <w:numPr>
          <w:ilvl w:val="0"/>
          <w:numId w:val="22"/>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Yes</w:t>
      </w:r>
    </w:p>
    <w:p w14:paraId="7713A107" w14:textId="1D23A014" w:rsidR="009D7ECA" w:rsidRPr="00313782" w:rsidRDefault="009D7ECA" w:rsidP="00056AF3">
      <w:pPr>
        <w:pStyle w:val="ListParagraph"/>
        <w:numPr>
          <w:ilvl w:val="0"/>
          <w:numId w:val="22"/>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No</w:t>
      </w:r>
    </w:p>
    <w:p w14:paraId="543EBF3A" w14:textId="77777777" w:rsidR="009D7ECA" w:rsidRPr="00313782" w:rsidRDefault="009D7ECA" w:rsidP="00056AF3">
      <w:pPr>
        <w:spacing w:line="360" w:lineRule="auto"/>
        <w:rPr>
          <w:rFonts w:ascii="Times New Roman" w:hAnsi="Times New Roman" w:cs="Times New Roman"/>
          <w:sz w:val="24"/>
          <w:szCs w:val="24"/>
        </w:rPr>
      </w:pPr>
    </w:p>
    <w:p w14:paraId="5811F8C8" w14:textId="6EC9DC07" w:rsidR="009D30A6" w:rsidRPr="00313782" w:rsidRDefault="009D30A6" w:rsidP="00056AF3">
      <w:pPr>
        <w:pStyle w:val="ListParagraph"/>
        <w:numPr>
          <w:ilvl w:val="0"/>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Do you have a personal Computer?</w:t>
      </w:r>
    </w:p>
    <w:p w14:paraId="01891F9D" w14:textId="4E766DFD" w:rsidR="00C22CB5" w:rsidRPr="00313782" w:rsidRDefault="00C22CB5" w:rsidP="00056AF3">
      <w:pPr>
        <w:pStyle w:val="ListParagraph"/>
        <w:numPr>
          <w:ilvl w:val="1"/>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Yes</w:t>
      </w:r>
    </w:p>
    <w:p w14:paraId="616E6A04" w14:textId="0AAF1103" w:rsidR="00C22CB5" w:rsidRPr="00313782" w:rsidRDefault="00C22CB5" w:rsidP="00056AF3">
      <w:pPr>
        <w:pStyle w:val="ListParagraph"/>
        <w:numPr>
          <w:ilvl w:val="1"/>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No</w:t>
      </w:r>
    </w:p>
    <w:p w14:paraId="2DA7C11E" w14:textId="5F6BFC15" w:rsidR="009D30A6" w:rsidRPr="00313782" w:rsidRDefault="009D30A6" w:rsidP="00056AF3">
      <w:pPr>
        <w:pStyle w:val="ListParagraph"/>
        <w:numPr>
          <w:ilvl w:val="0"/>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How does your typical day look like?</w:t>
      </w:r>
      <w:r w:rsidR="001C3AA3" w:rsidRPr="00313782">
        <w:rPr>
          <w:rFonts w:ascii="Times New Roman" w:hAnsi="Times New Roman" w:cs="Times New Roman"/>
          <w:i/>
          <w:iCs/>
          <w:sz w:val="24"/>
          <w:szCs w:val="24"/>
        </w:rPr>
        <w:t xml:space="preserve"> ................................................................................................................................................................................................................................................................................................</w:t>
      </w:r>
    </w:p>
    <w:p w14:paraId="63AB3253" w14:textId="72DA1D5D" w:rsidR="009D30A6" w:rsidRPr="00313782" w:rsidRDefault="009D30A6" w:rsidP="00056AF3">
      <w:pPr>
        <w:pStyle w:val="ListParagraph"/>
        <w:numPr>
          <w:ilvl w:val="0"/>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How do you get the information that you need while you trade?</w:t>
      </w:r>
      <w:r w:rsidR="00F61CD1" w:rsidRPr="00313782">
        <w:rPr>
          <w:rFonts w:ascii="Times New Roman" w:hAnsi="Times New Roman" w:cs="Times New Roman"/>
          <w:i/>
          <w:iCs/>
          <w:sz w:val="24"/>
          <w:szCs w:val="24"/>
        </w:rPr>
        <w:t xml:space="preserve"> ................................................................................................................................................................................................................................................................................................</w:t>
      </w:r>
    </w:p>
    <w:p w14:paraId="6C6C7233" w14:textId="39C11608" w:rsidR="00E16856" w:rsidRPr="00313782" w:rsidRDefault="009D30A6" w:rsidP="00056AF3">
      <w:pPr>
        <w:pStyle w:val="ListParagraph"/>
        <w:numPr>
          <w:ilvl w:val="0"/>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What is your opinion on the effectiveness of the current system?</w:t>
      </w:r>
      <w:r w:rsidR="00267D6A" w:rsidRPr="00313782">
        <w:rPr>
          <w:rFonts w:ascii="Times New Roman" w:hAnsi="Times New Roman" w:cs="Times New Roman"/>
          <w:i/>
          <w:iCs/>
          <w:sz w:val="24"/>
          <w:szCs w:val="24"/>
        </w:rPr>
        <w:t xml:space="preserve"> ………………………………………………………………………………………………………………………………………………………………………………………………</w:t>
      </w:r>
    </w:p>
    <w:p w14:paraId="55207057" w14:textId="77777777" w:rsidR="00123DC7" w:rsidRPr="00313782" w:rsidRDefault="00123DC7" w:rsidP="00056AF3">
      <w:pPr>
        <w:spacing w:line="360" w:lineRule="auto"/>
        <w:rPr>
          <w:rFonts w:ascii="Times New Roman" w:hAnsi="Times New Roman" w:cs="Times New Roman"/>
          <w:sz w:val="24"/>
          <w:szCs w:val="24"/>
        </w:rPr>
      </w:pPr>
    </w:p>
    <w:p w14:paraId="613444EB" w14:textId="3176A316" w:rsidR="00A23373" w:rsidRPr="00313782" w:rsidRDefault="000C0253" w:rsidP="00A51EEF">
      <w:pPr>
        <w:pStyle w:val="Heading3"/>
        <w:numPr>
          <w:ilvl w:val="2"/>
          <w:numId w:val="11"/>
        </w:numPr>
        <w:spacing w:line="360" w:lineRule="auto"/>
        <w:rPr>
          <w:rFonts w:ascii="Times New Roman" w:hAnsi="Times New Roman" w:cs="Times New Roman"/>
          <w:b/>
          <w:bCs/>
          <w:color w:val="auto"/>
          <w:u w:val="single"/>
        </w:rPr>
      </w:pPr>
      <w:bookmarkStart w:id="27" w:name="_Toc152591957"/>
      <w:r w:rsidRPr="00313782">
        <w:rPr>
          <w:rFonts w:ascii="Times New Roman" w:hAnsi="Times New Roman" w:cs="Times New Roman"/>
          <w:b/>
          <w:bCs/>
          <w:color w:val="auto"/>
          <w:u w:val="single"/>
        </w:rPr>
        <w:t>Secondary Data Collection.</w:t>
      </w:r>
      <w:bookmarkEnd w:id="27"/>
    </w:p>
    <w:p w14:paraId="684067CF" w14:textId="4C95D938" w:rsidR="00826392" w:rsidRPr="00313782" w:rsidRDefault="00A23373" w:rsidP="00056AF3">
      <w:pPr>
        <w:pStyle w:val="Heading5"/>
        <w:spacing w:line="360" w:lineRule="auto"/>
        <w:rPr>
          <w:rFonts w:ascii="Times New Roman" w:hAnsi="Times New Roman" w:cs="Times New Roman"/>
          <w:b/>
          <w:bCs/>
          <w:color w:val="auto"/>
          <w:sz w:val="24"/>
          <w:szCs w:val="24"/>
          <w:u w:val="single"/>
        </w:rPr>
      </w:pPr>
      <w:r w:rsidRPr="00313782">
        <w:rPr>
          <w:rFonts w:ascii="Times New Roman" w:hAnsi="Times New Roman" w:cs="Times New Roman"/>
          <w:b/>
          <w:bCs/>
          <w:color w:val="auto"/>
          <w:sz w:val="24"/>
          <w:szCs w:val="24"/>
          <w:u w:val="single"/>
        </w:rPr>
        <w:t xml:space="preserve"> </w:t>
      </w:r>
      <w:r w:rsidR="00826392" w:rsidRPr="00313782">
        <w:rPr>
          <w:rFonts w:ascii="Times New Roman" w:hAnsi="Times New Roman" w:cs="Times New Roman"/>
          <w:b/>
          <w:bCs/>
          <w:color w:val="auto"/>
          <w:sz w:val="24"/>
          <w:szCs w:val="24"/>
          <w:u w:val="single"/>
        </w:rPr>
        <w:t>The Internet</w:t>
      </w:r>
    </w:p>
    <w:p w14:paraId="79F15587" w14:textId="4726150D" w:rsidR="00CB7EEB" w:rsidRPr="00313782" w:rsidRDefault="002241E6"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 </w:t>
      </w:r>
      <w:r w:rsidR="00592031" w:rsidRPr="00313782">
        <w:rPr>
          <w:rFonts w:ascii="Times New Roman" w:hAnsi="Times New Roman" w:cs="Times New Roman"/>
          <w:sz w:val="24"/>
          <w:szCs w:val="24"/>
        </w:rPr>
        <w:t xml:space="preserve">internet is also a valuable research tool and it has a vast sea of information related to trading as well as trading systems. This information comes in the form of peer- reviewed </w:t>
      </w:r>
      <w:r w:rsidR="00E11C12" w:rsidRPr="00313782">
        <w:rPr>
          <w:rFonts w:ascii="Times New Roman" w:hAnsi="Times New Roman" w:cs="Times New Roman"/>
          <w:sz w:val="24"/>
          <w:szCs w:val="24"/>
        </w:rPr>
        <w:t>documents,</w:t>
      </w:r>
      <w:r w:rsidR="00592031" w:rsidRPr="00313782">
        <w:rPr>
          <w:rFonts w:ascii="Times New Roman" w:hAnsi="Times New Roman" w:cs="Times New Roman"/>
          <w:sz w:val="24"/>
          <w:szCs w:val="24"/>
        </w:rPr>
        <w:t xml:space="preserve"> </w:t>
      </w:r>
      <w:r w:rsidR="009754F8" w:rsidRPr="00313782">
        <w:rPr>
          <w:rFonts w:ascii="Times New Roman" w:hAnsi="Times New Roman" w:cs="Times New Roman"/>
          <w:sz w:val="24"/>
          <w:szCs w:val="24"/>
        </w:rPr>
        <w:t>news,</w:t>
      </w:r>
      <w:r w:rsidR="00592031" w:rsidRPr="00313782">
        <w:rPr>
          <w:rFonts w:ascii="Times New Roman" w:hAnsi="Times New Roman" w:cs="Times New Roman"/>
          <w:sz w:val="24"/>
          <w:szCs w:val="24"/>
        </w:rPr>
        <w:t xml:space="preserve"> university Journals as well as other reputable publications</w:t>
      </w:r>
    </w:p>
    <w:p w14:paraId="70692148" w14:textId="31951D55" w:rsidR="00290EA7" w:rsidRPr="00313782" w:rsidRDefault="00216B82" w:rsidP="00056AF3">
      <w:pPr>
        <w:pStyle w:val="Heading5"/>
        <w:spacing w:line="360" w:lineRule="auto"/>
        <w:rPr>
          <w:rFonts w:ascii="Times New Roman" w:hAnsi="Times New Roman" w:cs="Times New Roman"/>
          <w:b/>
          <w:bCs/>
          <w:color w:val="auto"/>
          <w:sz w:val="24"/>
          <w:szCs w:val="24"/>
          <w:u w:val="single"/>
        </w:rPr>
      </w:pPr>
      <w:r w:rsidRPr="00313782">
        <w:rPr>
          <w:rFonts w:ascii="Times New Roman" w:hAnsi="Times New Roman" w:cs="Times New Roman"/>
          <w:b/>
          <w:bCs/>
          <w:color w:val="auto"/>
          <w:sz w:val="24"/>
          <w:szCs w:val="24"/>
          <w:u w:val="single"/>
        </w:rPr>
        <w:t>Books.</w:t>
      </w:r>
    </w:p>
    <w:p w14:paraId="236E77DC" w14:textId="17455C0E" w:rsidR="00AC6ADB" w:rsidRPr="00313782" w:rsidRDefault="00EF22D4"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Books and Printed Journals offer a vast array of information that is publicly available to all people.</w:t>
      </w:r>
    </w:p>
    <w:p w14:paraId="59125247" w14:textId="435305AD" w:rsidR="00BC1059" w:rsidRPr="00313782" w:rsidRDefault="009920C8" w:rsidP="00056AF3">
      <w:pPr>
        <w:pStyle w:val="Heading2"/>
        <w:numPr>
          <w:ilvl w:val="1"/>
          <w:numId w:val="11"/>
        </w:numPr>
        <w:spacing w:line="360" w:lineRule="auto"/>
        <w:ind w:left="720" w:hanging="270"/>
        <w:rPr>
          <w:rFonts w:ascii="Times New Roman" w:hAnsi="Times New Roman" w:cs="Times New Roman"/>
          <w:b/>
          <w:bCs/>
          <w:color w:val="auto"/>
          <w:sz w:val="24"/>
          <w:szCs w:val="24"/>
          <w:u w:val="single"/>
        </w:rPr>
      </w:pPr>
      <w:bookmarkStart w:id="28" w:name="_Toc152591958"/>
      <w:r w:rsidRPr="00313782">
        <w:rPr>
          <w:rFonts w:ascii="Times New Roman" w:hAnsi="Times New Roman" w:cs="Times New Roman"/>
          <w:b/>
          <w:bCs/>
          <w:color w:val="auto"/>
          <w:sz w:val="24"/>
          <w:szCs w:val="24"/>
          <w:u w:val="single"/>
        </w:rPr>
        <w:t>Data Analysis Method</w:t>
      </w:r>
      <w:bookmarkEnd w:id="28"/>
    </w:p>
    <w:p w14:paraId="21653946" w14:textId="75EB65C3" w:rsidR="00D35474" w:rsidRPr="00313782" w:rsidRDefault="00432943" w:rsidP="00571F0A">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 data collected in the field is meaningless and </w:t>
      </w:r>
      <w:proofErr w:type="spellStart"/>
      <w:r w:rsidRPr="00313782">
        <w:rPr>
          <w:rFonts w:ascii="Times New Roman" w:hAnsi="Times New Roman" w:cs="Times New Roman"/>
          <w:sz w:val="24"/>
          <w:szCs w:val="24"/>
        </w:rPr>
        <w:t>can not</w:t>
      </w:r>
      <w:proofErr w:type="spellEnd"/>
      <w:r w:rsidRPr="00313782">
        <w:rPr>
          <w:rFonts w:ascii="Times New Roman" w:hAnsi="Times New Roman" w:cs="Times New Roman"/>
          <w:sz w:val="24"/>
          <w:szCs w:val="24"/>
        </w:rPr>
        <w:t xml:space="preserve"> be used to reach any conclusion until it is transformed into a form where it can be </w:t>
      </w:r>
      <w:r w:rsidR="008F488F" w:rsidRPr="00313782">
        <w:rPr>
          <w:rFonts w:ascii="Times New Roman" w:hAnsi="Times New Roman" w:cs="Times New Roman"/>
          <w:sz w:val="24"/>
          <w:szCs w:val="24"/>
        </w:rPr>
        <w:t>analyzed</w:t>
      </w:r>
      <w:r w:rsidRPr="00313782">
        <w:rPr>
          <w:rFonts w:ascii="Times New Roman" w:hAnsi="Times New Roman" w:cs="Times New Roman"/>
          <w:sz w:val="24"/>
          <w:szCs w:val="24"/>
        </w:rPr>
        <w:t>.</w:t>
      </w:r>
      <w:r w:rsidR="0032236A" w:rsidRPr="00313782">
        <w:rPr>
          <w:rFonts w:ascii="Times New Roman" w:hAnsi="Times New Roman" w:cs="Times New Roman"/>
          <w:sz w:val="24"/>
          <w:szCs w:val="24"/>
        </w:rPr>
        <w:t xml:space="preserve"> A number of tools is used to process and transform collected data ranging from</w:t>
      </w:r>
      <w:r w:rsidR="00B9530F" w:rsidRPr="00313782">
        <w:rPr>
          <w:rFonts w:ascii="Times New Roman" w:hAnsi="Times New Roman" w:cs="Times New Roman"/>
          <w:sz w:val="24"/>
          <w:szCs w:val="24"/>
        </w:rPr>
        <w:t xml:space="preserve"> quantitative techniques such </w:t>
      </w:r>
      <w:r w:rsidR="00240CD1" w:rsidRPr="00313782">
        <w:rPr>
          <w:rFonts w:ascii="Times New Roman" w:hAnsi="Times New Roman" w:cs="Times New Roman"/>
          <w:sz w:val="24"/>
          <w:szCs w:val="24"/>
        </w:rPr>
        <w:t>as statistical</w:t>
      </w:r>
      <w:r w:rsidR="0032236A" w:rsidRPr="00313782">
        <w:rPr>
          <w:rFonts w:ascii="Times New Roman" w:hAnsi="Times New Roman" w:cs="Times New Roman"/>
          <w:sz w:val="24"/>
          <w:szCs w:val="24"/>
        </w:rPr>
        <w:t xml:space="preserve"> analysis using means, averages, standard deviations and output graphical views that are easy to understand such as pie charts, </w:t>
      </w:r>
      <w:r w:rsidR="008A3848" w:rsidRPr="00313782">
        <w:rPr>
          <w:rFonts w:ascii="Times New Roman" w:hAnsi="Times New Roman" w:cs="Times New Roman"/>
          <w:sz w:val="24"/>
          <w:szCs w:val="24"/>
        </w:rPr>
        <w:t>graphs. A</w:t>
      </w:r>
      <w:r w:rsidR="005772CB" w:rsidRPr="00313782">
        <w:rPr>
          <w:rFonts w:ascii="Times New Roman" w:hAnsi="Times New Roman" w:cs="Times New Roman"/>
          <w:sz w:val="24"/>
          <w:szCs w:val="24"/>
        </w:rPr>
        <w:t xml:space="preserve"> researcher can also use qualitative analysis to read and draw meaningful information </w:t>
      </w:r>
      <w:r w:rsidR="0086567F" w:rsidRPr="00313782">
        <w:rPr>
          <w:rFonts w:ascii="Times New Roman" w:hAnsi="Times New Roman" w:cs="Times New Roman"/>
          <w:sz w:val="24"/>
          <w:szCs w:val="24"/>
        </w:rPr>
        <w:t>from the data set.</w:t>
      </w:r>
    </w:p>
    <w:p w14:paraId="5E5A5460" w14:textId="5D2B71D9" w:rsidR="009920C8" w:rsidRPr="00313782" w:rsidRDefault="002D60EE" w:rsidP="00056AF3">
      <w:pPr>
        <w:pStyle w:val="Heading2"/>
        <w:numPr>
          <w:ilvl w:val="1"/>
          <w:numId w:val="11"/>
        </w:numPr>
        <w:spacing w:line="360" w:lineRule="auto"/>
        <w:rPr>
          <w:rFonts w:ascii="Times New Roman" w:hAnsi="Times New Roman" w:cs="Times New Roman"/>
          <w:b/>
          <w:bCs/>
          <w:color w:val="auto"/>
          <w:sz w:val="24"/>
          <w:szCs w:val="24"/>
          <w:u w:val="single"/>
        </w:rPr>
      </w:pPr>
      <w:bookmarkStart w:id="29" w:name="_Toc152591959"/>
      <w:r w:rsidRPr="00313782">
        <w:rPr>
          <w:rFonts w:ascii="Times New Roman" w:hAnsi="Times New Roman" w:cs="Times New Roman"/>
          <w:b/>
          <w:bCs/>
          <w:color w:val="auto"/>
          <w:sz w:val="24"/>
          <w:szCs w:val="24"/>
          <w:u w:val="single"/>
        </w:rPr>
        <w:lastRenderedPageBreak/>
        <w:t>Design</w:t>
      </w:r>
      <w:r w:rsidR="009920C8" w:rsidRPr="00313782">
        <w:rPr>
          <w:rFonts w:ascii="Times New Roman" w:hAnsi="Times New Roman" w:cs="Times New Roman"/>
          <w:b/>
          <w:bCs/>
          <w:color w:val="auto"/>
          <w:sz w:val="24"/>
          <w:szCs w:val="24"/>
          <w:u w:val="single"/>
        </w:rPr>
        <w:t xml:space="preserve"> and Implementation Tools and Techniques</w:t>
      </w:r>
      <w:bookmarkEnd w:id="29"/>
    </w:p>
    <w:p w14:paraId="5F5084B9" w14:textId="77777777" w:rsidR="00C223C6" w:rsidRPr="00313782" w:rsidRDefault="00C223C6" w:rsidP="00C223C6">
      <w:pPr>
        <w:rPr>
          <w:rFonts w:ascii="Times New Roman" w:hAnsi="Times New Roman" w:cs="Times New Roman"/>
        </w:rPr>
      </w:pPr>
    </w:p>
    <w:p w14:paraId="49455C76" w14:textId="6BBD798C" w:rsidR="004B7CFA" w:rsidRPr="00313782" w:rsidRDefault="00504094" w:rsidP="00056AF3">
      <w:pPr>
        <w:spacing w:line="360" w:lineRule="auto"/>
        <w:rPr>
          <w:rFonts w:ascii="Times New Roman" w:hAnsi="Times New Roman" w:cs="Times New Roman"/>
          <w:b/>
          <w:bCs/>
          <w:i/>
          <w:iCs/>
          <w:sz w:val="24"/>
          <w:szCs w:val="24"/>
          <w:u w:val="single"/>
        </w:rPr>
      </w:pPr>
      <w:r w:rsidRPr="00313782">
        <w:rPr>
          <w:rFonts w:ascii="Times New Roman" w:hAnsi="Times New Roman" w:cs="Times New Roman"/>
          <w:b/>
          <w:bCs/>
          <w:i/>
          <w:iCs/>
          <w:sz w:val="24"/>
          <w:szCs w:val="24"/>
          <w:u w:val="single"/>
        </w:rPr>
        <w:t>IDE</w:t>
      </w:r>
      <w:r w:rsidRPr="00313782">
        <w:rPr>
          <w:rFonts w:ascii="Times New Roman" w:hAnsi="Times New Roman" w:cs="Times New Roman"/>
          <w:b/>
          <w:bCs/>
          <w:i/>
          <w:iCs/>
          <w:sz w:val="24"/>
          <w:szCs w:val="24"/>
          <w:u w:val="single"/>
        </w:rPr>
        <w:tab/>
      </w:r>
      <w:r w:rsidR="00465AF7" w:rsidRPr="00313782">
        <w:rPr>
          <w:rFonts w:ascii="Times New Roman" w:hAnsi="Times New Roman" w:cs="Times New Roman"/>
          <w:b/>
          <w:bCs/>
          <w:i/>
          <w:iCs/>
          <w:sz w:val="24"/>
          <w:szCs w:val="24"/>
          <w:u w:val="single"/>
        </w:rPr>
        <w:t>- Integrated Development Environment</w:t>
      </w:r>
    </w:p>
    <w:p w14:paraId="243367F8" w14:textId="68F7386F" w:rsidR="00504094" w:rsidRPr="00313782" w:rsidRDefault="00C403B2"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IntelliJ</w:t>
      </w:r>
      <w:r w:rsidR="00504094" w:rsidRPr="00313782">
        <w:rPr>
          <w:rFonts w:ascii="Times New Roman" w:hAnsi="Times New Roman" w:cs="Times New Roman"/>
          <w:sz w:val="24"/>
          <w:szCs w:val="24"/>
        </w:rPr>
        <w:t xml:space="preserve"> Idea</w:t>
      </w:r>
      <w:r w:rsidR="00782AA9" w:rsidRPr="00313782">
        <w:rPr>
          <w:rFonts w:ascii="Times New Roman" w:hAnsi="Times New Roman" w:cs="Times New Roman"/>
          <w:sz w:val="24"/>
          <w:szCs w:val="24"/>
        </w:rPr>
        <w:t xml:space="preserve"> is a popular software program </w:t>
      </w:r>
      <w:r w:rsidR="00C86DFF" w:rsidRPr="00313782">
        <w:rPr>
          <w:rFonts w:ascii="Times New Roman" w:hAnsi="Times New Roman" w:cs="Times New Roman"/>
          <w:sz w:val="24"/>
          <w:szCs w:val="24"/>
        </w:rPr>
        <w:t>that is used for writing and editing java source code</w:t>
      </w:r>
      <w:r w:rsidR="00B478F7" w:rsidRPr="00313782">
        <w:rPr>
          <w:rFonts w:ascii="Times New Roman" w:hAnsi="Times New Roman" w:cs="Times New Roman"/>
          <w:sz w:val="24"/>
          <w:szCs w:val="24"/>
        </w:rPr>
        <w:t xml:space="preserve">. It is an extremely useful tool because it allows developers to create and edit Java Source </w:t>
      </w:r>
      <w:r w:rsidR="00B37B73" w:rsidRPr="00313782">
        <w:rPr>
          <w:rFonts w:ascii="Times New Roman" w:hAnsi="Times New Roman" w:cs="Times New Roman"/>
          <w:sz w:val="24"/>
          <w:szCs w:val="24"/>
        </w:rPr>
        <w:t>files,</w:t>
      </w:r>
      <w:r w:rsidR="00B478F7" w:rsidRPr="00313782">
        <w:rPr>
          <w:rFonts w:ascii="Times New Roman" w:hAnsi="Times New Roman" w:cs="Times New Roman"/>
          <w:sz w:val="24"/>
          <w:szCs w:val="24"/>
        </w:rPr>
        <w:t xml:space="preserve"> perform Java Software testing as well as allow for easy debugging.</w:t>
      </w:r>
    </w:p>
    <w:p w14:paraId="2C6AC621" w14:textId="0E73FAA8" w:rsidR="003C0B37" w:rsidRPr="00313782" w:rsidRDefault="003C0B37"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It has both a paid version and an unpaid version. For my use </w:t>
      </w:r>
      <w:r w:rsidR="00CB1598" w:rsidRPr="00313782">
        <w:rPr>
          <w:rFonts w:ascii="Times New Roman" w:hAnsi="Times New Roman" w:cs="Times New Roman"/>
          <w:sz w:val="24"/>
          <w:szCs w:val="24"/>
        </w:rPr>
        <w:t>case,</w:t>
      </w:r>
      <w:r w:rsidRPr="00313782">
        <w:rPr>
          <w:rFonts w:ascii="Times New Roman" w:hAnsi="Times New Roman" w:cs="Times New Roman"/>
          <w:sz w:val="24"/>
          <w:szCs w:val="24"/>
        </w:rPr>
        <w:t xml:space="preserve"> the free version will work just fine because most of the paid features are for enterprise companies </w:t>
      </w:r>
      <w:proofErr w:type="spellStart"/>
      <w:r w:rsidRPr="00313782">
        <w:rPr>
          <w:rFonts w:ascii="Times New Roman" w:hAnsi="Times New Roman" w:cs="Times New Roman"/>
          <w:sz w:val="24"/>
          <w:szCs w:val="24"/>
        </w:rPr>
        <w:t>an</w:t>
      </w:r>
      <w:proofErr w:type="spellEnd"/>
      <w:r w:rsidRPr="00313782">
        <w:rPr>
          <w:rFonts w:ascii="Times New Roman" w:hAnsi="Times New Roman" w:cs="Times New Roman"/>
          <w:sz w:val="24"/>
          <w:szCs w:val="24"/>
        </w:rPr>
        <w:t xml:space="preserve"> I will never need them.</w:t>
      </w:r>
    </w:p>
    <w:p w14:paraId="5BA5CE62" w14:textId="6CDE6CA5" w:rsidR="004B7CFA" w:rsidRPr="00313782" w:rsidRDefault="00504094" w:rsidP="00056AF3">
      <w:pPr>
        <w:spacing w:line="360" w:lineRule="auto"/>
        <w:rPr>
          <w:rFonts w:ascii="Times New Roman" w:hAnsi="Times New Roman" w:cs="Times New Roman"/>
          <w:b/>
          <w:bCs/>
          <w:i/>
          <w:iCs/>
          <w:sz w:val="24"/>
          <w:szCs w:val="24"/>
          <w:u w:val="single"/>
        </w:rPr>
      </w:pPr>
      <w:r w:rsidRPr="00313782">
        <w:rPr>
          <w:rFonts w:ascii="Times New Roman" w:hAnsi="Times New Roman" w:cs="Times New Roman"/>
          <w:b/>
          <w:bCs/>
          <w:i/>
          <w:iCs/>
          <w:sz w:val="24"/>
          <w:szCs w:val="24"/>
          <w:u w:val="single"/>
        </w:rPr>
        <w:t>Programming language</w:t>
      </w:r>
      <w:r w:rsidRPr="00313782">
        <w:rPr>
          <w:rFonts w:ascii="Times New Roman" w:hAnsi="Times New Roman" w:cs="Times New Roman"/>
          <w:b/>
          <w:bCs/>
          <w:i/>
          <w:iCs/>
          <w:sz w:val="24"/>
          <w:szCs w:val="24"/>
          <w:u w:val="single"/>
        </w:rPr>
        <w:tab/>
        <w:t>-</w:t>
      </w:r>
      <w:r w:rsidR="001E5BFC" w:rsidRPr="00313782">
        <w:rPr>
          <w:rFonts w:ascii="Times New Roman" w:hAnsi="Times New Roman" w:cs="Times New Roman"/>
          <w:b/>
          <w:bCs/>
          <w:i/>
          <w:iCs/>
          <w:sz w:val="24"/>
          <w:szCs w:val="24"/>
          <w:u w:val="single"/>
        </w:rPr>
        <w:t xml:space="preserve"> JAVA</w:t>
      </w:r>
    </w:p>
    <w:p w14:paraId="436C8A32" w14:textId="55B59E46" w:rsidR="00504094" w:rsidRPr="00313782" w:rsidRDefault="00504094"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 </w:t>
      </w:r>
      <w:r w:rsidR="004432E8" w:rsidRPr="00313782">
        <w:rPr>
          <w:rFonts w:ascii="Times New Roman" w:hAnsi="Times New Roman" w:cs="Times New Roman"/>
          <w:sz w:val="24"/>
          <w:szCs w:val="24"/>
        </w:rPr>
        <w:tab/>
      </w:r>
      <w:r w:rsidRPr="00313782">
        <w:rPr>
          <w:rFonts w:ascii="Times New Roman" w:hAnsi="Times New Roman" w:cs="Times New Roman"/>
          <w:sz w:val="24"/>
          <w:szCs w:val="24"/>
        </w:rPr>
        <w:t xml:space="preserve">Java </w:t>
      </w:r>
      <w:r w:rsidR="00774FE0" w:rsidRPr="00313782">
        <w:rPr>
          <w:rFonts w:ascii="Times New Roman" w:hAnsi="Times New Roman" w:cs="Times New Roman"/>
          <w:sz w:val="24"/>
          <w:szCs w:val="24"/>
        </w:rPr>
        <w:t xml:space="preserve">is an </w:t>
      </w:r>
      <w:r w:rsidR="0083206A" w:rsidRPr="00313782">
        <w:rPr>
          <w:rFonts w:ascii="Times New Roman" w:hAnsi="Times New Roman" w:cs="Times New Roman"/>
          <w:sz w:val="24"/>
          <w:szCs w:val="24"/>
        </w:rPr>
        <w:t>open-source</w:t>
      </w:r>
      <w:r w:rsidR="00774FE0" w:rsidRPr="00313782">
        <w:rPr>
          <w:rFonts w:ascii="Times New Roman" w:hAnsi="Times New Roman" w:cs="Times New Roman"/>
          <w:sz w:val="24"/>
          <w:szCs w:val="24"/>
        </w:rPr>
        <w:t xml:space="preserve"> programming language that is used to develop both local desktop apps as well as webapps.</w:t>
      </w:r>
      <w:r w:rsidR="0083206A" w:rsidRPr="00313782">
        <w:rPr>
          <w:rFonts w:ascii="Times New Roman" w:hAnsi="Times New Roman" w:cs="Times New Roman"/>
          <w:sz w:val="24"/>
          <w:szCs w:val="24"/>
        </w:rPr>
        <w:t xml:space="preserve"> Java runs on a Virtual Machine called the JVM that makes it portable across different operating systems.</w:t>
      </w:r>
    </w:p>
    <w:p w14:paraId="1E5DC2E8" w14:textId="3694CD21" w:rsidR="00052309" w:rsidRPr="00313782" w:rsidRDefault="00052309"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t xml:space="preserve">Java bundles a bunch of features that allow me to work effectively for the development of the Trader Work station. Key among </w:t>
      </w:r>
      <w:r w:rsidR="00347317" w:rsidRPr="00313782">
        <w:rPr>
          <w:rFonts w:ascii="Times New Roman" w:hAnsi="Times New Roman" w:cs="Times New Roman"/>
          <w:sz w:val="24"/>
          <w:szCs w:val="24"/>
        </w:rPr>
        <w:t>this feature</w:t>
      </w:r>
      <w:r w:rsidRPr="00313782">
        <w:rPr>
          <w:rFonts w:ascii="Times New Roman" w:hAnsi="Times New Roman" w:cs="Times New Roman"/>
          <w:sz w:val="24"/>
          <w:szCs w:val="24"/>
        </w:rPr>
        <w:t xml:space="preserve"> </w:t>
      </w:r>
      <w:r w:rsidR="00347317" w:rsidRPr="00313782">
        <w:rPr>
          <w:rFonts w:ascii="Times New Roman" w:hAnsi="Times New Roman" w:cs="Times New Roman"/>
          <w:sz w:val="24"/>
          <w:szCs w:val="24"/>
        </w:rPr>
        <w:t>is:</w:t>
      </w:r>
      <w:r w:rsidRPr="00313782">
        <w:rPr>
          <w:rFonts w:ascii="Times New Roman" w:hAnsi="Times New Roman" w:cs="Times New Roman"/>
          <w:sz w:val="24"/>
          <w:szCs w:val="24"/>
        </w:rPr>
        <w:t xml:space="preserve"> a mature UI framework called JAVA SWING that is used to develop user </w:t>
      </w:r>
      <w:r w:rsidR="00347317" w:rsidRPr="00313782">
        <w:rPr>
          <w:rFonts w:ascii="Times New Roman" w:hAnsi="Times New Roman" w:cs="Times New Roman"/>
          <w:sz w:val="24"/>
          <w:szCs w:val="24"/>
        </w:rPr>
        <w:t>interfaces,</w:t>
      </w:r>
      <w:r w:rsidRPr="00313782">
        <w:rPr>
          <w:rFonts w:ascii="Times New Roman" w:hAnsi="Times New Roman" w:cs="Times New Roman"/>
          <w:sz w:val="24"/>
          <w:szCs w:val="24"/>
        </w:rPr>
        <w:t xml:space="preserve"> Mature HTTP libraries that can be used to integrate with and consume REST </w:t>
      </w:r>
      <w:r w:rsidR="00347317" w:rsidRPr="00313782">
        <w:rPr>
          <w:rFonts w:ascii="Times New Roman" w:hAnsi="Times New Roman" w:cs="Times New Roman"/>
          <w:sz w:val="24"/>
          <w:szCs w:val="24"/>
        </w:rPr>
        <w:t>APIs, Database</w:t>
      </w:r>
      <w:r w:rsidR="00546E9A" w:rsidRPr="00313782">
        <w:rPr>
          <w:rFonts w:ascii="Times New Roman" w:hAnsi="Times New Roman" w:cs="Times New Roman"/>
          <w:sz w:val="24"/>
          <w:szCs w:val="24"/>
        </w:rPr>
        <w:t xml:space="preserve"> connection drivers in the form of the JDBC library that allows communication with different Database </w:t>
      </w:r>
      <w:r w:rsidR="00347317" w:rsidRPr="00313782">
        <w:rPr>
          <w:rFonts w:ascii="Times New Roman" w:hAnsi="Times New Roman" w:cs="Times New Roman"/>
          <w:sz w:val="24"/>
          <w:szCs w:val="24"/>
        </w:rPr>
        <w:t>engines,</w:t>
      </w:r>
      <w:r w:rsidR="00546E9A" w:rsidRPr="00313782">
        <w:rPr>
          <w:rFonts w:ascii="Times New Roman" w:hAnsi="Times New Roman" w:cs="Times New Roman"/>
          <w:sz w:val="24"/>
          <w:szCs w:val="24"/>
        </w:rPr>
        <w:t xml:space="preserve"> Cryptographic Libraries that allow for things like File encryption as well as a host of other features.</w:t>
      </w:r>
      <w:r w:rsidR="00253086" w:rsidRPr="00313782">
        <w:rPr>
          <w:rFonts w:ascii="Times New Roman" w:hAnsi="Times New Roman" w:cs="Times New Roman"/>
          <w:sz w:val="24"/>
          <w:szCs w:val="24"/>
        </w:rPr>
        <w:t xml:space="preserve"> Java is also easy to work with and there exists a wealth of information for any kind of hurdle you may encounter during the development process.</w:t>
      </w:r>
    </w:p>
    <w:p w14:paraId="1EDDF401" w14:textId="305A31DA" w:rsidR="004B7CFA" w:rsidRPr="00313782" w:rsidRDefault="00504094" w:rsidP="00056AF3">
      <w:pPr>
        <w:spacing w:line="360" w:lineRule="auto"/>
        <w:rPr>
          <w:rFonts w:ascii="Times New Roman" w:hAnsi="Times New Roman" w:cs="Times New Roman"/>
          <w:b/>
          <w:bCs/>
          <w:i/>
          <w:iCs/>
          <w:sz w:val="24"/>
          <w:szCs w:val="24"/>
          <w:u w:val="single"/>
        </w:rPr>
      </w:pPr>
      <w:r w:rsidRPr="00313782">
        <w:rPr>
          <w:rFonts w:ascii="Times New Roman" w:hAnsi="Times New Roman" w:cs="Times New Roman"/>
          <w:b/>
          <w:bCs/>
          <w:i/>
          <w:iCs/>
          <w:sz w:val="24"/>
          <w:szCs w:val="24"/>
          <w:u w:val="single"/>
        </w:rPr>
        <w:t>Database</w:t>
      </w:r>
      <w:r w:rsidRPr="00313782">
        <w:rPr>
          <w:rFonts w:ascii="Times New Roman" w:hAnsi="Times New Roman" w:cs="Times New Roman"/>
          <w:b/>
          <w:bCs/>
          <w:i/>
          <w:iCs/>
          <w:sz w:val="24"/>
          <w:szCs w:val="24"/>
          <w:u w:val="single"/>
        </w:rPr>
        <w:tab/>
        <w:t>-</w:t>
      </w:r>
      <w:r w:rsidR="00347317" w:rsidRPr="00313782">
        <w:rPr>
          <w:rFonts w:ascii="Times New Roman" w:hAnsi="Times New Roman" w:cs="Times New Roman"/>
          <w:b/>
          <w:bCs/>
          <w:i/>
          <w:iCs/>
          <w:sz w:val="24"/>
          <w:szCs w:val="24"/>
          <w:u w:val="single"/>
        </w:rPr>
        <w:t xml:space="preserve"> MySQL</w:t>
      </w:r>
    </w:p>
    <w:p w14:paraId="6E1DA5AD" w14:textId="1488DEE8" w:rsidR="00504094" w:rsidRPr="00313782" w:rsidRDefault="004727CA"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M</w:t>
      </w:r>
      <w:r w:rsidR="00C02B4C" w:rsidRPr="00313782">
        <w:rPr>
          <w:rFonts w:ascii="Times New Roman" w:hAnsi="Times New Roman" w:cs="Times New Roman"/>
          <w:sz w:val="24"/>
          <w:szCs w:val="24"/>
        </w:rPr>
        <w:t xml:space="preserve">ySQL is an SQL database that is both free and open </w:t>
      </w:r>
      <w:r w:rsidR="000038AB" w:rsidRPr="00313782">
        <w:rPr>
          <w:rFonts w:ascii="Times New Roman" w:hAnsi="Times New Roman" w:cs="Times New Roman"/>
          <w:sz w:val="24"/>
          <w:szCs w:val="24"/>
        </w:rPr>
        <w:t>source and</w:t>
      </w:r>
      <w:r w:rsidR="00C02B4C" w:rsidRPr="00313782">
        <w:rPr>
          <w:rFonts w:ascii="Times New Roman" w:hAnsi="Times New Roman" w:cs="Times New Roman"/>
          <w:sz w:val="24"/>
          <w:szCs w:val="24"/>
        </w:rPr>
        <w:t xml:space="preserve"> is suitable for both small and large projects.</w:t>
      </w:r>
      <w:r w:rsidR="000038AB" w:rsidRPr="00313782">
        <w:rPr>
          <w:rFonts w:ascii="Times New Roman" w:hAnsi="Times New Roman" w:cs="Times New Roman"/>
          <w:sz w:val="24"/>
          <w:szCs w:val="24"/>
        </w:rPr>
        <w:t xml:space="preserve"> It is available on a variety of operating systems including Linux, Unix and windows.</w:t>
      </w:r>
      <w:r w:rsidR="00600F2B" w:rsidRPr="00313782">
        <w:rPr>
          <w:rFonts w:ascii="Times New Roman" w:hAnsi="Times New Roman" w:cs="Times New Roman"/>
          <w:sz w:val="24"/>
          <w:szCs w:val="24"/>
        </w:rPr>
        <w:t xml:space="preserve"> It allows for the effective storage and manipulation of data even programmatically using language wrappers like JDBC that allows for custom apps to be built with support for MySQL.</w:t>
      </w:r>
    </w:p>
    <w:p w14:paraId="77F4AB3F" w14:textId="6FCD5D6A" w:rsidR="006D234D" w:rsidRPr="00313782" w:rsidRDefault="004B5FAB" w:rsidP="00C919F5">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lastRenderedPageBreak/>
        <w:t>It is used to store data easily in a manner where it can be rapidly accessed as well as in a structured format so that in order to carry out operations on the data, very little change is needed.</w:t>
      </w:r>
      <w:r w:rsidR="00FA40E5" w:rsidRPr="00313782">
        <w:rPr>
          <w:rFonts w:ascii="Times New Roman" w:hAnsi="Times New Roman" w:cs="Times New Roman"/>
          <w:sz w:val="24"/>
          <w:szCs w:val="24"/>
        </w:rPr>
        <w:t xml:space="preserve"> This is important for us because we will be saving a lot of price and market data inside the database and </w:t>
      </w:r>
      <w:r w:rsidR="003E1916" w:rsidRPr="00313782">
        <w:rPr>
          <w:rFonts w:ascii="Times New Roman" w:hAnsi="Times New Roman" w:cs="Times New Roman"/>
          <w:sz w:val="24"/>
          <w:szCs w:val="24"/>
        </w:rPr>
        <w:t>once,</w:t>
      </w:r>
      <w:r w:rsidR="00FA40E5" w:rsidRPr="00313782">
        <w:rPr>
          <w:rFonts w:ascii="Times New Roman" w:hAnsi="Times New Roman" w:cs="Times New Roman"/>
          <w:sz w:val="24"/>
          <w:szCs w:val="24"/>
        </w:rPr>
        <w:t xml:space="preserve"> we require this information we can readily get it from the database.</w:t>
      </w:r>
      <w:r w:rsidR="004214DF" w:rsidRPr="00313782">
        <w:rPr>
          <w:rFonts w:ascii="Times New Roman" w:hAnsi="Times New Roman" w:cs="Times New Roman"/>
          <w:sz w:val="24"/>
          <w:szCs w:val="24"/>
        </w:rPr>
        <w:t xml:space="preserve"> Also being open source will allow us to keep our development costs low.</w:t>
      </w:r>
    </w:p>
    <w:p w14:paraId="03E5FBCD" w14:textId="77777777" w:rsidR="00C919F5" w:rsidRPr="00313782" w:rsidRDefault="00C919F5" w:rsidP="00C919F5">
      <w:pPr>
        <w:spacing w:line="360" w:lineRule="auto"/>
        <w:ind w:firstLine="720"/>
        <w:rPr>
          <w:rFonts w:ascii="Times New Roman" w:hAnsi="Times New Roman" w:cs="Times New Roman"/>
          <w:sz w:val="24"/>
          <w:szCs w:val="24"/>
        </w:rPr>
      </w:pPr>
    </w:p>
    <w:p w14:paraId="7E7912A1" w14:textId="2A9A2E73" w:rsidR="004B7CFA" w:rsidRPr="00313782" w:rsidRDefault="00504094" w:rsidP="00056AF3">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u w:val="single"/>
        </w:rPr>
        <w:t>Version Control</w:t>
      </w:r>
      <w:r w:rsidRPr="00313782">
        <w:rPr>
          <w:rFonts w:ascii="Times New Roman" w:hAnsi="Times New Roman" w:cs="Times New Roman"/>
          <w:sz w:val="24"/>
          <w:szCs w:val="24"/>
        </w:rPr>
        <w:tab/>
      </w:r>
    </w:p>
    <w:p w14:paraId="5F79C8F5" w14:textId="1C973EB5" w:rsidR="00C86DFF" w:rsidRPr="00313782" w:rsidRDefault="00504094" w:rsidP="00056AF3">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rPr>
        <w:t xml:space="preserve">Git </w:t>
      </w:r>
      <w:r w:rsidR="00546AEA" w:rsidRPr="00313782">
        <w:rPr>
          <w:rFonts w:ascii="Times New Roman" w:hAnsi="Times New Roman" w:cs="Times New Roman"/>
          <w:b/>
          <w:bCs/>
          <w:i/>
          <w:iCs/>
          <w:sz w:val="24"/>
          <w:szCs w:val="24"/>
        </w:rPr>
        <w:t>&amp;</w:t>
      </w:r>
      <w:r w:rsidR="00061E78" w:rsidRPr="00313782">
        <w:rPr>
          <w:rFonts w:ascii="Times New Roman" w:hAnsi="Times New Roman" w:cs="Times New Roman"/>
          <w:b/>
          <w:bCs/>
          <w:i/>
          <w:iCs/>
          <w:sz w:val="24"/>
          <w:szCs w:val="24"/>
        </w:rPr>
        <w:t>GitHub</w:t>
      </w:r>
      <w:r w:rsidR="00061E78" w:rsidRPr="00313782">
        <w:rPr>
          <w:rFonts w:ascii="Times New Roman" w:hAnsi="Times New Roman" w:cs="Times New Roman"/>
          <w:sz w:val="24"/>
          <w:szCs w:val="24"/>
        </w:rPr>
        <w:t>,</w:t>
      </w:r>
      <w:r w:rsidR="00424BFE" w:rsidRPr="00313782">
        <w:rPr>
          <w:rFonts w:ascii="Times New Roman" w:hAnsi="Times New Roman" w:cs="Times New Roman"/>
          <w:sz w:val="24"/>
          <w:szCs w:val="24"/>
        </w:rPr>
        <w:t xml:space="preserve"> Git is a local version control system used to manage different versions of software source files during the development process on the local </w:t>
      </w:r>
      <w:r w:rsidR="00061E78" w:rsidRPr="00313782">
        <w:rPr>
          <w:rFonts w:ascii="Times New Roman" w:hAnsi="Times New Roman" w:cs="Times New Roman"/>
          <w:sz w:val="24"/>
          <w:szCs w:val="24"/>
        </w:rPr>
        <w:t>machine,</w:t>
      </w:r>
      <w:r w:rsidR="00424BFE" w:rsidRPr="00313782">
        <w:rPr>
          <w:rFonts w:ascii="Times New Roman" w:hAnsi="Times New Roman" w:cs="Times New Roman"/>
          <w:sz w:val="24"/>
          <w:szCs w:val="24"/>
        </w:rPr>
        <w:t xml:space="preserve"> whereas GitHub is an online platform that allows us to upload our software repositories and back them up online to prevent loss should something happen to our local machine</w:t>
      </w:r>
    </w:p>
    <w:p w14:paraId="5FA5F0DF" w14:textId="6E057087" w:rsidR="00504094" w:rsidRPr="00313782" w:rsidRDefault="00504094" w:rsidP="00056AF3">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rPr>
        <w:t>GitKraken</w:t>
      </w:r>
      <w:r w:rsidR="00C86DFF" w:rsidRPr="00313782">
        <w:rPr>
          <w:rFonts w:ascii="Times New Roman" w:hAnsi="Times New Roman" w:cs="Times New Roman"/>
          <w:sz w:val="24"/>
          <w:szCs w:val="24"/>
        </w:rPr>
        <w:t xml:space="preserve"> </w:t>
      </w:r>
      <w:r w:rsidR="00AD3F27" w:rsidRPr="00313782">
        <w:rPr>
          <w:rFonts w:ascii="Times New Roman" w:hAnsi="Times New Roman" w:cs="Times New Roman"/>
          <w:sz w:val="24"/>
          <w:szCs w:val="24"/>
        </w:rPr>
        <w:t>–</w:t>
      </w:r>
      <w:r w:rsidR="00C86DFF" w:rsidRPr="00313782">
        <w:rPr>
          <w:rFonts w:ascii="Times New Roman" w:hAnsi="Times New Roman" w:cs="Times New Roman"/>
          <w:sz w:val="24"/>
          <w:szCs w:val="24"/>
        </w:rPr>
        <w:t xml:space="preserve"> </w:t>
      </w:r>
      <w:r w:rsidR="00AD3F27" w:rsidRPr="00313782">
        <w:rPr>
          <w:rFonts w:ascii="Times New Roman" w:hAnsi="Times New Roman" w:cs="Times New Roman"/>
          <w:sz w:val="24"/>
          <w:szCs w:val="24"/>
        </w:rPr>
        <w:t>This is a piece of software that is used to manage GIT software repositories as well as make it easier to push Software repositories to GITHUB for cloud storage.</w:t>
      </w:r>
    </w:p>
    <w:p w14:paraId="7BD95D0C" w14:textId="65680DBF" w:rsidR="00504094" w:rsidRPr="00313782" w:rsidRDefault="00504094" w:rsidP="00056AF3">
      <w:pPr>
        <w:spacing w:line="360" w:lineRule="auto"/>
        <w:rPr>
          <w:rFonts w:ascii="Times New Roman" w:hAnsi="Times New Roman" w:cs="Times New Roman"/>
          <w:b/>
          <w:bCs/>
          <w:i/>
          <w:iCs/>
          <w:sz w:val="24"/>
          <w:szCs w:val="24"/>
          <w:u w:val="single"/>
        </w:rPr>
      </w:pPr>
      <w:r w:rsidRPr="00313782">
        <w:rPr>
          <w:rFonts w:ascii="Times New Roman" w:hAnsi="Times New Roman" w:cs="Times New Roman"/>
          <w:b/>
          <w:bCs/>
          <w:i/>
          <w:iCs/>
          <w:sz w:val="24"/>
          <w:szCs w:val="24"/>
          <w:u w:val="single"/>
        </w:rPr>
        <w:t>Testing Tools</w:t>
      </w:r>
    </w:p>
    <w:p w14:paraId="7F57893C" w14:textId="45FF9975" w:rsidR="00522E8E" w:rsidRPr="00313782" w:rsidRDefault="00522E8E" w:rsidP="00056AF3">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rPr>
        <w:t>Visual VM</w:t>
      </w:r>
      <w:r w:rsidR="00BE2506" w:rsidRPr="00313782">
        <w:rPr>
          <w:rFonts w:ascii="Times New Roman" w:hAnsi="Times New Roman" w:cs="Times New Roman"/>
          <w:b/>
          <w:bCs/>
          <w:i/>
          <w:iCs/>
          <w:sz w:val="24"/>
          <w:szCs w:val="24"/>
        </w:rPr>
        <w:t xml:space="preserve"> &amp; Java Mission Control</w:t>
      </w:r>
      <w:r w:rsidR="00BE2506" w:rsidRPr="00313782">
        <w:rPr>
          <w:rFonts w:ascii="Times New Roman" w:hAnsi="Times New Roman" w:cs="Times New Roman"/>
          <w:sz w:val="24"/>
          <w:szCs w:val="24"/>
        </w:rPr>
        <w:tab/>
        <w:t>-</w:t>
      </w:r>
      <w:r w:rsidR="00BE2506" w:rsidRPr="00313782">
        <w:rPr>
          <w:rFonts w:ascii="Times New Roman" w:hAnsi="Times New Roman" w:cs="Times New Roman"/>
          <w:sz w:val="24"/>
          <w:szCs w:val="24"/>
        </w:rPr>
        <w:tab/>
        <w:t xml:space="preserve">A visual java testing suite that allows for the testing and profiling of java applications. It is especially </w:t>
      </w:r>
      <w:r w:rsidR="0022360C" w:rsidRPr="00313782">
        <w:rPr>
          <w:rFonts w:ascii="Times New Roman" w:hAnsi="Times New Roman" w:cs="Times New Roman"/>
          <w:sz w:val="24"/>
          <w:szCs w:val="24"/>
        </w:rPr>
        <w:t>useful when testing software that is multi – threaded as well as software that sends or receives data over the internet.</w:t>
      </w:r>
    </w:p>
    <w:p w14:paraId="71C3CD3C" w14:textId="76924A57" w:rsidR="00522E8E" w:rsidRPr="00313782" w:rsidRDefault="00522E8E" w:rsidP="00056AF3">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rPr>
        <w:t>JUNIT</w:t>
      </w:r>
      <w:r w:rsidR="0044138C" w:rsidRPr="00313782">
        <w:rPr>
          <w:rFonts w:ascii="Times New Roman" w:hAnsi="Times New Roman" w:cs="Times New Roman"/>
          <w:sz w:val="24"/>
          <w:szCs w:val="24"/>
        </w:rPr>
        <w:tab/>
      </w:r>
      <w:r w:rsidR="003568E6" w:rsidRPr="00313782">
        <w:rPr>
          <w:rFonts w:ascii="Times New Roman" w:hAnsi="Times New Roman" w:cs="Times New Roman"/>
          <w:sz w:val="24"/>
          <w:szCs w:val="24"/>
        </w:rPr>
        <w:tab/>
      </w:r>
      <w:r w:rsidR="0044138C" w:rsidRPr="00313782">
        <w:rPr>
          <w:rFonts w:ascii="Times New Roman" w:hAnsi="Times New Roman" w:cs="Times New Roman"/>
          <w:sz w:val="24"/>
          <w:szCs w:val="24"/>
        </w:rPr>
        <w:t>-</w:t>
      </w:r>
      <w:r w:rsidR="003568E6" w:rsidRPr="00313782">
        <w:rPr>
          <w:rFonts w:ascii="Times New Roman" w:hAnsi="Times New Roman" w:cs="Times New Roman"/>
          <w:sz w:val="24"/>
          <w:szCs w:val="24"/>
        </w:rPr>
        <w:t xml:space="preserve"> Junit is a Java testing tool that is used to write automated tests that can be continuously run during the development process so as to ensure that bugs are detected and fixed during the development process.</w:t>
      </w:r>
      <w:r w:rsidR="00CC7455" w:rsidRPr="00313782">
        <w:rPr>
          <w:rFonts w:ascii="Times New Roman" w:hAnsi="Times New Roman" w:cs="Times New Roman"/>
          <w:sz w:val="24"/>
          <w:szCs w:val="24"/>
        </w:rPr>
        <w:t xml:space="preserve"> It creates and manages tests that run every time a Java project is built thus identifying any </w:t>
      </w:r>
      <w:r w:rsidR="00D325DC" w:rsidRPr="00313782">
        <w:rPr>
          <w:rFonts w:ascii="Times New Roman" w:hAnsi="Times New Roman" w:cs="Times New Roman"/>
          <w:sz w:val="24"/>
          <w:szCs w:val="24"/>
        </w:rPr>
        <w:t>bugs and</w:t>
      </w:r>
      <w:r w:rsidR="00CC7455" w:rsidRPr="00313782">
        <w:rPr>
          <w:rFonts w:ascii="Times New Roman" w:hAnsi="Times New Roman" w:cs="Times New Roman"/>
          <w:sz w:val="24"/>
          <w:szCs w:val="24"/>
        </w:rPr>
        <w:t xml:space="preserve"> fixing them before deployment</w:t>
      </w:r>
    </w:p>
    <w:p w14:paraId="55CAFC99" w14:textId="77777777" w:rsidR="00A91D17" w:rsidRPr="00313782" w:rsidRDefault="00522E8E" w:rsidP="00056AF3">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rPr>
        <w:t>REST Assured</w:t>
      </w:r>
      <w:r w:rsidR="001A7AB8" w:rsidRPr="00313782">
        <w:rPr>
          <w:rFonts w:ascii="Times New Roman" w:hAnsi="Times New Roman" w:cs="Times New Roman"/>
          <w:b/>
          <w:bCs/>
          <w:i/>
          <w:iCs/>
          <w:sz w:val="24"/>
          <w:szCs w:val="24"/>
        </w:rPr>
        <w:tab/>
      </w:r>
      <w:r w:rsidR="00A1201A" w:rsidRPr="00313782">
        <w:rPr>
          <w:rFonts w:ascii="Times New Roman" w:hAnsi="Times New Roman" w:cs="Times New Roman"/>
          <w:sz w:val="24"/>
          <w:szCs w:val="24"/>
        </w:rPr>
        <w:t>- A</w:t>
      </w:r>
      <w:r w:rsidR="003A20A9" w:rsidRPr="00313782">
        <w:rPr>
          <w:rFonts w:ascii="Times New Roman" w:hAnsi="Times New Roman" w:cs="Times New Roman"/>
          <w:sz w:val="24"/>
          <w:szCs w:val="24"/>
        </w:rPr>
        <w:t xml:space="preserve"> testing tool used to test Applications that utilize RESTful Services and APIs. It is very useful when developing applications that consume APIs because during </w:t>
      </w:r>
      <w:r w:rsidR="00D325DC" w:rsidRPr="00313782">
        <w:rPr>
          <w:rFonts w:ascii="Times New Roman" w:hAnsi="Times New Roman" w:cs="Times New Roman"/>
          <w:sz w:val="24"/>
          <w:szCs w:val="24"/>
        </w:rPr>
        <w:t>testing,</w:t>
      </w:r>
      <w:r w:rsidR="003A20A9" w:rsidRPr="00313782">
        <w:rPr>
          <w:rFonts w:ascii="Times New Roman" w:hAnsi="Times New Roman" w:cs="Times New Roman"/>
          <w:sz w:val="24"/>
          <w:szCs w:val="24"/>
        </w:rPr>
        <w:t xml:space="preserve"> we can validate that the application is conforming to the REST standards</w:t>
      </w:r>
      <w:r w:rsidR="00EF7FE8" w:rsidRPr="00313782">
        <w:rPr>
          <w:rFonts w:ascii="Times New Roman" w:hAnsi="Times New Roman" w:cs="Times New Roman"/>
          <w:sz w:val="24"/>
          <w:szCs w:val="24"/>
        </w:rPr>
        <w:t xml:space="preserve"> and is bug free</w:t>
      </w:r>
      <w:r w:rsidR="003A20A9" w:rsidRPr="00313782">
        <w:rPr>
          <w:rFonts w:ascii="Times New Roman" w:hAnsi="Times New Roman" w:cs="Times New Roman"/>
          <w:sz w:val="24"/>
          <w:szCs w:val="24"/>
        </w:rPr>
        <w:t xml:space="preserve"> before shipping.</w:t>
      </w:r>
    </w:p>
    <w:p w14:paraId="03B8E069" w14:textId="77777777" w:rsidR="00A91D17" w:rsidRPr="00313782" w:rsidRDefault="00A91D17" w:rsidP="00056AF3">
      <w:pPr>
        <w:spacing w:line="360" w:lineRule="auto"/>
        <w:rPr>
          <w:rFonts w:ascii="Times New Roman" w:hAnsi="Times New Roman" w:cs="Times New Roman"/>
          <w:sz w:val="24"/>
          <w:szCs w:val="24"/>
        </w:rPr>
      </w:pPr>
    </w:p>
    <w:p w14:paraId="149E6EBD" w14:textId="674957C4" w:rsidR="00522E8E" w:rsidRPr="00313782" w:rsidRDefault="001A7AB8"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r>
    </w:p>
    <w:p w14:paraId="24AA9735" w14:textId="44D01046" w:rsidR="00504094" w:rsidRPr="00313782" w:rsidRDefault="00504094" w:rsidP="00056AF3">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lastRenderedPageBreak/>
        <w:t>Other tools</w:t>
      </w:r>
    </w:p>
    <w:p w14:paraId="4FC2491C" w14:textId="34450967" w:rsidR="00504094" w:rsidRPr="00313782" w:rsidRDefault="00504094" w:rsidP="00056AF3">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rPr>
        <w:t>TRADING APIs</w:t>
      </w:r>
      <w:r w:rsidR="000678FB" w:rsidRPr="00313782">
        <w:rPr>
          <w:rFonts w:ascii="Times New Roman" w:hAnsi="Times New Roman" w:cs="Times New Roman"/>
          <w:b/>
          <w:bCs/>
          <w:i/>
          <w:iCs/>
          <w:sz w:val="24"/>
          <w:szCs w:val="24"/>
        </w:rPr>
        <w:t xml:space="preserve"> </w:t>
      </w:r>
      <w:r w:rsidR="00CF41A0" w:rsidRPr="00313782">
        <w:rPr>
          <w:rFonts w:ascii="Times New Roman" w:hAnsi="Times New Roman" w:cs="Times New Roman"/>
          <w:b/>
          <w:bCs/>
          <w:i/>
          <w:iCs/>
          <w:sz w:val="24"/>
          <w:szCs w:val="24"/>
        </w:rPr>
        <w:tab/>
        <w:t>-</w:t>
      </w:r>
      <w:r w:rsidR="004B6CC4" w:rsidRPr="00313782">
        <w:rPr>
          <w:rFonts w:ascii="Times New Roman" w:hAnsi="Times New Roman" w:cs="Times New Roman"/>
          <w:b/>
          <w:bCs/>
          <w:i/>
          <w:iCs/>
          <w:sz w:val="24"/>
          <w:szCs w:val="24"/>
        </w:rPr>
        <w:t xml:space="preserve"> </w:t>
      </w:r>
      <w:r w:rsidR="00F23967" w:rsidRPr="00313782">
        <w:rPr>
          <w:rFonts w:ascii="Times New Roman" w:hAnsi="Times New Roman" w:cs="Times New Roman"/>
          <w:sz w:val="24"/>
          <w:szCs w:val="24"/>
        </w:rPr>
        <w:t xml:space="preserve">These are the APIs that grant as access to the matching engines of different execution venues and they perform functions such as receiving price feeds, executing trading </w:t>
      </w:r>
      <w:r w:rsidR="00B77FAA" w:rsidRPr="00313782">
        <w:rPr>
          <w:rFonts w:ascii="Times New Roman" w:hAnsi="Times New Roman" w:cs="Times New Roman"/>
          <w:sz w:val="24"/>
          <w:szCs w:val="24"/>
        </w:rPr>
        <w:t>positions,</w:t>
      </w:r>
      <w:r w:rsidR="00F23967" w:rsidRPr="00313782">
        <w:rPr>
          <w:rFonts w:ascii="Times New Roman" w:hAnsi="Times New Roman" w:cs="Times New Roman"/>
          <w:sz w:val="24"/>
          <w:szCs w:val="24"/>
        </w:rPr>
        <w:t xml:space="preserve"> receiving account information </w:t>
      </w:r>
      <w:r w:rsidR="00170F1E" w:rsidRPr="00313782">
        <w:rPr>
          <w:rFonts w:ascii="Times New Roman" w:hAnsi="Times New Roman" w:cs="Times New Roman"/>
          <w:sz w:val="24"/>
          <w:szCs w:val="24"/>
        </w:rPr>
        <w:t>i.e.,</w:t>
      </w:r>
      <w:r w:rsidR="00F23967" w:rsidRPr="00313782">
        <w:rPr>
          <w:rFonts w:ascii="Times New Roman" w:hAnsi="Times New Roman" w:cs="Times New Roman"/>
          <w:sz w:val="24"/>
          <w:szCs w:val="24"/>
        </w:rPr>
        <w:t xml:space="preserve"> Account Balance as well as Opening and Closing Accounts.</w:t>
      </w:r>
      <w:r w:rsidR="00CA1D94" w:rsidRPr="00313782">
        <w:rPr>
          <w:rFonts w:ascii="Times New Roman" w:hAnsi="Times New Roman" w:cs="Times New Roman"/>
          <w:sz w:val="24"/>
          <w:szCs w:val="24"/>
        </w:rPr>
        <w:t xml:space="preserve"> All of the needed APIs are free and easily accessible on the Internet</w:t>
      </w:r>
    </w:p>
    <w:p w14:paraId="18B0C0B8" w14:textId="42202EEC" w:rsidR="00504094" w:rsidRPr="00313782" w:rsidRDefault="00310CE7" w:rsidP="00310CE7">
      <w:pPr>
        <w:pStyle w:val="Heading2"/>
        <w:rPr>
          <w:rFonts w:ascii="Times New Roman" w:hAnsi="Times New Roman" w:cs="Times New Roman"/>
          <w:b/>
          <w:bCs/>
          <w:color w:val="auto"/>
          <w:sz w:val="24"/>
          <w:szCs w:val="24"/>
          <w:u w:val="single"/>
        </w:rPr>
      </w:pPr>
      <w:bookmarkStart w:id="30" w:name="_Toc152591960"/>
      <w:r w:rsidRPr="00313782">
        <w:rPr>
          <w:rFonts w:ascii="Times New Roman" w:hAnsi="Times New Roman" w:cs="Times New Roman"/>
          <w:b/>
          <w:bCs/>
          <w:color w:val="auto"/>
          <w:sz w:val="24"/>
          <w:szCs w:val="24"/>
          <w:u w:val="single"/>
        </w:rPr>
        <w:t>3.7 System</w:t>
      </w:r>
      <w:r w:rsidR="002C00EF" w:rsidRPr="00313782">
        <w:rPr>
          <w:rFonts w:ascii="Times New Roman" w:hAnsi="Times New Roman" w:cs="Times New Roman"/>
          <w:b/>
          <w:bCs/>
          <w:color w:val="auto"/>
          <w:sz w:val="24"/>
          <w:szCs w:val="24"/>
          <w:u w:val="single"/>
        </w:rPr>
        <w:t xml:space="preserve"> Testing.</w:t>
      </w:r>
      <w:bookmarkEnd w:id="30"/>
    </w:p>
    <w:p w14:paraId="670F937D" w14:textId="0CBDD3B0" w:rsidR="00AE41CB" w:rsidRPr="00313782" w:rsidRDefault="003D42C9" w:rsidP="00DA4CE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Functional testing involves testing the system against business requirements of the organization.</w:t>
      </w:r>
      <w:r w:rsidR="00EA191F" w:rsidRPr="00313782">
        <w:rPr>
          <w:rFonts w:ascii="Times New Roman" w:hAnsi="Times New Roman" w:cs="Times New Roman"/>
          <w:sz w:val="24"/>
          <w:szCs w:val="24"/>
        </w:rPr>
        <w:t xml:space="preserve"> These testing methods </w:t>
      </w:r>
      <w:r w:rsidR="00105ED5" w:rsidRPr="00313782">
        <w:rPr>
          <w:rFonts w:ascii="Times New Roman" w:hAnsi="Times New Roman" w:cs="Times New Roman"/>
          <w:sz w:val="24"/>
          <w:szCs w:val="24"/>
        </w:rPr>
        <w:t>include:</w:t>
      </w:r>
    </w:p>
    <w:p w14:paraId="580D6831" w14:textId="6EBB3C26" w:rsidR="00EA191F" w:rsidRPr="00313782" w:rsidRDefault="005E35A2" w:rsidP="009C5EC6">
      <w:pPr>
        <w:pStyle w:val="ListParagraph"/>
        <w:numPr>
          <w:ilvl w:val="0"/>
          <w:numId w:val="24"/>
        </w:numPr>
        <w:spacing w:line="360" w:lineRule="auto"/>
        <w:rPr>
          <w:rFonts w:ascii="Times New Roman" w:hAnsi="Times New Roman" w:cs="Times New Roman"/>
          <w:sz w:val="24"/>
          <w:szCs w:val="24"/>
        </w:rPr>
      </w:pPr>
      <w:r w:rsidRPr="00313782">
        <w:rPr>
          <w:rFonts w:ascii="Times New Roman" w:hAnsi="Times New Roman" w:cs="Times New Roman"/>
          <w:sz w:val="24"/>
          <w:szCs w:val="24"/>
        </w:rPr>
        <w:t>Unit Testing</w:t>
      </w:r>
    </w:p>
    <w:p w14:paraId="282D1D7E" w14:textId="694FBA63" w:rsidR="005E35A2" w:rsidRPr="00313782" w:rsidRDefault="005E35A2" w:rsidP="009C5EC6">
      <w:pPr>
        <w:pStyle w:val="ListParagraph"/>
        <w:numPr>
          <w:ilvl w:val="0"/>
          <w:numId w:val="24"/>
        </w:numPr>
        <w:spacing w:line="360" w:lineRule="auto"/>
        <w:rPr>
          <w:rFonts w:ascii="Times New Roman" w:hAnsi="Times New Roman" w:cs="Times New Roman"/>
          <w:sz w:val="24"/>
          <w:szCs w:val="24"/>
        </w:rPr>
      </w:pPr>
      <w:r w:rsidRPr="00313782">
        <w:rPr>
          <w:rFonts w:ascii="Times New Roman" w:hAnsi="Times New Roman" w:cs="Times New Roman"/>
          <w:sz w:val="24"/>
          <w:szCs w:val="24"/>
        </w:rPr>
        <w:t>Integration Testing</w:t>
      </w:r>
    </w:p>
    <w:p w14:paraId="1D32CD07" w14:textId="5DE13B7B" w:rsidR="003D4289" w:rsidRPr="00313782" w:rsidRDefault="003D4289" w:rsidP="009C5EC6">
      <w:pPr>
        <w:pStyle w:val="ListParagraph"/>
        <w:numPr>
          <w:ilvl w:val="0"/>
          <w:numId w:val="24"/>
        </w:numPr>
        <w:spacing w:line="360" w:lineRule="auto"/>
        <w:rPr>
          <w:rFonts w:ascii="Times New Roman" w:hAnsi="Times New Roman" w:cs="Times New Roman"/>
          <w:sz w:val="24"/>
          <w:szCs w:val="24"/>
        </w:rPr>
      </w:pPr>
      <w:r w:rsidRPr="00313782">
        <w:rPr>
          <w:rFonts w:ascii="Times New Roman" w:hAnsi="Times New Roman" w:cs="Times New Roman"/>
          <w:sz w:val="24"/>
          <w:szCs w:val="24"/>
        </w:rPr>
        <w:t>Validation Testing</w:t>
      </w:r>
    </w:p>
    <w:p w14:paraId="647252BC" w14:textId="5ABDEEDE" w:rsidR="005E35A2" w:rsidRPr="00313782" w:rsidRDefault="005E35A2" w:rsidP="009C5EC6">
      <w:pPr>
        <w:pStyle w:val="ListParagraph"/>
        <w:numPr>
          <w:ilvl w:val="0"/>
          <w:numId w:val="24"/>
        </w:numPr>
        <w:spacing w:line="360" w:lineRule="auto"/>
        <w:rPr>
          <w:rFonts w:ascii="Times New Roman" w:hAnsi="Times New Roman" w:cs="Times New Roman"/>
          <w:sz w:val="24"/>
          <w:szCs w:val="24"/>
        </w:rPr>
      </w:pPr>
      <w:r w:rsidRPr="00313782">
        <w:rPr>
          <w:rFonts w:ascii="Times New Roman" w:hAnsi="Times New Roman" w:cs="Times New Roman"/>
          <w:sz w:val="24"/>
          <w:szCs w:val="24"/>
        </w:rPr>
        <w:t>System Testing</w:t>
      </w:r>
    </w:p>
    <w:p w14:paraId="5CE5542F" w14:textId="2A479E51" w:rsidR="005E35A2" w:rsidRPr="00313782" w:rsidRDefault="005E35A2" w:rsidP="00A83AA5">
      <w:pPr>
        <w:pStyle w:val="ListParagraph"/>
        <w:spacing w:line="360" w:lineRule="auto"/>
        <w:rPr>
          <w:rFonts w:ascii="Times New Roman" w:hAnsi="Times New Roman" w:cs="Times New Roman"/>
          <w:sz w:val="24"/>
          <w:szCs w:val="24"/>
        </w:rPr>
      </w:pPr>
    </w:p>
    <w:p w14:paraId="3D53B566" w14:textId="33DB9F49" w:rsidR="00C458BC" w:rsidRPr="00313782" w:rsidRDefault="00A31240" w:rsidP="005E0B7B">
      <w:pPr>
        <w:spacing w:line="360" w:lineRule="auto"/>
        <w:ind w:firstLine="864"/>
        <w:rPr>
          <w:rFonts w:ascii="Times New Roman" w:hAnsi="Times New Roman" w:cs="Times New Roman"/>
          <w:sz w:val="24"/>
          <w:szCs w:val="24"/>
          <w:u w:val="single"/>
        </w:rPr>
      </w:pPr>
      <w:r w:rsidRPr="00313782">
        <w:rPr>
          <w:rFonts w:ascii="Times New Roman" w:hAnsi="Times New Roman" w:cs="Times New Roman"/>
          <w:sz w:val="24"/>
          <w:szCs w:val="24"/>
          <w:u w:val="single"/>
        </w:rPr>
        <w:t>Unit Testing.</w:t>
      </w:r>
    </w:p>
    <w:p w14:paraId="50C8E0CB" w14:textId="662D1E37" w:rsidR="004B3D95" w:rsidRPr="00313782" w:rsidRDefault="008415CA" w:rsidP="005E0B7B">
      <w:pPr>
        <w:spacing w:line="360" w:lineRule="auto"/>
        <w:ind w:firstLine="864"/>
        <w:rPr>
          <w:rFonts w:ascii="Times New Roman" w:hAnsi="Times New Roman" w:cs="Times New Roman"/>
          <w:sz w:val="24"/>
          <w:szCs w:val="24"/>
        </w:rPr>
      </w:pPr>
      <w:r w:rsidRPr="00313782">
        <w:rPr>
          <w:rFonts w:ascii="Times New Roman" w:hAnsi="Times New Roman" w:cs="Times New Roman"/>
          <w:sz w:val="24"/>
          <w:szCs w:val="24"/>
        </w:rPr>
        <w:t>Unit testing focuses on the testing of a unit, which is the smallest unit of software design.</w:t>
      </w:r>
      <w:r w:rsidR="00240187" w:rsidRPr="00313782">
        <w:rPr>
          <w:rFonts w:ascii="Times New Roman" w:hAnsi="Times New Roman" w:cs="Times New Roman"/>
          <w:sz w:val="24"/>
          <w:szCs w:val="24"/>
        </w:rPr>
        <w:t xml:space="preserve"> Using a detailed description of the design as a guide, important execution paths are tested so as to uncover bugs and errors within the boundary of the module and to solve them before it comes time to implement the system.</w:t>
      </w:r>
      <w:r w:rsidR="00607ABD" w:rsidRPr="00313782">
        <w:rPr>
          <w:rFonts w:ascii="Times New Roman" w:hAnsi="Times New Roman" w:cs="Times New Roman"/>
          <w:sz w:val="24"/>
          <w:szCs w:val="24"/>
        </w:rPr>
        <w:t xml:space="preserve"> A module is not a </w:t>
      </w:r>
      <w:r w:rsidR="0050318C" w:rsidRPr="00313782">
        <w:rPr>
          <w:rFonts w:ascii="Times New Roman" w:hAnsi="Times New Roman" w:cs="Times New Roman"/>
          <w:sz w:val="24"/>
          <w:szCs w:val="24"/>
        </w:rPr>
        <w:t>stand-alone</w:t>
      </w:r>
      <w:r w:rsidR="00607ABD" w:rsidRPr="00313782">
        <w:rPr>
          <w:rFonts w:ascii="Times New Roman" w:hAnsi="Times New Roman" w:cs="Times New Roman"/>
          <w:sz w:val="24"/>
          <w:szCs w:val="24"/>
        </w:rPr>
        <w:t xml:space="preserve"> program and thus each module has to have </w:t>
      </w:r>
      <w:r w:rsidR="009C195C" w:rsidRPr="00313782">
        <w:rPr>
          <w:rFonts w:ascii="Times New Roman" w:hAnsi="Times New Roman" w:cs="Times New Roman"/>
          <w:sz w:val="24"/>
          <w:szCs w:val="24"/>
        </w:rPr>
        <w:t>its</w:t>
      </w:r>
      <w:r w:rsidR="00607ABD" w:rsidRPr="00313782">
        <w:rPr>
          <w:rFonts w:ascii="Times New Roman" w:hAnsi="Times New Roman" w:cs="Times New Roman"/>
          <w:sz w:val="24"/>
          <w:szCs w:val="24"/>
        </w:rPr>
        <w:t xml:space="preserve"> own test case written.</w:t>
      </w:r>
    </w:p>
    <w:p w14:paraId="10776B67" w14:textId="55C06331" w:rsidR="008E448C" w:rsidRPr="00313782" w:rsidRDefault="00A31240" w:rsidP="005E0B7B">
      <w:pPr>
        <w:spacing w:line="360" w:lineRule="auto"/>
        <w:ind w:firstLine="864"/>
        <w:rPr>
          <w:rFonts w:ascii="Times New Roman" w:hAnsi="Times New Roman" w:cs="Times New Roman"/>
          <w:sz w:val="24"/>
          <w:szCs w:val="24"/>
          <w:u w:val="single"/>
        </w:rPr>
      </w:pPr>
      <w:r w:rsidRPr="00313782">
        <w:rPr>
          <w:rFonts w:ascii="Times New Roman" w:hAnsi="Times New Roman" w:cs="Times New Roman"/>
          <w:sz w:val="24"/>
          <w:szCs w:val="24"/>
          <w:u w:val="single"/>
        </w:rPr>
        <w:t>Integration Testing</w:t>
      </w:r>
    </w:p>
    <w:p w14:paraId="7508EA4C" w14:textId="4EF697EE" w:rsidR="00EC3355" w:rsidRPr="00313782" w:rsidRDefault="005F698B" w:rsidP="005E0B7B">
      <w:pPr>
        <w:spacing w:line="360" w:lineRule="auto"/>
        <w:ind w:firstLine="864"/>
        <w:rPr>
          <w:rFonts w:ascii="Times New Roman" w:hAnsi="Times New Roman" w:cs="Times New Roman"/>
          <w:sz w:val="24"/>
          <w:szCs w:val="24"/>
        </w:rPr>
      </w:pPr>
      <w:r w:rsidRPr="00313782">
        <w:rPr>
          <w:rFonts w:ascii="Times New Roman" w:hAnsi="Times New Roman" w:cs="Times New Roman"/>
          <w:sz w:val="24"/>
          <w:szCs w:val="24"/>
        </w:rPr>
        <w:t xml:space="preserve">Integration testing is a type of systematic testing that attempts to </w:t>
      </w:r>
      <w:r w:rsidR="008175EB" w:rsidRPr="00313782">
        <w:rPr>
          <w:rFonts w:ascii="Times New Roman" w:hAnsi="Times New Roman" w:cs="Times New Roman"/>
          <w:sz w:val="24"/>
          <w:szCs w:val="24"/>
        </w:rPr>
        <w:t>construct the</w:t>
      </w:r>
      <w:r w:rsidRPr="00313782">
        <w:rPr>
          <w:rFonts w:ascii="Times New Roman" w:hAnsi="Times New Roman" w:cs="Times New Roman"/>
          <w:sz w:val="24"/>
          <w:szCs w:val="24"/>
        </w:rPr>
        <w:t xml:space="preserve"> program structure while at the same time testing to uncover errors associated with the structure</w:t>
      </w:r>
      <w:r w:rsidR="008E448C" w:rsidRPr="00313782">
        <w:rPr>
          <w:rFonts w:ascii="Times New Roman" w:hAnsi="Times New Roman" w:cs="Times New Roman"/>
          <w:sz w:val="24"/>
          <w:szCs w:val="24"/>
        </w:rPr>
        <w:t>.</w:t>
      </w:r>
      <w:r w:rsidR="0031196C" w:rsidRPr="00313782">
        <w:rPr>
          <w:rFonts w:ascii="Times New Roman" w:hAnsi="Times New Roman" w:cs="Times New Roman"/>
          <w:sz w:val="24"/>
          <w:szCs w:val="24"/>
        </w:rPr>
        <w:t xml:space="preserve"> Integration testing is an incremental approach and the success of each phase depends on the success of the previous phase.</w:t>
      </w:r>
    </w:p>
    <w:p w14:paraId="51465053" w14:textId="77777777" w:rsidR="00F76310" w:rsidRPr="00313782" w:rsidRDefault="00F76310" w:rsidP="00FC16DA">
      <w:pPr>
        <w:spacing w:line="360" w:lineRule="auto"/>
        <w:ind w:firstLine="864"/>
        <w:rPr>
          <w:rFonts w:ascii="Times New Roman" w:hAnsi="Times New Roman" w:cs="Times New Roman"/>
          <w:sz w:val="24"/>
          <w:szCs w:val="24"/>
        </w:rPr>
      </w:pPr>
    </w:p>
    <w:p w14:paraId="21292CA8" w14:textId="77777777" w:rsidR="00F76310" w:rsidRPr="00313782" w:rsidRDefault="00F76310" w:rsidP="00FC16DA">
      <w:pPr>
        <w:spacing w:line="360" w:lineRule="auto"/>
        <w:ind w:firstLine="864"/>
        <w:rPr>
          <w:rFonts w:ascii="Times New Roman" w:hAnsi="Times New Roman" w:cs="Times New Roman"/>
          <w:sz w:val="24"/>
          <w:szCs w:val="24"/>
        </w:rPr>
      </w:pPr>
    </w:p>
    <w:p w14:paraId="5EE5DFDD" w14:textId="77777777" w:rsidR="00F76310" w:rsidRPr="00313782" w:rsidRDefault="00F76310" w:rsidP="00FC16DA">
      <w:pPr>
        <w:spacing w:line="360" w:lineRule="auto"/>
        <w:ind w:firstLine="864"/>
        <w:rPr>
          <w:rFonts w:ascii="Times New Roman" w:hAnsi="Times New Roman" w:cs="Times New Roman"/>
          <w:sz w:val="24"/>
          <w:szCs w:val="24"/>
        </w:rPr>
      </w:pPr>
    </w:p>
    <w:p w14:paraId="05640560" w14:textId="79F0ED5B" w:rsidR="00647B91" w:rsidRPr="00313782" w:rsidRDefault="00A31240" w:rsidP="00E04DB4">
      <w:pPr>
        <w:spacing w:line="360" w:lineRule="auto"/>
        <w:ind w:firstLine="864"/>
        <w:rPr>
          <w:rFonts w:ascii="Times New Roman" w:hAnsi="Times New Roman" w:cs="Times New Roman"/>
          <w:sz w:val="24"/>
          <w:szCs w:val="24"/>
          <w:u w:val="single"/>
        </w:rPr>
      </w:pPr>
      <w:r w:rsidRPr="00313782">
        <w:rPr>
          <w:rFonts w:ascii="Times New Roman" w:hAnsi="Times New Roman" w:cs="Times New Roman"/>
          <w:sz w:val="24"/>
          <w:szCs w:val="24"/>
          <w:u w:val="single"/>
        </w:rPr>
        <w:lastRenderedPageBreak/>
        <w:t>Validation Testing.</w:t>
      </w:r>
    </w:p>
    <w:p w14:paraId="43EC9751" w14:textId="3350ECC3" w:rsidR="00647B91" w:rsidRPr="00313782" w:rsidRDefault="00E42235" w:rsidP="00E04DB4">
      <w:pPr>
        <w:spacing w:line="360" w:lineRule="auto"/>
        <w:ind w:firstLine="864"/>
        <w:rPr>
          <w:rFonts w:ascii="Times New Roman" w:hAnsi="Times New Roman" w:cs="Times New Roman"/>
          <w:sz w:val="24"/>
          <w:szCs w:val="24"/>
        </w:rPr>
      </w:pPr>
      <w:r w:rsidRPr="00313782">
        <w:rPr>
          <w:rFonts w:ascii="Times New Roman" w:hAnsi="Times New Roman" w:cs="Times New Roman"/>
          <w:sz w:val="24"/>
          <w:szCs w:val="24"/>
        </w:rPr>
        <w:t xml:space="preserve">Validation testing is where a series of tests are run to ensure that the system </w:t>
      </w:r>
      <w:r w:rsidR="009C1028" w:rsidRPr="00313782">
        <w:rPr>
          <w:rFonts w:ascii="Times New Roman" w:hAnsi="Times New Roman" w:cs="Times New Roman"/>
          <w:sz w:val="24"/>
          <w:szCs w:val="24"/>
        </w:rPr>
        <w:t>conforms</w:t>
      </w:r>
      <w:r w:rsidRPr="00313782">
        <w:rPr>
          <w:rFonts w:ascii="Times New Roman" w:hAnsi="Times New Roman" w:cs="Times New Roman"/>
          <w:sz w:val="24"/>
          <w:szCs w:val="24"/>
        </w:rPr>
        <w:t xml:space="preserve"> with the requirements.</w:t>
      </w:r>
      <w:r w:rsidR="00D560BC" w:rsidRPr="00313782">
        <w:rPr>
          <w:rFonts w:ascii="Times New Roman" w:hAnsi="Times New Roman" w:cs="Times New Roman"/>
          <w:sz w:val="24"/>
          <w:szCs w:val="24"/>
        </w:rPr>
        <w:t xml:space="preserve"> I</w:t>
      </w:r>
      <w:r w:rsidR="00743C3E" w:rsidRPr="00313782">
        <w:rPr>
          <w:rFonts w:ascii="Times New Roman" w:hAnsi="Times New Roman" w:cs="Times New Roman"/>
          <w:sz w:val="24"/>
          <w:szCs w:val="24"/>
        </w:rPr>
        <w:t>t consists of two phases – alpha and beta testing which are conducted with the end-users</w:t>
      </w:r>
      <w:r w:rsidR="00343424" w:rsidRPr="00313782">
        <w:rPr>
          <w:rFonts w:ascii="Times New Roman" w:hAnsi="Times New Roman" w:cs="Times New Roman"/>
          <w:sz w:val="24"/>
          <w:szCs w:val="24"/>
        </w:rPr>
        <w:t>. Alpha testing is conducted in a controlled environment at the developer’s site by a customer with a developer supervising, while beta testing is conducted at one or more customer sites by the end users of the software without the developer present and in a live environment.</w:t>
      </w:r>
    </w:p>
    <w:p w14:paraId="1B3AE651" w14:textId="7FA031CC" w:rsidR="00E37EC0" w:rsidRPr="00313782" w:rsidRDefault="00A31240" w:rsidP="00E04DB4">
      <w:pPr>
        <w:spacing w:line="360" w:lineRule="auto"/>
        <w:ind w:firstLine="864"/>
        <w:rPr>
          <w:rFonts w:ascii="Times New Roman" w:hAnsi="Times New Roman" w:cs="Times New Roman"/>
          <w:sz w:val="24"/>
          <w:szCs w:val="24"/>
          <w:u w:val="single"/>
        </w:rPr>
      </w:pPr>
      <w:r w:rsidRPr="00313782">
        <w:rPr>
          <w:rFonts w:ascii="Times New Roman" w:hAnsi="Times New Roman" w:cs="Times New Roman"/>
          <w:sz w:val="24"/>
          <w:szCs w:val="24"/>
          <w:u w:val="single"/>
        </w:rPr>
        <w:t>System Testing.</w:t>
      </w:r>
    </w:p>
    <w:p w14:paraId="711A0F7C" w14:textId="3DE575DD" w:rsidR="00F6427B" w:rsidRPr="00313782" w:rsidRDefault="00923A8B" w:rsidP="00F6427B">
      <w:pPr>
        <w:spacing w:line="360" w:lineRule="auto"/>
        <w:ind w:firstLine="864"/>
        <w:rPr>
          <w:rFonts w:ascii="Times New Roman" w:hAnsi="Times New Roman" w:cs="Times New Roman"/>
          <w:sz w:val="24"/>
          <w:szCs w:val="24"/>
        </w:rPr>
      </w:pPr>
      <w:r w:rsidRPr="00313782">
        <w:rPr>
          <w:rFonts w:ascii="Times New Roman" w:hAnsi="Times New Roman" w:cs="Times New Roman"/>
          <w:sz w:val="24"/>
          <w:szCs w:val="24"/>
        </w:rPr>
        <w:t xml:space="preserve">There are 3 different types of System </w:t>
      </w:r>
      <w:r w:rsidR="000D5193" w:rsidRPr="00313782">
        <w:rPr>
          <w:rFonts w:ascii="Times New Roman" w:hAnsi="Times New Roman" w:cs="Times New Roman"/>
          <w:sz w:val="24"/>
          <w:szCs w:val="24"/>
        </w:rPr>
        <w:t>testing. These</w:t>
      </w:r>
      <w:r w:rsidRPr="00313782">
        <w:rPr>
          <w:rFonts w:ascii="Times New Roman" w:hAnsi="Times New Roman" w:cs="Times New Roman"/>
          <w:sz w:val="24"/>
          <w:szCs w:val="24"/>
        </w:rPr>
        <w:t xml:space="preserve"> are, Recovery testing, Stress Testing and Performance testing</w:t>
      </w:r>
      <w:r w:rsidR="00B21B39" w:rsidRPr="00313782">
        <w:rPr>
          <w:rFonts w:ascii="Times New Roman" w:hAnsi="Times New Roman" w:cs="Times New Roman"/>
          <w:sz w:val="24"/>
          <w:szCs w:val="24"/>
        </w:rPr>
        <w:t>.</w:t>
      </w:r>
      <w:r w:rsidR="007C20B8" w:rsidRPr="00313782">
        <w:rPr>
          <w:rFonts w:ascii="Times New Roman" w:hAnsi="Times New Roman" w:cs="Times New Roman"/>
          <w:sz w:val="24"/>
          <w:szCs w:val="24"/>
        </w:rPr>
        <w:t xml:space="preserve"> Recovery testing forces the system to fail in a variety of ways so that they can verify that system recovery is properly performed</w:t>
      </w:r>
      <w:r w:rsidR="00A6656B" w:rsidRPr="00313782">
        <w:rPr>
          <w:rFonts w:ascii="Times New Roman" w:hAnsi="Times New Roman" w:cs="Times New Roman"/>
          <w:sz w:val="24"/>
          <w:szCs w:val="24"/>
        </w:rPr>
        <w:t>.</w:t>
      </w:r>
      <w:r w:rsidR="00395427" w:rsidRPr="00313782">
        <w:rPr>
          <w:rFonts w:ascii="Times New Roman" w:hAnsi="Times New Roman" w:cs="Times New Roman"/>
          <w:sz w:val="24"/>
          <w:szCs w:val="24"/>
        </w:rPr>
        <w:t xml:space="preserve"> If the recovery is automatic, data recovery as well as initialization mechanisms need to be checked for correctness.</w:t>
      </w:r>
      <w:r w:rsidR="00F6427B" w:rsidRPr="00313782">
        <w:rPr>
          <w:rFonts w:ascii="Times New Roman" w:hAnsi="Times New Roman" w:cs="Times New Roman"/>
          <w:sz w:val="24"/>
          <w:szCs w:val="24"/>
        </w:rPr>
        <w:t xml:space="preserve"> Stress testing on the other had is where programs are put through abnormal conditions such as an unusual quantity or Volume of resource demand.</w:t>
      </w:r>
      <w:r w:rsidR="006C5D11" w:rsidRPr="00313782">
        <w:rPr>
          <w:rFonts w:ascii="Times New Roman" w:hAnsi="Times New Roman" w:cs="Times New Roman"/>
          <w:sz w:val="24"/>
          <w:szCs w:val="24"/>
        </w:rPr>
        <w:t xml:space="preserve"> The reason for this is to determine how stable the program is and whether it can continue to run even in periods of great stress.</w:t>
      </w:r>
      <w:r w:rsidR="00012C23" w:rsidRPr="00313782">
        <w:rPr>
          <w:rFonts w:ascii="Times New Roman" w:hAnsi="Times New Roman" w:cs="Times New Roman"/>
          <w:sz w:val="24"/>
          <w:szCs w:val="24"/>
        </w:rPr>
        <w:t xml:space="preserve"> Performance testing on the other hand is used to test for the run time performance of the software, it is essential so as to uncover situations that lead to degraded performance and </w:t>
      </w:r>
      <w:r w:rsidR="00114DB0" w:rsidRPr="00313782">
        <w:rPr>
          <w:rFonts w:ascii="Times New Roman" w:hAnsi="Times New Roman" w:cs="Times New Roman"/>
          <w:sz w:val="24"/>
          <w:szCs w:val="24"/>
        </w:rPr>
        <w:t>even possibly</w:t>
      </w:r>
      <w:r w:rsidR="00012C23" w:rsidRPr="00313782">
        <w:rPr>
          <w:rFonts w:ascii="Times New Roman" w:hAnsi="Times New Roman" w:cs="Times New Roman"/>
          <w:sz w:val="24"/>
          <w:szCs w:val="24"/>
        </w:rPr>
        <w:t xml:space="preserve"> system failure.</w:t>
      </w:r>
    </w:p>
    <w:p w14:paraId="78726A5E" w14:textId="77777777" w:rsidR="00E37EC0" w:rsidRPr="00313782" w:rsidRDefault="00E37EC0" w:rsidP="00E04DB4">
      <w:pPr>
        <w:spacing w:line="360" w:lineRule="auto"/>
        <w:ind w:firstLine="864"/>
        <w:rPr>
          <w:rFonts w:ascii="Times New Roman" w:hAnsi="Times New Roman" w:cs="Times New Roman"/>
          <w:sz w:val="24"/>
          <w:szCs w:val="24"/>
        </w:rPr>
      </w:pPr>
    </w:p>
    <w:p w14:paraId="09790D40" w14:textId="77777777" w:rsidR="00606291" w:rsidRPr="00313782" w:rsidRDefault="00606291" w:rsidP="00E04DB4">
      <w:pPr>
        <w:spacing w:line="360" w:lineRule="auto"/>
        <w:ind w:firstLine="864"/>
        <w:rPr>
          <w:rFonts w:ascii="Times New Roman" w:hAnsi="Times New Roman" w:cs="Times New Roman"/>
          <w:sz w:val="24"/>
          <w:szCs w:val="24"/>
        </w:rPr>
      </w:pPr>
    </w:p>
    <w:p w14:paraId="458DE976" w14:textId="77777777" w:rsidR="00606291" w:rsidRPr="00313782" w:rsidRDefault="00606291" w:rsidP="00E04DB4">
      <w:pPr>
        <w:spacing w:line="360" w:lineRule="auto"/>
        <w:ind w:firstLine="864"/>
        <w:rPr>
          <w:rFonts w:ascii="Times New Roman" w:hAnsi="Times New Roman" w:cs="Times New Roman"/>
          <w:sz w:val="24"/>
          <w:szCs w:val="24"/>
        </w:rPr>
      </w:pPr>
    </w:p>
    <w:p w14:paraId="384D2E7E" w14:textId="77777777" w:rsidR="00606291" w:rsidRPr="00313782" w:rsidRDefault="00606291" w:rsidP="00056AF3">
      <w:pPr>
        <w:spacing w:line="360" w:lineRule="auto"/>
        <w:rPr>
          <w:rFonts w:ascii="Times New Roman" w:hAnsi="Times New Roman" w:cs="Times New Roman"/>
          <w:sz w:val="24"/>
          <w:szCs w:val="24"/>
        </w:rPr>
      </w:pPr>
    </w:p>
    <w:p w14:paraId="2BC5F3AD" w14:textId="77777777" w:rsidR="00606291" w:rsidRPr="00313782" w:rsidRDefault="00606291" w:rsidP="00056AF3">
      <w:pPr>
        <w:spacing w:line="360" w:lineRule="auto"/>
        <w:rPr>
          <w:rFonts w:ascii="Times New Roman" w:hAnsi="Times New Roman" w:cs="Times New Roman"/>
          <w:sz w:val="24"/>
          <w:szCs w:val="24"/>
        </w:rPr>
      </w:pPr>
    </w:p>
    <w:p w14:paraId="071845C6" w14:textId="77777777" w:rsidR="00606291" w:rsidRPr="00313782" w:rsidRDefault="00606291" w:rsidP="00056AF3">
      <w:pPr>
        <w:spacing w:line="360" w:lineRule="auto"/>
        <w:rPr>
          <w:rFonts w:ascii="Times New Roman" w:hAnsi="Times New Roman" w:cs="Times New Roman"/>
          <w:sz w:val="24"/>
          <w:szCs w:val="24"/>
        </w:rPr>
      </w:pPr>
    </w:p>
    <w:p w14:paraId="38FF3575" w14:textId="77777777" w:rsidR="00606291" w:rsidRPr="00313782" w:rsidRDefault="00606291" w:rsidP="00056AF3">
      <w:pPr>
        <w:spacing w:line="360" w:lineRule="auto"/>
        <w:rPr>
          <w:rFonts w:ascii="Times New Roman" w:hAnsi="Times New Roman" w:cs="Times New Roman"/>
          <w:sz w:val="24"/>
          <w:szCs w:val="24"/>
        </w:rPr>
      </w:pPr>
    </w:p>
    <w:p w14:paraId="0836F278" w14:textId="77777777" w:rsidR="00CD2204" w:rsidRPr="00313782" w:rsidRDefault="00CD2204" w:rsidP="00626C35">
      <w:pPr>
        <w:spacing w:line="360" w:lineRule="auto"/>
        <w:rPr>
          <w:rFonts w:ascii="Times New Roman" w:hAnsi="Times New Roman" w:cs="Times New Roman"/>
          <w:sz w:val="24"/>
          <w:szCs w:val="24"/>
        </w:rPr>
      </w:pPr>
    </w:p>
    <w:p w14:paraId="7659B754" w14:textId="77777777" w:rsidR="00A328E8" w:rsidRPr="00313782" w:rsidRDefault="00A328E8" w:rsidP="00626C35">
      <w:pPr>
        <w:spacing w:line="360" w:lineRule="auto"/>
        <w:rPr>
          <w:rFonts w:ascii="Times New Roman" w:hAnsi="Times New Roman" w:cs="Times New Roman"/>
          <w:sz w:val="24"/>
          <w:szCs w:val="24"/>
        </w:rPr>
      </w:pPr>
    </w:p>
    <w:p w14:paraId="27703D7F" w14:textId="2A4954F9" w:rsidR="00FE1379" w:rsidRPr="00313782" w:rsidRDefault="0028518D" w:rsidP="001C1FD3">
      <w:pPr>
        <w:pStyle w:val="Heading1"/>
        <w:jc w:val="center"/>
        <w:rPr>
          <w:rFonts w:ascii="Times New Roman" w:hAnsi="Times New Roman" w:cs="Times New Roman"/>
          <w:b/>
          <w:bCs/>
          <w:color w:val="auto"/>
          <w:u w:val="single"/>
        </w:rPr>
      </w:pPr>
      <w:r w:rsidRPr="00313782">
        <w:rPr>
          <w:rFonts w:ascii="Times New Roman" w:hAnsi="Times New Roman" w:cs="Times New Roman"/>
          <w:b/>
          <w:bCs/>
          <w:color w:val="auto"/>
          <w:sz w:val="28"/>
          <w:szCs w:val="28"/>
          <w:u w:val="single"/>
        </w:rPr>
        <w:lastRenderedPageBreak/>
        <w:t xml:space="preserve">CHAPTER </w:t>
      </w:r>
      <w:r w:rsidR="00E966A6" w:rsidRPr="00313782">
        <w:rPr>
          <w:rFonts w:ascii="Times New Roman" w:hAnsi="Times New Roman" w:cs="Times New Roman"/>
          <w:b/>
          <w:bCs/>
          <w:color w:val="auto"/>
          <w:sz w:val="28"/>
          <w:szCs w:val="28"/>
          <w:u w:val="single"/>
        </w:rPr>
        <w:t>4:</w:t>
      </w:r>
      <w:r w:rsidR="00405759" w:rsidRPr="00313782">
        <w:rPr>
          <w:rFonts w:ascii="Times New Roman" w:hAnsi="Times New Roman" w:cs="Times New Roman"/>
          <w:b/>
          <w:bCs/>
          <w:color w:val="auto"/>
          <w:sz w:val="28"/>
          <w:szCs w:val="28"/>
          <w:u w:val="single"/>
        </w:rPr>
        <w:tab/>
      </w:r>
      <w:r w:rsidRPr="00313782">
        <w:rPr>
          <w:rFonts w:ascii="Times New Roman" w:hAnsi="Times New Roman" w:cs="Times New Roman"/>
          <w:b/>
          <w:bCs/>
          <w:color w:val="auto"/>
          <w:sz w:val="28"/>
          <w:szCs w:val="28"/>
          <w:u w:val="single"/>
        </w:rPr>
        <w:t xml:space="preserve"> SYSTEM ANALYSIS AND REQUIREMENTS MODELLING</w:t>
      </w:r>
    </w:p>
    <w:p w14:paraId="610B206D" w14:textId="35C2BB75" w:rsidR="00054033" w:rsidRPr="00313782" w:rsidRDefault="006E0316" w:rsidP="00FE1379">
      <w:pPr>
        <w:pStyle w:val="Heading1"/>
        <w:rPr>
          <w:rFonts w:ascii="Times New Roman" w:hAnsi="Times New Roman" w:cs="Times New Roman"/>
          <w:color w:val="auto"/>
          <w:sz w:val="24"/>
          <w:szCs w:val="24"/>
        </w:rPr>
      </w:pPr>
      <w:r w:rsidRPr="00313782">
        <w:rPr>
          <w:rFonts w:ascii="Times New Roman" w:hAnsi="Times New Roman" w:cs="Times New Roman"/>
          <w:color w:val="auto"/>
          <w:sz w:val="24"/>
          <w:szCs w:val="24"/>
        </w:rPr>
        <w:t xml:space="preserve">8 – 10 </w:t>
      </w:r>
      <w:proofErr w:type="spellStart"/>
      <w:r w:rsidRPr="00313782">
        <w:rPr>
          <w:rFonts w:ascii="Times New Roman" w:hAnsi="Times New Roman" w:cs="Times New Roman"/>
          <w:color w:val="auto"/>
          <w:sz w:val="24"/>
          <w:szCs w:val="24"/>
        </w:rPr>
        <w:t>pgs</w:t>
      </w:r>
      <w:proofErr w:type="spellEnd"/>
    </w:p>
    <w:p w14:paraId="3147806D" w14:textId="77777777" w:rsidR="00054033" w:rsidRPr="00313782" w:rsidRDefault="00054033" w:rsidP="00054033">
      <w:pPr>
        <w:rPr>
          <w:rFonts w:ascii="Times New Roman" w:hAnsi="Times New Roman" w:cs="Times New Roman"/>
        </w:rPr>
      </w:pPr>
      <w:r w:rsidRPr="00313782">
        <w:rPr>
          <w:rFonts w:ascii="Times New Roman" w:hAnsi="Times New Roman" w:cs="Times New Roman"/>
        </w:rPr>
        <w:t xml:space="preserve">Describe how the system works using flow charts, </w:t>
      </w:r>
      <w:proofErr w:type="gramStart"/>
      <w:r w:rsidRPr="00313782">
        <w:rPr>
          <w:rFonts w:ascii="Times New Roman" w:hAnsi="Times New Roman" w:cs="Times New Roman"/>
        </w:rPr>
        <w:t>DFDs ,</w:t>
      </w:r>
      <w:proofErr w:type="gramEnd"/>
      <w:r w:rsidRPr="00313782">
        <w:rPr>
          <w:rFonts w:ascii="Times New Roman" w:hAnsi="Times New Roman" w:cs="Times New Roman"/>
        </w:rPr>
        <w:t xml:space="preserve"> Use cases , </w:t>
      </w:r>
      <w:proofErr w:type="spellStart"/>
      <w:r w:rsidRPr="00313782">
        <w:rPr>
          <w:rFonts w:ascii="Times New Roman" w:hAnsi="Times New Roman" w:cs="Times New Roman"/>
        </w:rPr>
        <w:t>uml</w:t>
      </w:r>
      <w:proofErr w:type="spellEnd"/>
    </w:p>
    <w:p w14:paraId="63926089" w14:textId="42A9866F" w:rsidR="00813C55" w:rsidRPr="00313782" w:rsidRDefault="00813C55" w:rsidP="00054033">
      <w:pPr>
        <w:rPr>
          <w:rFonts w:ascii="Times New Roman" w:hAnsi="Times New Roman" w:cs="Times New Roman"/>
        </w:rPr>
      </w:pPr>
      <w:r w:rsidRPr="00313782">
        <w:rPr>
          <w:rFonts w:ascii="Times New Roman" w:hAnsi="Times New Roman" w:cs="Times New Roman"/>
        </w:rPr>
        <w:tab/>
        <w:t>Use Case Diagram</w:t>
      </w:r>
    </w:p>
    <w:p w14:paraId="152533B5" w14:textId="04585A59" w:rsidR="003213E2" w:rsidRPr="00313782" w:rsidRDefault="003213E2" w:rsidP="00054033">
      <w:pPr>
        <w:rPr>
          <w:rFonts w:ascii="Times New Roman" w:hAnsi="Times New Roman" w:cs="Times New Roman"/>
        </w:rPr>
      </w:pPr>
      <w:r w:rsidRPr="00313782">
        <w:rPr>
          <w:rFonts w:ascii="Times New Roman" w:hAnsi="Times New Roman" w:cs="Times New Roman"/>
        </w:rPr>
        <w:tab/>
        <w:t>Data Flow Diagrams</w:t>
      </w:r>
    </w:p>
    <w:p w14:paraId="4D5C08E3" w14:textId="4F3D8125" w:rsidR="00813C55" w:rsidRPr="00313782" w:rsidRDefault="00813C55" w:rsidP="00054033">
      <w:pPr>
        <w:rPr>
          <w:rFonts w:ascii="Times New Roman" w:hAnsi="Times New Roman" w:cs="Times New Roman"/>
        </w:rPr>
      </w:pPr>
      <w:r w:rsidRPr="00313782">
        <w:rPr>
          <w:rFonts w:ascii="Times New Roman" w:hAnsi="Times New Roman" w:cs="Times New Roman"/>
        </w:rPr>
        <w:tab/>
        <w:t>Flow Charts</w:t>
      </w:r>
    </w:p>
    <w:p w14:paraId="182A0402" w14:textId="600AF270" w:rsidR="003213E2" w:rsidRPr="00313782" w:rsidRDefault="003213E2" w:rsidP="00054033">
      <w:pPr>
        <w:rPr>
          <w:rFonts w:ascii="Times New Roman" w:hAnsi="Times New Roman" w:cs="Times New Roman"/>
        </w:rPr>
      </w:pPr>
      <w:r w:rsidRPr="00313782">
        <w:rPr>
          <w:rFonts w:ascii="Times New Roman" w:hAnsi="Times New Roman" w:cs="Times New Roman"/>
        </w:rPr>
        <w:tab/>
        <w:t>UML</w:t>
      </w:r>
    </w:p>
    <w:p w14:paraId="28DB28AF" w14:textId="59F58183" w:rsidR="00054033" w:rsidRPr="00313782" w:rsidRDefault="00054033" w:rsidP="00054033">
      <w:pPr>
        <w:rPr>
          <w:rFonts w:ascii="Times New Roman" w:hAnsi="Times New Roman" w:cs="Times New Roman"/>
        </w:rPr>
      </w:pPr>
      <w:r w:rsidRPr="00313782">
        <w:rPr>
          <w:rFonts w:ascii="Times New Roman" w:hAnsi="Times New Roman" w:cs="Times New Roman"/>
        </w:rPr>
        <w:t>How the facts and the data were gathered including the methods used</w:t>
      </w:r>
    </w:p>
    <w:p w14:paraId="6A19B584" w14:textId="77777777" w:rsidR="00054033" w:rsidRPr="00313782" w:rsidRDefault="00054033" w:rsidP="00054033">
      <w:pPr>
        <w:rPr>
          <w:rFonts w:ascii="Times New Roman" w:hAnsi="Times New Roman" w:cs="Times New Roman"/>
        </w:rPr>
      </w:pPr>
      <w:r w:rsidRPr="00313782">
        <w:rPr>
          <w:rFonts w:ascii="Times New Roman" w:hAnsi="Times New Roman" w:cs="Times New Roman"/>
        </w:rPr>
        <w:t>Requirements definition and modelling of the current system</w:t>
      </w:r>
    </w:p>
    <w:p w14:paraId="65074197" w14:textId="77777777" w:rsidR="00054033" w:rsidRDefault="00054033" w:rsidP="00054033">
      <w:pPr>
        <w:rPr>
          <w:rFonts w:ascii="Times New Roman" w:hAnsi="Times New Roman" w:cs="Times New Roman"/>
        </w:rPr>
      </w:pPr>
      <w:r w:rsidRPr="00313782">
        <w:rPr>
          <w:rFonts w:ascii="Times New Roman" w:hAnsi="Times New Roman" w:cs="Times New Roman"/>
        </w:rPr>
        <w:t>Requirement definitions and specifications of the project</w:t>
      </w:r>
    </w:p>
    <w:p w14:paraId="112F7D57" w14:textId="77777777" w:rsidR="00705A06" w:rsidRDefault="00705A06" w:rsidP="00054033">
      <w:pPr>
        <w:rPr>
          <w:rFonts w:ascii="Times New Roman" w:hAnsi="Times New Roman" w:cs="Times New Roman"/>
        </w:rPr>
      </w:pPr>
    </w:p>
    <w:p w14:paraId="15F2C657" w14:textId="77777777" w:rsidR="00705A06" w:rsidRDefault="00705A06" w:rsidP="00054033">
      <w:pPr>
        <w:rPr>
          <w:rFonts w:ascii="Times New Roman" w:hAnsi="Times New Roman" w:cs="Times New Roman"/>
        </w:rPr>
      </w:pPr>
    </w:p>
    <w:p w14:paraId="7662E063" w14:textId="4A471DE4" w:rsidR="00705A06" w:rsidRDefault="00705A06">
      <w:pPr>
        <w:rPr>
          <w:rFonts w:ascii="Times New Roman" w:hAnsi="Times New Roman" w:cs="Times New Roman"/>
        </w:rPr>
      </w:pPr>
      <w:r>
        <w:rPr>
          <w:rFonts w:ascii="Times New Roman" w:hAnsi="Times New Roman" w:cs="Times New Roman"/>
        </w:rPr>
        <w:br w:type="page"/>
      </w:r>
    </w:p>
    <w:p w14:paraId="25528B45" w14:textId="1C253998" w:rsidR="00705A06" w:rsidRDefault="00705A06" w:rsidP="00054033">
      <w:pPr>
        <w:rPr>
          <w:rFonts w:ascii="Times New Roman" w:hAnsi="Times New Roman" w:cs="Times New Roman"/>
        </w:rPr>
      </w:pPr>
      <w:r>
        <w:rPr>
          <w:rFonts w:ascii="Times New Roman" w:hAnsi="Times New Roman" w:cs="Times New Roman"/>
          <w:noProof/>
        </w:rPr>
        <w:lastRenderedPageBreak/>
        <w:drawing>
          <wp:inline distT="0" distB="0" distL="0" distR="0" wp14:anchorId="5B1F2E32" wp14:editId="0C9CB47A">
            <wp:extent cx="5505450" cy="7437120"/>
            <wp:effectExtent l="0" t="0" r="0" b="0"/>
            <wp:docPr id="166658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88649" name="Picture 16665886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5450" cy="7437120"/>
                    </a:xfrm>
                    <a:prstGeom prst="rect">
                      <a:avLst/>
                    </a:prstGeom>
                  </pic:spPr>
                </pic:pic>
              </a:graphicData>
            </a:graphic>
          </wp:inline>
        </w:drawing>
      </w:r>
    </w:p>
    <w:p w14:paraId="260004DA" w14:textId="0C2AFB0C" w:rsidR="00705A06" w:rsidRPr="00313782" w:rsidRDefault="00705A06" w:rsidP="00054033">
      <w:pPr>
        <w:rPr>
          <w:rFonts w:ascii="Times New Roman" w:hAnsi="Times New Roman" w:cs="Times New Roman"/>
        </w:rPr>
      </w:pPr>
    </w:p>
    <w:p w14:paraId="6C0EA8B5" w14:textId="77777777" w:rsidR="00054033" w:rsidRPr="00313782" w:rsidRDefault="00054033" w:rsidP="00054033">
      <w:pPr>
        <w:rPr>
          <w:rFonts w:ascii="Times New Roman" w:hAnsi="Times New Roman" w:cs="Times New Roman"/>
        </w:rPr>
      </w:pPr>
    </w:p>
    <w:p w14:paraId="6C988E64" w14:textId="77777777" w:rsidR="00054033" w:rsidRPr="00313782" w:rsidRDefault="00054033" w:rsidP="00054033">
      <w:pPr>
        <w:rPr>
          <w:rFonts w:ascii="Times New Roman" w:hAnsi="Times New Roman" w:cs="Times New Roman"/>
        </w:rPr>
      </w:pPr>
    </w:p>
    <w:p w14:paraId="6673BCB2" w14:textId="77777777" w:rsidR="00A75B50" w:rsidRPr="00313782" w:rsidRDefault="00A75B50">
      <w:pPr>
        <w:rPr>
          <w:rFonts w:ascii="Times New Roman" w:eastAsiaTheme="majorEastAsia" w:hAnsi="Times New Roman" w:cs="Times New Roman"/>
          <w:sz w:val="32"/>
          <w:szCs w:val="32"/>
        </w:rPr>
      </w:pPr>
      <w:r w:rsidRPr="00313782">
        <w:rPr>
          <w:rFonts w:ascii="Times New Roman" w:hAnsi="Times New Roman" w:cs="Times New Roman"/>
        </w:rPr>
        <w:br w:type="page"/>
      </w:r>
    </w:p>
    <w:p w14:paraId="406286CB" w14:textId="50805618" w:rsidR="00054033" w:rsidRPr="00A206C5" w:rsidRDefault="00054033" w:rsidP="00A206C5">
      <w:pPr>
        <w:pStyle w:val="Heading1"/>
        <w:jc w:val="center"/>
        <w:rPr>
          <w:rFonts w:ascii="Times New Roman" w:hAnsi="Times New Roman" w:cs="Times New Roman"/>
          <w:b/>
          <w:bCs/>
          <w:color w:val="auto"/>
          <w:sz w:val="28"/>
          <w:szCs w:val="28"/>
          <w:u w:val="single"/>
        </w:rPr>
      </w:pPr>
      <w:r w:rsidRPr="00A206C5">
        <w:rPr>
          <w:rFonts w:ascii="Times New Roman" w:hAnsi="Times New Roman" w:cs="Times New Roman"/>
          <w:b/>
          <w:bCs/>
          <w:color w:val="auto"/>
          <w:sz w:val="28"/>
          <w:szCs w:val="28"/>
          <w:u w:val="single"/>
        </w:rPr>
        <w:lastRenderedPageBreak/>
        <w:t xml:space="preserve">CHAPTER </w:t>
      </w:r>
      <w:proofErr w:type="gramStart"/>
      <w:r w:rsidRPr="00A206C5">
        <w:rPr>
          <w:rFonts w:ascii="Times New Roman" w:hAnsi="Times New Roman" w:cs="Times New Roman"/>
          <w:b/>
          <w:bCs/>
          <w:color w:val="auto"/>
          <w:sz w:val="28"/>
          <w:szCs w:val="28"/>
          <w:u w:val="single"/>
        </w:rPr>
        <w:t>5 :</w:t>
      </w:r>
      <w:proofErr w:type="gramEnd"/>
      <w:r w:rsidRPr="00A206C5">
        <w:rPr>
          <w:rFonts w:ascii="Times New Roman" w:hAnsi="Times New Roman" w:cs="Times New Roman"/>
          <w:b/>
          <w:bCs/>
          <w:color w:val="auto"/>
          <w:sz w:val="28"/>
          <w:szCs w:val="28"/>
          <w:u w:val="single"/>
        </w:rPr>
        <w:tab/>
        <w:t>SYSTEM DESIGN</w:t>
      </w:r>
    </w:p>
    <w:p w14:paraId="7A11907A" w14:textId="00CBFE34" w:rsidR="00101C79" w:rsidRDefault="00101C79" w:rsidP="00737A8B">
      <w:pPr>
        <w:rPr>
          <w:rFonts w:ascii="Times New Roman" w:hAnsi="Times New Roman" w:cs="Times New Roman"/>
        </w:rPr>
      </w:pPr>
      <w:r>
        <w:rPr>
          <w:rFonts w:ascii="Times New Roman" w:hAnsi="Times New Roman" w:cs="Times New Roman"/>
        </w:rPr>
        <w:t>7 – 10 pages</w:t>
      </w:r>
    </w:p>
    <w:p w14:paraId="24CEF41D" w14:textId="4236A7CA" w:rsidR="00705A06" w:rsidRDefault="00705A06" w:rsidP="00F62DEE">
      <w:pPr>
        <w:pStyle w:val="Heading2"/>
        <w:numPr>
          <w:ilvl w:val="1"/>
          <w:numId w:val="6"/>
        </w:numPr>
        <w:rPr>
          <w:rFonts w:ascii="Times New Roman" w:hAnsi="Times New Roman" w:cs="Times New Roman"/>
          <w:b/>
          <w:bCs/>
          <w:color w:val="auto"/>
          <w:sz w:val="24"/>
          <w:szCs w:val="24"/>
          <w:u w:val="single"/>
        </w:rPr>
      </w:pPr>
      <w:r w:rsidRPr="00904A19">
        <w:rPr>
          <w:rFonts w:ascii="Times New Roman" w:hAnsi="Times New Roman" w:cs="Times New Roman"/>
          <w:b/>
          <w:bCs/>
          <w:color w:val="auto"/>
          <w:sz w:val="24"/>
          <w:szCs w:val="24"/>
          <w:u w:val="single"/>
        </w:rPr>
        <w:t>System Design</w:t>
      </w:r>
    </w:p>
    <w:p w14:paraId="3C644992" w14:textId="77777777" w:rsidR="005E2F8B" w:rsidRDefault="005E2F8B" w:rsidP="005E2F8B">
      <w:pPr>
        <w:rPr>
          <w:rFonts w:ascii="Times New Roman" w:hAnsi="Times New Roman" w:cs="Times New Roman"/>
          <w:sz w:val="24"/>
          <w:szCs w:val="24"/>
        </w:rPr>
      </w:pPr>
    </w:p>
    <w:p w14:paraId="3BFE597E" w14:textId="5737F6DE" w:rsidR="005E2F8B" w:rsidRPr="00FE1AFD" w:rsidRDefault="003D00FC" w:rsidP="00A93EFA">
      <w:pPr>
        <w:pStyle w:val="Heading3"/>
        <w:rPr>
          <w:rFonts w:ascii="Times New Roman" w:hAnsi="Times New Roman" w:cs="Times New Roman"/>
          <w:b/>
          <w:bCs/>
          <w:color w:val="auto"/>
          <w:u w:val="single"/>
        </w:rPr>
      </w:pPr>
      <w:r w:rsidRPr="00FE1AFD">
        <w:rPr>
          <w:rFonts w:ascii="Times New Roman" w:hAnsi="Times New Roman" w:cs="Times New Roman"/>
          <w:b/>
          <w:bCs/>
          <w:color w:val="auto"/>
          <w:u w:val="single"/>
        </w:rPr>
        <w:t>Architecture:</w:t>
      </w:r>
      <w:r w:rsidR="004B0959" w:rsidRPr="00FE1AFD">
        <w:rPr>
          <w:rFonts w:ascii="Times New Roman" w:hAnsi="Times New Roman" w:cs="Times New Roman"/>
          <w:b/>
          <w:bCs/>
          <w:color w:val="auto"/>
          <w:u w:val="single"/>
        </w:rPr>
        <w:t xml:space="preserve"> Multi – Tier Architecture.</w:t>
      </w:r>
    </w:p>
    <w:p w14:paraId="2E4A5D63" w14:textId="730F9093" w:rsidR="008712CB" w:rsidRDefault="008712CB" w:rsidP="008712CB">
      <w:pPr>
        <w:rPr>
          <w:rFonts w:ascii="Times New Roman" w:hAnsi="Times New Roman" w:cs="Times New Roman"/>
          <w:sz w:val="24"/>
          <w:szCs w:val="24"/>
        </w:rPr>
      </w:pPr>
      <w:r>
        <w:rPr>
          <w:rFonts w:ascii="Times New Roman" w:hAnsi="Times New Roman" w:cs="Times New Roman"/>
          <w:sz w:val="24"/>
          <w:szCs w:val="24"/>
        </w:rPr>
        <w:t>Our system is built on a multi – tier architecture that breaks down the system in a manner that allows for the separation of concerns as well as grouping similar functions together.</w:t>
      </w:r>
    </w:p>
    <w:p w14:paraId="2A11E031" w14:textId="31675449" w:rsidR="00ED0194" w:rsidRDefault="00ED0194" w:rsidP="008712CB">
      <w:pPr>
        <w:rPr>
          <w:rFonts w:ascii="Times New Roman" w:hAnsi="Times New Roman" w:cs="Times New Roman"/>
          <w:sz w:val="24"/>
          <w:szCs w:val="24"/>
        </w:rPr>
      </w:pPr>
      <w:r>
        <w:rPr>
          <w:rFonts w:ascii="Times New Roman" w:hAnsi="Times New Roman" w:cs="Times New Roman"/>
          <w:sz w:val="24"/>
          <w:szCs w:val="24"/>
        </w:rPr>
        <w:t xml:space="preserve">Our system tiers </w:t>
      </w:r>
      <w:r w:rsidR="005F72D0">
        <w:rPr>
          <w:rFonts w:ascii="Times New Roman" w:hAnsi="Times New Roman" w:cs="Times New Roman"/>
          <w:sz w:val="24"/>
          <w:szCs w:val="24"/>
        </w:rPr>
        <w:t>are:</w:t>
      </w:r>
    </w:p>
    <w:p w14:paraId="678ABB2C" w14:textId="35174634" w:rsidR="00BC2D0D" w:rsidRDefault="00BC2D0D" w:rsidP="006A1AA6">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Presentation </w:t>
      </w:r>
      <w:r w:rsidR="00D46AF8">
        <w:rPr>
          <w:rFonts w:ascii="Times New Roman" w:hAnsi="Times New Roman" w:cs="Times New Roman"/>
          <w:sz w:val="24"/>
          <w:szCs w:val="24"/>
        </w:rPr>
        <w:t>Tier -</w:t>
      </w:r>
      <w:r>
        <w:rPr>
          <w:rFonts w:ascii="Times New Roman" w:hAnsi="Times New Roman" w:cs="Times New Roman"/>
          <w:sz w:val="24"/>
          <w:szCs w:val="24"/>
        </w:rPr>
        <w:t xml:space="preserve"> (</w:t>
      </w:r>
      <w:r w:rsidR="00D46AF8">
        <w:rPr>
          <w:rFonts w:ascii="Times New Roman" w:hAnsi="Times New Roman" w:cs="Times New Roman"/>
          <w:sz w:val="24"/>
          <w:szCs w:val="24"/>
        </w:rPr>
        <w:t>U.I</w:t>
      </w:r>
      <w:r w:rsidR="004C4511">
        <w:rPr>
          <w:rFonts w:ascii="Times New Roman" w:hAnsi="Times New Roman" w:cs="Times New Roman"/>
          <w:sz w:val="24"/>
          <w:szCs w:val="24"/>
        </w:rPr>
        <w:t>):</w:t>
      </w:r>
      <w:r>
        <w:rPr>
          <w:rFonts w:ascii="Times New Roman" w:hAnsi="Times New Roman" w:cs="Times New Roman"/>
          <w:sz w:val="24"/>
          <w:szCs w:val="24"/>
        </w:rPr>
        <w:t xml:space="preserve"> The user interface that a trader interacts with and allows a user to feed commands as well as view outputs</w:t>
      </w:r>
      <w:r w:rsidR="00B37BBE">
        <w:rPr>
          <w:rFonts w:ascii="Times New Roman" w:hAnsi="Times New Roman" w:cs="Times New Roman"/>
          <w:sz w:val="24"/>
          <w:szCs w:val="24"/>
        </w:rPr>
        <w:t xml:space="preserve">. It is built on </w:t>
      </w:r>
      <w:r w:rsidR="00B37BBE" w:rsidRPr="008B3E4C">
        <w:rPr>
          <w:rFonts w:ascii="Times New Roman" w:hAnsi="Times New Roman" w:cs="Times New Roman"/>
          <w:b/>
          <w:bCs/>
          <w:i/>
          <w:iCs/>
          <w:sz w:val="24"/>
          <w:szCs w:val="24"/>
        </w:rPr>
        <w:t xml:space="preserve">Java </w:t>
      </w:r>
      <w:r w:rsidR="008B3E4C">
        <w:rPr>
          <w:rFonts w:ascii="Times New Roman" w:hAnsi="Times New Roman" w:cs="Times New Roman"/>
          <w:b/>
          <w:bCs/>
          <w:i/>
          <w:iCs/>
          <w:sz w:val="24"/>
          <w:szCs w:val="24"/>
        </w:rPr>
        <w:t>–</w:t>
      </w:r>
      <w:r w:rsidR="00B37BBE" w:rsidRPr="008B3E4C">
        <w:rPr>
          <w:rFonts w:ascii="Times New Roman" w:hAnsi="Times New Roman" w:cs="Times New Roman"/>
          <w:b/>
          <w:bCs/>
          <w:i/>
          <w:iCs/>
          <w:sz w:val="24"/>
          <w:szCs w:val="24"/>
        </w:rPr>
        <w:t xml:space="preserve"> Swing</w:t>
      </w:r>
      <w:r w:rsidR="008B3E4C">
        <w:rPr>
          <w:rFonts w:ascii="Times New Roman" w:hAnsi="Times New Roman" w:cs="Times New Roman"/>
          <w:b/>
          <w:bCs/>
          <w:i/>
          <w:iCs/>
          <w:sz w:val="24"/>
          <w:szCs w:val="24"/>
        </w:rPr>
        <w:t xml:space="preserve">. </w:t>
      </w:r>
    </w:p>
    <w:p w14:paraId="6789939F" w14:textId="7413D1F8" w:rsidR="00B27F81" w:rsidRDefault="00B27F81" w:rsidP="006A1AA6">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pplication Tier </w:t>
      </w:r>
      <w:proofErr w:type="gramStart"/>
      <w:r>
        <w:rPr>
          <w:rFonts w:ascii="Times New Roman" w:hAnsi="Times New Roman" w:cs="Times New Roman"/>
          <w:sz w:val="24"/>
          <w:szCs w:val="24"/>
        </w:rPr>
        <w:t xml:space="preserve">– </w:t>
      </w:r>
      <w:r w:rsidR="00184EF6">
        <w:rPr>
          <w:rFonts w:ascii="Times New Roman" w:hAnsi="Times New Roman" w:cs="Times New Roman"/>
          <w:sz w:val="24"/>
          <w:szCs w:val="24"/>
        </w:rPr>
        <w:t xml:space="preserve"> The</w:t>
      </w:r>
      <w:proofErr w:type="gramEnd"/>
      <w:r w:rsidR="00184EF6">
        <w:rPr>
          <w:rFonts w:ascii="Times New Roman" w:hAnsi="Times New Roman" w:cs="Times New Roman"/>
          <w:sz w:val="24"/>
          <w:szCs w:val="24"/>
        </w:rPr>
        <w:t xml:space="preserve"> application logic that includes order processing, market data handling and business rules</w:t>
      </w:r>
    </w:p>
    <w:p w14:paraId="58A55DC0" w14:textId="70114E28" w:rsidR="00B27F81" w:rsidRPr="00BC2D0D" w:rsidRDefault="00B27F81" w:rsidP="006A1AA6">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Tier </w:t>
      </w:r>
      <w:r w:rsidR="00BE1CB7">
        <w:rPr>
          <w:rFonts w:ascii="Times New Roman" w:hAnsi="Times New Roman" w:cs="Times New Roman"/>
          <w:sz w:val="24"/>
          <w:szCs w:val="24"/>
        </w:rPr>
        <w:t>(Database</w:t>
      </w:r>
      <w:r w:rsidR="00684971">
        <w:rPr>
          <w:rFonts w:ascii="Times New Roman" w:hAnsi="Times New Roman" w:cs="Times New Roman"/>
          <w:sz w:val="24"/>
          <w:szCs w:val="24"/>
        </w:rPr>
        <w:t>):</w:t>
      </w:r>
      <w:r w:rsidR="00C72348">
        <w:rPr>
          <w:rFonts w:ascii="Times New Roman" w:hAnsi="Times New Roman" w:cs="Times New Roman"/>
          <w:sz w:val="24"/>
          <w:szCs w:val="24"/>
        </w:rPr>
        <w:t xml:space="preserve"> </w:t>
      </w:r>
      <w:r w:rsidR="009D7AD0">
        <w:rPr>
          <w:rFonts w:ascii="Times New Roman" w:hAnsi="Times New Roman" w:cs="Times New Roman"/>
          <w:sz w:val="24"/>
          <w:szCs w:val="24"/>
        </w:rPr>
        <w:t>Used to Store Data transactions as well as Market Data. It is built on MySQL</w:t>
      </w:r>
      <w:r w:rsidR="00B51488">
        <w:rPr>
          <w:rFonts w:ascii="Times New Roman" w:hAnsi="Times New Roman" w:cs="Times New Roman"/>
          <w:sz w:val="24"/>
          <w:szCs w:val="24"/>
        </w:rPr>
        <w:t>.</w:t>
      </w:r>
    </w:p>
    <w:p w14:paraId="3F4C2FDA" w14:textId="77777777" w:rsidR="0034017D" w:rsidRPr="0034017D" w:rsidRDefault="0034017D" w:rsidP="0034017D">
      <w:pPr>
        <w:pStyle w:val="ListParagraph"/>
        <w:ind w:left="1440"/>
        <w:rPr>
          <w:rFonts w:ascii="Times New Roman" w:hAnsi="Times New Roman" w:cs="Times New Roman"/>
          <w:sz w:val="24"/>
          <w:szCs w:val="24"/>
        </w:rPr>
      </w:pPr>
    </w:p>
    <w:p w14:paraId="0FFEEF7F" w14:textId="77777777" w:rsidR="00F62DEE" w:rsidRPr="002D42F2" w:rsidRDefault="00F62DEE" w:rsidP="00F62DEE">
      <w:pPr>
        <w:rPr>
          <w:rFonts w:ascii="Times New Roman" w:hAnsi="Times New Roman" w:cs="Times New Roman"/>
          <w:sz w:val="24"/>
          <w:szCs w:val="24"/>
        </w:rPr>
      </w:pPr>
    </w:p>
    <w:p w14:paraId="734C373E" w14:textId="0C001425" w:rsidR="00737A8B" w:rsidRPr="002D42F2" w:rsidRDefault="00737A8B" w:rsidP="00737A8B">
      <w:pPr>
        <w:rPr>
          <w:rFonts w:ascii="Times New Roman" w:hAnsi="Times New Roman" w:cs="Times New Roman"/>
          <w:sz w:val="24"/>
          <w:szCs w:val="24"/>
        </w:rPr>
      </w:pPr>
      <w:r w:rsidRPr="002D42F2">
        <w:rPr>
          <w:rFonts w:ascii="Times New Roman" w:hAnsi="Times New Roman" w:cs="Times New Roman"/>
          <w:sz w:val="24"/>
          <w:szCs w:val="24"/>
        </w:rPr>
        <w:t xml:space="preserve">Description of the System </w:t>
      </w:r>
      <w:proofErr w:type="spellStart"/>
      <w:proofErr w:type="gramStart"/>
      <w:r w:rsidRPr="002D42F2">
        <w:rPr>
          <w:rFonts w:ascii="Times New Roman" w:hAnsi="Times New Roman" w:cs="Times New Roman"/>
          <w:sz w:val="24"/>
          <w:szCs w:val="24"/>
        </w:rPr>
        <w:t>Desighn</w:t>
      </w:r>
      <w:proofErr w:type="spellEnd"/>
      <w:r w:rsidRPr="002D42F2">
        <w:rPr>
          <w:rFonts w:ascii="Times New Roman" w:hAnsi="Times New Roman" w:cs="Times New Roman"/>
          <w:sz w:val="24"/>
          <w:szCs w:val="24"/>
        </w:rPr>
        <w:t xml:space="preserve"> ,</w:t>
      </w:r>
      <w:proofErr w:type="gramEnd"/>
      <w:r w:rsidRPr="002D42F2">
        <w:rPr>
          <w:rFonts w:ascii="Times New Roman" w:hAnsi="Times New Roman" w:cs="Times New Roman"/>
          <w:sz w:val="24"/>
          <w:szCs w:val="24"/>
        </w:rPr>
        <w:t xml:space="preserve"> Database </w:t>
      </w:r>
      <w:proofErr w:type="spellStart"/>
      <w:r w:rsidRPr="002D42F2">
        <w:rPr>
          <w:rFonts w:ascii="Times New Roman" w:hAnsi="Times New Roman" w:cs="Times New Roman"/>
          <w:sz w:val="24"/>
          <w:szCs w:val="24"/>
        </w:rPr>
        <w:t>Desighn</w:t>
      </w:r>
      <w:proofErr w:type="spellEnd"/>
      <w:r w:rsidRPr="002D42F2">
        <w:rPr>
          <w:rFonts w:ascii="Times New Roman" w:hAnsi="Times New Roman" w:cs="Times New Roman"/>
          <w:sz w:val="24"/>
          <w:szCs w:val="24"/>
        </w:rPr>
        <w:t>( conceptual, Logical , Physical) using an appropriate modelling tool</w:t>
      </w:r>
    </w:p>
    <w:p w14:paraId="1248C96E" w14:textId="339C9FF7" w:rsidR="00737A8B" w:rsidRPr="00313782" w:rsidRDefault="00737A8B" w:rsidP="00737A8B">
      <w:pPr>
        <w:rPr>
          <w:rFonts w:ascii="Times New Roman" w:hAnsi="Times New Roman" w:cs="Times New Roman"/>
        </w:rPr>
      </w:pPr>
    </w:p>
    <w:p w14:paraId="4E0283B1" w14:textId="77777777" w:rsidR="00B9367B" w:rsidRPr="00313782" w:rsidRDefault="00B9367B">
      <w:pPr>
        <w:rPr>
          <w:rFonts w:ascii="Times New Roman" w:eastAsiaTheme="majorEastAsia" w:hAnsi="Times New Roman" w:cs="Times New Roman"/>
          <w:sz w:val="32"/>
          <w:szCs w:val="32"/>
        </w:rPr>
      </w:pPr>
      <w:r w:rsidRPr="00313782">
        <w:rPr>
          <w:rFonts w:ascii="Times New Roman" w:hAnsi="Times New Roman" w:cs="Times New Roman"/>
        </w:rPr>
        <w:br w:type="page"/>
      </w:r>
    </w:p>
    <w:p w14:paraId="292DCC73" w14:textId="4C720A50" w:rsidR="00737A8B" w:rsidRPr="003D7868" w:rsidRDefault="00737A8B" w:rsidP="00323D07">
      <w:pPr>
        <w:pStyle w:val="Heading1"/>
        <w:jc w:val="center"/>
        <w:rPr>
          <w:rFonts w:ascii="Times New Roman" w:hAnsi="Times New Roman" w:cs="Times New Roman"/>
          <w:b/>
          <w:bCs/>
          <w:color w:val="auto"/>
          <w:sz w:val="28"/>
          <w:szCs w:val="28"/>
          <w:u w:val="single"/>
        </w:rPr>
      </w:pPr>
      <w:r w:rsidRPr="003D7868">
        <w:rPr>
          <w:rFonts w:ascii="Times New Roman" w:hAnsi="Times New Roman" w:cs="Times New Roman"/>
          <w:b/>
          <w:bCs/>
          <w:color w:val="auto"/>
          <w:sz w:val="28"/>
          <w:szCs w:val="28"/>
          <w:u w:val="single"/>
        </w:rPr>
        <w:lastRenderedPageBreak/>
        <w:t xml:space="preserve">CHAPTER </w:t>
      </w:r>
      <w:proofErr w:type="gramStart"/>
      <w:r w:rsidRPr="003D7868">
        <w:rPr>
          <w:rFonts w:ascii="Times New Roman" w:hAnsi="Times New Roman" w:cs="Times New Roman"/>
          <w:b/>
          <w:bCs/>
          <w:color w:val="auto"/>
          <w:sz w:val="28"/>
          <w:szCs w:val="28"/>
          <w:u w:val="single"/>
        </w:rPr>
        <w:t>6 :</w:t>
      </w:r>
      <w:proofErr w:type="gramEnd"/>
      <w:r w:rsidRPr="003D7868">
        <w:rPr>
          <w:rFonts w:ascii="Times New Roman" w:hAnsi="Times New Roman" w:cs="Times New Roman"/>
          <w:b/>
          <w:bCs/>
          <w:color w:val="auto"/>
          <w:sz w:val="28"/>
          <w:szCs w:val="28"/>
          <w:u w:val="single"/>
        </w:rPr>
        <w:t xml:space="preserve">  SYSTEM IMPLEMENTATION</w:t>
      </w:r>
    </w:p>
    <w:p w14:paraId="7F27D013" w14:textId="77777777" w:rsidR="00264016" w:rsidRPr="00313782" w:rsidRDefault="00264016" w:rsidP="00054033">
      <w:pPr>
        <w:rPr>
          <w:rFonts w:ascii="Times New Roman" w:hAnsi="Times New Roman" w:cs="Times New Roman"/>
        </w:rPr>
      </w:pPr>
    </w:p>
    <w:p w14:paraId="3EE25475" w14:textId="77777777" w:rsidR="00264016" w:rsidRPr="00313782" w:rsidRDefault="00264016" w:rsidP="00054033">
      <w:pPr>
        <w:rPr>
          <w:rFonts w:ascii="Times New Roman" w:hAnsi="Times New Roman" w:cs="Times New Roman"/>
        </w:rPr>
      </w:pPr>
      <w:r w:rsidRPr="00313782">
        <w:rPr>
          <w:rFonts w:ascii="Times New Roman" w:hAnsi="Times New Roman" w:cs="Times New Roman"/>
        </w:rPr>
        <w:t>3 – 4 pages</w:t>
      </w:r>
    </w:p>
    <w:p w14:paraId="2E7DE9CF" w14:textId="6EBEFAC9" w:rsidR="00737A8B" w:rsidRPr="00313782" w:rsidRDefault="00510242" w:rsidP="00510242">
      <w:pPr>
        <w:pStyle w:val="Heading2"/>
        <w:rPr>
          <w:rFonts w:ascii="Times New Roman" w:hAnsi="Times New Roman" w:cs="Times New Roman"/>
          <w:color w:val="auto"/>
        </w:rPr>
      </w:pPr>
      <w:r w:rsidRPr="00313782">
        <w:rPr>
          <w:rFonts w:ascii="Times New Roman" w:hAnsi="Times New Roman" w:cs="Times New Roman"/>
          <w:color w:val="auto"/>
        </w:rPr>
        <w:t xml:space="preserve">6.1 </w:t>
      </w:r>
      <w:r w:rsidR="00737A8B" w:rsidRPr="00313782">
        <w:rPr>
          <w:rFonts w:ascii="Times New Roman" w:hAnsi="Times New Roman" w:cs="Times New Roman"/>
          <w:color w:val="auto"/>
        </w:rPr>
        <w:t>Tools used for coding and testing</w:t>
      </w:r>
    </w:p>
    <w:p w14:paraId="0C463825" w14:textId="20C6373B" w:rsidR="00313782" w:rsidRDefault="00313782" w:rsidP="00313782">
      <w:pPr>
        <w:rPr>
          <w:rFonts w:ascii="Times New Roman" w:hAnsi="Times New Roman" w:cs="Times New Roman"/>
        </w:rPr>
      </w:pPr>
    </w:p>
    <w:p w14:paraId="44051BEA" w14:textId="673C7277" w:rsidR="00313782" w:rsidRDefault="00313782" w:rsidP="00313782">
      <w:pPr>
        <w:rPr>
          <w:rFonts w:ascii="Times New Roman" w:hAnsi="Times New Roman" w:cs="Times New Roman"/>
        </w:rPr>
      </w:pPr>
      <w:r>
        <w:rPr>
          <w:rFonts w:ascii="Times New Roman" w:hAnsi="Times New Roman" w:cs="Times New Roman"/>
        </w:rPr>
        <w:t>Coding Tools</w:t>
      </w:r>
    </w:p>
    <w:p w14:paraId="36340CF6" w14:textId="77777777" w:rsidR="00DC79E5" w:rsidRDefault="00357BB6" w:rsidP="00D97C9E">
      <w:pPr>
        <w:pStyle w:val="ListParagraph"/>
        <w:numPr>
          <w:ilvl w:val="0"/>
          <w:numId w:val="25"/>
        </w:numPr>
        <w:rPr>
          <w:rFonts w:ascii="Times New Roman" w:hAnsi="Times New Roman" w:cs="Times New Roman"/>
        </w:rPr>
      </w:pPr>
      <w:r w:rsidRPr="00652074">
        <w:rPr>
          <w:rFonts w:ascii="Times New Roman" w:hAnsi="Times New Roman" w:cs="Times New Roman"/>
          <w:b/>
          <w:bCs/>
          <w:i/>
          <w:iCs/>
        </w:rPr>
        <w:t>IntelliJ</w:t>
      </w:r>
      <w:r w:rsidR="00D97C9E" w:rsidRPr="00652074">
        <w:rPr>
          <w:rFonts w:ascii="Times New Roman" w:hAnsi="Times New Roman" w:cs="Times New Roman"/>
          <w:b/>
          <w:bCs/>
          <w:i/>
          <w:iCs/>
        </w:rPr>
        <w:t xml:space="preserve"> Idea Community </w:t>
      </w:r>
      <w:r w:rsidR="0092399A" w:rsidRPr="00652074">
        <w:rPr>
          <w:rFonts w:ascii="Times New Roman" w:hAnsi="Times New Roman" w:cs="Times New Roman"/>
          <w:b/>
          <w:bCs/>
          <w:i/>
          <w:iCs/>
        </w:rPr>
        <w:t>Edition</w:t>
      </w:r>
      <w:r w:rsidR="0092399A">
        <w:rPr>
          <w:rFonts w:ascii="Times New Roman" w:hAnsi="Times New Roman" w:cs="Times New Roman"/>
        </w:rPr>
        <w:t xml:space="preserve"> </w:t>
      </w:r>
      <w:r w:rsidR="00B84503">
        <w:rPr>
          <w:rFonts w:ascii="Times New Roman" w:hAnsi="Times New Roman" w:cs="Times New Roman"/>
        </w:rPr>
        <w:t>- A</w:t>
      </w:r>
      <w:r w:rsidR="00D97C9E">
        <w:rPr>
          <w:rFonts w:ascii="Times New Roman" w:hAnsi="Times New Roman" w:cs="Times New Roman"/>
        </w:rPr>
        <w:t xml:space="preserve"> professional Java IDE </w:t>
      </w:r>
      <w:r w:rsidR="00050B1B">
        <w:rPr>
          <w:rFonts w:ascii="Times New Roman" w:hAnsi="Times New Roman" w:cs="Times New Roman"/>
        </w:rPr>
        <w:t>with Maven Support.</w:t>
      </w:r>
    </w:p>
    <w:p w14:paraId="337A2BE9" w14:textId="77777777" w:rsidR="00DC79E5" w:rsidRPr="00DC79E5" w:rsidRDefault="00DC79E5" w:rsidP="00D97C9E">
      <w:pPr>
        <w:pStyle w:val="ListParagraph"/>
        <w:numPr>
          <w:ilvl w:val="0"/>
          <w:numId w:val="25"/>
        </w:numPr>
        <w:rPr>
          <w:rFonts w:ascii="Times New Roman" w:hAnsi="Times New Roman" w:cs="Times New Roman"/>
        </w:rPr>
      </w:pPr>
      <w:r>
        <w:rPr>
          <w:rFonts w:ascii="Times New Roman" w:hAnsi="Times New Roman" w:cs="Times New Roman"/>
          <w:b/>
          <w:bCs/>
          <w:i/>
          <w:iCs/>
        </w:rPr>
        <w:t>Maven</w:t>
      </w:r>
    </w:p>
    <w:p w14:paraId="0E07CFF1" w14:textId="28B5BD78" w:rsidR="00D97C9E" w:rsidRPr="00D97C9E" w:rsidRDefault="00DC79E5" w:rsidP="00D97C9E">
      <w:pPr>
        <w:pStyle w:val="ListParagraph"/>
        <w:numPr>
          <w:ilvl w:val="0"/>
          <w:numId w:val="25"/>
        </w:numPr>
        <w:rPr>
          <w:rFonts w:ascii="Times New Roman" w:hAnsi="Times New Roman" w:cs="Times New Roman"/>
        </w:rPr>
      </w:pPr>
      <w:r>
        <w:rPr>
          <w:rFonts w:ascii="Times New Roman" w:hAnsi="Times New Roman" w:cs="Times New Roman"/>
          <w:b/>
          <w:bCs/>
          <w:i/>
          <w:iCs/>
        </w:rPr>
        <w:t>MySQL Work Bench</w:t>
      </w:r>
      <w:r w:rsidR="00D97C9E">
        <w:rPr>
          <w:rFonts w:ascii="Times New Roman" w:hAnsi="Times New Roman" w:cs="Times New Roman"/>
        </w:rPr>
        <w:t xml:space="preserve"> </w:t>
      </w:r>
    </w:p>
    <w:p w14:paraId="45353B01" w14:textId="5303CC75" w:rsidR="00313782" w:rsidRDefault="00313782" w:rsidP="00313782">
      <w:pPr>
        <w:rPr>
          <w:rFonts w:ascii="Times New Roman" w:hAnsi="Times New Roman" w:cs="Times New Roman"/>
        </w:rPr>
      </w:pPr>
      <w:r>
        <w:rPr>
          <w:rFonts w:ascii="Times New Roman" w:hAnsi="Times New Roman" w:cs="Times New Roman"/>
        </w:rPr>
        <w:t>Testing Tools</w:t>
      </w:r>
    </w:p>
    <w:p w14:paraId="188E3998" w14:textId="42F982C9" w:rsidR="00D86D2F" w:rsidRPr="00D86D2F" w:rsidRDefault="00D86D2F" w:rsidP="00D86D2F">
      <w:pPr>
        <w:pStyle w:val="ListParagraph"/>
        <w:numPr>
          <w:ilvl w:val="0"/>
          <w:numId w:val="25"/>
        </w:numPr>
        <w:rPr>
          <w:rFonts w:ascii="Times New Roman" w:hAnsi="Times New Roman" w:cs="Times New Roman"/>
        </w:rPr>
      </w:pPr>
      <w:r w:rsidRPr="00BB5C3D">
        <w:rPr>
          <w:rFonts w:ascii="Times New Roman" w:hAnsi="Times New Roman" w:cs="Times New Roman"/>
          <w:b/>
          <w:bCs/>
          <w:i/>
          <w:iCs/>
        </w:rPr>
        <w:t xml:space="preserve">Apache Surefire Maven Plugin </w:t>
      </w:r>
      <w:proofErr w:type="gramStart"/>
      <w:r>
        <w:rPr>
          <w:rFonts w:ascii="Times New Roman" w:hAnsi="Times New Roman" w:cs="Times New Roman"/>
        </w:rPr>
        <w:t>-  A</w:t>
      </w:r>
      <w:proofErr w:type="gramEnd"/>
      <w:r>
        <w:rPr>
          <w:rFonts w:ascii="Times New Roman" w:hAnsi="Times New Roman" w:cs="Times New Roman"/>
        </w:rPr>
        <w:t xml:space="preserve"> tool that is used to execute unit tests during the last stage of a maven build lifecycle.</w:t>
      </w:r>
    </w:p>
    <w:p w14:paraId="64CA266F" w14:textId="77777777" w:rsidR="000B0EE3" w:rsidRPr="00313782" w:rsidRDefault="000B0EE3" w:rsidP="00313782">
      <w:pPr>
        <w:rPr>
          <w:rFonts w:ascii="Times New Roman" w:hAnsi="Times New Roman" w:cs="Times New Roman"/>
        </w:rPr>
      </w:pPr>
    </w:p>
    <w:p w14:paraId="532B6142" w14:textId="77777777" w:rsidR="00737A8B" w:rsidRDefault="00737A8B" w:rsidP="00054033">
      <w:pPr>
        <w:rPr>
          <w:rFonts w:ascii="Times New Roman" w:hAnsi="Times New Roman" w:cs="Times New Roman"/>
        </w:rPr>
      </w:pPr>
      <w:r w:rsidRPr="00313782">
        <w:rPr>
          <w:rFonts w:ascii="Times New Roman" w:hAnsi="Times New Roman" w:cs="Times New Roman"/>
        </w:rPr>
        <w:t>System test plan</w:t>
      </w:r>
    </w:p>
    <w:p w14:paraId="2DB689F8" w14:textId="76900528" w:rsidR="00D86D2F" w:rsidRDefault="00D86D2F" w:rsidP="00D86D2F">
      <w:pPr>
        <w:pStyle w:val="ListParagraph"/>
        <w:numPr>
          <w:ilvl w:val="0"/>
          <w:numId w:val="26"/>
        </w:numPr>
        <w:rPr>
          <w:rFonts w:ascii="Times New Roman" w:hAnsi="Times New Roman" w:cs="Times New Roman"/>
        </w:rPr>
      </w:pPr>
      <w:r>
        <w:rPr>
          <w:rFonts w:ascii="Times New Roman" w:hAnsi="Times New Roman" w:cs="Times New Roman"/>
        </w:rPr>
        <w:t>Compile time testing</w:t>
      </w:r>
    </w:p>
    <w:p w14:paraId="659CD2AB" w14:textId="33027C69" w:rsidR="00D86D2F" w:rsidRPr="00D86D2F" w:rsidRDefault="00D86D2F" w:rsidP="00D86D2F">
      <w:pPr>
        <w:pStyle w:val="ListParagraph"/>
        <w:numPr>
          <w:ilvl w:val="0"/>
          <w:numId w:val="26"/>
        </w:numPr>
        <w:rPr>
          <w:rFonts w:ascii="Times New Roman" w:hAnsi="Times New Roman" w:cs="Times New Roman"/>
        </w:rPr>
      </w:pPr>
      <w:r>
        <w:rPr>
          <w:rFonts w:ascii="Times New Roman" w:hAnsi="Times New Roman" w:cs="Times New Roman"/>
        </w:rPr>
        <w:t>Run time testing</w:t>
      </w:r>
    </w:p>
    <w:p w14:paraId="49BE39C3" w14:textId="77777777" w:rsidR="00737A8B" w:rsidRPr="00313782" w:rsidRDefault="00737A8B" w:rsidP="00054033">
      <w:pPr>
        <w:rPr>
          <w:rFonts w:ascii="Times New Roman" w:hAnsi="Times New Roman" w:cs="Times New Roman"/>
        </w:rPr>
      </w:pPr>
      <w:proofErr w:type="gramStart"/>
      <w:r w:rsidRPr="00313782">
        <w:rPr>
          <w:rFonts w:ascii="Times New Roman" w:hAnsi="Times New Roman" w:cs="Times New Roman"/>
        </w:rPr>
        <w:t>Testing :</w:t>
      </w:r>
      <w:proofErr w:type="gramEnd"/>
      <w:r w:rsidRPr="00313782">
        <w:rPr>
          <w:rFonts w:ascii="Times New Roman" w:hAnsi="Times New Roman" w:cs="Times New Roman"/>
        </w:rPr>
        <w:t xml:space="preserve"> Data used to test + Approach to testing</w:t>
      </w:r>
    </w:p>
    <w:p w14:paraId="14700B16" w14:textId="77777777" w:rsidR="00737A8B" w:rsidRPr="00313782" w:rsidRDefault="00737A8B" w:rsidP="00054033">
      <w:pPr>
        <w:rPr>
          <w:rFonts w:ascii="Times New Roman" w:hAnsi="Times New Roman" w:cs="Times New Roman"/>
        </w:rPr>
      </w:pPr>
      <w:r w:rsidRPr="00313782">
        <w:rPr>
          <w:rFonts w:ascii="Times New Roman" w:hAnsi="Times New Roman" w:cs="Times New Roman"/>
        </w:rPr>
        <w:t>Proposed Changeover techniques</w:t>
      </w:r>
    </w:p>
    <w:p w14:paraId="4BB7528C" w14:textId="77777777" w:rsidR="00737A8B" w:rsidRPr="00313782" w:rsidRDefault="00737A8B" w:rsidP="00054033">
      <w:pPr>
        <w:rPr>
          <w:rFonts w:ascii="Times New Roman" w:hAnsi="Times New Roman" w:cs="Times New Roman"/>
        </w:rPr>
      </w:pPr>
    </w:p>
    <w:p w14:paraId="1AEFC82E" w14:textId="77777777" w:rsidR="00563277" w:rsidRPr="00313782" w:rsidRDefault="00563277">
      <w:pPr>
        <w:rPr>
          <w:rFonts w:ascii="Times New Roman" w:eastAsiaTheme="majorEastAsia" w:hAnsi="Times New Roman" w:cs="Times New Roman"/>
          <w:sz w:val="32"/>
          <w:szCs w:val="32"/>
          <w:u w:val="single"/>
        </w:rPr>
      </w:pPr>
      <w:r w:rsidRPr="00313782">
        <w:rPr>
          <w:rFonts w:ascii="Times New Roman" w:hAnsi="Times New Roman" w:cs="Times New Roman"/>
          <w:u w:val="single"/>
        </w:rPr>
        <w:br w:type="page"/>
      </w:r>
    </w:p>
    <w:p w14:paraId="02F25C6F" w14:textId="44FC37A7" w:rsidR="009747AD" w:rsidRPr="00D93184" w:rsidRDefault="009747AD" w:rsidP="00D93184">
      <w:pPr>
        <w:pStyle w:val="Heading1"/>
        <w:jc w:val="center"/>
        <w:rPr>
          <w:rFonts w:ascii="Times New Roman" w:hAnsi="Times New Roman" w:cs="Times New Roman"/>
          <w:b/>
          <w:bCs/>
          <w:color w:val="auto"/>
          <w:sz w:val="28"/>
          <w:szCs w:val="28"/>
          <w:u w:val="single"/>
        </w:rPr>
      </w:pPr>
      <w:r w:rsidRPr="00D93184">
        <w:rPr>
          <w:rFonts w:ascii="Times New Roman" w:hAnsi="Times New Roman" w:cs="Times New Roman"/>
          <w:b/>
          <w:bCs/>
          <w:color w:val="auto"/>
          <w:sz w:val="28"/>
          <w:szCs w:val="28"/>
          <w:u w:val="single"/>
        </w:rPr>
        <w:lastRenderedPageBreak/>
        <w:t xml:space="preserve">CHAPTER </w:t>
      </w:r>
      <w:proofErr w:type="gramStart"/>
      <w:r w:rsidRPr="00D93184">
        <w:rPr>
          <w:rFonts w:ascii="Times New Roman" w:hAnsi="Times New Roman" w:cs="Times New Roman"/>
          <w:b/>
          <w:bCs/>
          <w:color w:val="auto"/>
          <w:sz w:val="28"/>
          <w:szCs w:val="28"/>
          <w:u w:val="single"/>
        </w:rPr>
        <w:t>7 :</w:t>
      </w:r>
      <w:proofErr w:type="gramEnd"/>
      <w:r w:rsidRPr="00D93184">
        <w:rPr>
          <w:rFonts w:ascii="Times New Roman" w:hAnsi="Times New Roman" w:cs="Times New Roman"/>
          <w:b/>
          <w:bCs/>
          <w:color w:val="auto"/>
          <w:sz w:val="28"/>
          <w:szCs w:val="28"/>
          <w:u w:val="single"/>
        </w:rPr>
        <w:t xml:space="preserve"> LIMITATIONS, CONCLUSIONS AND RECOMMENDATIONS</w:t>
      </w:r>
    </w:p>
    <w:p w14:paraId="1CED0E28" w14:textId="77777777" w:rsidR="00264016" w:rsidRPr="00313782" w:rsidRDefault="00264016" w:rsidP="00054033">
      <w:pPr>
        <w:rPr>
          <w:rFonts w:ascii="Times New Roman" w:hAnsi="Times New Roman" w:cs="Times New Roman"/>
        </w:rPr>
      </w:pPr>
    </w:p>
    <w:p w14:paraId="65BC23BD" w14:textId="14AA5807" w:rsidR="00264016" w:rsidRPr="00313782" w:rsidRDefault="00264016" w:rsidP="00054033">
      <w:pPr>
        <w:rPr>
          <w:rFonts w:ascii="Times New Roman" w:hAnsi="Times New Roman" w:cs="Times New Roman"/>
        </w:rPr>
      </w:pPr>
      <w:r w:rsidRPr="00313782">
        <w:rPr>
          <w:rFonts w:ascii="Times New Roman" w:hAnsi="Times New Roman" w:cs="Times New Roman"/>
        </w:rPr>
        <w:t>1 – 2 pages</w:t>
      </w:r>
    </w:p>
    <w:p w14:paraId="7BA8AC56" w14:textId="0BCEF080" w:rsidR="009747AD" w:rsidRPr="00313782" w:rsidRDefault="009747AD" w:rsidP="00054033">
      <w:pPr>
        <w:rPr>
          <w:rFonts w:ascii="Times New Roman" w:hAnsi="Times New Roman" w:cs="Times New Roman"/>
        </w:rPr>
      </w:pPr>
      <w:proofErr w:type="gramStart"/>
      <w:r w:rsidRPr="00313782">
        <w:rPr>
          <w:rFonts w:ascii="Times New Roman" w:hAnsi="Times New Roman" w:cs="Times New Roman"/>
        </w:rPr>
        <w:t>Limitations  -</w:t>
      </w:r>
      <w:proofErr w:type="gramEnd"/>
      <w:r w:rsidRPr="00313782">
        <w:rPr>
          <w:rFonts w:ascii="Times New Roman" w:hAnsi="Times New Roman" w:cs="Times New Roman"/>
        </w:rPr>
        <w:t xml:space="preserve"> problems encountered during process of research : financial trouble, uncooperative responses </w:t>
      </w:r>
      <w:proofErr w:type="spellStart"/>
      <w:r w:rsidRPr="00313782">
        <w:rPr>
          <w:rFonts w:ascii="Times New Roman" w:hAnsi="Times New Roman" w:cs="Times New Roman"/>
        </w:rPr>
        <w:t>etc</w:t>
      </w:r>
      <w:proofErr w:type="spellEnd"/>
    </w:p>
    <w:p w14:paraId="5EA36209" w14:textId="7D227C5B" w:rsidR="009747AD" w:rsidRPr="00313782" w:rsidRDefault="009747AD" w:rsidP="00054033">
      <w:pPr>
        <w:rPr>
          <w:rFonts w:ascii="Times New Roman" w:hAnsi="Times New Roman" w:cs="Times New Roman"/>
        </w:rPr>
      </w:pPr>
      <w:proofErr w:type="gramStart"/>
      <w:r w:rsidRPr="00313782">
        <w:rPr>
          <w:rFonts w:ascii="Times New Roman" w:hAnsi="Times New Roman" w:cs="Times New Roman"/>
        </w:rPr>
        <w:t>Conclusion :</w:t>
      </w:r>
      <w:proofErr w:type="gramEnd"/>
      <w:r w:rsidRPr="00313782">
        <w:rPr>
          <w:rFonts w:ascii="Times New Roman" w:hAnsi="Times New Roman" w:cs="Times New Roman"/>
        </w:rPr>
        <w:t xml:space="preserve"> Tie the results of the study to theory, practice and policy by pulling together the theoretical background , literature review , potential significance for application and results of the study</w:t>
      </w:r>
    </w:p>
    <w:p w14:paraId="5894595A" w14:textId="02AB11BB" w:rsidR="00804627" w:rsidRPr="00313782" w:rsidRDefault="00804627" w:rsidP="00054033">
      <w:pPr>
        <w:rPr>
          <w:rFonts w:ascii="Times New Roman" w:hAnsi="Times New Roman" w:cs="Times New Roman"/>
        </w:rPr>
      </w:pPr>
      <w:r w:rsidRPr="00313782">
        <w:rPr>
          <w:rFonts w:ascii="Times New Roman" w:hAnsi="Times New Roman" w:cs="Times New Roman"/>
        </w:rPr>
        <w:t>Recommendations</w:t>
      </w:r>
    </w:p>
    <w:p w14:paraId="65C0B1F9" w14:textId="2C7891AC" w:rsidR="007A4FEE" w:rsidRPr="000A6876" w:rsidRDefault="000A6876" w:rsidP="000A6876">
      <w:pPr>
        <w:rPr>
          <w:rFonts w:ascii="Times New Roman" w:hAnsi="Times New Roman" w:cs="Times New Roman"/>
          <w:b/>
          <w:bCs/>
          <w:u w:val="single"/>
        </w:rPr>
      </w:pPr>
      <w:r>
        <w:rPr>
          <w:rFonts w:ascii="Times New Roman" w:hAnsi="Times New Roman" w:cs="Times New Roman"/>
          <w:b/>
          <w:bCs/>
          <w:u w:val="single"/>
        </w:rPr>
        <w:br w:type="page"/>
      </w:r>
    </w:p>
    <w:p w14:paraId="384DCA94" w14:textId="354CD500" w:rsidR="007713F0" w:rsidRPr="00EE4A9E" w:rsidRDefault="008E1766" w:rsidP="00BC3272">
      <w:pPr>
        <w:pStyle w:val="Heading1"/>
        <w:rPr>
          <w:rFonts w:ascii="Times New Roman" w:hAnsi="Times New Roman" w:cs="Times New Roman"/>
          <w:b/>
          <w:bCs/>
          <w:color w:val="auto"/>
          <w:sz w:val="28"/>
          <w:szCs w:val="28"/>
          <w:u w:val="single"/>
        </w:rPr>
      </w:pPr>
      <w:r w:rsidRPr="00EE4A9E">
        <w:rPr>
          <w:rFonts w:ascii="Times New Roman" w:hAnsi="Times New Roman" w:cs="Times New Roman"/>
          <w:b/>
          <w:bCs/>
          <w:color w:val="auto"/>
          <w:sz w:val="28"/>
          <w:szCs w:val="28"/>
          <w:u w:val="single"/>
        </w:rPr>
        <w:lastRenderedPageBreak/>
        <w:t>REFERENCES.</w:t>
      </w:r>
    </w:p>
    <w:p w14:paraId="2F0B9A20" w14:textId="77777777" w:rsidR="00731A75" w:rsidRPr="00313782" w:rsidRDefault="00731A75" w:rsidP="00731A75">
      <w:pPr>
        <w:rPr>
          <w:rFonts w:ascii="Times New Roman" w:hAnsi="Times New Roman" w:cs="Times New Roman"/>
        </w:rPr>
      </w:pPr>
    </w:p>
    <w:p w14:paraId="24A05744" w14:textId="77777777" w:rsidR="00CD16C9" w:rsidRPr="00313782" w:rsidRDefault="00CD16C9" w:rsidP="00CD16C9">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Andrew H., David T.  and Matt H (2007), </w:t>
      </w:r>
      <w:r w:rsidRPr="00313782">
        <w:rPr>
          <w:rFonts w:ascii="Times New Roman" w:hAnsi="Times New Roman" w:cs="Times New Roman"/>
          <w:b/>
          <w:bCs/>
          <w:i/>
          <w:iCs/>
          <w:sz w:val="24"/>
          <w:szCs w:val="24"/>
        </w:rPr>
        <w:t>Pragmatic Unit testing in C#</w:t>
      </w:r>
      <w:r w:rsidRPr="00313782">
        <w:rPr>
          <w:rFonts w:ascii="Times New Roman" w:hAnsi="Times New Roman" w:cs="Times New Roman"/>
          <w:sz w:val="24"/>
          <w:szCs w:val="24"/>
        </w:rPr>
        <w:t>, Dallas</w:t>
      </w:r>
    </w:p>
    <w:p w14:paraId="3905A700" w14:textId="77777777" w:rsidR="006C52DF" w:rsidRPr="00313782" w:rsidRDefault="006C52DF" w:rsidP="006C52DF">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Buschmann (2000), </w:t>
      </w:r>
      <w:r w:rsidRPr="00313782">
        <w:rPr>
          <w:rFonts w:ascii="Times New Roman" w:hAnsi="Times New Roman" w:cs="Times New Roman"/>
          <w:b/>
          <w:bCs/>
          <w:i/>
          <w:iCs/>
          <w:sz w:val="24"/>
          <w:szCs w:val="24"/>
        </w:rPr>
        <w:t>Pattern Oriented Software Architecture</w:t>
      </w:r>
      <w:r w:rsidRPr="00313782">
        <w:rPr>
          <w:rFonts w:ascii="Times New Roman" w:hAnsi="Times New Roman" w:cs="Times New Roman"/>
          <w:sz w:val="24"/>
          <w:szCs w:val="24"/>
        </w:rPr>
        <w:t>, Wiley Publishing</w:t>
      </w:r>
    </w:p>
    <w:p w14:paraId="5E6E9794" w14:textId="2A418882" w:rsidR="00CD16C9" w:rsidRPr="00313782" w:rsidRDefault="005C30A6" w:rsidP="007C42C6">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Djamel K. and Francine H.  (2007</w:t>
      </w:r>
      <w:r w:rsidRPr="00313782">
        <w:rPr>
          <w:rFonts w:ascii="Times New Roman" w:hAnsi="Times New Roman" w:cs="Times New Roman"/>
          <w:b/>
          <w:bCs/>
          <w:i/>
          <w:iCs/>
          <w:sz w:val="24"/>
          <w:szCs w:val="24"/>
        </w:rPr>
        <w:t>) Advances in Enterprise Information Technology Security.</w:t>
      </w:r>
      <w:r w:rsidRPr="00313782">
        <w:rPr>
          <w:rFonts w:ascii="Times New Roman" w:hAnsi="Times New Roman" w:cs="Times New Roman"/>
          <w:sz w:val="24"/>
          <w:szCs w:val="24"/>
        </w:rPr>
        <w:t xml:space="preserve"> Information Science Reference, London.</w:t>
      </w:r>
    </w:p>
    <w:p w14:paraId="120752F4" w14:textId="50C2DB94" w:rsidR="001A5448" w:rsidRPr="00313782" w:rsidRDefault="009B0906" w:rsidP="00626C35">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Hans V. (2001) </w:t>
      </w:r>
      <w:r w:rsidRPr="00313782">
        <w:rPr>
          <w:rFonts w:ascii="Times New Roman" w:hAnsi="Times New Roman" w:cs="Times New Roman"/>
          <w:b/>
          <w:bCs/>
          <w:i/>
          <w:iCs/>
          <w:sz w:val="24"/>
          <w:szCs w:val="24"/>
        </w:rPr>
        <w:t>Software Engineering Principles and Practices, 2</w:t>
      </w:r>
      <w:r w:rsidRPr="00313782">
        <w:rPr>
          <w:rFonts w:ascii="Times New Roman" w:hAnsi="Times New Roman" w:cs="Times New Roman"/>
          <w:b/>
          <w:bCs/>
          <w:i/>
          <w:iCs/>
          <w:sz w:val="24"/>
          <w:szCs w:val="24"/>
          <w:vertAlign w:val="superscript"/>
        </w:rPr>
        <w:t>nd</w:t>
      </w:r>
      <w:r w:rsidRPr="00313782">
        <w:rPr>
          <w:rFonts w:ascii="Times New Roman" w:hAnsi="Times New Roman" w:cs="Times New Roman"/>
          <w:b/>
          <w:bCs/>
          <w:i/>
          <w:iCs/>
          <w:sz w:val="24"/>
          <w:szCs w:val="24"/>
        </w:rPr>
        <w:t xml:space="preserve"> </w:t>
      </w:r>
      <w:r w:rsidR="00F92194" w:rsidRPr="00313782">
        <w:rPr>
          <w:rFonts w:ascii="Times New Roman" w:hAnsi="Times New Roman" w:cs="Times New Roman"/>
          <w:b/>
          <w:bCs/>
          <w:i/>
          <w:iCs/>
          <w:sz w:val="24"/>
          <w:szCs w:val="24"/>
        </w:rPr>
        <w:t>Edition</w:t>
      </w:r>
      <w:r w:rsidR="00F92194" w:rsidRPr="00313782">
        <w:rPr>
          <w:rFonts w:ascii="Times New Roman" w:hAnsi="Times New Roman" w:cs="Times New Roman"/>
          <w:sz w:val="24"/>
          <w:szCs w:val="24"/>
        </w:rPr>
        <w:t>,</w:t>
      </w:r>
      <w:r w:rsidRPr="00313782">
        <w:rPr>
          <w:rFonts w:ascii="Times New Roman" w:hAnsi="Times New Roman" w:cs="Times New Roman"/>
          <w:sz w:val="24"/>
          <w:szCs w:val="24"/>
        </w:rPr>
        <w:t xml:space="preserve"> Wiley</w:t>
      </w:r>
      <w:r w:rsidR="00AE074D" w:rsidRPr="00313782">
        <w:rPr>
          <w:rFonts w:ascii="Times New Roman" w:hAnsi="Times New Roman" w:cs="Times New Roman"/>
          <w:sz w:val="24"/>
          <w:szCs w:val="24"/>
        </w:rPr>
        <w:t xml:space="preserve"> </w:t>
      </w:r>
      <w:r w:rsidR="005C5BB9" w:rsidRPr="00313782">
        <w:rPr>
          <w:rFonts w:ascii="Times New Roman" w:hAnsi="Times New Roman" w:cs="Times New Roman"/>
          <w:sz w:val="24"/>
          <w:szCs w:val="24"/>
        </w:rPr>
        <w:t>limited,</w:t>
      </w:r>
      <w:r w:rsidRPr="00313782">
        <w:rPr>
          <w:rFonts w:ascii="Times New Roman" w:hAnsi="Times New Roman" w:cs="Times New Roman"/>
          <w:sz w:val="24"/>
          <w:szCs w:val="24"/>
        </w:rPr>
        <w:t xml:space="preserve"> Amsterdam</w:t>
      </w:r>
    </w:p>
    <w:p w14:paraId="45E10E09" w14:textId="1A04CC22" w:rsidR="007C42C6" w:rsidRPr="00313782" w:rsidRDefault="007C42C6" w:rsidP="00224448">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Kaspersky (2023), </w:t>
      </w:r>
      <w:r w:rsidRPr="00313782">
        <w:rPr>
          <w:rFonts w:ascii="Times New Roman" w:hAnsi="Times New Roman" w:cs="Times New Roman"/>
          <w:b/>
          <w:bCs/>
          <w:i/>
          <w:iCs/>
          <w:sz w:val="24"/>
          <w:szCs w:val="24"/>
        </w:rPr>
        <w:t>What is Cryptocurrency and how does it work</w:t>
      </w:r>
      <w:r w:rsidRPr="00313782">
        <w:rPr>
          <w:rFonts w:ascii="Times New Roman" w:hAnsi="Times New Roman" w:cs="Times New Roman"/>
          <w:sz w:val="24"/>
          <w:szCs w:val="24"/>
        </w:rPr>
        <w:t xml:space="preserve">, </w:t>
      </w:r>
      <w:hyperlink r:id="rId17" w:history="1">
        <w:r w:rsidRPr="00313782">
          <w:rPr>
            <w:rStyle w:val="Hyperlink"/>
            <w:rFonts w:ascii="Times New Roman" w:hAnsi="Times New Roman" w:cs="Times New Roman"/>
            <w:i/>
            <w:iCs/>
            <w:color w:val="auto"/>
            <w:sz w:val="24"/>
            <w:szCs w:val="24"/>
          </w:rPr>
          <w:t>https://www.kaspersky.com/resource-center/definitions/what-is-cryptocurrency</w:t>
        </w:r>
      </w:hyperlink>
    </w:p>
    <w:p w14:paraId="4D28B8FF" w14:textId="2F1EA65D" w:rsidR="004D218C" w:rsidRPr="00313782" w:rsidRDefault="004D218C" w:rsidP="00626C35">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Kendall K (2007) </w:t>
      </w:r>
      <w:r w:rsidRPr="00313782">
        <w:rPr>
          <w:rFonts w:ascii="Times New Roman" w:hAnsi="Times New Roman" w:cs="Times New Roman"/>
          <w:b/>
          <w:bCs/>
          <w:i/>
          <w:iCs/>
          <w:sz w:val="24"/>
          <w:szCs w:val="24"/>
        </w:rPr>
        <w:t xml:space="preserve">Electronic and Algorithmic Trading </w:t>
      </w:r>
      <w:r w:rsidR="00AA6B5F" w:rsidRPr="00313782">
        <w:rPr>
          <w:rFonts w:ascii="Times New Roman" w:hAnsi="Times New Roman" w:cs="Times New Roman"/>
          <w:b/>
          <w:bCs/>
          <w:i/>
          <w:iCs/>
          <w:sz w:val="24"/>
          <w:szCs w:val="24"/>
        </w:rPr>
        <w:t>Technology</w:t>
      </w:r>
      <w:r w:rsidR="00AA6B5F" w:rsidRPr="00313782">
        <w:rPr>
          <w:rFonts w:ascii="Times New Roman" w:hAnsi="Times New Roman" w:cs="Times New Roman"/>
          <w:sz w:val="24"/>
          <w:szCs w:val="24"/>
        </w:rPr>
        <w:t>,</w:t>
      </w:r>
      <w:r w:rsidRPr="00313782">
        <w:rPr>
          <w:rFonts w:ascii="Times New Roman" w:hAnsi="Times New Roman" w:cs="Times New Roman"/>
          <w:sz w:val="24"/>
          <w:szCs w:val="24"/>
        </w:rPr>
        <w:t xml:space="preserve"> Academic </w:t>
      </w:r>
      <w:r w:rsidR="00EC6D67" w:rsidRPr="00313782">
        <w:rPr>
          <w:rFonts w:ascii="Times New Roman" w:hAnsi="Times New Roman" w:cs="Times New Roman"/>
          <w:sz w:val="24"/>
          <w:szCs w:val="24"/>
        </w:rPr>
        <w:t>Press,</w:t>
      </w:r>
      <w:r w:rsidRPr="00313782">
        <w:rPr>
          <w:rFonts w:ascii="Times New Roman" w:hAnsi="Times New Roman" w:cs="Times New Roman"/>
          <w:sz w:val="24"/>
          <w:szCs w:val="24"/>
        </w:rPr>
        <w:t xml:space="preserve"> San Diego</w:t>
      </w:r>
    </w:p>
    <w:p w14:paraId="25543583" w14:textId="4D0E2915" w:rsidR="00072383" w:rsidRPr="00313782" w:rsidRDefault="00072383" w:rsidP="00626C35">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Martin F. (2002), </w:t>
      </w:r>
      <w:r w:rsidRPr="00313782">
        <w:rPr>
          <w:rFonts w:ascii="Times New Roman" w:hAnsi="Times New Roman" w:cs="Times New Roman"/>
          <w:b/>
          <w:bCs/>
          <w:i/>
          <w:iCs/>
          <w:sz w:val="24"/>
          <w:szCs w:val="24"/>
        </w:rPr>
        <w:t>Patterns of Enterprise Application Architecture</w:t>
      </w:r>
      <w:r w:rsidRPr="00313782">
        <w:rPr>
          <w:rFonts w:ascii="Times New Roman" w:hAnsi="Times New Roman" w:cs="Times New Roman"/>
          <w:sz w:val="24"/>
          <w:szCs w:val="24"/>
        </w:rPr>
        <w:t>, Addison Wesley,</w:t>
      </w:r>
    </w:p>
    <w:p w14:paraId="16F2F9D5" w14:textId="06BD4030" w:rsidR="00BD71C3" w:rsidRPr="00313782" w:rsidRDefault="00BD71C3" w:rsidP="00626C35">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Michael R. (</w:t>
      </w:r>
      <w:r w:rsidR="00381BBB" w:rsidRPr="00313782">
        <w:rPr>
          <w:rFonts w:ascii="Times New Roman" w:hAnsi="Times New Roman" w:cs="Times New Roman"/>
          <w:sz w:val="24"/>
          <w:szCs w:val="24"/>
        </w:rPr>
        <w:t>2001</w:t>
      </w:r>
      <w:r w:rsidRPr="00313782">
        <w:rPr>
          <w:rFonts w:ascii="Times New Roman" w:hAnsi="Times New Roman" w:cs="Times New Roman"/>
          <w:sz w:val="24"/>
          <w:szCs w:val="24"/>
        </w:rPr>
        <w:t xml:space="preserve">) </w:t>
      </w:r>
      <w:r w:rsidRPr="00313782">
        <w:rPr>
          <w:rFonts w:ascii="Times New Roman" w:hAnsi="Times New Roman" w:cs="Times New Roman"/>
          <w:b/>
          <w:bCs/>
          <w:i/>
          <w:iCs/>
          <w:sz w:val="24"/>
          <w:szCs w:val="24"/>
        </w:rPr>
        <w:t xml:space="preserve">Secure Communication </w:t>
      </w:r>
      <w:r w:rsidR="00A9397F" w:rsidRPr="00313782">
        <w:rPr>
          <w:rFonts w:ascii="Times New Roman" w:hAnsi="Times New Roman" w:cs="Times New Roman"/>
          <w:b/>
          <w:bCs/>
          <w:i/>
          <w:iCs/>
          <w:sz w:val="24"/>
          <w:szCs w:val="24"/>
        </w:rPr>
        <w:t>Systems:</w:t>
      </w:r>
      <w:r w:rsidRPr="00313782">
        <w:rPr>
          <w:rFonts w:ascii="Times New Roman" w:hAnsi="Times New Roman" w:cs="Times New Roman"/>
          <w:b/>
          <w:bCs/>
          <w:i/>
          <w:iCs/>
          <w:sz w:val="24"/>
          <w:szCs w:val="24"/>
        </w:rPr>
        <w:t xml:space="preserve"> </w:t>
      </w:r>
      <w:r w:rsidR="00775587" w:rsidRPr="00313782">
        <w:rPr>
          <w:rFonts w:ascii="Times New Roman" w:hAnsi="Times New Roman" w:cs="Times New Roman"/>
          <w:b/>
          <w:bCs/>
          <w:i/>
          <w:iCs/>
          <w:sz w:val="24"/>
          <w:szCs w:val="24"/>
        </w:rPr>
        <w:t>Design</w:t>
      </w:r>
      <w:r w:rsidRPr="00313782">
        <w:rPr>
          <w:rFonts w:ascii="Times New Roman" w:hAnsi="Times New Roman" w:cs="Times New Roman"/>
          <w:b/>
          <w:bCs/>
          <w:i/>
          <w:iCs/>
          <w:sz w:val="24"/>
          <w:szCs w:val="24"/>
        </w:rPr>
        <w:t>, Analysis and Implementation</w:t>
      </w:r>
      <w:r w:rsidR="005C5E10" w:rsidRPr="00313782">
        <w:rPr>
          <w:rFonts w:ascii="Times New Roman" w:hAnsi="Times New Roman" w:cs="Times New Roman"/>
          <w:sz w:val="24"/>
          <w:szCs w:val="24"/>
        </w:rPr>
        <w:t>, Cambridge University Press, New York</w:t>
      </w:r>
    </w:p>
    <w:p w14:paraId="12434005" w14:textId="7763674B" w:rsidR="00EC0BAC" w:rsidRPr="00313782" w:rsidRDefault="00104A8A" w:rsidP="00626C35">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PWC</w:t>
      </w:r>
      <w:r w:rsidR="00C256A6" w:rsidRPr="00313782">
        <w:rPr>
          <w:rFonts w:ascii="Times New Roman" w:hAnsi="Times New Roman" w:cs="Times New Roman"/>
          <w:sz w:val="24"/>
          <w:szCs w:val="24"/>
        </w:rPr>
        <w:t xml:space="preserve"> </w:t>
      </w:r>
      <w:r w:rsidRPr="00313782">
        <w:rPr>
          <w:rFonts w:ascii="Times New Roman" w:hAnsi="Times New Roman" w:cs="Times New Roman"/>
          <w:sz w:val="24"/>
          <w:szCs w:val="24"/>
        </w:rPr>
        <w:t>(2017)</w:t>
      </w:r>
      <w:r w:rsidR="00C256A6" w:rsidRPr="00313782">
        <w:rPr>
          <w:rFonts w:ascii="Times New Roman" w:hAnsi="Times New Roman" w:cs="Times New Roman"/>
          <w:sz w:val="24"/>
          <w:szCs w:val="24"/>
        </w:rPr>
        <w:t xml:space="preserve">, </w:t>
      </w:r>
      <w:r w:rsidR="00FA5384" w:rsidRPr="00313782">
        <w:rPr>
          <w:rFonts w:ascii="Times New Roman" w:hAnsi="Times New Roman" w:cs="Times New Roman"/>
          <w:b/>
          <w:bCs/>
          <w:i/>
          <w:iCs/>
          <w:sz w:val="24"/>
          <w:szCs w:val="24"/>
        </w:rPr>
        <w:t xml:space="preserve">Making sense of </w:t>
      </w:r>
      <w:r w:rsidR="00E64CE4" w:rsidRPr="00313782">
        <w:rPr>
          <w:rFonts w:ascii="Times New Roman" w:hAnsi="Times New Roman" w:cs="Times New Roman"/>
          <w:b/>
          <w:bCs/>
          <w:i/>
          <w:iCs/>
          <w:sz w:val="24"/>
          <w:szCs w:val="24"/>
        </w:rPr>
        <w:t>Bitcoin, Cryptocurrency</w:t>
      </w:r>
      <w:r w:rsidR="00FA5384" w:rsidRPr="00313782">
        <w:rPr>
          <w:rFonts w:ascii="Times New Roman" w:hAnsi="Times New Roman" w:cs="Times New Roman"/>
          <w:b/>
          <w:bCs/>
          <w:i/>
          <w:iCs/>
          <w:sz w:val="24"/>
          <w:szCs w:val="24"/>
        </w:rPr>
        <w:t xml:space="preserve"> and blockchain</w:t>
      </w:r>
      <w:r w:rsidR="009E210D" w:rsidRPr="00313782">
        <w:rPr>
          <w:rFonts w:ascii="Times New Roman" w:hAnsi="Times New Roman" w:cs="Times New Roman"/>
          <w:sz w:val="24"/>
          <w:szCs w:val="24"/>
        </w:rPr>
        <w:t xml:space="preserve"> </w:t>
      </w:r>
      <w:hyperlink r:id="rId18" w:history="1">
        <w:r w:rsidR="00F018CE" w:rsidRPr="00313782">
          <w:rPr>
            <w:rStyle w:val="Hyperlink"/>
            <w:rFonts w:ascii="Times New Roman" w:hAnsi="Times New Roman" w:cs="Times New Roman"/>
            <w:i/>
            <w:iCs/>
            <w:color w:val="auto"/>
            <w:sz w:val="24"/>
            <w:szCs w:val="24"/>
          </w:rPr>
          <w:t>https://www.pwc.com/us/en/industries/financial-services/fintech/bitcoin-blockchain-cryptocurrency.html</w:t>
        </w:r>
      </w:hyperlink>
    </w:p>
    <w:p w14:paraId="7FEC1AF3" w14:textId="1C35327E" w:rsidR="00F018CE" w:rsidRPr="00313782" w:rsidRDefault="000E37B9" w:rsidP="00626C35">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Roy O. (2014</w:t>
      </w:r>
      <w:r w:rsidR="000B391A" w:rsidRPr="00313782">
        <w:rPr>
          <w:rFonts w:ascii="Times New Roman" w:hAnsi="Times New Roman" w:cs="Times New Roman"/>
          <w:sz w:val="24"/>
          <w:szCs w:val="24"/>
        </w:rPr>
        <w:t>),</w:t>
      </w:r>
      <w:r w:rsidR="002C24E7" w:rsidRPr="00313782">
        <w:rPr>
          <w:rFonts w:ascii="Times New Roman" w:hAnsi="Times New Roman" w:cs="Times New Roman"/>
          <w:sz w:val="24"/>
          <w:szCs w:val="24"/>
        </w:rPr>
        <w:t xml:space="preserve"> </w:t>
      </w:r>
      <w:r w:rsidR="00410DA0" w:rsidRPr="00313782">
        <w:rPr>
          <w:rFonts w:ascii="Times New Roman" w:hAnsi="Times New Roman" w:cs="Times New Roman"/>
          <w:b/>
          <w:bCs/>
          <w:i/>
          <w:iCs/>
          <w:sz w:val="24"/>
          <w:szCs w:val="24"/>
        </w:rPr>
        <w:t xml:space="preserve">The Art of Unit </w:t>
      </w:r>
      <w:r w:rsidR="008F130F" w:rsidRPr="00313782">
        <w:rPr>
          <w:rFonts w:ascii="Times New Roman" w:hAnsi="Times New Roman" w:cs="Times New Roman"/>
          <w:b/>
          <w:bCs/>
          <w:i/>
          <w:iCs/>
          <w:sz w:val="24"/>
          <w:szCs w:val="24"/>
        </w:rPr>
        <w:t>Testing,</w:t>
      </w:r>
      <w:r w:rsidR="00410DA0" w:rsidRPr="00313782">
        <w:rPr>
          <w:rFonts w:ascii="Times New Roman" w:hAnsi="Times New Roman" w:cs="Times New Roman"/>
          <w:b/>
          <w:bCs/>
          <w:i/>
          <w:iCs/>
          <w:sz w:val="24"/>
          <w:szCs w:val="24"/>
        </w:rPr>
        <w:t xml:space="preserve"> 2</w:t>
      </w:r>
      <w:r w:rsidR="00514069" w:rsidRPr="00313782">
        <w:rPr>
          <w:rFonts w:ascii="Times New Roman" w:hAnsi="Times New Roman" w:cs="Times New Roman"/>
          <w:b/>
          <w:bCs/>
          <w:i/>
          <w:iCs/>
          <w:sz w:val="24"/>
          <w:szCs w:val="24"/>
          <w:vertAlign w:val="superscript"/>
        </w:rPr>
        <w:t>nd</w:t>
      </w:r>
      <w:r w:rsidR="00514069" w:rsidRPr="00313782">
        <w:rPr>
          <w:rFonts w:ascii="Times New Roman" w:hAnsi="Times New Roman" w:cs="Times New Roman"/>
          <w:b/>
          <w:bCs/>
          <w:i/>
          <w:iCs/>
          <w:sz w:val="24"/>
          <w:szCs w:val="24"/>
        </w:rPr>
        <w:t xml:space="preserve"> Edition</w:t>
      </w:r>
      <w:r w:rsidR="000D3BFA" w:rsidRPr="00313782">
        <w:rPr>
          <w:rFonts w:ascii="Times New Roman" w:hAnsi="Times New Roman" w:cs="Times New Roman"/>
          <w:sz w:val="24"/>
          <w:szCs w:val="24"/>
        </w:rPr>
        <w:t xml:space="preserve">, </w:t>
      </w:r>
      <w:r w:rsidR="00514069" w:rsidRPr="00313782">
        <w:rPr>
          <w:rFonts w:ascii="Times New Roman" w:hAnsi="Times New Roman" w:cs="Times New Roman"/>
          <w:sz w:val="24"/>
          <w:szCs w:val="24"/>
        </w:rPr>
        <w:t>Manning, New</w:t>
      </w:r>
      <w:r w:rsidR="00391351" w:rsidRPr="00313782">
        <w:rPr>
          <w:rFonts w:ascii="Times New Roman" w:hAnsi="Times New Roman" w:cs="Times New Roman"/>
          <w:sz w:val="24"/>
          <w:szCs w:val="24"/>
        </w:rPr>
        <w:t xml:space="preserve"> York</w:t>
      </w:r>
      <w:r w:rsidR="00762077" w:rsidRPr="00313782">
        <w:rPr>
          <w:rFonts w:ascii="Times New Roman" w:hAnsi="Times New Roman" w:cs="Times New Roman"/>
          <w:sz w:val="24"/>
          <w:szCs w:val="24"/>
        </w:rPr>
        <w:t>.</w:t>
      </w:r>
    </w:p>
    <w:p w14:paraId="61BA50A2" w14:textId="4AA8E962" w:rsidR="00762077" w:rsidRPr="00313782" w:rsidRDefault="00762077" w:rsidP="00197303">
      <w:pPr>
        <w:spacing w:line="360" w:lineRule="auto"/>
        <w:ind w:left="360"/>
        <w:rPr>
          <w:rFonts w:ascii="Times New Roman" w:hAnsi="Times New Roman" w:cs="Times New Roman"/>
          <w:sz w:val="24"/>
          <w:szCs w:val="24"/>
        </w:rPr>
      </w:pPr>
    </w:p>
    <w:p w14:paraId="709FE66B" w14:textId="6E186B4B" w:rsidR="006F43CE" w:rsidRPr="00313782" w:rsidRDefault="006F43CE" w:rsidP="00056AF3">
      <w:pPr>
        <w:spacing w:line="360" w:lineRule="auto"/>
        <w:rPr>
          <w:rFonts w:ascii="Times New Roman" w:hAnsi="Times New Roman" w:cs="Times New Roman"/>
          <w:sz w:val="24"/>
          <w:szCs w:val="24"/>
        </w:rPr>
      </w:pPr>
    </w:p>
    <w:sectPr w:rsidR="006F43CE" w:rsidRPr="00313782" w:rsidSect="00FF5E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342B2" w14:textId="77777777" w:rsidR="00BA75D3" w:rsidRDefault="00BA75D3" w:rsidP="009463DA">
      <w:pPr>
        <w:spacing w:after="0" w:line="240" w:lineRule="auto"/>
      </w:pPr>
      <w:r>
        <w:separator/>
      </w:r>
    </w:p>
  </w:endnote>
  <w:endnote w:type="continuationSeparator" w:id="0">
    <w:p w14:paraId="7947C47B" w14:textId="77777777" w:rsidR="00BA75D3" w:rsidRDefault="00BA75D3" w:rsidP="0094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422289"/>
      <w:docPartObj>
        <w:docPartGallery w:val="Page Numbers (Bottom of Page)"/>
        <w:docPartUnique/>
      </w:docPartObj>
    </w:sdtPr>
    <w:sdtContent>
      <w:p w14:paraId="0F294C02" w14:textId="7D9FA9DA" w:rsidR="003C4C61" w:rsidRDefault="003C4C6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C3DAE6D" w14:textId="77777777" w:rsidR="009463DA" w:rsidRDefault="00946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402E" w14:textId="19C2B74B" w:rsidR="00511E28" w:rsidRDefault="00511E28">
    <w:pPr>
      <w:pStyle w:val="Footer"/>
      <w:jc w:val="right"/>
    </w:pPr>
  </w:p>
  <w:p w14:paraId="7CA457FB" w14:textId="77777777" w:rsidR="00511E28" w:rsidRDefault="00511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796200"/>
      <w:docPartObj>
        <w:docPartGallery w:val="Page Numbers (Bottom of Page)"/>
        <w:docPartUnique/>
      </w:docPartObj>
    </w:sdtPr>
    <w:sdtContent>
      <w:p w14:paraId="5A2F86B7" w14:textId="77777777" w:rsidR="00511E28" w:rsidRDefault="00511E2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500D31" w14:textId="77777777" w:rsidR="00511E28" w:rsidRDefault="0051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769A0" w14:textId="77777777" w:rsidR="00BA75D3" w:rsidRDefault="00BA75D3" w:rsidP="009463DA">
      <w:pPr>
        <w:spacing w:after="0" w:line="240" w:lineRule="auto"/>
      </w:pPr>
      <w:r>
        <w:separator/>
      </w:r>
    </w:p>
  </w:footnote>
  <w:footnote w:type="continuationSeparator" w:id="0">
    <w:p w14:paraId="23384559" w14:textId="77777777" w:rsidR="00BA75D3" w:rsidRDefault="00BA75D3" w:rsidP="00946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F32"/>
    <w:multiLevelType w:val="hybridMultilevel"/>
    <w:tmpl w:val="CA1C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E3901"/>
    <w:multiLevelType w:val="hybridMultilevel"/>
    <w:tmpl w:val="94D66338"/>
    <w:lvl w:ilvl="0" w:tplc="E9E20C58">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CB296F6">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F7468"/>
    <w:multiLevelType w:val="hybridMultilevel"/>
    <w:tmpl w:val="671C1BF4"/>
    <w:lvl w:ilvl="0" w:tplc="282CA286">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64CF5"/>
    <w:multiLevelType w:val="hybridMultilevel"/>
    <w:tmpl w:val="17EABE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F21E22"/>
    <w:multiLevelType w:val="hybridMultilevel"/>
    <w:tmpl w:val="7132EF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DE7EC1"/>
    <w:multiLevelType w:val="multilevel"/>
    <w:tmpl w:val="A8485E9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032577"/>
    <w:multiLevelType w:val="multilevel"/>
    <w:tmpl w:val="B82AA5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7C14F1"/>
    <w:multiLevelType w:val="multilevel"/>
    <w:tmpl w:val="D450C20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2F95D0F"/>
    <w:multiLevelType w:val="hybridMultilevel"/>
    <w:tmpl w:val="AD8E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B3B92"/>
    <w:multiLevelType w:val="hybridMultilevel"/>
    <w:tmpl w:val="051C5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9522C"/>
    <w:multiLevelType w:val="hybridMultilevel"/>
    <w:tmpl w:val="500E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E0A8E"/>
    <w:multiLevelType w:val="multilevel"/>
    <w:tmpl w:val="6A78E4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B3F19C8"/>
    <w:multiLevelType w:val="hybridMultilevel"/>
    <w:tmpl w:val="E682C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E1BA4"/>
    <w:multiLevelType w:val="hybridMultilevel"/>
    <w:tmpl w:val="35E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A1BDF"/>
    <w:multiLevelType w:val="hybridMultilevel"/>
    <w:tmpl w:val="3836D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9B0838"/>
    <w:multiLevelType w:val="hybridMultilevel"/>
    <w:tmpl w:val="F93AD2A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E303B"/>
    <w:multiLevelType w:val="hybridMultilevel"/>
    <w:tmpl w:val="12E2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B50BC"/>
    <w:multiLevelType w:val="hybridMultilevel"/>
    <w:tmpl w:val="281AB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64ED5"/>
    <w:multiLevelType w:val="hybridMultilevel"/>
    <w:tmpl w:val="1586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265DB"/>
    <w:multiLevelType w:val="hybridMultilevel"/>
    <w:tmpl w:val="B100D7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A2B77"/>
    <w:multiLevelType w:val="hybridMultilevel"/>
    <w:tmpl w:val="54FA4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D009A"/>
    <w:multiLevelType w:val="hybridMultilevel"/>
    <w:tmpl w:val="3836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36069"/>
    <w:multiLevelType w:val="hybridMultilevel"/>
    <w:tmpl w:val="EECA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D26DF"/>
    <w:multiLevelType w:val="hybridMultilevel"/>
    <w:tmpl w:val="F7CA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B1401"/>
    <w:multiLevelType w:val="hybridMultilevel"/>
    <w:tmpl w:val="25A214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2C09B2"/>
    <w:multiLevelType w:val="hybridMultilevel"/>
    <w:tmpl w:val="3E82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045E3"/>
    <w:multiLevelType w:val="hybridMultilevel"/>
    <w:tmpl w:val="D714A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F4F38"/>
    <w:multiLevelType w:val="hybridMultilevel"/>
    <w:tmpl w:val="ADBA5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139332">
    <w:abstractNumId w:val="11"/>
  </w:num>
  <w:num w:numId="2" w16cid:durableId="1064179765">
    <w:abstractNumId w:val="19"/>
  </w:num>
  <w:num w:numId="3" w16cid:durableId="379667376">
    <w:abstractNumId w:val="27"/>
  </w:num>
  <w:num w:numId="4" w16cid:durableId="2033990736">
    <w:abstractNumId w:val="0"/>
  </w:num>
  <w:num w:numId="5" w16cid:durableId="533350042">
    <w:abstractNumId w:val="13"/>
  </w:num>
  <w:num w:numId="6" w16cid:durableId="500898881">
    <w:abstractNumId w:val="5"/>
  </w:num>
  <w:num w:numId="7" w16cid:durableId="161434075">
    <w:abstractNumId w:val="7"/>
  </w:num>
  <w:num w:numId="8" w16cid:durableId="1407220462">
    <w:abstractNumId w:val="20"/>
  </w:num>
  <w:num w:numId="9" w16cid:durableId="754522315">
    <w:abstractNumId w:val="18"/>
  </w:num>
  <w:num w:numId="10" w16cid:durableId="425921972">
    <w:abstractNumId w:val="23"/>
  </w:num>
  <w:num w:numId="11" w16cid:durableId="1893926885">
    <w:abstractNumId w:val="6"/>
  </w:num>
  <w:num w:numId="12" w16cid:durableId="198667446">
    <w:abstractNumId w:val="16"/>
  </w:num>
  <w:num w:numId="13" w16cid:durableId="660817054">
    <w:abstractNumId w:val="9"/>
  </w:num>
  <w:num w:numId="14" w16cid:durableId="1843885062">
    <w:abstractNumId w:val="21"/>
  </w:num>
  <w:num w:numId="15" w16cid:durableId="2084527643">
    <w:abstractNumId w:val="14"/>
  </w:num>
  <w:num w:numId="16" w16cid:durableId="720205317">
    <w:abstractNumId w:val="24"/>
  </w:num>
  <w:num w:numId="17" w16cid:durableId="242884858">
    <w:abstractNumId w:val="17"/>
  </w:num>
  <w:num w:numId="18" w16cid:durableId="11230057">
    <w:abstractNumId w:val="8"/>
  </w:num>
  <w:num w:numId="19" w16cid:durableId="44373383">
    <w:abstractNumId w:val="15"/>
  </w:num>
  <w:num w:numId="20" w16cid:durableId="1993487146">
    <w:abstractNumId w:val="1"/>
  </w:num>
  <w:num w:numId="21" w16cid:durableId="1287201664">
    <w:abstractNumId w:val="4"/>
  </w:num>
  <w:num w:numId="22" w16cid:durableId="822430968">
    <w:abstractNumId w:val="3"/>
  </w:num>
  <w:num w:numId="23" w16cid:durableId="1252621668">
    <w:abstractNumId w:val="10"/>
  </w:num>
  <w:num w:numId="24" w16cid:durableId="1355955486">
    <w:abstractNumId w:val="22"/>
  </w:num>
  <w:num w:numId="25" w16cid:durableId="1663461927">
    <w:abstractNumId w:val="12"/>
  </w:num>
  <w:num w:numId="26" w16cid:durableId="1963655978">
    <w:abstractNumId w:val="2"/>
  </w:num>
  <w:num w:numId="27" w16cid:durableId="356321486">
    <w:abstractNumId w:val="26"/>
  </w:num>
  <w:num w:numId="28" w16cid:durableId="1225033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33"/>
    <w:rsid w:val="00001A93"/>
    <w:rsid w:val="000026EE"/>
    <w:rsid w:val="000036A4"/>
    <w:rsid w:val="0000389F"/>
    <w:rsid w:val="000038AB"/>
    <w:rsid w:val="0000465F"/>
    <w:rsid w:val="00011972"/>
    <w:rsid w:val="000123B7"/>
    <w:rsid w:val="00012786"/>
    <w:rsid w:val="00012C23"/>
    <w:rsid w:val="00012F94"/>
    <w:rsid w:val="00015C4C"/>
    <w:rsid w:val="000166E3"/>
    <w:rsid w:val="00016DF4"/>
    <w:rsid w:val="00016E32"/>
    <w:rsid w:val="00017B64"/>
    <w:rsid w:val="000215B9"/>
    <w:rsid w:val="000231CB"/>
    <w:rsid w:val="00023B48"/>
    <w:rsid w:val="00025617"/>
    <w:rsid w:val="0002582E"/>
    <w:rsid w:val="00026D81"/>
    <w:rsid w:val="000278E1"/>
    <w:rsid w:val="000308AD"/>
    <w:rsid w:val="0003356B"/>
    <w:rsid w:val="000336EF"/>
    <w:rsid w:val="00033885"/>
    <w:rsid w:val="000338F1"/>
    <w:rsid w:val="000349A4"/>
    <w:rsid w:val="00036FB5"/>
    <w:rsid w:val="00041017"/>
    <w:rsid w:val="00041C64"/>
    <w:rsid w:val="00044061"/>
    <w:rsid w:val="00044895"/>
    <w:rsid w:val="00044E3F"/>
    <w:rsid w:val="00044EA0"/>
    <w:rsid w:val="00047DA4"/>
    <w:rsid w:val="00050248"/>
    <w:rsid w:val="000505A9"/>
    <w:rsid w:val="00050B1B"/>
    <w:rsid w:val="00052309"/>
    <w:rsid w:val="00054033"/>
    <w:rsid w:val="00055573"/>
    <w:rsid w:val="00056AF3"/>
    <w:rsid w:val="00056F4E"/>
    <w:rsid w:val="000619C4"/>
    <w:rsid w:val="00061E78"/>
    <w:rsid w:val="0006375A"/>
    <w:rsid w:val="000678FB"/>
    <w:rsid w:val="00072295"/>
    <w:rsid w:val="00072383"/>
    <w:rsid w:val="000731C1"/>
    <w:rsid w:val="000743F6"/>
    <w:rsid w:val="00075676"/>
    <w:rsid w:val="00075683"/>
    <w:rsid w:val="00080395"/>
    <w:rsid w:val="0008092E"/>
    <w:rsid w:val="00081DA7"/>
    <w:rsid w:val="00082FD0"/>
    <w:rsid w:val="0008559A"/>
    <w:rsid w:val="00085FEB"/>
    <w:rsid w:val="000869DB"/>
    <w:rsid w:val="0008777A"/>
    <w:rsid w:val="000907E7"/>
    <w:rsid w:val="000937A9"/>
    <w:rsid w:val="00093D7B"/>
    <w:rsid w:val="0009602B"/>
    <w:rsid w:val="00096C9A"/>
    <w:rsid w:val="00096E25"/>
    <w:rsid w:val="000979FD"/>
    <w:rsid w:val="000A1365"/>
    <w:rsid w:val="000A1956"/>
    <w:rsid w:val="000A3194"/>
    <w:rsid w:val="000A3266"/>
    <w:rsid w:val="000A441D"/>
    <w:rsid w:val="000A5C4D"/>
    <w:rsid w:val="000A6876"/>
    <w:rsid w:val="000B0543"/>
    <w:rsid w:val="000B0EE3"/>
    <w:rsid w:val="000B0F96"/>
    <w:rsid w:val="000B1163"/>
    <w:rsid w:val="000B17BF"/>
    <w:rsid w:val="000B1890"/>
    <w:rsid w:val="000B2077"/>
    <w:rsid w:val="000B3892"/>
    <w:rsid w:val="000B391A"/>
    <w:rsid w:val="000B5AC5"/>
    <w:rsid w:val="000B60C3"/>
    <w:rsid w:val="000B6A00"/>
    <w:rsid w:val="000B7012"/>
    <w:rsid w:val="000B7A3F"/>
    <w:rsid w:val="000C0253"/>
    <w:rsid w:val="000C0354"/>
    <w:rsid w:val="000C17AE"/>
    <w:rsid w:val="000C1E4D"/>
    <w:rsid w:val="000C45EB"/>
    <w:rsid w:val="000C5626"/>
    <w:rsid w:val="000C5D5E"/>
    <w:rsid w:val="000C605E"/>
    <w:rsid w:val="000C6231"/>
    <w:rsid w:val="000D0337"/>
    <w:rsid w:val="000D3BFA"/>
    <w:rsid w:val="000D451D"/>
    <w:rsid w:val="000D4646"/>
    <w:rsid w:val="000D4723"/>
    <w:rsid w:val="000D5193"/>
    <w:rsid w:val="000D52F0"/>
    <w:rsid w:val="000D5CDF"/>
    <w:rsid w:val="000D7B96"/>
    <w:rsid w:val="000E3014"/>
    <w:rsid w:val="000E37B9"/>
    <w:rsid w:val="000E69BB"/>
    <w:rsid w:val="000E6C3F"/>
    <w:rsid w:val="000E7A53"/>
    <w:rsid w:val="000F06A6"/>
    <w:rsid w:val="000F0BCD"/>
    <w:rsid w:val="000F1216"/>
    <w:rsid w:val="000F195F"/>
    <w:rsid w:val="000F2BF8"/>
    <w:rsid w:val="000F56EE"/>
    <w:rsid w:val="00101C79"/>
    <w:rsid w:val="00101EDC"/>
    <w:rsid w:val="0010202F"/>
    <w:rsid w:val="00102E46"/>
    <w:rsid w:val="00103813"/>
    <w:rsid w:val="00103B70"/>
    <w:rsid w:val="00104A8A"/>
    <w:rsid w:val="001051C9"/>
    <w:rsid w:val="001056C6"/>
    <w:rsid w:val="00105ED5"/>
    <w:rsid w:val="00106287"/>
    <w:rsid w:val="00106856"/>
    <w:rsid w:val="001111D2"/>
    <w:rsid w:val="001125D4"/>
    <w:rsid w:val="00113E16"/>
    <w:rsid w:val="00114DB0"/>
    <w:rsid w:val="00117914"/>
    <w:rsid w:val="00121BBA"/>
    <w:rsid w:val="001234E6"/>
    <w:rsid w:val="00123DC7"/>
    <w:rsid w:val="001260CA"/>
    <w:rsid w:val="0012709C"/>
    <w:rsid w:val="0012763B"/>
    <w:rsid w:val="00131701"/>
    <w:rsid w:val="00132474"/>
    <w:rsid w:val="00132CEA"/>
    <w:rsid w:val="0013334D"/>
    <w:rsid w:val="0013501B"/>
    <w:rsid w:val="001356C2"/>
    <w:rsid w:val="001361F4"/>
    <w:rsid w:val="00137907"/>
    <w:rsid w:val="00140038"/>
    <w:rsid w:val="00140B25"/>
    <w:rsid w:val="001432F4"/>
    <w:rsid w:val="00145DA3"/>
    <w:rsid w:val="00146070"/>
    <w:rsid w:val="00146328"/>
    <w:rsid w:val="00146BAF"/>
    <w:rsid w:val="0015051D"/>
    <w:rsid w:val="001521A7"/>
    <w:rsid w:val="00152298"/>
    <w:rsid w:val="00153AE3"/>
    <w:rsid w:val="00162CA0"/>
    <w:rsid w:val="00165C02"/>
    <w:rsid w:val="00170572"/>
    <w:rsid w:val="00170CCF"/>
    <w:rsid w:val="00170DE8"/>
    <w:rsid w:val="00170E19"/>
    <w:rsid w:val="00170F1E"/>
    <w:rsid w:val="00172CE3"/>
    <w:rsid w:val="00174C25"/>
    <w:rsid w:val="00175081"/>
    <w:rsid w:val="00176426"/>
    <w:rsid w:val="0018021C"/>
    <w:rsid w:val="0018082E"/>
    <w:rsid w:val="00183A5E"/>
    <w:rsid w:val="00183F09"/>
    <w:rsid w:val="0018430E"/>
    <w:rsid w:val="00184AB6"/>
    <w:rsid w:val="00184EF6"/>
    <w:rsid w:val="00186188"/>
    <w:rsid w:val="00186646"/>
    <w:rsid w:val="00186958"/>
    <w:rsid w:val="00194C33"/>
    <w:rsid w:val="00194F76"/>
    <w:rsid w:val="00197303"/>
    <w:rsid w:val="001A198F"/>
    <w:rsid w:val="001A1D8B"/>
    <w:rsid w:val="001A20FB"/>
    <w:rsid w:val="001A2E8C"/>
    <w:rsid w:val="001A382E"/>
    <w:rsid w:val="001A5448"/>
    <w:rsid w:val="001A7AB8"/>
    <w:rsid w:val="001B1E28"/>
    <w:rsid w:val="001B4452"/>
    <w:rsid w:val="001B502B"/>
    <w:rsid w:val="001B5385"/>
    <w:rsid w:val="001B6344"/>
    <w:rsid w:val="001C1FD3"/>
    <w:rsid w:val="001C3AA3"/>
    <w:rsid w:val="001C4345"/>
    <w:rsid w:val="001C60C8"/>
    <w:rsid w:val="001C6563"/>
    <w:rsid w:val="001D023E"/>
    <w:rsid w:val="001D040D"/>
    <w:rsid w:val="001D148C"/>
    <w:rsid w:val="001D207B"/>
    <w:rsid w:val="001D6013"/>
    <w:rsid w:val="001D75E1"/>
    <w:rsid w:val="001E0E2C"/>
    <w:rsid w:val="001E1153"/>
    <w:rsid w:val="001E13A9"/>
    <w:rsid w:val="001E2773"/>
    <w:rsid w:val="001E3B0B"/>
    <w:rsid w:val="001E4FEF"/>
    <w:rsid w:val="001E5821"/>
    <w:rsid w:val="001E5BFC"/>
    <w:rsid w:val="001E6474"/>
    <w:rsid w:val="001E6CD7"/>
    <w:rsid w:val="001E75E5"/>
    <w:rsid w:val="001F1A9F"/>
    <w:rsid w:val="001F41D6"/>
    <w:rsid w:val="001F5962"/>
    <w:rsid w:val="00201FDD"/>
    <w:rsid w:val="00202A09"/>
    <w:rsid w:val="002044DC"/>
    <w:rsid w:val="002044E3"/>
    <w:rsid w:val="002045FB"/>
    <w:rsid w:val="00205ABA"/>
    <w:rsid w:val="0021070C"/>
    <w:rsid w:val="00212EEE"/>
    <w:rsid w:val="00213225"/>
    <w:rsid w:val="002145EA"/>
    <w:rsid w:val="002166DF"/>
    <w:rsid w:val="00216B82"/>
    <w:rsid w:val="0022360C"/>
    <w:rsid w:val="002241E6"/>
    <w:rsid w:val="00224448"/>
    <w:rsid w:val="00224FED"/>
    <w:rsid w:val="00230729"/>
    <w:rsid w:val="0023098F"/>
    <w:rsid w:val="00230AA6"/>
    <w:rsid w:val="0023357C"/>
    <w:rsid w:val="00234EA6"/>
    <w:rsid w:val="002365E3"/>
    <w:rsid w:val="00237374"/>
    <w:rsid w:val="002378E1"/>
    <w:rsid w:val="00240187"/>
    <w:rsid w:val="00240CD1"/>
    <w:rsid w:val="00241372"/>
    <w:rsid w:val="00241471"/>
    <w:rsid w:val="002440C5"/>
    <w:rsid w:val="0024617D"/>
    <w:rsid w:val="00247908"/>
    <w:rsid w:val="00250092"/>
    <w:rsid w:val="00250F6A"/>
    <w:rsid w:val="00250F79"/>
    <w:rsid w:val="002510F7"/>
    <w:rsid w:val="00253086"/>
    <w:rsid w:val="0025400F"/>
    <w:rsid w:val="00261659"/>
    <w:rsid w:val="00261CCD"/>
    <w:rsid w:val="00263158"/>
    <w:rsid w:val="002635C8"/>
    <w:rsid w:val="002637F1"/>
    <w:rsid w:val="00264016"/>
    <w:rsid w:val="00265EA8"/>
    <w:rsid w:val="00267D6A"/>
    <w:rsid w:val="00270E73"/>
    <w:rsid w:val="00271AA2"/>
    <w:rsid w:val="00272B73"/>
    <w:rsid w:val="0027444F"/>
    <w:rsid w:val="00276770"/>
    <w:rsid w:val="002769AE"/>
    <w:rsid w:val="002775AA"/>
    <w:rsid w:val="0028139C"/>
    <w:rsid w:val="002845A9"/>
    <w:rsid w:val="0028518D"/>
    <w:rsid w:val="00290284"/>
    <w:rsid w:val="0029061D"/>
    <w:rsid w:val="002909A3"/>
    <w:rsid w:val="00290EA7"/>
    <w:rsid w:val="00290F7D"/>
    <w:rsid w:val="002910DE"/>
    <w:rsid w:val="00291855"/>
    <w:rsid w:val="00292B14"/>
    <w:rsid w:val="00292C6F"/>
    <w:rsid w:val="0029365F"/>
    <w:rsid w:val="0029596C"/>
    <w:rsid w:val="00295CA0"/>
    <w:rsid w:val="00297749"/>
    <w:rsid w:val="002A1DD3"/>
    <w:rsid w:val="002A4666"/>
    <w:rsid w:val="002A6CAA"/>
    <w:rsid w:val="002A6DFD"/>
    <w:rsid w:val="002A7F62"/>
    <w:rsid w:val="002B1B6E"/>
    <w:rsid w:val="002B245D"/>
    <w:rsid w:val="002B54A3"/>
    <w:rsid w:val="002C00EF"/>
    <w:rsid w:val="002C0468"/>
    <w:rsid w:val="002C0737"/>
    <w:rsid w:val="002C24E7"/>
    <w:rsid w:val="002C26EE"/>
    <w:rsid w:val="002C2F9A"/>
    <w:rsid w:val="002C515D"/>
    <w:rsid w:val="002C5EDE"/>
    <w:rsid w:val="002C6F6E"/>
    <w:rsid w:val="002D011C"/>
    <w:rsid w:val="002D01CE"/>
    <w:rsid w:val="002D34C4"/>
    <w:rsid w:val="002D3B69"/>
    <w:rsid w:val="002D42F2"/>
    <w:rsid w:val="002D49C6"/>
    <w:rsid w:val="002D5E6C"/>
    <w:rsid w:val="002D60EE"/>
    <w:rsid w:val="002D6A2D"/>
    <w:rsid w:val="002E0EC4"/>
    <w:rsid w:val="002E4511"/>
    <w:rsid w:val="002E6953"/>
    <w:rsid w:val="002E6D4A"/>
    <w:rsid w:val="002F15E2"/>
    <w:rsid w:val="002F3FDC"/>
    <w:rsid w:val="00300A1D"/>
    <w:rsid w:val="00301312"/>
    <w:rsid w:val="003039F0"/>
    <w:rsid w:val="00305360"/>
    <w:rsid w:val="00305441"/>
    <w:rsid w:val="00305493"/>
    <w:rsid w:val="003057C9"/>
    <w:rsid w:val="00305AED"/>
    <w:rsid w:val="003066C0"/>
    <w:rsid w:val="00306F24"/>
    <w:rsid w:val="00310CE7"/>
    <w:rsid w:val="0031196C"/>
    <w:rsid w:val="00311A54"/>
    <w:rsid w:val="00311D15"/>
    <w:rsid w:val="00312C06"/>
    <w:rsid w:val="00312F4B"/>
    <w:rsid w:val="00313782"/>
    <w:rsid w:val="00313EF0"/>
    <w:rsid w:val="0031524D"/>
    <w:rsid w:val="003168CB"/>
    <w:rsid w:val="003175EA"/>
    <w:rsid w:val="00317600"/>
    <w:rsid w:val="003213E2"/>
    <w:rsid w:val="00321A90"/>
    <w:rsid w:val="0032236A"/>
    <w:rsid w:val="00323D07"/>
    <w:rsid w:val="0032407E"/>
    <w:rsid w:val="003241E7"/>
    <w:rsid w:val="0032454C"/>
    <w:rsid w:val="00324FE5"/>
    <w:rsid w:val="0032586D"/>
    <w:rsid w:val="00325ADC"/>
    <w:rsid w:val="0032686E"/>
    <w:rsid w:val="00326CBE"/>
    <w:rsid w:val="00332011"/>
    <w:rsid w:val="00334308"/>
    <w:rsid w:val="00334BBB"/>
    <w:rsid w:val="003372CC"/>
    <w:rsid w:val="003374D5"/>
    <w:rsid w:val="003378C3"/>
    <w:rsid w:val="0034017D"/>
    <w:rsid w:val="00341C33"/>
    <w:rsid w:val="00341CD8"/>
    <w:rsid w:val="00343424"/>
    <w:rsid w:val="00346567"/>
    <w:rsid w:val="00347317"/>
    <w:rsid w:val="00351F95"/>
    <w:rsid w:val="00352167"/>
    <w:rsid w:val="003547E3"/>
    <w:rsid w:val="00354C3E"/>
    <w:rsid w:val="00356868"/>
    <w:rsid w:val="003568E6"/>
    <w:rsid w:val="00357BB6"/>
    <w:rsid w:val="00360886"/>
    <w:rsid w:val="00360B86"/>
    <w:rsid w:val="003618E6"/>
    <w:rsid w:val="00361C27"/>
    <w:rsid w:val="00361CDA"/>
    <w:rsid w:val="00362E2B"/>
    <w:rsid w:val="00364EE9"/>
    <w:rsid w:val="00365120"/>
    <w:rsid w:val="00365B07"/>
    <w:rsid w:val="0036719D"/>
    <w:rsid w:val="003676A3"/>
    <w:rsid w:val="00367BD9"/>
    <w:rsid w:val="00373B26"/>
    <w:rsid w:val="00377B55"/>
    <w:rsid w:val="003813E3"/>
    <w:rsid w:val="00381BBB"/>
    <w:rsid w:val="00383362"/>
    <w:rsid w:val="00384985"/>
    <w:rsid w:val="00385B52"/>
    <w:rsid w:val="0038655C"/>
    <w:rsid w:val="0038672C"/>
    <w:rsid w:val="003905DB"/>
    <w:rsid w:val="00390D31"/>
    <w:rsid w:val="00391351"/>
    <w:rsid w:val="0039160B"/>
    <w:rsid w:val="003940C9"/>
    <w:rsid w:val="00395427"/>
    <w:rsid w:val="00396DA7"/>
    <w:rsid w:val="00397E79"/>
    <w:rsid w:val="003A0CCF"/>
    <w:rsid w:val="003A1D92"/>
    <w:rsid w:val="003A20A9"/>
    <w:rsid w:val="003A2BF5"/>
    <w:rsid w:val="003A59FC"/>
    <w:rsid w:val="003A60D8"/>
    <w:rsid w:val="003A7FFC"/>
    <w:rsid w:val="003B0013"/>
    <w:rsid w:val="003B0D40"/>
    <w:rsid w:val="003B0FC3"/>
    <w:rsid w:val="003B21DD"/>
    <w:rsid w:val="003B22D6"/>
    <w:rsid w:val="003B6FB9"/>
    <w:rsid w:val="003B7368"/>
    <w:rsid w:val="003C0B37"/>
    <w:rsid w:val="003C10CE"/>
    <w:rsid w:val="003C193A"/>
    <w:rsid w:val="003C4C61"/>
    <w:rsid w:val="003C56D2"/>
    <w:rsid w:val="003C5E83"/>
    <w:rsid w:val="003D00FC"/>
    <w:rsid w:val="003D0951"/>
    <w:rsid w:val="003D0CB6"/>
    <w:rsid w:val="003D162D"/>
    <w:rsid w:val="003D192F"/>
    <w:rsid w:val="003D2296"/>
    <w:rsid w:val="003D29C6"/>
    <w:rsid w:val="003D4289"/>
    <w:rsid w:val="003D42C9"/>
    <w:rsid w:val="003D7868"/>
    <w:rsid w:val="003D7A22"/>
    <w:rsid w:val="003E0828"/>
    <w:rsid w:val="003E1804"/>
    <w:rsid w:val="003E1916"/>
    <w:rsid w:val="003E22E2"/>
    <w:rsid w:val="003E2E63"/>
    <w:rsid w:val="003E3FB1"/>
    <w:rsid w:val="003E4D6B"/>
    <w:rsid w:val="003F0558"/>
    <w:rsid w:val="003F14F8"/>
    <w:rsid w:val="003F1B9A"/>
    <w:rsid w:val="003F3435"/>
    <w:rsid w:val="003F51EA"/>
    <w:rsid w:val="003F5857"/>
    <w:rsid w:val="00400393"/>
    <w:rsid w:val="004004D3"/>
    <w:rsid w:val="00400817"/>
    <w:rsid w:val="0040287F"/>
    <w:rsid w:val="00402BD7"/>
    <w:rsid w:val="00404419"/>
    <w:rsid w:val="00405759"/>
    <w:rsid w:val="00406847"/>
    <w:rsid w:val="00410DA0"/>
    <w:rsid w:val="0041305C"/>
    <w:rsid w:val="004155F4"/>
    <w:rsid w:val="00415B10"/>
    <w:rsid w:val="00420484"/>
    <w:rsid w:val="00420F61"/>
    <w:rsid w:val="004213AE"/>
    <w:rsid w:val="004214DF"/>
    <w:rsid w:val="00421550"/>
    <w:rsid w:val="00421998"/>
    <w:rsid w:val="00422891"/>
    <w:rsid w:val="00424BFE"/>
    <w:rsid w:val="00424CDF"/>
    <w:rsid w:val="00430C42"/>
    <w:rsid w:val="004314EB"/>
    <w:rsid w:val="00432943"/>
    <w:rsid w:val="00435745"/>
    <w:rsid w:val="00435808"/>
    <w:rsid w:val="00436181"/>
    <w:rsid w:val="004362E3"/>
    <w:rsid w:val="00436AD3"/>
    <w:rsid w:val="004406CC"/>
    <w:rsid w:val="0044138C"/>
    <w:rsid w:val="00441920"/>
    <w:rsid w:val="00441D89"/>
    <w:rsid w:val="00442975"/>
    <w:rsid w:val="004432E8"/>
    <w:rsid w:val="0044418D"/>
    <w:rsid w:val="00444F52"/>
    <w:rsid w:val="00446574"/>
    <w:rsid w:val="004500C5"/>
    <w:rsid w:val="004507B0"/>
    <w:rsid w:val="004507C6"/>
    <w:rsid w:val="00450F20"/>
    <w:rsid w:val="00451396"/>
    <w:rsid w:val="00451BFD"/>
    <w:rsid w:val="004530D0"/>
    <w:rsid w:val="00453187"/>
    <w:rsid w:val="00455159"/>
    <w:rsid w:val="00455F3D"/>
    <w:rsid w:val="00456A28"/>
    <w:rsid w:val="00460C26"/>
    <w:rsid w:val="00461453"/>
    <w:rsid w:val="00462C37"/>
    <w:rsid w:val="00462C94"/>
    <w:rsid w:val="00464D5C"/>
    <w:rsid w:val="004656DC"/>
    <w:rsid w:val="00465AF7"/>
    <w:rsid w:val="00470632"/>
    <w:rsid w:val="00470FDF"/>
    <w:rsid w:val="004727CA"/>
    <w:rsid w:val="00474A36"/>
    <w:rsid w:val="0047579C"/>
    <w:rsid w:val="0047750B"/>
    <w:rsid w:val="004803F9"/>
    <w:rsid w:val="00480EAA"/>
    <w:rsid w:val="00481210"/>
    <w:rsid w:val="004824C7"/>
    <w:rsid w:val="00483407"/>
    <w:rsid w:val="004852C1"/>
    <w:rsid w:val="00485CCB"/>
    <w:rsid w:val="0048783B"/>
    <w:rsid w:val="004909ED"/>
    <w:rsid w:val="004930F8"/>
    <w:rsid w:val="0049394E"/>
    <w:rsid w:val="00497A1D"/>
    <w:rsid w:val="00497AA0"/>
    <w:rsid w:val="004A020F"/>
    <w:rsid w:val="004A1DBF"/>
    <w:rsid w:val="004A4888"/>
    <w:rsid w:val="004A5A54"/>
    <w:rsid w:val="004A79AD"/>
    <w:rsid w:val="004A7CF2"/>
    <w:rsid w:val="004A7F84"/>
    <w:rsid w:val="004B0959"/>
    <w:rsid w:val="004B1A9F"/>
    <w:rsid w:val="004B2BFA"/>
    <w:rsid w:val="004B3D95"/>
    <w:rsid w:val="004B4F49"/>
    <w:rsid w:val="004B5FAB"/>
    <w:rsid w:val="004B6068"/>
    <w:rsid w:val="004B6CC4"/>
    <w:rsid w:val="004B7CFA"/>
    <w:rsid w:val="004C07DC"/>
    <w:rsid w:val="004C0FDE"/>
    <w:rsid w:val="004C174A"/>
    <w:rsid w:val="004C1991"/>
    <w:rsid w:val="004C1E6C"/>
    <w:rsid w:val="004C2166"/>
    <w:rsid w:val="004C3652"/>
    <w:rsid w:val="004C3F25"/>
    <w:rsid w:val="004C4511"/>
    <w:rsid w:val="004C75D5"/>
    <w:rsid w:val="004D218C"/>
    <w:rsid w:val="004D294D"/>
    <w:rsid w:val="004D2ECF"/>
    <w:rsid w:val="004D3515"/>
    <w:rsid w:val="004D3981"/>
    <w:rsid w:val="004D5861"/>
    <w:rsid w:val="004E0B1A"/>
    <w:rsid w:val="004E1106"/>
    <w:rsid w:val="004E18D3"/>
    <w:rsid w:val="004E18D5"/>
    <w:rsid w:val="004E217D"/>
    <w:rsid w:val="004E2D60"/>
    <w:rsid w:val="004E3A9A"/>
    <w:rsid w:val="004E5DDA"/>
    <w:rsid w:val="004E7F9C"/>
    <w:rsid w:val="004F55A8"/>
    <w:rsid w:val="00500499"/>
    <w:rsid w:val="005005EE"/>
    <w:rsid w:val="00500F5B"/>
    <w:rsid w:val="005020C9"/>
    <w:rsid w:val="005026F6"/>
    <w:rsid w:val="00502EC2"/>
    <w:rsid w:val="0050318C"/>
    <w:rsid w:val="00504094"/>
    <w:rsid w:val="005060C3"/>
    <w:rsid w:val="00510242"/>
    <w:rsid w:val="0051054F"/>
    <w:rsid w:val="005116BC"/>
    <w:rsid w:val="00511E28"/>
    <w:rsid w:val="005124C8"/>
    <w:rsid w:val="00512BBD"/>
    <w:rsid w:val="0051359B"/>
    <w:rsid w:val="0051385A"/>
    <w:rsid w:val="00514069"/>
    <w:rsid w:val="00515556"/>
    <w:rsid w:val="0052009A"/>
    <w:rsid w:val="0052174D"/>
    <w:rsid w:val="00522DA5"/>
    <w:rsid w:val="00522E8E"/>
    <w:rsid w:val="00523606"/>
    <w:rsid w:val="00523C51"/>
    <w:rsid w:val="00525A35"/>
    <w:rsid w:val="005406D2"/>
    <w:rsid w:val="0054197B"/>
    <w:rsid w:val="00542030"/>
    <w:rsid w:val="00544195"/>
    <w:rsid w:val="00544BA6"/>
    <w:rsid w:val="00546AEA"/>
    <w:rsid w:val="00546E01"/>
    <w:rsid w:val="00546E9A"/>
    <w:rsid w:val="00550031"/>
    <w:rsid w:val="005518CF"/>
    <w:rsid w:val="00552457"/>
    <w:rsid w:val="005550BB"/>
    <w:rsid w:val="00556192"/>
    <w:rsid w:val="00557B8F"/>
    <w:rsid w:val="00562BF4"/>
    <w:rsid w:val="00563277"/>
    <w:rsid w:val="00563A50"/>
    <w:rsid w:val="00564603"/>
    <w:rsid w:val="00564E1B"/>
    <w:rsid w:val="0056603E"/>
    <w:rsid w:val="005668AE"/>
    <w:rsid w:val="00571F0A"/>
    <w:rsid w:val="0057230F"/>
    <w:rsid w:val="00572E61"/>
    <w:rsid w:val="00576107"/>
    <w:rsid w:val="005772CB"/>
    <w:rsid w:val="00585C8A"/>
    <w:rsid w:val="00586958"/>
    <w:rsid w:val="00590BF2"/>
    <w:rsid w:val="00592031"/>
    <w:rsid w:val="00592776"/>
    <w:rsid w:val="00593E35"/>
    <w:rsid w:val="00593E76"/>
    <w:rsid w:val="00595454"/>
    <w:rsid w:val="0059557B"/>
    <w:rsid w:val="00595EA5"/>
    <w:rsid w:val="005978EA"/>
    <w:rsid w:val="00597ADD"/>
    <w:rsid w:val="00597EDF"/>
    <w:rsid w:val="005A45E7"/>
    <w:rsid w:val="005A4C0A"/>
    <w:rsid w:val="005A6A2B"/>
    <w:rsid w:val="005B0008"/>
    <w:rsid w:val="005B3669"/>
    <w:rsid w:val="005B4E55"/>
    <w:rsid w:val="005B7875"/>
    <w:rsid w:val="005C023B"/>
    <w:rsid w:val="005C14F8"/>
    <w:rsid w:val="005C1B3A"/>
    <w:rsid w:val="005C1C71"/>
    <w:rsid w:val="005C30A6"/>
    <w:rsid w:val="005C3262"/>
    <w:rsid w:val="005C346C"/>
    <w:rsid w:val="005C3734"/>
    <w:rsid w:val="005C5BB9"/>
    <w:rsid w:val="005C5E10"/>
    <w:rsid w:val="005C72BD"/>
    <w:rsid w:val="005D0E8C"/>
    <w:rsid w:val="005D1C46"/>
    <w:rsid w:val="005D3030"/>
    <w:rsid w:val="005D530B"/>
    <w:rsid w:val="005D798D"/>
    <w:rsid w:val="005E0B7B"/>
    <w:rsid w:val="005E0C48"/>
    <w:rsid w:val="005E2F8B"/>
    <w:rsid w:val="005E35A2"/>
    <w:rsid w:val="005E459D"/>
    <w:rsid w:val="005E6704"/>
    <w:rsid w:val="005F111A"/>
    <w:rsid w:val="005F17A8"/>
    <w:rsid w:val="005F18C6"/>
    <w:rsid w:val="005F2954"/>
    <w:rsid w:val="005F3AC6"/>
    <w:rsid w:val="005F59D6"/>
    <w:rsid w:val="005F698B"/>
    <w:rsid w:val="005F71EB"/>
    <w:rsid w:val="005F72D0"/>
    <w:rsid w:val="006001B3"/>
    <w:rsid w:val="00600ECC"/>
    <w:rsid w:val="00600F2B"/>
    <w:rsid w:val="00601873"/>
    <w:rsid w:val="006021DA"/>
    <w:rsid w:val="0060260D"/>
    <w:rsid w:val="00604011"/>
    <w:rsid w:val="00604490"/>
    <w:rsid w:val="006046AE"/>
    <w:rsid w:val="00604DA2"/>
    <w:rsid w:val="0060550B"/>
    <w:rsid w:val="00606291"/>
    <w:rsid w:val="00607ABD"/>
    <w:rsid w:val="00610BD9"/>
    <w:rsid w:val="00611329"/>
    <w:rsid w:val="00615F4B"/>
    <w:rsid w:val="0061608D"/>
    <w:rsid w:val="00616212"/>
    <w:rsid w:val="00617578"/>
    <w:rsid w:val="006179EE"/>
    <w:rsid w:val="00617A6F"/>
    <w:rsid w:val="00621360"/>
    <w:rsid w:val="00623A88"/>
    <w:rsid w:val="00624B7D"/>
    <w:rsid w:val="00625012"/>
    <w:rsid w:val="00626C35"/>
    <w:rsid w:val="00626CB1"/>
    <w:rsid w:val="0063014A"/>
    <w:rsid w:val="0063341A"/>
    <w:rsid w:val="0063353B"/>
    <w:rsid w:val="00633A22"/>
    <w:rsid w:val="00634BA5"/>
    <w:rsid w:val="00634F55"/>
    <w:rsid w:val="006361D1"/>
    <w:rsid w:val="006377D7"/>
    <w:rsid w:val="00637956"/>
    <w:rsid w:val="00642007"/>
    <w:rsid w:val="0064372D"/>
    <w:rsid w:val="00643C16"/>
    <w:rsid w:val="00645375"/>
    <w:rsid w:val="00645B6F"/>
    <w:rsid w:val="00645E4A"/>
    <w:rsid w:val="006462C6"/>
    <w:rsid w:val="00647B91"/>
    <w:rsid w:val="00650377"/>
    <w:rsid w:val="00650A71"/>
    <w:rsid w:val="006519D9"/>
    <w:rsid w:val="00652074"/>
    <w:rsid w:val="00654F1A"/>
    <w:rsid w:val="006570C5"/>
    <w:rsid w:val="00660EA8"/>
    <w:rsid w:val="006622D1"/>
    <w:rsid w:val="00662A4E"/>
    <w:rsid w:val="006632B4"/>
    <w:rsid w:val="00663D4B"/>
    <w:rsid w:val="0066411E"/>
    <w:rsid w:val="00664902"/>
    <w:rsid w:val="006671C2"/>
    <w:rsid w:val="00671701"/>
    <w:rsid w:val="0067797B"/>
    <w:rsid w:val="00677DF1"/>
    <w:rsid w:val="00680642"/>
    <w:rsid w:val="0068252D"/>
    <w:rsid w:val="00682A41"/>
    <w:rsid w:val="00683F05"/>
    <w:rsid w:val="006841AA"/>
    <w:rsid w:val="006843E3"/>
    <w:rsid w:val="00684971"/>
    <w:rsid w:val="00685148"/>
    <w:rsid w:val="00686FF7"/>
    <w:rsid w:val="00690147"/>
    <w:rsid w:val="006904C7"/>
    <w:rsid w:val="00690C13"/>
    <w:rsid w:val="00691F5F"/>
    <w:rsid w:val="00695543"/>
    <w:rsid w:val="006961FE"/>
    <w:rsid w:val="00696439"/>
    <w:rsid w:val="00697678"/>
    <w:rsid w:val="006979B0"/>
    <w:rsid w:val="006A02F1"/>
    <w:rsid w:val="006A10A9"/>
    <w:rsid w:val="006A1AA6"/>
    <w:rsid w:val="006A3CF4"/>
    <w:rsid w:val="006A4356"/>
    <w:rsid w:val="006A4C73"/>
    <w:rsid w:val="006A5809"/>
    <w:rsid w:val="006A668C"/>
    <w:rsid w:val="006A69D9"/>
    <w:rsid w:val="006A7CE3"/>
    <w:rsid w:val="006B0F30"/>
    <w:rsid w:val="006B5EDF"/>
    <w:rsid w:val="006B71B8"/>
    <w:rsid w:val="006B7F81"/>
    <w:rsid w:val="006C0E95"/>
    <w:rsid w:val="006C1D31"/>
    <w:rsid w:val="006C2591"/>
    <w:rsid w:val="006C2C22"/>
    <w:rsid w:val="006C42CE"/>
    <w:rsid w:val="006C518C"/>
    <w:rsid w:val="006C52DF"/>
    <w:rsid w:val="006C5D11"/>
    <w:rsid w:val="006C6189"/>
    <w:rsid w:val="006C7943"/>
    <w:rsid w:val="006D234D"/>
    <w:rsid w:val="006D38B2"/>
    <w:rsid w:val="006D47DE"/>
    <w:rsid w:val="006D5519"/>
    <w:rsid w:val="006D66A5"/>
    <w:rsid w:val="006D73A7"/>
    <w:rsid w:val="006E0316"/>
    <w:rsid w:val="006E042B"/>
    <w:rsid w:val="006E183B"/>
    <w:rsid w:val="006E1E9A"/>
    <w:rsid w:val="006E3EC3"/>
    <w:rsid w:val="006E5079"/>
    <w:rsid w:val="006E584D"/>
    <w:rsid w:val="006E6E93"/>
    <w:rsid w:val="006E7867"/>
    <w:rsid w:val="006F0B0D"/>
    <w:rsid w:val="006F1F81"/>
    <w:rsid w:val="006F29B9"/>
    <w:rsid w:val="006F2AF1"/>
    <w:rsid w:val="006F43CE"/>
    <w:rsid w:val="006F5CD8"/>
    <w:rsid w:val="006F6721"/>
    <w:rsid w:val="006F6F89"/>
    <w:rsid w:val="006F76F5"/>
    <w:rsid w:val="00701CE5"/>
    <w:rsid w:val="0070318D"/>
    <w:rsid w:val="00703259"/>
    <w:rsid w:val="00703606"/>
    <w:rsid w:val="00705471"/>
    <w:rsid w:val="00705A06"/>
    <w:rsid w:val="00706C6B"/>
    <w:rsid w:val="00710228"/>
    <w:rsid w:val="007139F6"/>
    <w:rsid w:val="007158B7"/>
    <w:rsid w:val="00716044"/>
    <w:rsid w:val="007160CE"/>
    <w:rsid w:val="00716233"/>
    <w:rsid w:val="0071681F"/>
    <w:rsid w:val="00720BA0"/>
    <w:rsid w:val="00722AB6"/>
    <w:rsid w:val="007231D9"/>
    <w:rsid w:val="007232EC"/>
    <w:rsid w:val="007235F2"/>
    <w:rsid w:val="00723982"/>
    <w:rsid w:val="00725E3A"/>
    <w:rsid w:val="007309FA"/>
    <w:rsid w:val="00730CE8"/>
    <w:rsid w:val="00731A75"/>
    <w:rsid w:val="007332FB"/>
    <w:rsid w:val="00733395"/>
    <w:rsid w:val="0073727A"/>
    <w:rsid w:val="00737A8B"/>
    <w:rsid w:val="00740F96"/>
    <w:rsid w:val="00741539"/>
    <w:rsid w:val="00742BA8"/>
    <w:rsid w:val="00742F86"/>
    <w:rsid w:val="00743C3E"/>
    <w:rsid w:val="00744002"/>
    <w:rsid w:val="007501B2"/>
    <w:rsid w:val="00751469"/>
    <w:rsid w:val="00753A27"/>
    <w:rsid w:val="00753A4C"/>
    <w:rsid w:val="007561C0"/>
    <w:rsid w:val="00756E87"/>
    <w:rsid w:val="00757788"/>
    <w:rsid w:val="0075785E"/>
    <w:rsid w:val="00757B35"/>
    <w:rsid w:val="0076070F"/>
    <w:rsid w:val="0076114C"/>
    <w:rsid w:val="00762077"/>
    <w:rsid w:val="007630C9"/>
    <w:rsid w:val="00763307"/>
    <w:rsid w:val="0076383B"/>
    <w:rsid w:val="00764598"/>
    <w:rsid w:val="00765A3F"/>
    <w:rsid w:val="0077029A"/>
    <w:rsid w:val="00770609"/>
    <w:rsid w:val="00771049"/>
    <w:rsid w:val="007713F0"/>
    <w:rsid w:val="007731F2"/>
    <w:rsid w:val="00774FE0"/>
    <w:rsid w:val="007751B3"/>
    <w:rsid w:val="007752C0"/>
    <w:rsid w:val="00775587"/>
    <w:rsid w:val="00775BFC"/>
    <w:rsid w:val="00775F5B"/>
    <w:rsid w:val="00776E60"/>
    <w:rsid w:val="007775AF"/>
    <w:rsid w:val="00777EB7"/>
    <w:rsid w:val="007809CB"/>
    <w:rsid w:val="00782AA9"/>
    <w:rsid w:val="00783695"/>
    <w:rsid w:val="00783CBE"/>
    <w:rsid w:val="0078405E"/>
    <w:rsid w:val="00784E80"/>
    <w:rsid w:val="00790503"/>
    <w:rsid w:val="007918D5"/>
    <w:rsid w:val="00791B32"/>
    <w:rsid w:val="007929DF"/>
    <w:rsid w:val="00793249"/>
    <w:rsid w:val="00793B5A"/>
    <w:rsid w:val="00794A11"/>
    <w:rsid w:val="007A4FEE"/>
    <w:rsid w:val="007A5EAE"/>
    <w:rsid w:val="007A5F98"/>
    <w:rsid w:val="007A66CE"/>
    <w:rsid w:val="007A7054"/>
    <w:rsid w:val="007B234C"/>
    <w:rsid w:val="007B2464"/>
    <w:rsid w:val="007B2709"/>
    <w:rsid w:val="007B4146"/>
    <w:rsid w:val="007B42CE"/>
    <w:rsid w:val="007B7745"/>
    <w:rsid w:val="007B79D6"/>
    <w:rsid w:val="007C0032"/>
    <w:rsid w:val="007C0B7A"/>
    <w:rsid w:val="007C20B8"/>
    <w:rsid w:val="007C3E8B"/>
    <w:rsid w:val="007C42C6"/>
    <w:rsid w:val="007D0439"/>
    <w:rsid w:val="007D4F58"/>
    <w:rsid w:val="007D5C44"/>
    <w:rsid w:val="007E0281"/>
    <w:rsid w:val="007E0413"/>
    <w:rsid w:val="007E1C18"/>
    <w:rsid w:val="007E258A"/>
    <w:rsid w:val="007E2E73"/>
    <w:rsid w:val="007E309C"/>
    <w:rsid w:val="007E3785"/>
    <w:rsid w:val="007E3FA5"/>
    <w:rsid w:val="007E46B3"/>
    <w:rsid w:val="007E49F0"/>
    <w:rsid w:val="007E616B"/>
    <w:rsid w:val="007E7687"/>
    <w:rsid w:val="007F0416"/>
    <w:rsid w:val="007F0966"/>
    <w:rsid w:val="007F1050"/>
    <w:rsid w:val="007F25C2"/>
    <w:rsid w:val="007F4EE7"/>
    <w:rsid w:val="007F549D"/>
    <w:rsid w:val="00800ECC"/>
    <w:rsid w:val="0080167A"/>
    <w:rsid w:val="00802C36"/>
    <w:rsid w:val="00803150"/>
    <w:rsid w:val="0080319C"/>
    <w:rsid w:val="00804627"/>
    <w:rsid w:val="008049D3"/>
    <w:rsid w:val="00804DF4"/>
    <w:rsid w:val="00804E49"/>
    <w:rsid w:val="00805AEB"/>
    <w:rsid w:val="00806739"/>
    <w:rsid w:val="008128BD"/>
    <w:rsid w:val="00813C55"/>
    <w:rsid w:val="00815829"/>
    <w:rsid w:val="00816A99"/>
    <w:rsid w:val="008175EB"/>
    <w:rsid w:val="008176FF"/>
    <w:rsid w:val="00820F3E"/>
    <w:rsid w:val="00822873"/>
    <w:rsid w:val="00822C77"/>
    <w:rsid w:val="00823447"/>
    <w:rsid w:val="00826392"/>
    <w:rsid w:val="00827D8D"/>
    <w:rsid w:val="0083033D"/>
    <w:rsid w:val="0083206A"/>
    <w:rsid w:val="008324F6"/>
    <w:rsid w:val="00833F1A"/>
    <w:rsid w:val="00835FEE"/>
    <w:rsid w:val="0083632C"/>
    <w:rsid w:val="008371BC"/>
    <w:rsid w:val="008373A9"/>
    <w:rsid w:val="008373CC"/>
    <w:rsid w:val="00841358"/>
    <w:rsid w:val="008413F2"/>
    <w:rsid w:val="008415CA"/>
    <w:rsid w:val="008438C6"/>
    <w:rsid w:val="0084405A"/>
    <w:rsid w:val="00844FE5"/>
    <w:rsid w:val="00847289"/>
    <w:rsid w:val="008473AE"/>
    <w:rsid w:val="00847D14"/>
    <w:rsid w:val="00847FDA"/>
    <w:rsid w:val="00852EA6"/>
    <w:rsid w:val="00852F0B"/>
    <w:rsid w:val="00853DF8"/>
    <w:rsid w:val="00856DFD"/>
    <w:rsid w:val="00861A56"/>
    <w:rsid w:val="00865359"/>
    <w:rsid w:val="0086567F"/>
    <w:rsid w:val="00866ADB"/>
    <w:rsid w:val="008704A6"/>
    <w:rsid w:val="008712CB"/>
    <w:rsid w:val="008714D6"/>
    <w:rsid w:val="008714FE"/>
    <w:rsid w:val="00872AB7"/>
    <w:rsid w:val="00877BB5"/>
    <w:rsid w:val="00877BF8"/>
    <w:rsid w:val="00880EC4"/>
    <w:rsid w:val="008812D4"/>
    <w:rsid w:val="0088248C"/>
    <w:rsid w:val="00884464"/>
    <w:rsid w:val="00884BF2"/>
    <w:rsid w:val="0088681A"/>
    <w:rsid w:val="008904E5"/>
    <w:rsid w:val="00890E5D"/>
    <w:rsid w:val="008956E1"/>
    <w:rsid w:val="008969FD"/>
    <w:rsid w:val="008A3848"/>
    <w:rsid w:val="008A3AE7"/>
    <w:rsid w:val="008A4F40"/>
    <w:rsid w:val="008B0803"/>
    <w:rsid w:val="008B173F"/>
    <w:rsid w:val="008B39C6"/>
    <w:rsid w:val="008B3E4C"/>
    <w:rsid w:val="008B4531"/>
    <w:rsid w:val="008B69D7"/>
    <w:rsid w:val="008C109D"/>
    <w:rsid w:val="008C1532"/>
    <w:rsid w:val="008C1764"/>
    <w:rsid w:val="008C3C4F"/>
    <w:rsid w:val="008C3D7D"/>
    <w:rsid w:val="008C7675"/>
    <w:rsid w:val="008D091A"/>
    <w:rsid w:val="008D19B9"/>
    <w:rsid w:val="008D1F06"/>
    <w:rsid w:val="008D4268"/>
    <w:rsid w:val="008D56C4"/>
    <w:rsid w:val="008D79AE"/>
    <w:rsid w:val="008D7FD7"/>
    <w:rsid w:val="008E11BD"/>
    <w:rsid w:val="008E16FD"/>
    <w:rsid w:val="008E1766"/>
    <w:rsid w:val="008E448C"/>
    <w:rsid w:val="008E5006"/>
    <w:rsid w:val="008E5EE4"/>
    <w:rsid w:val="008E7DC3"/>
    <w:rsid w:val="008E7E3C"/>
    <w:rsid w:val="008F01A4"/>
    <w:rsid w:val="008F130F"/>
    <w:rsid w:val="008F1B8B"/>
    <w:rsid w:val="008F21BC"/>
    <w:rsid w:val="008F488F"/>
    <w:rsid w:val="00902FA3"/>
    <w:rsid w:val="0090492B"/>
    <w:rsid w:val="00904A19"/>
    <w:rsid w:val="009060EC"/>
    <w:rsid w:val="00906C3B"/>
    <w:rsid w:val="00906FF1"/>
    <w:rsid w:val="00907D33"/>
    <w:rsid w:val="00910277"/>
    <w:rsid w:val="00910B2B"/>
    <w:rsid w:val="00911427"/>
    <w:rsid w:val="00911B92"/>
    <w:rsid w:val="00914E32"/>
    <w:rsid w:val="0092119D"/>
    <w:rsid w:val="0092399A"/>
    <w:rsid w:val="00923A8B"/>
    <w:rsid w:val="00924784"/>
    <w:rsid w:val="00925E20"/>
    <w:rsid w:val="00926806"/>
    <w:rsid w:val="009320FA"/>
    <w:rsid w:val="009332C5"/>
    <w:rsid w:val="00934750"/>
    <w:rsid w:val="009362E6"/>
    <w:rsid w:val="00936373"/>
    <w:rsid w:val="00936CD0"/>
    <w:rsid w:val="00943812"/>
    <w:rsid w:val="009463DA"/>
    <w:rsid w:val="00947879"/>
    <w:rsid w:val="009514F3"/>
    <w:rsid w:val="0095207F"/>
    <w:rsid w:val="00953F1A"/>
    <w:rsid w:val="009553BD"/>
    <w:rsid w:val="00955557"/>
    <w:rsid w:val="00955ADE"/>
    <w:rsid w:val="009567C8"/>
    <w:rsid w:val="009579FF"/>
    <w:rsid w:val="009629B4"/>
    <w:rsid w:val="00964197"/>
    <w:rsid w:val="00964917"/>
    <w:rsid w:val="0096618A"/>
    <w:rsid w:val="00967060"/>
    <w:rsid w:val="009675D6"/>
    <w:rsid w:val="00967BDA"/>
    <w:rsid w:val="00970621"/>
    <w:rsid w:val="00971DD6"/>
    <w:rsid w:val="009725EB"/>
    <w:rsid w:val="00973787"/>
    <w:rsid w:val="0097382E"/>
    <w:rsid w:val="009747AD"/>
    <w:rsid w:val="00974849"/>
    <w:rsid w:val="009754F8"/>
    <w:rsid w:val="00976824"/>
    <w:rsid w:val="009800DB"/>
    <w:rsid w:val="009818D6"/>
    <w:rsid w:val="00983E81"/>
    <w:rsid w:val="00984040"/>
    <w:rsid w:val="00984B99"/>
    <w:rsid w:val="009858D5"/>
    <w:rsid w:val="0098703B"/>
    <w:rsid w:val="00987C22"/>
    <w:rsid w:val="0099078E"/>
    <w:rsid w:val="00991CF8"/>
    <w:rsid w:val="009920C8"/>
    <w:rsid w:val="009920E7"/>
    <w:rsid w:val="00993BEC"/>
    <w:rsid w:val="00996533"/>
    <w:rsid w:val="00996942"/>
    <w:rsid w:val="009A0BE2"/>
    <w:rsid w:val="009A13EC"/>
    <w:rsid w:val="009A2CF6"/>
    <w:rsid w:val="009A3379"/>
    <w:rsid w:val="009A5693"/>
    <w:rsid w:val="009A6FD3"/>
    <w:rsid w:val="009A79BE"/>
    <w:rsid w:val="009B0906"/>
    <w:rsid w:val="009B15AB"/>
    <w:rsid w:val="009B1A93"/>
    <w:rsid w:val="009B2A19"/>
    <w:rsid w:val="009B560E"/>
    <w:rsid w:val="009B7AA7"/>
    <w:rsid w:val="009C1028"/>
    <w:rsid w:val="009C195C"/>
    <w:rsid w:val="009C5784"/>
    <w:rsid w:val="009C5EC6"/>
    <w:rsid w:val="009C7E64"/>
    <w:rsid w:val="009D2DB0"/>
    <w:rsid w:val="009D2DC8"/>
    <w:rsid w:val="009D30A6"/>
    <w:rsid w:val="009D3F1F"/>
    <w:rsid w:val="009D6638"/>
    <w:rsid w:val="009D6E4E"/>
    <w:rsid w:val="009D7468"/>
    <w:rsid w:val="009D7AD0"/>
    <w:rsid w:val="009D7B09"/>
    <w:rsid w:val="009D7B2F"/>
    <w:rsid w:val="009D7ECA"/>
    <w:rsid w:val="009E07BD"/>
    <w:rsid w:val="009E210D"/>
    <w:rsid w:val="009E2AD2"/>
    <w:rsid w:val="009E2FFB"/>
    <w:rsid w:val="009E6029"/>
    <w:rsid w:val="009E6489"/>
    <w:rsid w:val="009E688D"/>
    <w:rsid w:val="009E6B65"/>
    <w:rsid w:val="009F1EF1"/>
    <w:rsid w:val="009F4479"/>
    <w:rsid w:val="009F6938"/>
    <w:rsid w:val="00A01976"/>
    <w:rsid w:val="00A019A0"/>
    <w:rsid w:val="00A0247B"/>
    <w:rsid w:val="00A026A9"/>
    <w:rsid w:val="00A033BB"/>
    <w:rsid w:val="00A03751"/>
    <w:rsid w:val="00A03E34"/>
    <w:rsid w:val="00A064C8"/>
    <w:rsid w:val="00A07C4B"/>
    <w:rsid w:val="00A1085A"/>
    <w:rsid w:val="00A11DB7"/>
    <w:rsid w:val="00A1201A"/>
    <w:rsid w:val="00A14348"/>
    <w:rsid w:val="00A161BB"/>
    <w:rsid w:val="00A1782F"/>
    <w:rsid w:val="00A206C5"/>
    <w:rsid w:val="00A210FD"/>
    <w:rsid w:val="00A21C31"/>
    <w:rsid w:val="00A2220F"/>
    <w:rsid w:val="00A23373"/>
    <w:rsid w:val="00A24D95"/>
    <w:rsid w:val="00A26047"/>
    <w:rsid w:val="00A31240"/>
    <w:rsid w:val="00A32244"/>
    <w:rsid w:val="00A328E8"/>
    <w:rsid w:val="00A35CB9"/>
    <w:rsid w:val="00A40BDC"/>
    <w:rsid w:val="00A40E3F"/>
    <w:rsid w:val="00A4504E"/>
    <w:rsid w:val="00A46AA5"/>
    <w:rsid w:val="00A471A9"/>
    <w:rsid w:val="00A47740"/>
    <w:rsid w:val="00A50E88"/>
    <w:rsid w:val="00A514EC"/>
    <w:rsid w:val="00A51EEF"/>
    <w:rsid w:val="00A52A9E"/>
    <w:rsid w:val="00A53419"/>
    <w:rsid w:val="00A55495"/>
    <w:rsid w:val="00A56213"/>
    <w:rsid w:val="00A56E07"/>
    <w:rsid w:val="00A57CEB"/>
    <w:rsid w:val="00A57EAF"/>
    <w:rsid w:val="00A619A2"/>
    <w:rsid w:val="00A61A26"/>
    <w:rsid w:val="00A622BE"/>
    <w:rsid w:val="00A62ACA"/>
    <w:rsid w:val="00A62D25"/>
    <w:rsid w:val="00A63859"/>
    <w:rsid w:val="00A63A54"/>
    <w:rsid w:val="00A656E9"/>
    <w:rsid w:val="00A662EC"/>
    <w:rsid w:val="00A6656B"/>
    <w:rsid w:val="00A67EAD"/>
    <w:rsid w:val="00A71069"/>
    <w:rsid w:val="00A71BC3"/>
    <w:rsid w:val="00A72EA9"/>
    <w:rsid w:val="00A7312C"/>
    <w:rsid w:val="00A74D5F"/>
    <w:rsid w:val="00A74E0C"/>
    <w:rsid w:val="00A75B50"/>
    <w:rsid w:val="00A76154"/>
    <w:rsid w:val="00A7749B"/>
    <w:rsid w:val="00A80CE1"/>
    <w:rsid w:val="00A81F89"/>
    <w:rsid w:val="00A83AA5"/>
    <w:rsid w:val="00A85E41"/>
    <w:rsid w:val="00A869BF"/>
    <w:rsid w:val="00A900FE"/>
    <w:rsid w:val="00A90907"/>
    <w:rsid w:val="00A90A7F"/>
    <w:rsid w:val="00A91D17"/>
    <w:rsid w:val="00A9397F"/>
    <w:rsid w:val="00A93DEC"/>
    <w:rsid w:val="00A93EFA"/>
    <w:rsid w:val="00A9621F"/>
    <w:rsid w:val="00A9674B"/>
    <w:rsid w:val="00AA060A"/>
    <w:rsid w:val="00AA113F"/>
    <w:rsid w:val="00AA25C4"/>
    <w:rsid w:val="00AA48B4"/>
    <w:rsid w:val="00AA4D13"/>
    <w:rsid w:val="00AA5F6F"/>
    <w:rsid w:val="00AA6B5F"/>
    <w:rsid w:val="00AB12CB"/>
    <w:rsid w:val="00AB2166"/>
    <w:rsid w:val="00AC20B4"/>
    <w:rsid w:val="00AC2C11"/>
    <w:rsid w:val="00AC2F0E"/>
    <w:rsid w:val="00AC3E27"/>
    <w:rsid w:val="00AC6ADB"/>
    <w:rsid w:val="00AD0D00"/>
    <w:rsid w:val="00AD132C"/>
    <w:rsid w:val="00AD1B0E"/>
    <w:rsid w:val="00AD3F27"/>
    <w:rsid w:val="00AD5E03"/>
    <w:rsid w:val="00AE06BB"/>
    <w:rsid w:val="00AE074D"/>
    <w:rsid w:val="00AE380C"/>
    <w:rsid w:val="00AE41CB"/>
    <w:rsid w:val="00AE43D8"/>
    <w:rsid w:val="00AE48F1"/>
    <w:rsid w:val="00AE4AE8"/>
    <w:rsid w:val="00AE62DC"/>
    <w:rsid w:val="00AF0CFB"/>
    <w:rsid w:val="00AF1B49"/>
    <w:rsid w:val="00AF4020"/>
    <w:rsid w:val="00AF4A6D"/>
    <w:rsid w:val="00AF5A6D"/>
    <w:rsid w:val="00AF60FA"/>
    <w:rsid w:val="00B00CE1"/>
    <w:rsid w:val="00B01A0E"/>
    <w:rsid w:val="00B042E4"/>
    <w:rsid w:val="00B05840"/>
    <w:rsid w:val="00B06FE5"/>
    <w:rsid w:val="00B07B6D"/>
    <w:rsid w:val="00B07C28"/>
    <w:rsid w:val="00B10436"/>
    <w:rsid w:val="00B129E2"/>
    <w:rsid w:val="00B16AC2"/>
    <w:rsid w:val="00B17B7C"/>
    <w:rsid w:val="00B20CE1"/>
    <w:rsid w:val="00B21343"/>
    <w:rsid w:val="00B21667"/>
    <w:rsid w:val="00B21B39"/>
    <w:rsid w:val="00B239EA"/>
    <w:rsid w:val="00B249F4"/>
    <w:rsid w:val="00B27D43"/>
    <w:rsid w:val="00B27F81"/>
    <w:rsid w:val="00B3080F"/>
    <w:rsid w:val="00B3339B"/>
    <w:rsid w:val="00B33CAB"/>
    <w:rsid w:val="00B371A8"/>
    <w:rsid w:val="00B37B73"/>
    <w:rsid w:val="00B37BBE"/>
    <w:rsid w:val="00B37ED8"/>
    <w:rsid w:val="00B40200"/>
    <w:rsid w:val="00B40FAF"/>
    <w:rsid w:val="00B420E8"/>
    <w:rsid w:val="00B42A0B"/>
    <w:rsid w:val="00B478F7"/>
    <w:rsid w:val="00B51488"/>
    <w:rsid w:val="00B56C1E"/>
    <w:rsid w:val="00B61BD1"/>
    <w:rsid w:val="00B61C57"/>
    <w:rsid w:val="00B6409E"/>
    <w:rsid w:val="00B657CE"/>
    <w:rsid w:val="00B659AE"/>
    <w:rsid w:val="00B66AB9"/>
    <w:rsid w:val="00B700CA"/>
    <w:rsid w:val="00B7128D"/>
    <w:rsid w:val="00B717B4"/>
    <w:rsid w:val="00B71FCE"/>
    <w:rsid w:val="00B7215F"/>
    <w:rsid w:val="00B75487"/>
    <w:rsid w:val="00B75A71"/>
    <w:rsid w:val="00B77BFC"/>
    <w:rsid w:val="00B77FAA"/>
    <w:rsid w:val="00B81FF1"/>
    <w:rsid w:val="00B829E4"/>
    <w:rsid w:val="00B83DA9"/>
    <w:rsid w:val="00B84503"/>
    <w:rsid w:val="00B87DAF"/>
    <w:rsid w:val="00B87E27"/>
    <w:rsid w:val="00B913D3"/>
    <w:rsid w:val="00B91C7C"/>
    <w:rsid w:val="00B923C5"/>
    <w:rsid w:val="00B9314B"/>
    <w:rsid w:val="00B9367B"/>
    <w:rsid w:val="00B936E3"/>
    <w:rsid w:val="00B93BE2"/>
    <w:rsid w:val="00B952C8"/>
    <w:rsid w:val="00B9530F"/>
    <w:rsid w:val="00B95CE0"/>
    <w:rsid w:val="00B95DF6"/>
    <w:rsid w:val="00B966BD"/>
    <w:rsid w:val="00B97B5F"/>
    <w:rsid w:val="00BA0105"/>
    <w:rsid w:val="00BA03B5"/>
    <w:rsid w:val="00BA1BCC"/>
    <w:rsid w:val="00BA1F26"/>
    <w:rsid w:val="00BA48A1"/>
    <w:rsid w:val="00BA5867"/>
    <w:rsid w:val="00BA6939"/>
    <w:rsid w:val="00BA75D3"/>
    <w:rsid w:val="00BA7A86"/>
    <w:rsid w:val="00BB0392"/>
    <w:rsid w:val="00BB08BF"/>
    <w:rsid w:val="00BB11D5"/>
    <w:rsid w:val="00BB13A1"/>
    <w:rsid w:val="00BB1D52"/>
    <w:rsid w:val="00BB3884"/>
    <w:rsid w:val="00BB4903"/>
    <w:rsid w:val="00BB5C3D"/>
    <w:rsid w:val="00BC1059"/>
    <w:rsid w:val="00BC1632"/>
    <w:rsid w:val="00BC197C"/>
    <w:rsid w:val="00BC1DA1"/>
    <w:rsid w:val="00BC21D6"/>
    <w:rsid w:val="00BC2BC5"/>
    <w:rsid w:val="00BC2D0D"/>
    <w:rsid w:val="00BC2F2D"/>
    <w:rsid w:val="00BC3272"/>
    <w:rsid w:val="00BC3274"/>
    <w:rsid w:val="00BC3388"/>
    <w:rsid w:val="00BD1ACE"/>
    <w:rsid w:val="00BD1CDE"/>
    <w:rsid w:val="00BD29C7"/>
    <w:rsid w:val="00BD2EAE"/>
    <w:rsid w:val="00BD6962"/>
    <w:rsid w:val="00BD71C3"/>
    <w:rsid w:val="00BD7DF3"/>
    <w:rsid w:val="00BE0E4F"/>
    <w:rsid w:val="00BE1CB7"/>
    <w:rsid w:val="00BE2506"/>
    <w:rsid w:val="00BE32B5"/>
    <w:rsid w:val="00BE33A8"/>
    <w:rsid w:val="00BE3C5A"/>
    <w:rsid w:val="00BE73E4"/>
    <w:rsid w:val="00BF08CD"/>
    <w:rsid w:val="00BF0A19"/>
    <w:rsid w:val="00BF194A"/>
    <w:rsid w:val="00BF1D9D"/>
    <w:rsid w:val="00BF4354"/>
    <w:rsid w:val="00BF5736"/>
    <w:rsid w:val="00BF6E0C"/>
    <w:rsid w:val="00BF6EE9"/>
    <w:rsid w:val="00C00053"/>
    <w:rsid w:val="00C02B4C"/>
    <w:rsid w:val="00C03BE2"/>
    <w:rsid w:val="00C064DA"/>
    <w:rsid w:val="00C071CD"/>
    <w:rsid w:val="00C072F1"/>
    <w:rsid w:val="00C100A2"/>
    <w:rsid w:val="00C106CD"/>
    <w:rsid w:val="00C11BEE"/>
    <w:rsid w:val="00C12DC9"/>
    <w:rsid w:val="00C1540D"/>
    <w:rsid w:val="00C1590E"/>
    <w:rsid w:val="00C16723"/>
    <w:rsid w:val="00C170B1"/>
    <w:rsid w:val="00C20F2A"/>
    <w:rsid w:val="00C21020"/>
    <w:rsid w:val="00C2123E"/>
    <w:rsid w:val="00C22151"/>
    <w:rsid w:val="00C223C6"/>
    <w:rsid w:val="00C22BEF"/>
    <w:rsid w:val="00C22CB5"/>
    <w:rsid w:val="00C23368"/>
    <w:rsid w:val="00C2389C"/>
    <w:rsid w:val="00C23DFA"/>
    <w:rsid w:val="00C24EC7"/>
    <w:rsid w:val="00C25242"/>
    <w:rsid w:val="00C256A6"/>
    <w:rsid w:val="00C27C0E"/>
    <w:rsid w:val="00C30C0C"/>
    <w:rsid w:val="00C33EF0"/>
    <w:rsid w:val="00C37730"/>
    <w:rsid w:val="00C403B2"/>
    <w:rsid w:val="00C427ED"/>
    <w:rsid w:val="00C4373D"/>
    <w:rsid w:val="00C44817"/>
    <w:rsid w:val="00C4535A"/>
    <w:rsid w:val="00C458BC"/>
    <w:rsid w:val="00C47876"/>
    <w:rsid w:val="00C506A8"/>
    <w:rsid w:val="00C50BF0"/>
    <w:rsid w:val="00C52D11"/>
    <w:rsid w:val="00C53388"/>
    <w:rsid w:val="00C5659C"/>
    <w:rsid w:val="00C56B9F"/>
    <w:rsid w:val="00C57DF3"/>
    <w:rsid w:val="00C64523"/>
    <w:rsid w:val="00C64E3D"/>
    <w:rsid w:val="00C65E07"/>
    <w:rsid w:val="00C661FD"/>
    <w:rsid w:val="00C66940"/>
    <w:rsid w:val="00C67CAA"/>
    <w:rsid w:val="00C70055"/>
    <w:rsid w:val="00C705F1"/>
    <w:rsid w:val="00C71706"/>
    <w:rsid w:val="00C717B0"/>
    <w:rsid w:val="00C72348"/>
    <w:rsid w:val="00C7454A"/>
    <w:rsid w:val="00C80672"/>
    <w:rsid w:val="00C80A7C"/>
    <w:rsid w:val="00C8142F"/>
    <w:rsid w:val="00C81A88"/>
    <w:rsid w:val="00C8243F"/>
    <w:rsid w:val="00C8491B"/>
    <w:rsid w:val="00C85200"/>
    <w:rsid w:val="00C86DFF"/>
    <w:rsid w:val="00C90EFF"/>
    <w:rsid w:val="00C9133E"/>
    <w:rsid w:val="00C91571"/>
    <w:rsid w:val="00C919F5"/>
    <w:rsid w:val="00C94251"/>
    <w:rsid w:val="00C95C43"/>
    <w:rsid w:val="00C97680"/>
    <w:rsid w:val="00CA04F2"/>
    <w:rsid w:val="00CA1D94"/>
    <w:rsid w:val="00CA2A68"/>
    <w:rsid w:val="00CA464D"/>
    <w:rsid w:val="00CA46FF"/>
    <w:rsid w:val="00CA6D1A"/>
    <w:rsid w:val="00CB02AD"/>
    <w:rsid w:val="00CB13E1"/>
    <w:rsid w:val="00CB1598"/>
    <w:rsid w:val="00CB28CC"/>
    <w:rsid w:val="00CB4FE8"/>
    <w:rsid w:val="00CB54F7"/>
    <w:rsid w:val="00CB5F58"/>
    <w:rsid w:val="00CB5FC9"/>
    <w:rsid w:val="00CB6D71"/>
    <w:rsid w:val="00CB76C8"/>
    <w:rsid w:val="00CB7EEB"/>
    <w:rsid w:val="00CC27AE"/>
    <w:rsid w:val="00CC2AA6"/>
    <w:rsid w:val="00CC2D7D"/>
    <w:rsid w:val="00CC505F"/>
    <w:rsid w:val="00CC5E0B"/>
    <w:rsid w:val="00CC7455"/>
    <w:rsid w:val="00CD16C9"/>
    <w:rsid w:val="00CD1DCA"/>
    <w:rsid w:val="00CD2204"/>
    <w:rsid w:val="00CD2613"/>
    <w:rsid w:val="00CD44CF"/>
    <w:rsid w:val="00CD49CA"/>
    <w:rsid w:val="00CD77D8"/>
    <w:rsid w:val="00CE0BB3"/>
    <w:rsid w:val="00CE2F7A"/>
    <w:rsid w:val="00CE406C"/>
    <w:rsid w:val="00CE4519"/>
    <w:rsid w:val="00CF04F2"/>
    <w:rsid w:val="00CF0AC3"/>
    <w:rsid w:val="00CF0D9F"/>
    <w:rsid w:val="00CF41A0"/>
    <w:rsid w:val="00CF5C1E"/>
    <w:rsid w:val="00D0218A"/>
    <w:rsid w:val="00D044B9"/>
    <w:rsid w:val="00D04743"/>
    <w:rsid w:val="00D0474F"/>
    <w:rsid w:val="00D04A55"/>
    <w:rsid w:val="00D05930"/>
    <w:rsid w:val="00D073C2"/>
    <w:rsid w:val="00D079EC"/>
    <w:rsid w:val="00D1153D"/>
    <w:rsid w:val="00D1617C"/>
    <w:rsid w:val="00D16BC7"/>
    <w:rsid w:val="00D17551"/>
    <w:rsid w:val="00D17571"/>
    <w:rsid w:val="00D22C5C"/>
    <w:rsid w:val="00D22F63"/>
    <w:rsid w:val="00D2438F"/>
    <w:rsid w:val="00D249EE"/>
    <w:rsid w:val="00D24FF9"/>
    <w:rsid w:val="00D25FEF"/>
    <w:rsid w:val="00D27BF7"/>
    <w:rsid w:val="00D31FBE"/>
    <w:rsid w:val="00D325DC"/>
    <w:rsid w:val="00D32D23"/>
    <w:rsid w:val="00D35474"/>
    <w:rsid w:val="00D35D7C"/>
    <w:rsid w:val="00D37F2F"/>
    <w:rsid w:val="00D40729"/>
    <w:rsid w:val="00D44354"/>
    <w:rsid w:val="00D44DFC"/>
    <w:rsid w:val="00D457AC"/>
    <w:rsid w:val="00D46AF8"/>
    <w:rsid w:val="00D47AAB"/>
    <w:rsid w:val="00D506BC"/>
    <w:rsid w:val="00D50AAA"/>
    <w:rsid w:val="00D5289D"/>
    <w:rsid w:val="00D52CEC"/>
    <w:rsid w:val="00D53D8F"/>
    <w:rsid w:val="00D53ED6"/>
    <w:rsid w:val="00D5435E"/>
    <w:rsid w:val="00D5497E"/>
    <w:rsid w:val="00D554FC"/>
    <w:rsid w:val="00D560BC"/>
    <w:rsid w:val="00D57A95"/>
    <w:rsid w:val="00D60BA5"/>
    <w:rsid w:val="00D624EB"/>
    <w:rsid w:val="00D62D96"/>
    <w:rsid w:val="00D62E18"/>
    <w:rsid w:val="00D64C68"/>
    <w:rsid w:val="00D64FF4"/>
    <w:rsid w:val="00D65252"/>
    <w:rsid w:val="00D708BE"/>
    <w:rsid w:val="00D70CED"/>
    <w:rsid w:val="00D71AA2"/>
    <w:rsid w:val="00D71C28"/>
    <w:rsid w:val="00D75C4A"/>
    <w:rsid w:val="00D81B03"/>
    <w:rsid w:val="00D81D85"/>
    <w:rsid w:val="00D83A35"/>
    <w:rsid w:val="00D856AB"/>
    <w:rsid w:val="00D85D4A"/>
    <w:rsid w:val="00D86D2F"/>
    <w:rsid w:val="00D90396"/>
    <w:rsid w:val="00D923BA"/>
    <w:rsid w:val="00D924DD"/>
    <w:rsid w:val="00D93184"/>
    <w:rsid w:val="00D93F37"/>
    <w:rsid w:val="00D97C5E"/>
    <w:rsid w:val="00D97C9E"/>
    <w:rsid w:val="00DA0907"/>
    <w:rsid w:val="00DA29EC"/>
    <w:rsid w:val="00DA369E"/>
    <w:rsid w:val="00DA3C64"/>
    <w:rsid w:val="00DA3EBB"/>
    <w:rsid w:val="00DA4607"/>
    <w:rsid w:val="00DA4CE3"/>
    <w:rsid w:val="00DA56CF"/>
    <w:rsid w:val="00DA743F"/>
    <w:rsid w:val="00DB0918"/>
    <w:rsid w:val="00DB092A"/>
    <w:rsid w:val="00DB222C"/>
    <w:rsid w:val="00DB2955"/>
    <w:rsid w:val="00DB297A"/>
    <w:rsid w:val="00DB4327"/>
    <w:rsid w:val="00DB4F5F"/>
    <w:rsid w:val="00DC5B57"/>
    <w:rsid w:val="00DC71BE"/>
    <w:rsid w:val="00DC79E5"/>
    <w:rsid w:val="00DD1529"/>
    <w:rsid w:val="00DD1BE4"/>
    <w:rsid w:val="00DD26F7"/>
    <w:rsid w:val="00DD337C"/>
    <w:rsid w:val="00DD39B5"/>
    <w:rsid w:val="00DD4C3D"/>
    <w:rsid w:val="00DD4D40"/>
    <w:rsid w:val="00DD537C"/>
    <w:rsid w:val="00DE068A"/>
    <w:rsid w:val="00DE607C"/>
    <w:rsid w:val="00DE7ED4"/>
    <w:rsid w:val="00DF23C0"/>
    <w:rsid w:val="00DF2AA0"/>
    <w:rsid w:val="00DF2F14"/>
    <w:rsid w:val="00DF32F9"/>
    <w:rsid w:val="00DF5FC0"/>
    <w:rsid w:val="00DF6C7D"/>
    <w:rsid w:val="00E015BB"/>
    <w:rsid w:val="00E01602"/>
    <w:rsid w:val="00E02D79"/>
    <w:rsid w:val="00E04DB4"/>
    <w:rsid w:val="00E05981"/>
    <w:rsid w:val="00E059C6"/>
    <w:rsid w:val="00E05FD8"/>
    <w:rsid w:val="00E069AA"/>
    <w:rsid w:val="00E111F7"/>
    <w:rsid w:val="00E11C12"/>
    <w:rsid w:val="00E12C68"/>
    <w:rsid w:val="00E137BD"/>
    <w:rsid w:val="00E15199"/>
    <w:rsid w:val="00E15AFB"/>
    <w:rsid w:val="00E1676E"/>
    <w:rsid w:val="00E16856"/>
    <w:rsid w:val="00E17482"/>
    <w:rsid w:val="00E21675"/>
    <w:rsid w:val="00E24660"/>
    <w:rsid w:val="00E25998"/>
    <w:rsid w:val="00E25E8F"/>
    <w:rsid w:val="00E303AA"/>
    <w:rsid w:val="00E3350D"/>
    <w:rsid w:val="00E34635"/>
    <w:rsid w:val="00E371A8"/>
    <w:rsid w:val="00E37472"/>
    <w:rsid w:val="00E37EC0"/>
    <w:rsid w:val="00E406DE"/>
    <w:rsid w:val="00E42235"/>
    <w:rsid w:val="00E4286E"/>
    <w:rsid w:val="00E432A8"/>
    <w:rsid w:val="00E53A36"/>
    <w:rsid w:val="00E5438B"/>
    <w:rsid w:val="00E56BFA"/>
    <w:rsid w:val="00E609C4"/>
    <w:rsid w:val="00E61844"/>
    <w:rsid w:val="00E6212F"/>
    <w:rsid w:val="00E63AE2"/>
    <w:rsid w:val="00E64CE4"/>
    <w:rsid w:val="00E64FA4"/>
    <w:rsid w:val="00E6519F"/>
    <w:rsid w:val="00E6528D"/>
    <w:rsid w:val="00E70244"/>
    <w:rsid w:val="00E70BCC"/>
    <w:rsid w:val="00E71057"/>
    <w:rsid w:val="00E7278A"/>
    <w:rsid w:val="00E72AF3"/>
    <w:rsid w:val="00E72E08"/>
    <w:rsid w:val="00E730FF"/>
    <w:rsid w:val="00E74527"/>
    <w:rsid w:val="00E75150"/>
    <w:rsid w:val="00E754CC"/>
    <w:rsid w:val="00E766BE"/>
    <w:rsid w:val="00E76D77"/>
    <w:rsid w:val="00E81CE6"/>
    <w:rsid w:val="00E83982"/>
    <w:rsid w:val="00E84FA7"/>
    <w:rsid w:val="00E86D63"/>
    <w:rsid w:val="00E930CF"/>
    <w:rsid w:val="00E9356F"/>
    <w:rsid w:val="00E94911"/>
    <w:rsid w:val="00E964D1"/>
    <w:rsid w:val="00E966A6"/>
    <w:rsid w:val="00E973E4"/>
    <w:rsid w:val="00EA0464"/>
    <w:rsid w:val="00EA126C"/>
    <w:rsid w:val="00EA191F"/>
    <w:rsid w:val="00EA2617"/>
    <w:rsid w:val="00EA264A"/>
    <w:rsid w:val="00EA2812"/>
    <w:rsid w:val="00EA3E61"/>
    <w:rsid w:val="00EA47D5"/>
    <w:rsid w:val="00EA51F8"/>
    <w:rsid w:val="00EA5B39"/>
    <w:rsid w:val="00EA6F48"/>
    <w:rsid w:val="00EB0947"/>
    <w:rsid w:val="00EB5F13"/>
    <w:rsid w:val="00EB7B38"/>
    <w:rsid w:val="00EB7B52"/>
    <w:rsid w:val="00EB7E12"/>
    <w:rsid w:val="00EC00AC"/>
    <w:rsid w:val="00EC0B96"/>
    <w:rsid w:val="00EC0BAC"/>
    <w:rsid w:val="00EC24D8"/>
    <w:rsid w:val="00EC3355"/>
    <w:rsid w:val="00EC364E"/>
    <w:rsid w:val="00EC50CD"/>
    <w:rsid w:val="00EC59CB"/>
    <w:rsid w:val="00EC5EDF"/>
    <w:rsid w:val="00EC687E"/>
    <w:rsid w:val="00EC6D67"/>
    <w:rsid w:val="00ED0194"/>
    <w:rsid w:val="00ED0F7C"/>
    <w:rsid w:val="00ED43E8"/>
    <w:rsid w:val="00ED7533"/>
    <w:rsid w:val="00EE188C"/>
    <w:rsid w:val="00EE4A9E"/>
    <w:rsid w:val="00EE526F"/>
    <w:rsid w:val="00EE5A5B"/>
    <w:rsid w:val="00EE6865"/>
    <w:rsid w:val="00EE7C72"/>
    <w:rsid w:val="00EF00FC"/>
    <w:rsid w:val="00EF22D4"/>
    <w:rsid w:val="00EF2855"/>
    <w:rsid w:val="00EF39D9"/>
    <w:rsid w:val="00EF517E"/>
    <w:rsid w:val="00EF6B30"/>
    <w:rsid w:val="00EF72F5"/>
    <w:rsid w:val="00EF7FE8"/>
    <w:rsid w:val="00F018CE"/>
    <w:rsid w:val="00F05429"/>
    <w:rsid w:val="00F0585C"/>
    <w:rsid w:val="00F07399"/>
    <w:rsid w:val="00F07F78"/>
    <w:rsid w:val="00F120EB"/>
    <w:rsid w:val="00F13268"/>
    <w:rsid w:val="00F13E26"/>
    <w:rsid w:val="00F14FDD"/>
    <w:rsid w:val="00F20072"/>
    <w:rsid w:val="00F204BC"/>
    <w:rsid w:val="00F23522"/>
    <w:rsid w:val="00F23967"/>
    <w:rsid w:val="00F240EA"/>
    <w:rsid w:val="00F24809"/>
    <w:rsid w:val="00F311E5"/>
    <w:rsid w:val="00F33E4E"/>
    <w:rsid w:val="00F34015"/>
    <w:rsid w:val="00F35DD2"/>
    <w:rsid w:val="00F430FD"/>
    <w:rsid w:val="00F44B83"/>
    <w:rsid w:val="00F46523"/>
    <w:rsid w:val="00F465B6"/>
    <w:rsid w:val="00F4687E"/>
    <w:rsid w:val="00F50341"/>
    <w:rsid w:val="00F52F2A"/>
    <w:rsid w:val="00F543D8"/>
    <w:rsid w:val="00F54B59"/>
    <w:rsid w:val="00F55B1E"/>
    <w:rsid w:val="00F5773A"/>
    <w:rsid w:val="00F57FBB"/>
    <w:rsid w:val="00F60001"/>
    <w:rsid w:val="00F60503"/>
    <w:rsid w:val="00F609EB"/>
    <w:rsid w:val="00F61CD1"/>
    <w:rsid w:val="00F62DEE"/>
    <w:rsid w:val="00F6427B"/>
    <w:rsid w:val="00F649E7"/>
    <w:rsid w:val="00F65A48"/>
    <w:rsid w:val="00F66E51"/>
    <w:rsid w:val="00F7320F"/>
    <w:rsid w:val="00F750B0"/>
    <w:rsid w:val="00F76310"/>
    <w:rsid w:val="00F775FA"/>
    <w:rsid w:val="00F77915"/>
    <w:rsid w:val="00F77B35"/>
    <w:rsid w:val="00F81294"/>
    <w:rsid w:val="00F85BD7"/>
    <w:rsid w:val="00F86196"/>
    <w:rsid w:val="00F8669A"/>
    <w:rsid w:val="00F92130"/>
    <w:rsid w:val="00F92194"/>
    <w:rsid w:val="00F9366F"/>
    <w:rsid w:val="00F93875"/>
    <w:rsid w:val="00F97C77"/>
    <w:rsid w:val="00F97E68"/>
    <w:rsid w:val="00FA15EC"/>
    <w:rsid w:val="00FA1C18"/>
    <w:rsid w:val="00FA407F"/>
    <w:rsid w:val="00FA40E5"/>
    <w:rsid w:val="00FA4F0C"/>
    <w:rsid w:val="00FA5384"/>
    <w:rsid w:val="00FA5457"/>
    <w:rsid w:val="00FB08B4"/>
    <w:rsid w:val="00FB0A7C"/>
    <w:rsid w:val="00FB118B"/>
    <w:rsid w:val="00FB1BF0"/>
    <w:rsid w:val="00FB2150"/>
    <w:rsid w:val="00FB2A7F"/>
    <w:rsid w:val="00FB3822"/>
    <w:rsid w:val="00FB42B9"/>
    <w:rsid w:val="00FB750C"/>
    <w:rsid w:val="00FC070D"/>
    <w:rsid w:val="00FC118C"/>
    <w:rsid w:val="00FC1378"/>
    <w:rsid w:val="00FC16DA"/>
    <w:rsid w:val="00FC1D25"/>
    <w:rsid w:val="00FC4432"/>
    <w:rsid w:val="00FC4855"/>
    <w:rsid w:val="00FC5188"/>
    <w:rsid w:val="00FC65B9"/>
    <w:rsid w:val="00FC77E1"/>
    <w:rsid w:val="00FD10B9"/>
    <w:rsid w:val="00FD132C"/>
    <w:rsid w:val="00FD1880"/>
    <w:rsid w:val="00FD1EFE"/>
    <w:rsid w:val="00FD3F69"/>
    <w:rsid w:val="00FD454D"/>
    <w:rsid w:val="00FD4B11"/>
    <w:rsid w:val="00FD7B8B"/>
    <w:rsid w:val="00FE070B"/>
    <w:rsid w:val="00FE0B1B"/>
    <w:rsid w:val="00FE0B67"/>
    <w:rsid w:val="00FE1379"/>
    <w:rsid w:val="00FE1824"/>
    <w:rsid w:val="00FE1AFD"/>
    <w:rsid w:val="00FF1EE5"/>
    <w:rsid w:val="00FF20A4"/>
    <w:rsid w:val="00FF2674"/>
    <w:rsid w:val="00FF2DA9"/>
    <w:rsid w:val="00FF3C1E"/>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D7D95"/>
  <w15:chartTrackingRefBased/>
  <w15:docId w15:val="{6A55AA81-C890-453C-B08C-B5519430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A7"/>
  </w:style>
  <w:style w:type="paragraph" w:styleId="Heading1">
    <w:name w:val="heading 1"/>
    <w:basedOn w:val="Normal"/>
    <w:next w:val="Normal"/>
    <w:link w:val="Heading1Char"/>
    <w:uiPriority w:val="9"/>
    <w:qFormat/>
    <w:rsid w:val="00D54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5E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0A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79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9ED"/>
    <w:pPr>
      <w:ind w:left="720"/>
      <w:contextualSpacing/>
    </w:pPr>
  </w:style>
  <w:style w:type="table" w:styleId="TableGrid">
    <w:name w:val="Table Grid"/>
    <w:basedOn w:val="TableNormal"/>
    <w:uiPriority w:val="59"/>
    <w:rsid w:val="00791B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3DA"/>
  </w:style>
  <w:style w:type="paragraph" w:styleId="Footer">
    <w:name w:val="footer"/>
    <w:basedOn w:val="Normal"/>
    <w:link w:val="FooterChar"/>
    <w:uiPriority w:val="99"/>
    <w:unhideWhenUsed/>
    <w:rsid w:val="00946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3DA"/>
  </w:style>
  <w:style w:type="character" w:customStyle="1" w:styleId="Heading1Char">
    <w:name w:val="Heading 1 Char"/>
    <w:basedOn w:val="DefaultParagraphFont"/>
    <w:link w:val="Heading1"/>
    <w:uiPriority w:val="9"/>
    <w:rsid w:val="00D549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73A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930CF"/>
    <w:pPr>
      <w:outlineLvl w:val="9"/>
    </w:pPr>
    <w:rPr>
      <w:kern w:val="0"/>
      <w14:ligatures w14:val="none"/>
    </w:rPr>
  </w:style>
  <w:style w:type="paragraph" w:styleId="TOC1">
    <w:name w:val="toc 1"/>
    <w:basedOn w:val="Normal"/>
    <w:next w:val="Normal"/>
    <w:autoRedefine/>
    <w:uiPriority w:val="39"/>
    <w:unhideWhenUsed/>
    <w:rsid w:val="00E930CF"/>
    <w:pPr>
      <w:spacing w:after="100"/>
    </w:pPr>
  </w:style>
  <w:style w:type="paragraph" w:styleId="TOC2">
    <w:name w:val="toc 2"/>
    <w:basedOn w:val="Normal"/>
    <w:next w:val="Normal"/>
    <w:autoRedefine/>
    <w:uiPriority w:val="39"/>
    <w:unhideWhenUsed/>
    <w:rsid w:val="00E930CF"/>
    <w:pPr>
      <w:spacing w:after="100"/>
      <w:ind w:left="220"/>
    </w:pPr>
  </w:style>
  <w:style w:type="character" w:styleId="Hyperlink">
    <w:name w:val="Hyperlink"/>
    <w:basedOn w:val="DefaultParagraphFont"/>
    <w:uiPriority w:val="99"/>
    <w:unhideWhenUsed/>
    <w:rsid w:val="00E930CF"/>
    <w:rPr>
      <w:color w:val="0563C1" w:themeColor="hyperlink"/>
      <w:u w:val="single"/>
    </w:rPr>
  </w:style>
  <w:style w:type="paragraph" w:styleId="Subtitle">
    <w:name w:val="Subtitle"/>
    <w:basedOn w:val="Normal"/>
    <w:next w:val="Normal"/>
    <w:link w:val="SubtitleChar"/>
    <w:uiPriority w:val="11"/>
    <w:qFormat/>
    <w:rsid w:val="00DD39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39B5"/>
    <w:rPr>
      <w:rFonts w:eastAsiaTheme="minorEastAsia"/>
      <w:color w:val="5A5A5A" w:themeColor="text1" w:themeTint="A5"/>
      <w:spacing w:val="15"/>
    </w:rPr>
  </w:style>
  <w:style w:type="paragraph" w:styleId="Title">
    <w:name w:val="Title"/>
    <w:basedOn w:val="Normal"/>
    <w:next w:val="Normal"/>
    <w:link w:val="TitleChar"/>
    <w:uiPriority w:val="10"/>
    <w:qFormat/>
    <w:rsid w:val="00600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EC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65E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F0A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37907"/>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E6519F"/>
    <w:pPr>
      <w:spacing w:after="100"/>
      <w:ind w:left="440"/>
    </w:pPr>
  </w:style>
  <w:style w:type="character" w:styleId="UnresolvedMention">
    <w:name w:val="Unresolved Mention"/>
    <w:basedOn w:val="DefaultParagraphFont"/>
    <w:uiPriority w:val="99"/>
    <w:semiHidden/>
    <w:unhideWhenUsed/>
    <w:rsid w:val="00EC0BAC"/>
    <w:rPr>
      <w:color w:val="605E5C"/>
      <w:shd w:val="clear" w:color="auto" w:fill="E1DFDD"/>
    </w:rPr>
  </w:style>
  <w:style w:type="paragraph" w:styleId="Caption">
    <w:name w:val="caption"/>
    <w:basedOn w:val="Normal"/>
    <w:next w:val="Normal"/>
    <w:uiPriority w:val="35"/>
    <w:unhideWhenUsed/>
    <w:qFormat/>
    <w:rsid w:val="002C6F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6181"/>
    <w:pPr>
      <w:spacing w:after="0"/>
    </w:pPr>
    <w:rPr>
      <w:rFonts w:cstheme="minorHAnsi"/>
      <w:i/>
      <w:iCs/>
      <w:sz w:val="20"/>
      <w:szCs w:val="20"/>
    </w:rPr>
  </w:style>
  <w:style w:type="paragraph" w:customStyle="1" w:styleId="Heading2-TNR">
    <w:name w:val="Heading 2 - TNR"/>
    <w:basedOn w:val="Heading2"/>
    <w:link w:val="Heading2-TNRChar"/>
    <w:autoRedefine/>
    <w:qFormat/>
    <w:rsid w:val="006841AA"/>
    <w:rPr>
      <w:rFonts w:ascii="Times New Roman" w:hAnsi="Times New Roman"/>
      <w:b/>
      <w:bCs/>
      <w:color w:val="auto"/>
      <w:sz w:val="24"/>
      <w:u w:val="single"/>
    </w:rPr>
  </w:style>
  <w:style w:type="character" w:customStyle="1" w:styleId="Heading2-TNRChar">
    <w:name w:val="Heading 2 - TNR Char"/>
    <w:basedOn w:val="Heading2Char"/>
    <w:link w:val="Heading2-TNR"/>
    <w:rsid w:val="006841AA"/>
    <w:rPr>
      <w:rFonts w:ascii="Times New Roman" w:eastAsiaTheme="majorEastAsia" w:hAnsi="Times New Roman" w:cstheme="majorBidi"/>
      <w:b/>
      <w:bCs/>
      <w:color w:val="2F5496" w:themeColor="accent1" w:themeShade="BF"/>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6888">
      <w:bodyDiv w:val="1"/>
      <w:marLeft w:val="0"/>
      <w:marRight w:val="0"/>
      <w:marTop w:val="0"/>
      <w:marBottom w:val="0"/>
      <w:divBdr>
        <w:top w:val="none" w:sz="0" w:space="0" w:color="auto"/>
        <w:left w:val="none" w:sz="0" w:space="0" w:color="auto"/>
        <w:bottom w:val="none" w:sz="0" w:space="0" w:color="auto"/>
        <w:right w:val="none" w:sz="0" w:space="0" w:color="auto"/>
      </w:divBdr>
    </w:div>
    <w:div w:id="799033735">
      <w:bodyDiv w:val="1"/>
      <w:marLeft w:val="0"/>
      <w:marRight w:val="0"/>
      <w:marTop w:val="0"/>
      <w:marBottom w:val="0"/>
      <w:divBdr>
        <w:top w:val="none" w:sz="0" w:space="0" w:color="auto"/>
        <w:left w:val="none" w:sz="0" w:space="0" w:color="auto"/>
        <w:bottom w:val="none" w:sz="0" w:space="0" w:color="auto"/>
        <w:right w:val="none" w:sz="0" w:space="0" w:color="auto"/>
      </w:divBdr>
    </w:div>
    <w:div w:id="14364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www.pwc.com/us/en/industries/financial-services/fintech/bitcoin-blockchain-cryptocurrenc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kaspersky.com/resource-center/definitions/what-is-cryptocurrenc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4445-BB28-4FE6-B87F-E2952E25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4</TotalTime>
  <Pages>34</Pages>
  <Words>6179</Words>
  <Characters>3522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Kinyua</dc:creator>
  <cp:keywords/>
  <dc:description/>
  <cp:lastModifiedBy>Stanley Kinyua</cp:lastModifiedBy>
  <cp:revision>2388</cp:revision>
  <dcterms:created xsi:type="dcterms:W3CDTF">2023-10-05T18:34:00Z</dcterms:created>
  <dcterms:modified xsi:type="dcterms:W3CDTF">2025-03-13T07:23:00Z</dcterms:modified>
</cp:coreProperties>
</file>